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701" w:rsidRPr="00EE41B1" w:rsidRDefault="00961701" w:rsidP="00961701">
      <w:pPr>
        <w:spacing w:before="3"/>
        <w:rPr>
          <w:rFonts w:ascii="ＤＦ平成明朝体W3" w:eastAsia="ＤＦ平成明朝体W3" w:hAnsi="ＤＦ平成明朝体W3" w:cs="Times New Roman"/>
          <w:sz w:val="24"/>
          <w:szCs w:val="24"/>
        </w:rPr>
      </w:pPr>
    </w:p>
    <w:p w:rsidR="00961701" w:rsidRPr="00EE41B1" w:rsidRDefault="00961701" w:rsidP="00961701">
      <w:pPr>
        <w:pStyle w:val="a7"/>
        <w:spacing w:line="277" w:lineRule="exact"/>
        <w:ind w:left="117"/>
        <w:rPr>
          <w:rFonts w:ascii="ＤＦ平成明朝体W3" w:eastAsia="ＤＦ平成明朝体W3" w:hAnsi="ＤＦ平成明朝体W3"/>
          <w:lang w:eastAsia="ja-JP"/>
        </w:rPr>
      </w:pPr>
      <w:bookmarkStart w:id="0" w:name="20141023koushin_komenriyou"/>
      <w:bookmarkStart w:id="1" w:name="Taro-application_kamafusa(14102"/>
      <w:bookmarkEnd w:id="0"/>
      <w:bookmarkEnd w:id="1"/>
      <w:r>
        <w:rPr>
          <w:rFonts w:ascii="ＤＦ平成明朝体W3" w:eastAsia="ＤＦ平成明朝体W3" w:hAnsi="ＤＦ平成明朝体W3" w:hint="eastAsia"/>
          <w:spacing w:val="2"/>
          <w:lang w:eastAsia="ja-JP"/>
        </w:rPr>
        <w:t>一般財団法人</w:t>
      </w:r>
    </w:p>
    <w:p w:rsidR="00961701" w:rsidRPr="00EE41B1" w:rsidRDefault="00961701" w:rsidP="00961701">
      <w:pPr>
        <w:pStyle w:val="a7"/>
        <w:spacing w:line="277" w:lineRule="exact"/>
        <w:ind w:left="228"/>
        <w:rPr>
          <w:rFonts w:ascii="ＤＦ平成明朝体W3" w:eastAsia="ＤＦ平成明朝体W3" w:hAnsi="ＤＦ平成明朝体W3"/>
          <w:lang w:eastAsia="ja-JP"/>
        </w:rPr>
      </w:pPr>
      <w:r>
        <w:rPr>
          <w:rFonts w:ascii="ＤＦ平成明朝体W3" w:eastAsia="ＤＦ平成明朝体W3" w:hAnsi="ＤＦ平成明朝体W3" w:hint="eastAsia"/>
          <w:spacing w:val="1"/>
          <w:lang w:eastAsia="ja-JP"/>
        </w:rPr>
        <w:t>公園財団</w:t>
      </w:r>
      <w:r w:rsidRPr="00EE41B1">
        <w:rPr>
          <w:rFonts w:ascii="ＤＦ平成明朝体W3" w:eastAsia="ＤＦ平成明朝体W3" w:hAnsi="ＤＦ平成明朝体W3"/>
          <w:spacing w:val="-16"/>
          <w:lang w:eastAsia="ja-JP"/>
        </w:rPr>
        <w:t xml:space="preserve"> </w:t>
      </w:r>
      <w:r>
        <w:rPr>
          <w:rFonts w:ascii="ＤＦ平成明朝体W3" w:eastAsia="ＤＦ平成明朝体W3" w:hAnsi="ＤＦ平成明朝体W3" w:hint="eastAsia"/>
          <w:spacing w:val="2"/>
          <w:lang w:eastAsia="ja-JP"/>
        </w:rPr>
        <w:t>みちのく公園管理センター御中</w:t>
      </w:r>
    </w:p>
    <w:p w:rsidR="00961701" w:rsidRPr="00EE41B1" w:rsidRDefault="00961701" w:rsidP="00961701">
      <w:pPr>
        <w:rPr>
          <w:rFonts w:ascii="ＤＦ平成明朝体W3" w:eastAsia="ＤＦ平成明朝体W3" w:hAnsi="ＤＦ平成明朝体W3" w:cs="ＭＳ 明朝"/>
          <w:lang w:eastAsia="ja-JP"/>
        </w:rPr>
      </w:pPr>
      <w:r w:rsidRPr="00EE41B1">
        <w:rPr>
          <w:rFonts w:ascii="ＤＦ平成明朝体W3" w:eastAsia="ＤＦ平成明朝体W3" w:hAnsi="ＤＦ平成明朝体W3"/>
          <w:lang w:eastAsia="ja-JP"/>
        </w:rPr>
        <w:br w:type="column"/>
      </w:r>
    </w:p>
    <w:p w:rsidR="00961701" w:rsidRPr="00EE41B1" w:rsidRDefault="00961701" w:rsidP="00961701">
      <w:pPr>
        <w:rPr>
          <w:rFonts w:ascii="ＤＦ平成明朝体W3" w:eastAsia="ＤＦ平成明朝体W3" w:hAnsi="ＤＦ平成明朝体W3" w:cs="ＭＳ 明朝"/>
          <w:lang w:eastAsia="ja-JP"/>
        </w:rPr>
      </w:pPr>
    </w:p>
    <w:p w:rsidR="00961701" w:rsidRPr="00EE41B1" w:rsidRDefault="00961701" w:rsidP="00961701">
      <w:pPr>
        <w:spacing w:before="12"/>
        <w:rPr>
          <w:rFonts w:ascii="ＤＦ平成明朝体W3" w:eastAsia="ＤＦ平成明朝体W3" w:hAnsi="ＤＦ平成明朝体W3" w:cs="ＭＳ 明朝"/>
          <w:sz w:val="17"/>
          <w:szCs w:val="17"/>
          <w:lang w:eastAsia="ja-JP"/>
        </w:rPr>
      </w:pPr>
    </w:p>
    <w:p w:rsidR="00961701" w:rsidRPr="00EE41B1" w:rsidRDefault="00961701" w:rsidP="00961701">
      <w:pPr>
        <w:pStyle w:val="a7"/>
        <w:ind w:left="54"/>
        <w:rPr>
          <w:rFonts w:ascii="ＤＦ平成明朝体W3" w:eastAsia="ＤＦ平成明朝体W3" w:hAnsi="ＤＦ平成明朝体W3"/>
          <w:lang w:eastAsia="ja-JP"/>
        </w:rPr>
      </w:pPr>
      <w:r>
        <w:rPr>
          <w:rFonts w:ascii="ＤＦ平成明朝体W3" w:eastAsia="ＤＦ平成明朝体W3" w:hAnsi="ＤＦ平成明朝体W3" w:hint="eastAsia"/>
          <w:w w:val="95"/>
          <w:lang w:eastAsia="ja-JP"/>
        </w:rPr>
        <w:t>届出者</w:t>
      </w:r>
    </w:p>
    <w:p w:rsidR="00961701" w:rsidRPr="00EE41B1" w:rsidRDefault="00961701" w:rsidP="00961701">
      <w:pPr>
        <w:pStyle w:val="a7"/>
        <w:spacing w:before="13"/>
        <w:ind w:left="117"/>
        <w:rPr>
          <w:rFonts w:ascii="ＤＦ平成明朝体W3" w:eastAsia="ＤＦ平成明朝体W3" w:hAnsi="ＤＦ平成明朝体W3"/>
          <w:lang w:eastAsia="ja-JP"/>
        </w:rPr>
      </w:pPr>
      <w:r w:rsidRPr="00EE41B1">
        <w:rPr>
          <w:rFonts w:ascii="ＤＦ平成明朝体W3" w:eastAsia="ＤＦ平成明朝体W3" w:hAnsi="ＤＦ平成明朝体W3"/>
          <w:w w:val="95"/>
          <w:lang w:eastAsia="ja-JP"/>
        </w:rPr>
        <w:br w:type="column"/>
      </w:r>
      <w:permStart w:id="1438012917" w:edGrp="everyone"/>
      <w:r>
        <w:rPr>
          <w:rFonts w:hint="eastAsia"/>
        </w:rPr>
        <w:t>令和</w:t>
      </w:r>
      <w:r>
        <w:rPr>
          <w:rFonts w:ascii="ＤＦ平成明朝体W3" w:eastAsia="ＤＦ平成明朝体W3" w:hAnsi="ＤＦ平成明朝体W3" w:hint="eastAsia"/>
          <w:spacing w:val="2"/>
          <w:w w:val="95"/>
          <w:lang w:eastAsia="ja-JP"/>
        </w:rPr>
        <w:t xml:space="preserve">　　年　　月　　日</w:t>
      </w:r>
      <w:permEnd w:id="1438012917"/>
    </w:p>
    <w:p w:rsidR="00961701" w:rsidRPr="00EE41B1" w:rsidRDefault="00961701" w:rsidP="00961701">
      <w:pPr>
        <w:rPr>
          <w:rFonts w:ascii="ＤＦ平成明朝体W3" w:eastAsia="ＤＦ平成明朝体W3" w:hAnsi="ＤＦ平成明朝体W3"/>
        </w:rPr>
        <w:sectPr w:rsidR="00961701" w:rsidRPr="00EE41B1" w:rsidSect="00961701">
          <w:pgSz w:w="11910" w:h="16840"/>
          <w:pgMar w:top="1340" w:right="1280" w:bottom="280" w:left="1300" w:header="720" w:footer="720" w:gutter="0"/>
          <w:cols w:num="3" w:space="720" w:equalWidth="0">
            <w:col w:w="4452" w:space="40"/>
            <w:col w:w="720" w:space="1416"/>
            <w:col w:w="2702"/>
          </w:cols>
        </w:sectPr>
      </w:pPr>
    </w:p>
    <w:p w:rsidR="00961701" w:rsidRPr="00EE41B1" w:rsidRDefault="00961701" w:rsidP="00961701">
      <w:pPr>
        <w:pStyle w:val="a7"/>
        <w:tabs>
          <w:tab w:val="left" w:pos="8647"/>
        </w:tabs>
        <w:spacing w:line="265" w:lineRule="exact"/>
        <w:ind w:left="4758"/>
        <w:rPr>
          <w:rFonts w:ascii="ＤＦ平成明朝体W3" w:eastAsia="ＤＦ平成明朝体W3" w:hAnsi="ＤＦ平成明朝体W3"/>
          <w:lang w:eastAsia="ja-JP"/>
        </w:rPr>
      </w:pPr>
      <w:permStart w:id="1581611148" w:edGrp="everyone"/>
      <w:r>
        <w:rPr>
          <w:rFonts w:ascii="ＤＦ平成明朝体W3" w:eastAsia="ＤＦ平成明朝体W3" w:hAnsi="ＤＦ平成明朝体W3" w:hint="eastAsia"/>
          <w:w w:val="95"/>
          <w:lang w:eastAsia="ja-JP"/>
        </w:rPr>
        <w:t>氏名</w:t>
      </w:r>
      <w:r w:rsidRPr="00EE41B1">
        <w:rPr>
          <w:rFonts w:ascii="ＤＦ平成明朝体W3" w:eastAsia="ＤＦ平成明朝体W3" w:hAnsi="ＤＦ平成明朝体W3"/>
          <w:w w:val="95"/>
          <w:lang w:eastAsia="ja-JP"/>
        </w:rPr>
        <w:t>：</w:t>
      </w:r>
      <w:r w:rsidRPr="00EE41B1">
        <w:rPr>
          <w:rFonts w:ascii="ＤＦ平成明朝体W3" w:eastAsia="ＤＦ平成明朝体W3" w:hAnsi="ＤＦ平成明朝体W3"/>
          <w:w w:val="95"/>
          <w:lang w:eastAsia="ja-JP"/>
        </w:rPr>
        <w:tab/>
      </w:r>
      <w:r w:rsidRPr="00EE41B1">
        <w:rPr>
          <w:rFonts w:ascii="ＤＦ平成明朝体W3" w:eastAsia="ＤＦ平成明朝体W3" w:hAnsi="ＤＦ平成明朝体W3"/>
          <w:lang w:eastAsia="ja-JP"/>
        </w:rPr>
        <w:t>印</w:t>
      </w:r>
    </w:p>
    <w:permEnd w:id="1581611148"/>
    <w:p w:rsidR="00961701" w:rsidRPr="00EE41B1" w:rsidRDefault="00961701" w:rsidP="00961701">
      <w:pPr>
        <w:spacing w:before="13"/>
        <w:rPr>
          <w:rFonts w:ascii="ＤＦ平成明朝体W3" w:eastAsia="ＤＦ平成明朝体W3" w:hAnsi="ＤＦ平成明朝体W3" w:cs="ＭＳ 明朝"/>
          <w:sz w:val="16"/>
          <w:szCs w:val="16"/>
          <w:lang w:eastAsia="ja-JP"/>
        </w:rPr>
      </w:pPr>
    </w:p>
    <w:p w:rsidR="00961701" w:rsidRPr="00EE41B1" w:rsidRDefault="00961701" w:rsidP="00961701">
      <w:pPr>
        <w:spacing w:line="240" w:lineRule="exact"/>
        <w:ind w:left="119"/>
        <w:rPr>
          <w:rFonts w:ascii="ＤＦ平成明朝体W3" w:eastAsia="ＤＦ平成明朝体W3" w:hAnsi="ＤＦ平成明朝体W3" w:cs="ＭＳ 明朝"/>
          <w:lang w:eastAsia="ja-JP"/>
        </w:rPr>
      </w:pPr>
      <w:r w:rsidRPr="00EE41B1">
        <w:rPr>
          <w:rFonts w:ascii="ＤＦ平成明朝体W3" w:eastAsia="ＤＦ平成明朝体W3" w:hAnsi="ＤＦ平成明朝体W3" w:cs="ＭＳ 明朝"/>
          <w:spacing w:val="3"/>
          <w:w w:val="95"/>
          <w:lang w:eastAsia="ja-JP"/>
        </w:rPr>
        <w:t>「釜房湖の</w:t>
      </w:r>
      <w:r w:rsidRPr="00EE41B1">
        <w:rPr>
          <w:rFonts w:ascii="ＤＦ平成明朝体W3" w:eastAsia="ＤＦ平成明朝体W3" w:hAnsi="ＤＦ平成明朝体W3" w:cs="ＭＳ 明朝"/>
          <w:spacing w:val="2"/>
          <w:w w:val="95"/>
          <w:lang w:eastAsia="ja-JP"/>
        </w:rPr>
        <w:t>湖</w:t>
      </w:r>
      <w:r w:rsidRPr="00EE41B1">
        <w:rPr>
          <w:rFonts w:ascii="ＤＦ平成明朝体W3" w:eastAsia="ＤＦ平成明朝体W3" w:hAnsi="ＤＦ平成明朝体W3" w:cs="ＭＳ 明朝"/>
          <w:spacing w:val="3"/>
          <w:w w:val="95"/>
          <w:lang w:eastAsia="ja-JP"/>
        </w:rPr>
        <w:t>面</w:t>
      </w:r>
      <w:r w:rsidRPr="00EE41B1">
        <w:rPr>
          <w:rFonts w:ascii="ＤＦ平成明朝体W3" w:eastAsia="ＤＦ平成明朝体W3" w:hAnsi="ＤＦ平成明朝体W3" w:cs="ＭＳ 明朝"/>
          <w:spacing w:val="2"/>
          <w:w w:val="95"/>
          <w:lang w:eastAsia="ja-JP"/>
        </w:rPr>
        <w:t>使</w:t>
      </w:r>
      <w:r w:rsidRPr="00EE41B1">
        <w:rPr>
          <w:rFonts w:ascii="ＤＦ平成明朝体W3" w:eastAsia="ＤＦ平成明朝体W3" w:hAnsi="ＤＦ平成明朝体W3" w:cs="ＭＳ 明朝"/>
          <w:spacing w:val="3"/>
          <w:w w:val="95"/>
          <w:lang w:eastAsia="ja-JP"/>
        </w:rPr>
        <w:t>用」に</w:t>
      </w:r>
      <w:r w:rsidRPr="00EE41B1">
        <w:rPr>
          <w:rFonts w:ascii="ＤＦ平成明朝体W3" w:eastAsia="ＤＦ平成明朝体W3" w:hAnsi="ＤＦ平成明朝体W3" w:cs="ＭＳ 明朝"/>
          <w:spacing w:val="2"/>
          <w:w w:val="95"/>
          <w:lang w:eastAsia="ja-JP"/>
        </w:rPr>
        <w:t>つ</w:t>
      </w:r>
      <w:r w:rsidRPr="00EE41B1">
        <w:rPr>
          <w:rFonts w:ascii="ＤＦ平成明朝体W3" w:eastAsia="ＤＦ平成明朝体W3" w:hAnsi="ＤＦ平成明朝体W3" w:cs="ＭＳ 明朝"/>
          <w:spacing w:val="3"/>
          <w:w w:val="95"/>
          <w:lang w:eastAsia="ja-JP"/>
        </w:rPr>
        <w:t>いて</w:t>
      </w:r>
      <w:r w:rsidRPr="00EE41B1">
        <w:rPr>
          <w:rFonts w:ascii="ＤＦ平成明朝体W3" w:eastAsia="ＤＦ平成明朝体W3" w:hAnsi="ＤＦ平成明朝体W3" w:cs="メイリオ"/>
          <w:b/>
          <w:bCs/>
          <w:spacing w:val="2"/>
          <w:w w:val="95"/>
          <w:u w:val="single" w:color="000000"/>
          <w:lang w:eastAsia="ja-JP"/>
        </w:rPr>
        <w:t>下</w:t>
      </w:r>
      <w:r w:rsidRPr="00EE41B1">
        <w:rPr>
          <w:rFonts w:ascii="ＤＦ平成明朝体W3" w:eastAsia="ＤＦ平成明朝体W3" w:hAnsi="ＤＦ平成明朝体W3" w:cs="メイリオ"/>
          <w:b/>
          <w:bCs/>
          <w:spacing w:val="3"/>
          <w:w w:val="95"/>
          <w:u w:val="single" w:color="000000"/>
          <w:lang w:eastAsia="ja-JP"/>
        </w:rPr>
        <w:t>記</w:t>
      </w:r>
      <w:r w:rsidRPr="00EE41B1">
        <w:rPr>
          <w:rFonts w:ascii="ＤＦ平成明朝体W3" w:eastAsia="ＤＦ平成明朝体W3" w:hAnsi="ＤＦ平成明朝体W3" w:cs="メイリオ"/>
          <w:b/>
          <w:bCs/>
          <w:spacing w:val="2"/>
          <w:w w:val="95"/>
          <w:u w:val="single" w:color="000000"/>
          <w:lang w:eastAsia="ja-JP"/>
        </w:rPr>
        <w:t>使</w:t>
      </w:r>
      <w:r w:rsidRPr="00EE41B1">
        <w:rPr>
          <w:rFonts w:ascii="ＤＦ平成明朝体W3" w:eastAsia="ＤＦ平成明朝体W3" w:hAnsi="ＤＦ平成明朝体W3" w:cs="メイリオ"/>
          <w:b/>
          <w:bCs/>
          <w:spacing w:val="3"/>
          <w:w w:val="95"/>
          <w:u w:val="single" w:color="000000"/>
          <w:lang w:eastAsia="ja-JP"/>
        </w:rPr>
        <w:t>用条</w:t>
      </w:r>
      <w:r w:rsidRPr="00EE41B1">
        <w:rPr>
          <w:rFonts w:ascii="ＤＦ平成明朝体W3" w:eastAsia="ＤＦ平成明朝体W3" w:hAnsi="ＤＦ平成明朝体W3" w:cs="メイリオ"/>
          <w:b/>
          <w:bCs/>
          <w:spacing w:val="2"/>
          <w:w w:val="95"/>
          <w:u w:val="single" w:color="000000"/>
          <w:lang w:eastAsia="ja-JP"/>
        </w:rPr>
        <w:t>件</w:t>
      </w:r>
      <w:r w:rsidRPr="00EE41B1">
        <w:rPr>
          <w:rFonts w:ascii="ＤＦ平成明朝体W3" w:eastAsia="ＤＦ平成明朝体W3" w:hAnsi="ＤＦ平成明朝体W3" w:cs="メイリオ"/>
          <w:b/>
          <w:bCs/>
          <w:spacing w:val="3"/>
          <w:w w:val="95"/>
          <w:u w:val="single" w:color="000000"/>
          <w:lang w:eastAsia="ja-JP"/>
        </w:rPr>
        <w:t>を遵守</w:t>
      </w:r>
      <w:r w:rsidRPr="00EE41B1">
        <w:rPr>
          <w:rFonts w:ascii="ＤＦ平成明朝体W3" w:eastAsia="ＤＦ平成明朝体W3" w:hAnsi="ＤＦ平成明朝体W3" w:cs="メイリオ"/>
          <w:b/>
          <w:bCs/>
          <w:spacing w:val="2"/>
          <w:w w:val="95"/>
          <w:u w:val="single" w:color="000000"/>
          <w:lang w:eastAsia="ja-JP"/>
        </w:rPr>
        <w:t>し</w:t>
      </w:r>
      <w:r w:rsidRPr="00EE41B1">
        <w:rPr>
          <w:rFonts w:ascii="ＤＦ平成明朝体W3" w:eastAsia="ＤＦ平成明朝体W3" w:hAnsi="ＤＦ平成明朝体W3" w:cs="メイリオ"/>
          <w:b/>
          <w:bCs/>
          <w:spacing w:val="-102"/>
          <w:w w:val="95"/>
          <w:u w:val="single" w:color="000000"/>
          <w:lang w:eastAsia="ja-JP"/>
        </w:rPr>
        <w:t>、</w:t>
      </w:r>
      <w:r w:rsidRPr="00EE41B1">
        <w:rPr>
          <w:rFonts w:ascii="ＤＦ平成明朝体W3" w:eastAsia="ＤＦ平成明朝体W3" w:hAnsi="ＤＦ平成明朝体W3" w:cs="メイリオ"/>
          <w:b/>
          <w:bCs/>
          <w:spacing w:val="3"/>
          <w:w w:val="95"/>
          <w:u w:val="single" w:color="000000"/>
          <w:lang w:eastAsia="ja-JP"/>
        </w:rPr>
        <w:t>「</w:t>
      </w:r>
      <w:r w:rsidRPr="00EE41B1">
        <w:rPr>
          <w:rFonts w:ascii="ＤＦ平成明朝体W3" w:eastAsia="ＤＦ平成明朝体W3" w:hAnsi="ＤＦ平成明朝体W3" w:cs="メイリオ"/>
          <w:b/>
          <w:bCs/>
          <w:spacing w:val="2"/>
          <w:w w:val="95"/>
          <w:u w:val="single" w:color="000000"/>
          <w:lang w:eastAsia="ja-JP"/>
        </w:rPr>
        <w:t>自</w:t>
      </w:r>
      <w:r w:rsidRPr="00EE41B1">
        <w:rPr>
          <w:rFonts w:ascii="ＤＦ平成明朝体W3" w:eastAsia="ＤＦ平成明朝体W3" w:hAnsi="ＤＦ平成明朝体W3" w:cs="メイリオ"/>
          <w:b/>
          <w:bCs/>
          <w:spacing w:val="3"/>
          <w:w w:val="95"/>
          <w:u w:val="single" w:color="000000"/>
          <w:lang w:eastAsia="ja-JP"/>
        </w:rPr>
        <w:t>己責</w:t>
      </w:r>
      <w:r w:rsidRPr="00EE41B1">
        <w:rPr>
          <w:rFonts w:ascii="ＤＦ平成明朝体W3" w:eastAsia="ＤＦ平成明朝体W3" w:hAnsi="ＤＦ平成明朝体W3" w:cs="メイリオ"/>
          <w:b/>
          <w:bCs/>
          <w:spacing w:val="2"/>
          <w:w w:val="95"/>
          <w:u w:val="single" w:color="000000"/>
          <w:lang w:eastAsia="ja-JP"/>
        </w:rPr>
        <w:t>任</w:t>
      </w:r>
      <w:r w:rsidRPr="00EE41B1">
        <w:rPr>
          <w:rFonts w:ascii="ＤＦ平成明朝体W3" w:eastAsia="ＤＦ平成明朝体W3" w:hAnsi="ＤＦ平成明朝体W3" w:cs="メイリオ"/>
          <w:b/>
          <w:bCs/>
          <w:spacing w:val="3"/>
          <w:w w:val="95"/>
          <w:u w:val="single" w:color="000000"/>
          <w:lang w:eastAsia="ja-JP"/>
        </w:rPr>
        <w:t>」のも</w:t>
      </w:r>
      <w:r w:rsidRPr="00EE41B1">
        <w:rPr>
          <w:rFonts w:ascii="ＤＦ平成明朝体W3" w:eastAsia="ＤＦ平成明朝体W3" w:hAnsi="ＤＦ平成明朝体W3" w:cs="メイリオ"/>
          <w:b/>
          <w:bCs/>
          <w:spacing w:val="2"/>
          <w:w w:val="95"/>
          <w:u w:val="single" w:color="000000"/>
          <w:lang w:eastAsia="ja-JP"/>
        </w:rPr>
        <w:t>と</w:t>
      </w:r>
      <w:r w:rsidRPr="00EE41B1">
        <w:rPr>
          <w:rFonts w:ascii="ＤＦ平成明朝体W3" w:eastAsia="ＤＦ平成明朝体W3" w:hAnsi="ＤＦ平成明朝体W3" w:cs="メイリオ"/>
          <w:b/>
          <w:bCs/>
          <w:spacing w:val="3"/>
          <w:w w:val="95"/>
          <w:u w:val="single" w:color="000000"/>
          <w:lang w:eastAsia="ja-JP"/>
        </w:rPr>
        <w:t>自</w:t>
      </w:r>
      <w:r w:rsidRPr="00EE41B1">
        <w:rPr>
          <w:rFonts w:ascii="ＤＦ平成明朝体W3" w:eastAsia="ＤＦ平成明朝体W3" w:hAnsi="ＤＦ平成明朝体W3" w:cs="メイリオ"/>
          <w:b/>
          <w:bCs/>
          <w:spacing w:val="2"/>
          <w:w w:val="95"/>
          <w:u w:val="single" w:color="000000"/>
          <w:lang w:eastAsia="ja-JP"/>
        </w:rPr>
        <w:t>由</w:t>
      </w:r>
      <w:r w:rsidRPr="00EE41B1">
        <w:rPr>
          <w:rFonts w:ascii="ＤＦ平成明朝体W3" w:eastAsia="ＤＦ平成明朝体W3" w:hAnsi="ＤＦ平成明朝体W3" w:cs="メイリオ"/>
          <w:b/>
          <w:bCs/>
          <w:spacing w:val="3"/>
          <w:w w:val="95"/>
          <w:u w:val="single" w:color="000000"/>
          <w:lang w:eastAsia="ja-JP"/>
        </w:rPr>
        <w:t>使用</w:t>
      </w:r>
      <w:r w:rsidRPr="00EE41B1">
        <w:rPr>
          <w:rFonts w:ascii="ＤＦ平成明朝体W3" w:eastAsia="ＤＦ平成明朝体W3" w:hAnsi="ＤＦ平成明朝体W3" w:cs="ＭＳ 明朝"/>
          <w:spacing w:val="2"/>
          <w:w w:val="95"/>
          <w:lang w:eastAsia="ja-JP"/>
        </w:rPr>
        <w:t>し</w:t>
      </w:r>
      <w:r w:rsidRPr="00EE41B1">
        <w:rPr>
          <w:rFonts w:ascii="ＤＦ平成明朝体W3" w:eastAsia="ＤＦ平成明朝体W3" w:hAnsi="ＤＦ平成明朝体W3" w:cs="ＭＳ 明朝"/>
          <w:spacing w:val="3"/>
          <w:w w:val="95"/>
          <w:lang w:eastAsia="ja-JP"/>
        </w:rPr>
        <w:t>た</w:t>
      </w:r>
      <w:r w:rsidRPr="00EE41B1">
        <w:rPr>
          <w:rFonts w:ascii="ＤＦ平成明朝体W3" w:eastAsia="ＤＦ平成明朝体W3" w:hAnsi="ＤＦ平成明朝体W3" w:cs="ＭＳ 明朝"/>
          <w:w w:val="95"/>
          <w:lang w:eastAsia="ja-JP"/>
        </w:rPr>
        <w:t>い</w:t>
      </w:r>
      <w:r w:rsidRPr="00EE41B1">
        <w:rPr>
          <w:rFonts w:ascii="ＤＦ平成明朝体W3" w:eastAsia="ＤＦ平成明朝体W3" w:hAnsi="ＤＦ平成明朝体W3" w:cs="ＭＳ 明朝"/>
          <w:spacing w:val="2"/>
          <w:lang w:eastAsia="ja-JP"/>
        </w:rPr>
        <w:t>ので、下記のとおり届け出ます。</w:t>
      </w:r>
    </w:p>
    <w:p w:rsidR="00961701" w:rsidRPr="00EE41B1" w:rsidRDefault="00961701" w:rsidP="00961701">
      <w:pPr>
        <w:spacing w:before="10"/>
        <w:rPr>
          <w:rFonts w:ascii="ＤＦ平成明朝体W3" w:eastAsia="ＤＦ平成明朝体W3" w:hAnsi="ＤＦ平成明朝体W3" w:cs="ＭＳ 明朝"/>
          <w:sz w:val="15"/>
          <w:szCs w:val="15"/>
          <w:lang w:eastAsia="ja-JP"/>
        </w:rPr>
      </w:pPr>
    </w:p>
    <w:p w:rsidR="00961701" w:rsidRPr="00EE41B1" w:rsidRDefault="00961701" w:rsidP="00961701">
      <w:pPr>
        <w:pStyle w:val="a7"/>
        <w:spacing w:before="31" w:line="277" w:lineRule="exact"/>
        <w:ind w:left="0" w:right="17"/>
        <w:jc w:val="center"/>
        <w:rPr>
          <w:rFonts w:ascii="ＤＦ平成明朝体W3" w:eastAsia="ＤＦ平成明朝体W3" w:hAnsi="ＤＦ平成明朝体W3"/>
          <w:lang w:eastAsia="ja-JP"/>
        </w:rPr>
      </w:pPr>
      <w:r w:rsidRPr="00EE41B1">
        <w:rPr>
          <w:rFonts w:ascii="ＤＦ平成明朝体W3" w:eastAsia="ＤＦ平成明朝体W3" w:hAnsi="ＤＦ平成明朝体W3"/>
          <w:lang w:eastAsia="ja-JP"/>
        </w:rPr>
        <w:t>記</w:t>
      </w:r>
    </w:p>
    <w:p w:rsidR="00961701" w:rsidRPr="00EE41B1" w:rsidRDefault="00961701" w:rsidP="00961701">
      <w:pPr>
        <w:pStyle w:val="a7"/>
        <w:spacing w:line="277" w:lineRule="exact"/>
        <w:ind w:left="117"/>
        <w:rPr>
          <w:rFonts w:ascii="ＤＦ平成明朝体W3" w:eastAsia="ＤＦ平成明朝体W3" w:hAnsi="ＤＦ平成明朝体W3"/>
          <w:lang w:eastAsia="ja-JP"/>
        </w:rPr>
      </w:pPr>
      <w:r w:rsidRPr="00EE41B1">
        <w:rPr>
          <w:rFonts w:ascii="ＤＦ平成明朝体W3" w:eastAsia="ＤＦ平成明朝体W3" w:hAnsi="ＤＦ平成明朝体W3"/>
          <w:spacing w:val="2"/>
          <w:lang w:eastAsia="ja-JP"/>
        </w:rPr>
        <w:t>（届け出内容）</w:t>
      </w:r>
    </w:p>
    <w:p w:rsidR="00961701" w:rsidRPr="00EE41B1" w:rsidRDefault="00961701" w:rsidP="00961701">
      <w:pPr>
        <w:pStyle w:val="a7"/>
        <w:tabs>
          <w:tab w:val="left" w:pos="8884"/>
        </w:tabs>
        <w:spacing w:line="254" w:lineRule="exact"/>
        <w:rPr>
          <w:rFonts w:ascii="ＤＦ平成明朝体W3" w:eastAsia="ＤＦ平成明朝体W3" w:hAnsi="ＤＦ平成明朝体W3" w:cs="Times New Roman"/>
          <w:lang w:eastAsia="ja-JP"/>
        </w:rPr>
      </w:pPr>
      <w:permStart w:id="598292300" w:edGrp="everyone"/>
      <w:r>
        <w:rPr>
          <w:rFonts w:ascii="ＤＦ平成明朝体W3" w:eastAsia="ＤＦ平成明朝体W3" w:hAnsi="ＤＦ平成明朝体W3" w:hint="eastAsia"/>
          <w:w w:val="95"/>
          <w:lang w:eastAsia="ja-JP"/>
        </w:rPr>
        <w:t>１．住　　所</w:t>
      </w:r>
      <w:r w:rsidRPr="00EE41B1">
        <w:rPr>
          <w:rFonts w:ascii="ＤＦ平成明朝体W3" w:eastAsia="ＤＦ平成明朝体W3" w:hAnsi="ＤＦ平成明朝体W3"/>
          <w:spacing w:val="1"/>
          <w:lang w:eastAsia="ja-JP"/>
        </w:rPr>
        <w:t>：</w:t>
      </w:r>
      <w:r w:rsidRPr="00EE41B1">
        <w:rPr>
          <w:rFonts w:ascii="ＤＦ平成明朝体W3" w:eastAsia="ＤＦ平成明朝体W3" w:hAnsi="ＤＦ平成明朝体W3"/>
          <w:spacing w:val="4"/>
          <w:lang w:eastAsia="ja-JP"/>
        </w:rPr>
        <w:t xml:space="preserve"> </w:t>
      </w:r>
      <w:r w:rsidRPr="00EE41B1">
        <w:rPr>
          <w:rFonts w:ascii="ＤＦ平成明朝体W3" w:eastAsia="ＤＦ平成明朝体W3" w:hAnsi="ＤＦ平成明朝体W3" w:cs="Times New Roman"/>
          <w:w w:val="99"/>
          <w:u w:val="single" w:color="000000"/>
          <w:lang w:eastAsia="ja-JP"/>
        </w:rPr>
        <w:t xml:space="preserve"> </w:t>
      </w:r>
      <w:r w:rsidRPr="00EE41B1">
        <w:rPr>
          <w:rFonts w:ascii="ＤＦ平成明朝体W3" w:eastAsia="ＤＦ平成明朝体W3" w:hAnsi="ＤＦ平成明朝体W3" w:cs="Times New Roman"/>
          <w:u w:val="single" w:color="000000"/>
          <w:lang w:eastAsia="ja-JP"/>
        </w:rPr>
        <w:tab/>
      </w:r>
    </w:p>
    <w:p w:rsidR="00961701" w:rsidRPr="00EE41B1" w:rsidRDefault="00961701" w:rsidP="00961701">
      <w:pPr>
        <w:pStyle w:val="a7"/>
        <w:tabs>
          <w:tab w:val="left" w:pos="8886"/>
        </w:tabs>
        <w:spacing w:line="266" w:lineRule="exact"/>
        <w:rPr>
          <w:rFonts w:ascii="ＤＦ平成明朝体W3" w:eastAsia="ＤＦ平成明朝体W3" w:hAnsi="ＤＦ平成明朝体W3" w:cs="Times New Roman"/>
          <w:lang w:eastAsia="ja-JP"/>
        </w:rPr>
      </w:pPr>
      <w:r w:rsidRPr="00EE41B1">
        <w:rPr>
          <w:rFonts w:ascii="ＤＦ平成明朝体W3" w:eastAsia="ＤＦ平成明朝体W3" w:hAnsi="ＤＦ平成明朝体W3"/>
          <w:spacing w:val="2"/>
          <w:lang w:eastAsia="ja-JP"/>
        </w:rPr>
        <w:t>２．連</w:t>
      </w:r>
      <w:r w:rsidRPr="00EE41B1">
        <w:rPr>
          <w:rFonts w:ascii="ＤＦ平成明朝体W3" w:eastAsia="ＤＦ平成明朝体W3" w:hAnsi="ＤＦ平成明朝体W3"/>
          <w:spacing w:val="3"/>
          <w:lang w:eastAsia="ja-JP"/>
        </w:rPr>
        <w:t>絡</w:t>
      </w:r>
      <w:r w:rsidRPr="00EE41B1">
        <w:rPr>
          <w:rFonts w:ascii="ＤＦ平成明朝体W3" w:eastAsia="ＤＦ平成明朝体W3" w:hAnsi="ＤＦ平成明朝体W3"/>
          <w:spacing w:val="2"/>
          <w:lang w:eastAsia="ja-JP"/>
        </w:rPr>
        <w:t>先（緊急</w:t>
      </w:r>
      <w:r w:rsidRPr="00EE41B1">
        <w:rPr>
          <w:rFonts w:ascii="ＤＦ平成明朝体W3" w:eastAsia="ＤＦ平成明朝体W3" w:hAnsi="ＤＦ平成明朝体W3"/>
          <w:spacing w:val="3"/>
          <w:lang w:eastAsia="ja-JP"/>
        </w:rPr>
        <w:t>時</w:t>
      </w:r>
      <w:r w:rsidRPr="00EE41B1">
        <w:rPr>
          <w:rFonts w:ascii="ＤＦ平成明朝体W3" w:eastAsia="ＤＦ平成明朝体W3" w:hAnsi="ＤＦ平成明朝体W3"/>
          <w:spacing w:val="2"/>
          <w:lang w:eastAsia="ja-JP"/>
        </w:rPr>
        <w:t>含む</w:t>
      </w:r>
      <w:r w:rsidRPr="00EE41B1">
        <w:rPr>
          <w:rFonts w:ascii="ＤＦ平成明朝体W3" w:eastAsia="ＤＦ平成明朝体W3" w:hAnsi="ＤＦ平成明朝体W3"/>
          <w:spacing w:val="-109"/>
          <w:lang w:eastAsia="ja-JP"/>
        </w:rPr>
        <w:t>）</w:t>
      </w:r>
      <w:r w:rsidRPr="00EE41B1">
        <w:rPr>
          <w:rFonts w:ascii="ＤＦ平成明朝体W3" w:eastAsia="ＤＦ平成明朝体W3" w:hAnsi="ＤＦ平成明朝体W3"/>
          <w:spacing w:val="2"/>
          <w:lang w:eastAsia="ja-JP"/>
        </w:rPr>
        <w:t>：</w:t>
      </w:r>
      <w:r w:rsidRPr="00EE41B1">
        <w:rPr>
          <w:rFonts w:ascii="ＤＦ平成明朝体W3" w:eastAsia="ＤＦ平成明朝体W3" w:hAnsi="ＤＦ平成明朝体W3" w:cs="Times New Roman"/>
          <w:w w:val="99"/>
          <w:u w:val="single" w:color="000000"/>
          <w:lang w:eastAsia="ja-JP"/>
        </w:rPr>
        <w:t xml:space="preserve"> </w:t>
      </w:r>
      <w:r w:rsidRPr="00EE41B1">
        <w:rPr>
          <w:rFonts w:ascii="ＤＦ平成明朝体W3" w:eastAsia="ＤＦ平成明朝体W3" w:hAnsi="ＤＦ平成明朝体W3" w:cs="Times New Roman"/>
          <w:u w:val="single" w:color="000000"/>
          <w:lang w:eastAsia="ja-JP"/>
        </w:rPr>
        <w:tab/>
      </w:r>
    </w:p>
    <w:p w:rsidR="00961701" w:rsidRPr="00EE41B1" w:rsidRDefault="00961701" w:rsidP="00961701">
      <w:pPr>
        <w:pStyle w:val="a7"/>
        <w:tabs>
          <w:tab w:val="left" w:pos="8885"/>
        </w:tabs>
        <w:spacing w:line="266" w:lineRule="exact"/>
        <w:rPr>
          <w:rFonts w:ascii="ＤＦ平成明朝体W3" w:eastAsia="ＤＦ平成明朝体W3" w:hAnsi="ＤＦ平成明朝体W3" w:cs="Times New Roman"/>
          <w:lang w:eastAsia="ja-JP"/>
        </w:rPr>
      </w:pPr>
      <w:r w:rsidRPr="00EE41B1">
        <w:rPr>
          <w:rFonts w:ascii="ＤＦ平成明朝体W3" w:eastAsia="ＤＦ平成明朝体W3" w:hAnsi="ＤＦ平成明朝体W3"/>
          <w:spacing w:val="1"/>
          <w:lang w:eastAsia="ja-JP"/>
        </w:rPr>
        <w:t>３．使用月日：</w:t>
      </w:r>
      <w:r w:rsidRPr="00EE41B1">
        <w:rPr>
          <w:rFonts w:ascii="ＤＦ平成明朝体W3" w:eastAsia="ＤＦ平成明朝体W3" w:hAnsi="ＤＦ平成明朝体W3"/>
          <w:spacing w:val="4"/>
          <w:lang w:eastAsia="ja-JP"/>
        </w:rPr>
        <w:t xml:space="preserve"> </w:t>
      </w:r>
      <w:r w:rsidRPr="00EE41B1">
        <w:rPr>
          <w:rFonts w:ascii="ＤＦ平成明朝体W3" w:eastAsia="ＤＦ平成明朝体W3" w:hAnsi="ＤＦ平成明朝体W3" w:cs="Times New Roman"/>
          <w:w w:val="99"/>
          <w:u w:val="single" w:color="000000"/>
          <w:lang w:eastAsia="ja-JP"/>
        </w:rPr>
        <w:t xml:space="preserve"> </w:t>
      </w:r>
      <w:r w:rsidRPr="00EE41B1">
        <w:rPr>
          <w:rFonts w:ascii="ＤＦ平成明朝体W3" w:eastAsia="ＤＦ平成明朝体W3" w:hAnsi="ＤＦ平成明朝体W3" w:cs="Times New Roman"/>
          <w:u w:val="single" w:color="000000"/>
          <w:lang w:eastAsia="ja-JP"/>
        </w:rPr>
        <w:tab/>
      </w:r>
      <w:bookmarkStart w:id="2" w:name="_GoBack"/>
      <w:bookmarkEnd w:id="2"/>
    </w:p>
    <w:p w:rsidR="00961701" w:rsidRPr="00EE41B1" w:rsidRDefault="00961701" w:rsidP="00961701">
      <w:pPr>
        <w:pStyle w:val="a7"/>
        <w:tabs>
          <w:tab w:val="left" w:pos="8885"/>
        </w:tabs>
        <w:spacing w:line="265" w:lineRule="exact"/>
        <w:rPr>
          <w:rFonts w:ascii="ＤＦ平成明朝体W3" w:eastAsia="ＤＦ平成明朝体W3" w:hAnsi="ＤＦ平成明朝体W3" w:cs="Times New Roman"/>
          <w:lang w:eastAsia="ja-JP"/>
        </w:rPr>
      </w:pPr>
      <w:r w:rsidRPr="00EE41B1">
        <w:rPr>
          <w:rFonts w:ascii="ＤＦ平成明朝体W3" w:eastAsia="ＤＦ平成明朝体W3" w:hAnsi="ＤＦ平成明朝体W3"/>
          <w:spacing w:val="1"/>
          <w:lang w:eastAsia="ja-JP"/>
        </w:rPr>
        <w:t>４．使用目的：</w:t>
      </w:r>
      <w:r w:rsidRPr="00EE41B1">
        <w:rPr>
          <w:rFonts w:ascii="ＤＦ平成明朝体W3" w:eastAsia="ＤＦ平成明朝体W3" w:hAnsi="ＤＦ平成明朝体W3"/>
          <w:spacing w:val="4"/>
          <w:lang w:eastAsia="ja-JP"/>
        </w:rPr>
        <w:t xml:space="preserve"> </w:t>
      </w:r>
      <w:r w:rsidRPr="00EE41B1">
        <w:rPr>
          <w:rFonts w:ascii="ＤＦ平成明朝体W3" w:eastAsia="ＤＦ平成明朝体W3" w:hAnsi="ＤＦ平成明朝体W3" w:cs="Times New Roman"/>
          <w:w w:val="99"/>
          <w:u w:val="single" w:color="000000"/>
          <w:lang w:eastAsia="ja-JP"/>
        </w:rPr>
        <w:t xml:space="preserve"> </w:t>
      </w:r>
      <w:r w:rsidRPr="00EE41B1">
        <w:rPr>
          <w:rFonts w:ascii="ＤＦ平成明朝体W3" w:eastAsia="ＤＦ平成明朝体W3" w:hAnsi="ＤＦ平成明朝体W3" w:cs="Times New Roman"/>
          <w:u w:val="single" w:color="000000"/>
          <w:lang w:eastAsia="ja-JP"/>
        </w:rPr>
        <w:tab/>
      </w:r>
    </w:p>
    <w:p w:rsidR="00961701" w:rsidRPr="00EE41B1" w:rsidRDefault="00961701" w:rsidP="00961701">
      <w:pPr>
        <w:pStyle w:val="a7"/>
        <w:tabs>
          <w:tab w:val="left" w:pos="8885"/>
        </w:tabs>
        <w:spacing w:line="265" w:lineRule="exact"/>
        <w:rPr>
          <w:rFonts w:ascii="ＤＦ平成明朝体W3" w:eastAsia="ＤＦ平成明朝体W3" w:hAnsi="ＤＦ平成明朝体W3" w:cs="Times New Roman"/>
        </w:rPr>
      </w:pPr>
      <w:r w:rsidRPr="00EE41B1">
        <w:rPr>
          <w:rFonts w:ascii="ＤＦ平成明朝体W3" w:eastAsia="ＤＦ平成明朝体W3" w:hAnsi="ＤＦ平成明朝体W3"/>
          <w:spacing w:val="1"/>
          <w:lang w:eastAsia="ja-JP"/>
        </w:rPr>
        <w:t>５．</w:t>
      </w:r>
      <w:r w:rsidRPr="00EE41B1">
        <w:rPr>
          <w:rFonts w:ascii="ＤＦ平成明朝体W3" w:eastAsia="ＤＦ平成明朝体W3" w:hAnsi="ＤＦ平成明朝体W3"/>
          <w:spacing w:val="1"/>
        </w:rPr>
        <w:t>使用内容：</w:t>
      </w:r>
      <w:r w:rsidRPr="00EE41B1">
        <w:rPr>
          <w:rFonts w:ascii="ＤＦ平成明朝体W3" w:eastAsia="ＤＦ平成明朝体W3" w:hAnsi="ＤＦ平成明朝体W3"/>
          <w:spacing w:val="4"/>
        </w:rPr>
        <w:t xml:space="preserve"> </w:t>
      </w:r>
      <w:r w:rsidRPr="00EE41B1">
        <w:rPr>
          <w:rFonts w:ascii="ＤＦ平成明朝体W3" w:eastAsia="ＤＦ平成明朝体W3" w:hAnsi="ＤＦ平成明朝体W3" w:cs="Times New Roman"/>
          <w:w w:val="99"/>
          <w:u w:val="single" w:color="000000"/>
        </w:rPr>
        <w:t xml:space="preserve"> </w:t>
      </w:r>
      <w:r w:rsidRPr="00EE41B1">
        <w:rPr>
          <w:rFonts w:ascii="ＤＦ平成明朝体W3" w:eastAsia="ＤＦ平成明朝体W3" w:hAnsi="ＤＦ平成明朝体W3" w:cs="Times New Roman"/>
          <w:u w:val="single" w:color="000000"/>
        </w:rPr>
        <w:tab/>
      </w:r>
    </w:p>
    <w:p w:rsidR="00961701" w:rsidRPr="00EE41B1" w:rsidRDefault="00961701" w:rsidP="00961701">
      <w:pPr>
        <w:pStyle w:val="a7"/>
        <w:tabs>
          <w:tab w:val="left" w:pos="1439"/>
          <w:tab w:val="left" w:pos="8885"/>
        </w:tabs>
        <w:spacing w:line="265" w:lineRule="exact"/>
        <w:rPr>
          <w:rFonts w:ascii="ＤＦ平成明朝体W3" w:eastAsia="ＤＦ平成明朝体W3" w:hAnsi="ＤＦ平成明朝体W3" w:cs="Times New Roman"/>
        </w:rPr>
      </w:pPr>
      <w:r w:rsidRPr="00EE41B1">
        <w:rPr>
          <w:rFonts w:ascii="ＤＦ平成明朝体W3" w:eastAsia="ＤＦ平成明朝体W3" w:hAnsi="ＤＦ平成明朝体W3"/>
          <w:w w:val="95"/>
        </w:rPr>
        <w:t>６．人</w:t>
      </w:r>
      <w:r w:rsidRPr="00EE41B1">
        <w:rPr>
          <w:rFonts w:ascii="ＤＦ平成明朝体W3" w:eastAsia="ＤＦ平成明朝体W3" w:hAnsi="ＤＦ平成明朝体W3"/>
          <w:w w:val="95"/>
        </w:rPr>
        <w:tab/>
      </w:r>
      <w:r w:rsidRPr="00EE41B1">
        <w:rPr>
          <w:rFonts w:ascii="ＤＦ平成明朝体W3" w:eastAsia="ＤＦ平成明朝体W3" w:hAnsi="ＤＦ平成明朝体W3"/>
          <w:spacing w:val="1"/>
        </w:rPr>
        <w:t>数：</w:t>
      </w:r>
      <w:r w:rsidRPr="00EE41B1">
        <w:rPr>
          <w:rFonts w:ascii="ＤＦ平成明朝体W3" w:eastAsia="ＤＦ平成明朝体W3" w:hAnsi="ＤＦ平成明朝体W3"/>
          <w:spacing w:val="4"/>
        </w:rPr>
        <w:t xml:space="preserve"> </w:t>
      </w:r>
      <w:r w:rsidRPr="00EE41B1">
        <w:rPr>
          <w:rFonts w:ascii="ＤＦ平成明朝体W3" w:eastAsia="ＤＦ平成明朝体W3" w:hAnsi="ＤＦ平成明朝体W3" w:cs="Times New Roman"/>
          <w:w w:val="99"/>
          <w:u w:val="single" w:color="000000"/>
        </w:rPr>
        <w:t xml:space="preserve"> </w:t>
      </w:r>
      <w:r w:rsidRPr="00EE41B1">
        <w:rPr>
          <w:rFonts w:ascii="ＤＦ平成明朝体W3" w:eastAsia="ＤＦ平成明朝体W3" w:hAnsi="ＤＦ平成明朝体W3" w:cs="Times New Roman"/>
          <w:u w:val="single" w:color="000000"/>
        </w:rPr>
        <w:tab/>
      </w:r>
    </w:p>
    <w:p w:rsidR="00961701" w:rsidRPr="00EE41B1" w:rsidRDefault="00961701" w:rsidP="00961701">
      <w:pPr>
        <w:pStyle w:val="a7"/>
        <w:tabs>
          <w:tab w:val="left" w:pos="8885"/>
        </w:tabs>
        <w:spacing w:line="277" w:lineRule="exact"/>
        <w:rPr>
          <w:rFonts w:ascii="ＤＦ平成明朝体W3" w:eastAsia="ＤＦ平成明朝体W3" w:hAnsi="ＤＦ平成明朝体W3" w:cs="Times New Roman"/>
        </w:rPr>
      </w:pPr>
      <w:r w:rsidRPr="00EE41B1">
        <w:rPr>
          <w:rFonts w:ascii="ＤＦ平成明朝体W3" w:eastAsia="ＤＦ平成明朝体W3" w:hAnsi="ＤＦ平成明朝体W3"/>
          <w:spacing w:val="1"/>
        </w:rPr>
        <w:t>７．使用範囲：</w:t>
      </w:r>
      <w:r w:rsidRPr="00EE41B1">
        <w:rPr>
          <w:rFonts w:ascii="ＤＦ平成明朝体W3" w:eastAsia="ＤＦ平成明朝体W3" w:hAnsi="ＤＦ平成明朝体W3"/>
          <w:spacing w:val="4"/>
        </w:rPr>
        <w:t xml:space="preserve"> </w:t>
      </w:r>
      <w:r w:rsidRPr="00EE41B1">
        <w:rPr>
          <w:rFonts w:ascii="ＤＦ平成明朝体W3" w:eastAsia="ＤＦ平成明朝体W3" w:hAnsi="ＤＦ平成明朝体W3" w:cs="Times New Roman"/>
          <w:w w:val="99"/>
          <w:u w:val="single" w:color="000000"/>
        </w:rPr>
        <w:t xml:space="preserve"> </w:t>
      </w:r>
      <w:r w:rsidRPr="00EE41B1">
        <w:rPr>
          <w:rFonts w:ascii="ＤＦ平成明朝体W3" w:eastAsia="ＤＦ平成明朝体W3" w:hAnsi="ＤＦ平成明朝体W3" w:cs="Times New Roman"/>
          <w:u w:val="single" w:color="000000"/>
        </w:rPr>
        <w:tab/>
      </w:r>
    </w:p>
    <w:permEnd w:id="598292300"/>
    <w:p w:rsidR="00961701" w:rsidRPr="00EE41B1" w:rsidRDefault="00961701" w:rsidP="00961701">
      <w:pPr>
        <w:spacing w:before="4"/>
        <w:rPr>
          <w:rFonts w:ascii="ＤＦ平成明朝体W3" w:eastAsia="ＤＦ平成明朝体W3" w:hAnsi="ＤＦ平成明朝体W3" w:cs="Times New Roman"/>
          <w:sz w:val="17"/>
          <w:szCs w:val="17"/>
        </w:rPr>
      </w:pPr>
    </w:p>
    <w:p w:rsidR="00961701" w:rsidRPr="00EE41B1" w:rsidRDefault="00961701" w:rsidP="00961701">
      <w:pPr>
        <w:pStyle w:val="a7"/>
        <w:spacing w:before="31" w:line="277" w:lineRule="exact"/>
        <w:ind w:left="117"/>
        <w:rPr>
          <w:rFonts w:ascii="ＤＦ平成明朝体W3" w:eastAsia="ＤＦ平成明朝体W3" w:hAnsi="ＤＦ平成明朝体W3"/>
          <w:lang w:eastAsia="ja-JP"/>
        </w:rPr>
      </w:pPr>
      <w:r w:rsidRPr="00EE41B1">
        <w:rPr>
          <w:rFonts w:ascii="ＤＦ平成明朝体W3" w:eastAsia="ＤＦ平成明朝体W3" w:hAnsi="ＤＦ平成明朝体W3"/>
          <w:spacing w:val="2"/>
          <w:lang w:eastAsia="ja-JP"/>
        </w:rPr>
        <w:t>（使用条件）</w:t>
      </w:r>
    </w:p>
    <w:p w:rsidR="00961701" w:rsidRPr="00275F53" w:rsidRDefault="00961701" w:rsidP="00961701">
      <w:pPr>
        <w:pStyle w:val="a7"/>
        <w:spacing w:before="33" w:line="280" w:lineRule="exact"/>
        <w:ind w:right="104" w:hanging="212"/>
        <w:rPr>
          <w:rFonts w:ascii="ＤＦ平成明朝体W3" w:eastAsia="ＤＦ平成明朝体W3" w:hAnsi="ＤＦ平成明朝体W3"/>
          <w:lang w:eastAsia="ja-JP"/>
        </w:rPr>
      </w:pPr>
      <w:r w:rsidRPr="00275F53">
        <w:rPr>
          <w:rFonts w:ascii="ＤＦ平成明朝体W3" w:eastAsia="ＤＦ平成明朝体W3" w:hAnsi="ＤＦ平成明朝体W3"/>
          <w:spacing w:val="6"/>
          <w:w w:val="95"/>
          <w:lang w:eastAsia="ja-JP"/>
        </w:rPr>
        <w:t>①</w:t>
      </w:r>
      <w:r w:rsidRPr="00275F53">
        <w:rPr>
          <w:rFonts w:ascii="ＤＦ平成明朝体W3" w:eastAsia="ＤＦ平成明朝体W3" w:hAnsi="ＤＦ平成明朝体W3" w:hint="eastAsia"/>
          <w:spacing w:val="6"/>
          <w:w w:val="95"/>
          <w:lang w:eastAsia="ja-JP"/>
        </w:rPr>
        <w:t>ダムの水は、水道水、工業用水、かんがい用水、水力発電に利用されているので、水質汚染のないこと。（動力【電動(エレキ)を含む】付きについては、基本的に認められない）</w:t>
      </w:r>
    </w:p>
    <w:p w:rsidR="00961701" w:rsidRPr="00275F53" w:rsidRDefault="00961701" w:rsidP="00961701">
      <w:pPr>
        <w:pStyle w:val="a7"/>
        <w:spacing w:line="280" w:lineRule="exact"/>
        <w:ind w:left="117"/>
        <w:rPr>
          <w:rFonts w:ascii="ＤＦ平成明朝体W3" w:eastAsia="ＤＦ平成明朝体W3" w:hAnsi="ＤＦ平成明朝体W3"/>
          <w:lang w:eastAsia="ja-JP"/>
        </w:rPr>
      </w:pPr>
      <w:r w:rsidRPr="00275F53">
        <w:rPr>
          <w:rFonts w:ascii="ＤＦ平成明朝体W3" w:eastAsia="ＤＦ平成明朝体W3" w:hAnsi="ＤＦ平成明朝体W3"/>
          <w:spacing w:val="2"/>
          <w:lang w:eastAsia="ja-JP"/>
        </w:rPr>
        <w:t>②</w:t>
      </w:r>
      <w:r w:rsidRPr="00275F53">
        <w:rPr>
          <w:rFonts w:ascii="ＤＦ平成明朝体W3" w:eastAsia="ＤＦ平成明朝体W3" w:hAnsi="ＤＦ平成明朝体W3" w:hint="eastAsia"/>
          <w:spacing w:val="2"/>
          <w:lang w:eastAsia="ja-JP"/>
        </w:rPr>
        <w:t>利用者によるゴミ等は持ち帰ること。</w:t>
      </w:r>
    </w:p>
    <w:p w:rsidR="00961701" w:rsidRPr="00275F53" w:rsidRDefault="00961701" w:rsidP="00961701">
      <w:pPr>
        <w:pStyle w:val="a7"/>
        <w:spacing w:before="33" w:line="280" w:lineRule="exact"/>
        <w:ind w:hanging="212"/>
        <w:rPr>
          <w:rFonts w:ascii="ＤＦ平成明朝体W3" w:eastAsia="ＤＦ平成明朝体W3" w:hAnsi="ＤＦ平成明朝体W3"/>
          <w:lang w:eastAsia="ja-JP"/>
        </w:rPr>
      </w:pPr>
      <w:r w:rsidRPr="00275F53">
        <w:rPr>
          <w:rFonts w:ascii="ＤＦ平成明朝体W3" w:eastAsia="ＤＦ平成明朝体W3" w:hAnsi="ＤＦ平成明朝体W3"/>
          <w:spacing w:val="6"/>
          <w:w w:val="95"/>
          <w:lang w:eastAsia="ja-JP"/>
        </w:rPr>
        <w:t>③</w:t>
      </w:r>
      <w:r w:rsidRPr="00275F53">
        <w:rPr>
          <w:rFonts w:ascii="ＤＦ平成明朝体W3" w:eastAsia="ＤＦ平成明朝体W3" w:hAnsi="ＤＦ平成明朝体W3" w:hint="eastAsia"/>
          <w:spacing w:val="6"/>
          <w:w w:val="95"/>
          <w:lang w:eastAsia="ja-JP"/>
        </w:rPr>
        <w:t>通航制限区域には、放流施設、上水取水施設、湖水曝気設備等があり危険なため、立ち入らないこと。（別紙－参考資料参照）</w:t>
      </w:r>
    </w:p>
    <w:p w:rsidR="00961701" w:rsidRPr="00275F53" w:rsidRDefault="00961701" w:rsidP="00961701">
      <w:pPr>
        <w:pStyle w:val="a7"/>
        <w:spacing w:line="280" w:lineRule="exact"/>
        <w:ind w:hanging="212"/>
        <w:rPr>
          <w:rFonts w:ascii="ＤＦ平成明朝体W3" w:eastAsia="ＤＦ平成明朝体W3" w:hAnsi="ＤＦ平成明朝体W3"/>
          <w:spacing w:val="6"/>
          <w:w w:val="95"/>
          <w:lang w:eastAsia="ja-JP"/>
        </w:rPr>
      </w:pPr>
      <w:r w:rsidRPr="00275F53">
        <w:rPr>
          <w:rFonts w:ascii="ＤＦ平成明朝体W3" w:eastAsia="ＤＦ平成明朝体W3" w:hAnsi="ＤＦ平成明朝体W3"/>
          <w:spacing w:val="6"/>
          <w:w w:val="95"/>
          <w:lang w:eastAsia="ja-JP"/>
        </w:rPr>
        <w:t>④</w:t>
      </w:r>
      <w:r w:rsidRPr="00275F53">
        <w:rPr>
          <w:rFonts w:ascii="ＤＦ平成明朝体W3" w:eastAsia="ＤＦ平成明朝体W3" w:hAnsi="ＤＦ平成明朝体W3" w:hint="eastAsia"/>
          <w:spacing w:val="6"/>
          <w:w w:val="95"/>
          <w:lang w:eastAsia="ja-JP"/>
        </w:rPr>
        <w:t>降水等の状況に応じたゲート操作により、水位変動等が予想されるため、洪水時等の利用はしないこと。（大雨注意報、暴風雪注意報等が発令されたら利用しない）</w:t>
      </w:r>
    </w:p>
    <w:p w:rsidR="00961701" w:rsidRPr="00275F53" w:rsidRDefault="00961701" w:rsidP="00961701">
      <w:pPr>
        <w:pStyle w:val="a7"/>
        <w:spacing w:line="280" w:lineRule="exact"/>
        <w:ind w:hanging="212"/>
        <w:rPr>
          <w:rFonts w:ascii="ＤＦ平成明朝体W3" w:eastAsia="ＤＦ平成明朝体W3" w:hAnsi="ＤＦ平成明朝体W3"/>
          <w:spacing w:val="6"/>
          <w:w w:val="95"/>
          <w:lang w:eastAsia="ja-JP"/>
        </w:rPr>
      </w:pPr>
      <w:r w:rsidRPr="00275F53">
        <w:rPr>
          <w:rFonts w:ascii="ＤＦ平成明朝体W3" w:eastAsia="ＤＦ平成明朝体W3" w:hAnsi="ＤＦ平成明朝体W3"/>
          <w:spacing w:val="6"/>
          <w:w w:val="95"/>
          <w:lang w:eastAsia="ja-JP"/>
        </w:rPr>
        <w:t>⑤</w:t>
      </w:r>
      <w:r w:rsidRPr="00275F53">
        <w:rPr>
          <w:rFonts w:ascii="ＤＦ平成明朝体W3" w:eastAsia="ＤＦ平成明朝体W3" w:hAnsi="ＤＦ平成明朝体W3" w:hint="eastAsia"/>
          <w:spacing w:val="6"/>
          <w:w w:val="95"/>
          <w:lang w:eastAsia="ja-JP"/>
        </w:rPr>
        <w:t>利用者自身の安全対策を図ることはもちろんのこと、第３者に対して危害や迷惑等を与える行為をしないこと。</w:t>
      </w:r>
    </w:p>
    <w:p w:rsidR="00961701" w:rsidRPr="00275F53" w:rsidRDefault="00961701" w:rsidP="00961701">
      <w:pPr>
        <w:pStyle w:val="a7"/>
        <w:spacing w:line="280" w:lineRule="exact"/>
        <w:ind w:left="117"/>
        <w:rPr>
          <w:rFonts w:ascii="ＤＦ平成明朝体W3" w:eastAsia="ＤＦ平成明朝体W3" w:hAnsi="ＤＦ平成明朝体W3"/>
          <w:spacing w:val="2"/>
          <w:lang w:eastAsia="ja-JP"/>
        </w:rPr>
      </w:pPr>
      <w:r w:rsidRPr="00275F53">
        <w:rPr>
          <w:rFonts w:ascii="ＤＦ平成明朝体W3" w:eastAsia="ＤＦ平成明朝体W3" w:hAnsi="ＤＦ平成明朝体W3" w:hint="eastAsia"/>
          <w:spacing w:val="2"/>
          <w:lang w:eastAsia="ja-JP"/>
        </w:rPr>
        <w:t>⑥警報車等で注意喚起を行った場合は、直ちに指示に従うこと。</w:t>
      </w:r>
    </w:p>
    <w:p w:rsidR="00961701" w:rsidRPr="00275F53" w:rsidRDefault="00961701" w:rsidP="00961701">
      <w:pPr>
        <w:pStyle w:val="a7"/>
        <w:spacing w:line="280" w:lineRule="exact"/>
        <w:ind w:left="0" w:firstLineChars="50" w:firstLine="112"/>
        <w:rPr>
          <w:rFonts w:ascii="ＤＦ平成明朝体W3" w:eastAsia="ＤＦ平成明朝体W3" w:hAnsi="ＤＦ平成明朝体W3"/>
          <w:spacing w:val="2"/>
          <w:lang w:eastAsia="ja-JP"/>
        </w:rPr>
      </w:pPr>
      <w:r w:rsidRPr="00275F53">
        <w:rPr>
          <w:rFonts w:ascii="ＤＦ平成明朝体W3" w:eastAsia="ＤＦ平成明朝体W3" w:hAnsi="ＤＦ平成明朝体W3"/>
          <w:spacing w:val="2"/>
          <w:lang w:eastAsia="ja-JP"/>
        </w:rPr>
        <w:t>⑦</w:t>
      </w:r>
      <w:r w:rsidRPr="00275F53">
        <w:rPr>
          <w:rFonts w:ascii="ＤＦ平成明朝体W3" w:eastAsia="ＤＦ平成明朝体W3" w:hAnsi="ＤＦ平成明朝体W3" w:hint="eastAsia"/>
          <w:spacing w:val="2"/>
          <w:lang w:eastAsia="ja-JP"/>
        </w:rPr>
        <w:t>営利目的での使用はしないこと。（自由使用であり、占用は不可）</w:t>
      </w:r>
    </w:p>
    <w:p w:rsidR="00961701" w:rsidRPr="00275F53" w:rsidRDefault="00961701" w:rsidP="00961701">
      <w:pPr>
        <w:pStyle w:val="a7"/>
        <w:spacing w:line="280" w:lineRule="exact"/>
        <w:ind w:left="0" w:firstLineChars="50" w:firstLine="112"/>
        <w:rPr>
          <w:rFonts w:ascii="ＤＦ平成明朝体W3" w:eastAsia="ＤＦ平成明朝体W3" w:hAnsi="ＤＦ平成明朝体W3"/>
          <w:spacing w:val="2"/>
          <w:lang w:eastAsia="ja-JP"/>
        </w:rPr>
      </w:pPr>
      <w:r w:rsidRPr="00275F53">
        <w:rPr>
          <w:rFonts w:ascii="ＤＦ平成明朝体W3" w:eastAsia="ＤＦ平成明朝体W3" w:hAnsi="ＤＦ平成明朝体W3"/>
          <w:spacing w:val="2"/>
          <w:lang w:eastAsia="ja-JP"/>
        </w:rPr>
        <w:t>⑧</w:t>
      </w:r>
      <w:r w:rsidRPr="00275F53">
        <w:rPr>
          <w:rFonts w:ascii="ＤＦ平成明朝体W3" w:eastAsia="ＤＦ平成明朝体W3" w:hAnsi="ＤＦ平成明朝体W3" w:hint="eastAsia"/>
          <w:spacing w:val="2"/>
          <w:lang w:eastAsia="ja-JP"/>
        </w:rPr>
        <w:t>届け出のあった使用目的以外の使用及び使用エリア以外での使用は認めない。</w:t>
      </w:r>
    </w:p>
    <w:p w:rsidR="00961701" w:rsidRPr="00275F53" w:rsidRDefault="00961701" w:rsidP="00961701">
      <w:pPr>
        <w:pStyle w:val="a7"/>
        <w:spacing w:line="280" w:lineRule="exact"/>
        <w:ind w:left="117"/>
        <w:rPr>
          <w:rFonts w:ascii="ＤＦ平成明朝体W3" w:eastAsia="ＤＦ平成明朝体W3" w:hAnsi="ＤＦ平成明朝体W3"/>
          <w:lang w:eastAsia="ja-JP"/>
        </w:rPr>
      </w:pPr>
      <w:r w:rsidRPr="00275F53">
        <w:rPr>
          <w:rFonts w:ascii="ＤＦ平成明朝体W3" w:eastAsia="ＤＦ平成明朝体W3" w:hAnsi="ＤＦ平成明朝体W3"/>
          <w:spacing w:val="2"/>
          <w:lang w:eastAsia="ja-JP"/>
        </w:rPr>
        <w:t>⑨</w:t>
      </w:r>
      <w:r w:rsidRPr="00275F53">
        <w:rPr>
          <w:rFonts w:ascii="ＤＦ平成明朝体W3" w:eastAsia="ＤＦ平成明朝体W3" w:hAnsi="ＤＦ平成明朝体W3" w:hint="eastAsia"/>
          <w:spacing w:val="2"/>
          <w:lang w:eastAsia="ja-JP"/>
        </w:rPr>
        <w:t>事故等の責任においては、当方で一切負わない</w:t>
      </w:r>
      <w:r w:rsidRPr="00275F53">
        <w:rPr>
          <w:rFonts w:ascii="ＤＦ平成明朝体W3" w:eastAsia="ＤＦ平成明朝体W3" w:hAnsi="ＤＦ平成明朝体W3"/>
          <w:spacing w:val="2"/>
          <w:lang w:eastAsia="ja-JP"/>
        </w:rPr>
        <w:t>。</w:t>
      </w:r>
    </w:p>
    <w:p w:rsidR="00961701" w:rsidRPr="00EE41B1" w:rsidRDefault="00961701" w:rsidP="00961701">
      <w:pPr>
        <w:spacing w:before="9"/>
        <w:rPr>
          <w:rFonts w:ascii="ＤＦ平成明朝体W3" w:eastAsia="ＤＦ平成明朝体W3" w:hAnsi="ＤＦ平成明朝体W3" w:cs="ＭＳ 明朝"/>
          <w:sz w:val="28"/>
          <w:szCs w:val="28"/>
          <w:lang w:eastAsia="ja-JP"/>
        </w:rPr>
      </w:pPr>
    </w:p>
    <w:p w:rsidR="00961701" w:rsidRPr="00EE41B1" w:rsidRDefault="00961701" w:rsidP="00961701">
      <w:pPr>
        <w:spacing w:line="200" w:lineRule="atLeast"/>
        <w:ind w:left="1989"/>
        <w:rPr>
          <w:rFonts w:ascii="ＤＦ平成明朝体W3" w:eastAsia="ＤＦ平成明朝体W3" w:hAnsi="ＤＦ平成明朝体W3" w:cs="ＭＳ 明朝"/>
          <w:sz w:val="20"/>
          <w:szCs w:val="20"/>
        </w:rPr>
      </w:pPr>
      <w:r>
        <w:rPr>
          <w:rFonts w:ascii="ＤＦ平成明朝体W3" w:eastAsia="ＤＦ平成明朝体W3" w:hAnsi="ＤＦ平成明朝体W3" w:cs="ＭＳ 明朝"/>
          <w:noProof/>
          <w:sz w:val="20"/>
          <w:szCs w:val="20"/>
          <w:lang w:eastAsia="ja-JP"/>
        </w:rPr>
        <mc:AlternateContent>
          <mc:Choice Requires="wpg">
            <w:drawing>
              <wp:inline distT="0" distB="0" distL="0" distR="0" wp14:anchorId="27912C11" wp14:editId="075444A6">
                <wp:extent cx="3649980" cy="866775"/>
                <wp:effectExtent l="2540" t="0" r="0" b="4445"/>
                <wp:docPr id="340"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9980" cy="866775"/>
                          <a:chOff x="0" y="0"/>
                          <a:chExt cx="5748" cy="1365"/>
                        </a:xfrm>
                      </wpg:grpSpPr>
                      <pic:pic xmlns:pic="http://schemas.openxmlformats.org/drawingml/2006/picture">
                        <pic:nvPicPr>
                          <pic:cNvPr id="341" name="Picture 4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8" cy="1365"/>
                          </a:xfrm>
                          <a:prstGeom prst="rect">
                            <a:avLst/>
                          </a:prstGeom>
                          <a:noFill/>
                          <a:extLst>
                            <a:ext uri="{909E8E84-426E-40DD-AFC4-6F175D3DCCD1}">
                              <a14:hiddenFill xmlns:a14="http://schemas.microsoft.com/office/drawing/2010/main">
                                <a:solidFill>
                                  <a:srgbClr val="FFFFFF"/>
                                </a:solidFill>
                              </a14:hiddenFill>
                            </a:ext>
                          </a:extLst>
                        </pic:spPr>
                      </pic:pic>
                      <wps:wsp>
                        <wps:cNvPr id="342" name="Text Box 427"/>
                        <wps:cNvSpPr txBox="1">
                          <a:spLocks noChangeArrowheads="1"/>
                        </wps:cNvSpPr>
                        <wps:spPr bwMode="auto">
                          <a:xfrm>
                            <a:off x="0" y="0"/>
                            <a:ext cx="5748"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701" w:rsidRPr="00275F53" w:rsidRDefault="00961701" w:rsidP="00961701">
                              <w:pPr>
                                <w:spacing w:before="154" w:line="266" w:lineRule="exact"/>
                                <w:ind w:left="353" w:right="2203" w:firstLine="1854"/>
                                <w:rPr>
                                  <w:rFonts w:asciiTheme="minorEastAsia" w:hAnsiTheme="minorEastAsia" w:cs="ＭＳ 明朝"/>
                                  <w:lang w:eastAsia="ja-JP"/>
                                </w:rPr>
                              </w:pPr>
                              <w:r>
                                <w:rPr>
                                  <w:rFonts w:ascii="ＭＳ 明朝" w:eastAsia="ＭＳ 明朝" w:hAnsi="ＭＳ 明朝" w:cs="ＭＳ 明朝"/>
                                  <w:spacing w:val="1"/>
                                  <w:w w:val="95"/>
                                  <w:lang w:eastAsia="ja-JP"/>
                                </w:rPr>
                                <w:t>お問い合わせ</w:t>
                              </w:r>
                              <w:r w:rsidRPr="00275F53">
                                <w:rPr>
                                  <w:rFonts w:asciiTheme="minorEastAsia" w:hAnsiTheme="minorEastAsia" w:cs="ＭＳ 明朝"/>
                                  <w:spacing w:val="24"/>
                                  <w:w w:val="99"/>
                                  <w:lang w:eastAsia="ja-JP"/>
                                </w:rPr>
                                <w:t xml:space="preserve"> </w:t>
                              </w:r>
                              <w:r w:rsidRPr="00275F53">
                                <w:rPr>
                                  <w:rFonts w:asciiTheme="minorEastAsia" w:hAnsiTheme="minorEastAsia" w:cs="ＭＳ 明朝"/>
                                  <w:spacing w:val="2"/>
                                  <w:lang w:eastAsia="ja-JP"/>
                                </w:rPr>
                                <w:t>みちのく公園管理センター</w:t>
                              </w:r>
                            </w:p>
                            <w:p w:rsidR="00961701" w:rsidRPr="00275F53" w:rsidRDefault="00961701" w:rsidP="00961701">
                              <w:pPr>
                                <w:tabs>
                                  <w:tab w:val="left" w:pos="1911"/>
                                  <w:tab w:val="left" w:pos="2910"/>
                                </w:tabs>
                                <w:spacing w:line="266" w:lineRule="exact"/>
                                <w:ind w:left="799" w:right="280" w:hanging="222"/>
                                <w:rPr>
                                  <w:rFonts w:asciiTheme="minorEastAsia" w:hAnsiTheme="minorEastAsia" w:cs="ＭＳ 明朝"/>
                                </w:rPr>
                              </w:pPr>
                              <w:r w:rsidRPr="00275F53">
                                <w:rPr>
                                  <w:rFonts w:asciiTheme="minorEastAsia" w:hAnsiTheme="minorEastAsia" w:cs="ＭＳ 明朝"/>
                                  <w:w w:val="95"/>
                                </w:rPr>
                                <w:t>〒989-1505</w:t>
                              </w:r>
                              <w:r w:rsidRPr="00275F53">
                                <w:rPr>
                                  <w:rFonts w:asciiTheme="minorEastAsia" w:hAnsiTheme="minorEastAsia" w:cs="ＭＳ 明朝"/>
                                  <w:w w:val="95"/>
                                </w:rPr>
                                <w:tab/>
                                <w:t>柴田郡川崎町大字小野字二本松53-9</w:t>
                              </w:r>
                              <w:r w:rsidRPr="00275F53">
                                <w:rPr>
                                  <w:rFonts w:asciiTheme="minorEastAsia" w:hAnsiTheme="minorEastAsia" w:cs="ＭＳ 明朝"/>
                                  <w:spacing w:val="36"/>
                                  <w:w w:val="99"/>
                                </w:rPr>
                                <w:t xml:space="preserve"> </w:t>
                              </w:r>
                              <w:r w:rsidRPr="00275F53">
                                <w:rPr>
                                  <w:rFonts w:asciiTheme="minorEastAsia" w:hAnsiTheme="minorEastAsia" w:cs="ＭＳ 明朝"/>
                                  <w:w w:val="95"/>
                                </w:rPr>
                                <w:t>TEL：0224-84-5991</w:t>
                              </w:r>
                              <w:r w:rsidRPr="00275F53">
                                <w:rPr>
                                  <w:rFonts w:asciiTheme="minorEastAsia" w:hAnsiTheme="minorEastAsia" w:cs="ＭＳ 明朝"/>
                                  <w:w w:val="95"/>
                                </w:rPr>
                                <w:tab/>
                              </w:r>
                              <w:r w:rsidRPr="00275F53">
                                <w:rPr>
                                  <w:rFonts w:asciiTheme="minorEastAsia" w:hAnsiTheme="minorEastAsia" w:cs="ＭＳ 明朝"/>
                                </w:rPr>
                                <w:t>FAX：0224-84-5992</w:t>
                              </w:r>
                            </w:p>
                          </w:txbxContent>
                        </wps:txbx>
                        <wps:bodyPr rot="0" vert="horz" wrap="square" lIns="0" tIns="0" rIns="0" bIns="0" anchor="t" anchorCtr="0" upright="1">
                          <a:noAutofit/>
                        </wps:bodyPr>
                      </wps:wsp>
                    </wpg:wgp>
                  </a:graphicData>
                </a:graphic>
              </wp:inline>
            </w:drawing>
          </mc:Choice>
          <mc:Fallback>
            <w:pict>
              <v:group w14:anchorId="27912C11" id="Group 426" o:spid="_x0000_s1026" style="width:287.4pt;height:68.25pt;mso-position-horizontal-relative:char;mso-position-vertical-relative:line" coordsize="5748,1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&#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8" o:spid="_x0000_s1027" type="#_x0000_t75" style="position:absolute;width:5748;height:1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Fb8HGAAAA3AAAAA8AAABkcnMvZG93bnJldi54bWxEj09rwkAUxO+C32F5BW+60daqqasUUSqI&#10;B/+g9fbIvibB7NuQXTV+e1cQehxm5jfMeFqbQlypcrllBd1OBII4sTrnVMF+t2gPQTiPrLGwTAru&#10;5GA6aTbGGGt74w1dtz4VAcIuRgWZ92UspUsyMug6tiQO3p+tDPogq1TqCm8BbgrZi6JPaTDnsJBh&#10;SbOMkvP2YhTYef/0cxqsL79HjGYH2xsVK79WqvVWf3+B8FT7//CrvdQK3j+68DwTjoCcP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MVvwcYAAADcAAAADwAAAAAAAAAAAAAA&#10;AACfAgAAZHJzL2Rvd25yZXYueG1sUEsFBgAAAAAEAAQA9wAAAJIDAAAAAA==&#10;">
                  <v:imagedata r:id="rId8" o:title=""/>
                </v:shape>
                <v:shapetype id="_x0000_t202" coordsize="21600,21600" o:spt="202" path="m,l,21600r21600,l21600,xe">
                  <v:stroke joinstyle="miter"/>
                  <v:path gradientshapeok="t" o:connecttype="rect"/>
                </v:shapetype>
                <v:shape id="Text Box 427" o:spid="_x0000_s1028" type="#_x0000_t202" style="position:absolute;width:5748;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9IsYA&#10;AADcAAAADwAAAGRycy9kb3ducmV2LnhtbESPQWvCQBSE70L/w/IK3nRTL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9IsYAAADcAAAADwAAAAAAAAAAAAAAAACYAgAAZHJz&#10;L2Rvd25yZXYueG1sUEsFBgAAAAAEAAQA9QAAAIsDAAAAAA==&#10;" filled="f" stroked="f">
                  <v:textbox inset="0,0,0,0">
                    <w:txbxContent>
                      <w:p w:rsidR="00961701" w:rsidRPr="00275F53" w:rsidRDefault="00961701" w:rsidP="00961701">
                        <w:pPr>
                          <w:spacing w:before="154" w:line="266" w:lineRule="exact"/>
                          <w:ind w:left="353" w:right="2203" w:firstLine="1854"/>
                          <w:rPr>
                            <w:rFonts w:asciiTheme="minorEastAsia" w:hAnsiTheme="minorEastAsia" w:cs="ＭＳ 明朝"/>
                            <w:lang w:eastAsia="ja-JP"/>
                          </w:rPr>
                        </w:pPr>
                        <w:r>
                          <w:rPr>
                            <w:rFonts w:ascii="ＭＳ 明朝" w:eastAsia="ＭＳ 明朝" w:hAnsi="ＭＳ 明朝" w:cs="ＭＳ 明朝"/>
                            <w:spacing w:val="1"/>
                            <w:w w:val="95"/>
                            <w:lang w:eastAsia="ja-JP"/>
                          </w:rPr>
                          <w:t>お問い合わせ</w:t>
                        </w:r>
                        <w:r w:rsidRPr="00275F53">
                          <w:rPr>
                            <w:rFonts w:asciiTheme="minorEastAsia" w:hAnsiTheme="minorEastAsia" w:cs="ＭＳ 明朝"/>
                            <w:spacing w:val="24"/>
                            <w:w w:val="99"/>
                            <w:lang w:eastAsia="ja-JP"/>
                          </w:rPr>
                          <w:t xml:space="preserve"> </w:t>
                        </w:r>
                        <w:r w:rsidRPr="00275F53">
                          <w:rPr>
                            <w:rFonts w:asciiTheme="minorEastAsia" w:hAnsiTheme="minorEastAsia" w:cs="ＭＳ 明朝"/>
                            <w:spacing w:val="2"/>
                            <w:lang w:eastAsia="ja-JP"/>
                          </w:rPr>
                          <w:t>みちのく公園管理センター</w:t>
                        </w:r>
                      </w:p>
                      <w:p w:rsidR="00961701" w:rsidRPr="00275F53" w:rsidRDefault="00961701" w:rsidP="00961701">
                        <w:pPr>
                          <w:tabs>
                            <w:tab w:val="left" w:pos="1911"/>
                            <w:tab w:val="left" w:pos="2910"/>
                          </w:tabs>
                          <w:spacing w:line="266" w:lineRule="exact"/>
                          <w:ind w:left="799" w:right="280" w:hanging="222"/>
                          <w:rPr>
                            <w:rFonts w:asciiTheme="minorEastAsia" w:hAnsiTheme="minorEastAsia" w:cs="ＭＳ 明朝"/>
                          </w:rPr>
                        </w:pPr>
                        <w:r w:rsidRPr="00275F53">
                          <w:rPr>
                            <w:rFonts w:asciiTheme="minorEastAsia" w:hAnsiTheme="minorEastAsia" w:cs="ＭＳ 明朝"/>
                            <w:w w:val="95"/>
                          </w:rPr>
                          <w:t>〒989-1505</w:t>
                        </w:r>
                        <w:r w:rsidRPr="00275F53">
                          <w:rPr>
                            <w:rFonts w:asciiTheme="minorEastAsia" w:hAnsiTheme="minorEastAsia" w:cs="ＭＳ 明朝"/>
                            <w:w w:val="95"/>
                          </w:rPr>
                          <w:tab/>
                          <w:t>柴田郡川崎町大字小野字二本松53-9</w:t>
                        </w:r>
                        <w:r w:rsidRPr="00275F53">
                          <w:rPr>
                            <w:rFonts w:asciiTheme="minorEastAsia" w:hAnsiTheme="minorEastAsia" w:cs="ＭＳ 明朝"/>
                            <w:spacing w:val="36"/>
                            <w:w w:val="99"/>
                          </w:rPr>
                          <w:t xml:space="preserve"> </w:t>
                        </w:r>
                        <w:r w:rsidRPr="00275F53">
                          <w:rPr>
                            <w:rFonts w:asciiTheme="minorEastAsia" w:hAnsiTheme="minorEastAsia" w:cs="ＭＳ 明朝"/>
                            <w:w w:val="95"/>
                          </w:rPr>
                          <w:t>TEL：0224-84-5991</w:t>
                        </w:r>
                        <w:r w:rsidRPr="00275F53">
                          <w:rPr>
                            <w:rFonts w:asciiTheme="minorEastAsia" w:hAnsiTheme="minorEastAsia" w:cs="ＭＳ 明朝"/>
                            <w:w w:val="95"/>
                          </w:rPr>
                          <w:tab/>
                        </w:r>
                        <w:r w:rsidRPr="00275F53">
                          <w:rPr>
                            <w:rFonts w:asciiTheme="minorEastAsia" w:hAnsiTheme="minorEastAsia" w:cs="ＭＳ 明朝"/>
                          </w:rPr>
                          <w:t>FAX：0224-84-5992</w:t>
                        </w:r>
                      </w:p>
                    </w:txbxContent>
                  </v:textbox>
                </v:shape>
                <w10:anchorlock/>
              </v:group>
            </w:pict>
          </mc:Fallback>
        </mc:AlternateContent>
      </w:r>
    </w:p>
    <w:p w:rsidR="00961701" w:rsidRPr="00EE41B1" w:rsidRDefault="00961701" w:rsidP="00961701">
      <w:pPr>
        <w:pStyle w:val="a7"/>
        <w:spacing w:before="61" w:line="277" w:lineRule="exact"/>
        <w:ind w:left="117"/>
        <w:rPr>
          <w:rFonts w:ascii="ＤＦ平成明朝体W3" w:eastAsia="ＤＦ平成明朝体W3" w:hAnsi="ＤＦ平成明朝体W3"/>
          <w:lang w:eastAsia="ja-JP"/>
        </w:rPr>
      </w:pPr>
      <w:r w:rsidRPr="00EE41B1">
        <w:rPr>
          <w:rFonts w:ascii="ＤＦ平成明朝体W3" w:eastAsia="ＤＦ平成明朝体W3" w:hAnsi="ＤＦ平成明朝体W3"/>
          <w:spacing w:val="2"/>
          <w:lang w:eastAsia="ja-JP"/>
        </w:rPr>
        <w:t>（お願い）</w:t>
      </w:r>
    </w:p>
    <w:p w:rsidR="00961701" w:rsidRDefault="00961701" w:rsidP="00961701">
      <w:pPr>
        <w:pStyle w:val="a7"/>
        <w:spacing w:before="33" w:line="266" w:lineRule="exact"/>
        <w:rPr>
          <w:rFonts w:ascii="ＤＦ平成明朝体W3" w:eastAsia="ＤＦ平成明朝体W3" w:hAnsi="ＤＦ平成明朝体W3"/>
          <w:spacing w:val="6"/>
          <w:w w:val="95"/>
          <w:lang w:eastAsia="ja-JP"/>
        </w:rPr>
      </w:pPr>
      <w:r>
        <w:rPr>
          <w:rFonts w:ascii="ＤＦ平成明朝体W3" w:eastAsia="ＤＦ平成明朝体W3" w:hAnsi="ＤＦ平成明朝体W3" w:hint="eastAsia"/>
          <w:spacing w:val="6"/>
          <w:w w:val="95"/>
          <w:lang w:eastAsia="ja-JP"/>
        </w:rPr>
        <w:t>※釜房湖は、皆さんが公平に利用できる「公共の場」です。釣り客や他の利用者間で相互に適切な距離をおき、安全で楽しく利用できるよう努めましょう。</w:t>
      </w:r>
    </w:p>
    <w:p w:rsidR="00961701" w:rsidRPr="00EE41B1" w:rsidRDefault="00961701" w:rsidP="00961701">
      <w:pPr>
        <w:pStyle w:val="a7"/>
        <w:spacing w:before="33" w:line="266" w:lineRule="exact"/>
        <w:rPr>
          <w:rFonts w:ascii="ＤＦ平成明朝体W3" w:eastAsia="ＤＦ平成明朝体W3" w:hAnsi="ＤＦ平成明朝体W3"/>
          <w:lang w:eastAsia="ja-JP"/>
        </w:rPr>
      </w:pPr>
      <w:r>
        <w:rPr>
          <w:rFonts w:ascii="ＤＦ平成明朝体W3" w:eastAsia="ＤＦ平成明朝体W3" w:hAnsi="ＤＦ平成明朝体W3" w:hint="eastAsia"/>
          <w:spacing w:val="6"/>
          <w:w w:val="95"/>
          <w:lang w:eastAsia="ja-JP"/>
        </w:rPr>
        <w:t>※貯水池の管理につきまして、湖面使用の際に、異常（魚の大量死、油類の流出等）に気づきましたら、下記までご連絡くださいますようご協力をお願いします。</w:t>
      </w:r>
    </w:p>
    <w:p w:rsidR="00961701" w:rsidRPr="00EE41B1" w:rsidRDefault="00961701" w:rsidP="00961701">
      <w:pPr>
        <w:pStyle w:val="a7"/>
        <w:spacing w:line="266" w:lineRule="exact"/>
        <w:rPr>
          <w:rFonts w:ascii="ＤＦ平成明朝体W3" w:eastAsia="ＤＦ平成明朝体W3" w:hAnsi="ＤＦ平成明朝体W3"/>
          <w:lang w:eastAsia="ja-JP"/>
        </w:rPr>
      </w:pPr>
    </w:p>
    <w:p w:rsidR="00961701" w:rsidRPr="00EE41B1" w:rsidRDefault="00961701" w:rsidP="00961701">
      <w:pPr>
        <w:spacing w:before="5"/>
        <w:rPr>
          <w:rFonts w:ascii="ＤＦ平成明朝体W3" w:eastAsia="ＤＦ平成明朝体W3" w:hAnsi="ＤＦ平成明朝体W3" w:cs="ＭＳ 明朝"/>
          <w:sz w:val="8"/>
          <w:szCs w:val="8"/>
          <w:lang w:eastAsia="ja-JP"/>
        </w:rPr>
      </w:pPr>
    </w:p>
    <w:p w:rsidR="00961701" w:rsidRPr="002E4800" w:rsidRDefault="00961701" w:rsidP="002E4800">
      <w:pPr>
        <w:spacing w:line="200" w:lineRule="atLeast"/>
        <w:ind w:left="1228"/>
        <w:rPr>
          <w:rFonts w:ascii="ＤＦ平成明朝体W3" w:eastAsia="ＤＦ平成明朝体W3" w:hAnsi="ＤＦ平成明朝体W3" w:cs="ＭＳ 明朝"/>
          <w:sz w:val="20"/>
          <w:szCs w:val="20"/>
        </w:rPr>
        <w:sectPr w:rsidR="00961701" w:rsidRPr="002E4800">
          <w:type w:val="continuous"/>
          <w:pgSz w:w="11910" w:h="16840"/>
          <w:pgMar w:top="1340" w:right="1280" w:bottom="280" w:left="1300" w:header="720" w:footer="720" w:gutter="0"/>
          <w:cols w:space="720"/>
        </w:sectPr>
      </w:pPr>
      <w:r>
        <w:rPr>
          <w:rFonts w:ascii="ＤＦ平成明朝体W3" w:eastAsia="ＤＦ平成明朝体W3" w:hAnsi="ＤＦ平成明朝体W3" w:cs="ＭＳ 明朝"/>
          <w:noProof/>
          <w:sz w:val="20"/>
          <w:szCs w:val="20"/>
          <w:lang w:eastAsia="ja-JP"/>
        </w:rPr>
        <mc:AlternateContent>
          <mc:Choice Requires="wpg">
            <w:drawing>
              <wp:inline distT="0" distB="0" distL="0" distR="0" wp14:anchorId="46DA37D2" wp14:editId="3C9C50E0">
                <wp:extent cx="4550410" cy="1198245"/>
                <wp:effectExtent l="0" t="0" r="2540" b="1905"/>
                <wp:docPr id="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0410" cy="1198245"/>
                          <a:chOff x="0" y="0"/>
                          <a:chExt cx="7166" cy="1887"/>
                        </a:xfrm>
                      </wpg:grpSpPr>
                      <wpg:grpSp>
                        <wpg:cNvPr id="3" name="Group 424"/>
                        <wpg:cNvGrpSpPr>
                          <a:grpSpLocks/>
                        </wpg:cNvGrpSpPr>
                        <wpg:grpSpPr bwMode="auto">
                          <a:xfrm>
                            <a:off x="37" y="31"/>
                            <a:ext cx="7080" cy="2"/>
                            <a:chOff x="37" y="31"/>
                            <a:chExt cx="7080" cy="2"/>
                          </a:xfrm>
                        </wpg:grpSpPr>
                        <wps:wsp>
                          <wps:cNvPr id="4" name="Freeform 425"/>
                          <wps:cNvSpPr>
                            <a:spLocks/>
                          </wps:cNvSpPr>
                          <wps:spPr bwMode="auto">
                            <a:xfrm>
                              <a:off x="37" y="31"/>
                              <a:ext cx="7080" cy="2"/>
                            </a:xfrm>
                            <a:custGeom>
                              <a:avLst/>
                              <a:gdLst>
                                <a:gd name="T0" fmla="+- 0 37 37"/>
                                <a:gd name="T1" fmla="*/ T0 w 7080"/>
                                <a:gd name="T2" fmla="+- 0 7117 37"/>
                                <a:gd name="T3" fmla="*/ T2 w 7080"/>
                              </a:gdLst>
                              <a:ahLst/>
                              <a:cxnLst>
                                <a:cxn ang="0">
                                  <a:pos x="T1" y="0"/>
                                </a:cxn>
                                <a:cxn ang="0">
                                  <a:pos x="T3" y="0"/>
                                </a:cxn>
                              </a:cxnLst>
                              <a:rect l="0" t="0" r="r" b="b"/>
                              <a:pathLst>
                                <a:path w="7080">
                                  <a:moveTo>
                                    <a:pt x="0" y="0"/>
                                  </a:moveTo>
                                  <a:lnTo>
                                    <a:pt x="708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422"/>
                        <wpg:cNvGrpSpPr>
                          <a:grpSpLocks/>
                        </wpg:cNvGrpSpPr>
                        <wpg:grpSpPr bwMode="auto">
                          <a:xfrm>
                            <a:off x="37" y="85"/>
                            <a:ext cx="26" cy="24"/>
                            <a:chOff x="37" y="85"/>
                            <a:chExt cx="26" cy="24"/>
                          </a:xfrm>
                        </wpg:grpSpPr>
                        <wps:wsp>
                          <wps:cNvPr id="6" name="Freeform 423"/>
                          <wps:cNvSpPr>
                            <a:spLocks/>
                          </wps:cNvSpPr>
                          <wps:spPr bwMode="auto">
                            <a:xfrm>
                              <a:off x="37" y="85"/>
                              <a:ext cx="26" cy="24"/>
                            </a:xfrm>
                            <a:custGeom>
                              <a:avLst/>
                              <a:gdLst>
                                <a:gd name="T0" fmla="+- 0 37 37"/>
                                <a:gd name="T1" fmla="*/ T0 w 26"/>
                                <a:gd name="T2" fmla="+- 0 97 85"/>
                                <a:gd name="T3" fmla="*/ 97 h 24"/>
                                <a:gd name="T4" fmla="+- 0 62 37"/>
                                <a:gd name="T5" fmla="*/ T4 w 26"/>
                                <a:gd name="T6" fmla="+- 0 97 85"/>
                                <a:gd name="T7" fmla="*/ 97 h 24"/>
                              </a:gdLst>
                              <a:ahLst/>
                              <a:cxnLst>
                                <a:cxn ang="0">
                                  <a:pos x="T1" y="T3"/>
                                </a:cxn>
                                <a:cxn ang="0">
                                  <a:pos x="T5" y="T7"/>
                                </a:cxn>
                              </a:cxnLst>
                              <a:rect l="0" t="0" r="r" b="b"/>
                              <a:pathLst>
                                <a:path w="26" h="24">
                                  <a:moveTo>
                                    <a:pt x="0" y="12"/>
                                  </a:moveTo>
                                  <a:lnTo>
                                    <a:pt x="25"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420"/>
                        <wpg:cNvGrpSpPr>
                          <a:grpSpLocks/>
                        </wpg:cNvGrpSpPr>
                        <wpg:grpSpPr bwMode="auto">
                          <a:xfrm>
                            <a:off x="37" y="133"/>
                            <a:ext cx="26" cy="72"/>
                            <a:chOff x="37" y="133"/>
                            <a:chExt cx="26" cy="72"/>
                          </a:xfrm>
                        </wpg:grpSpPr>
                        <wps:wsp>
                          <wps:cNvPr id="8" name="Freeform 421"/>
                          <wps:cNvSpPr>
                            <a:spLocks/>
                          </wps:cNvSpPr>
                          <wps:spPr bwMode="auto">
                            <a:xfrm>
                              <a:off x="37" y="133"/>
                              <a:ext cx="26" cy="72"/>
                            </a:xfrm>
                            <a:custGeom>
                              <a:avLst/>
                              <a:gdLst>
                                <a:gd name="T0" fmla="+- 0 37 37"/>
                                <a:gd name="T1" fmla="*/ T0 w 26"/>
                                <a:gd name="T2" fmla="+- 0 169 133"/>
                                <a:gd name="T3" fmla="*/ 169 h 72"/>
                                <a:gd name="T4" fmla="+- 0 62 37"/>
                                <a:gd name="T5" fmla="*/ T4 w 26"/>
                                <a:gd name="T6" fmla="+- 0 169 133"/>
                                <a:gd name="T7" fmla="*/ 169 h 72"/>
                              </a:gdLst>
                              <a:ahLst/>
                              <a:cxnLst>
                                <a:cxn ang="0">
                                  <a:pos x="T1" y="T3"/>
                                </a:cxn>
                                <a:cxn ang="0">
                                  <a:pos x="T5" y="T7"/>
                                </a:cxn>
                              </a:cxnLst>
                              <a:rect l="0" t="0" r="r" b="b"/>
                              <a:pathLst>
                                <a:path w="26" h="72">
                                  <a:moveTo>
                                    <a:pt x="0" y="36"/>
                                  </a:moveTo>
                                  <a:lnTo>
                                    <a:pt x="25" y="36"/>
                                  </a:lnTo>
                                </a:path>
                              </a:pathLst>
                            </a:custGeom>
                            <a:noFill/>
                            <a:ln w="469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418"/>
                        <wpg:cNvGrpSpPr>
                          <a:grpSpLocks/>
                        </wpg:cNvGrpSpPr>
                        <wpg:grpSpPr bwMode="auto">
                          <a:xfrm>
                            <a:off x="37" y="229"/>
                            <a:ext cx="26" cy="24"/>
                            <a:chOff x="37" y="229"/>
                            <a:chExt cx="26" cy="24"/>
                          </a:xfrm>
                        </wpg:grpSpPr>
                        <wps:wsp>
                          <wps:cNvPr id="10" name="Freeform 419"/>
                          <wps:cNvSpPr>
                            <a:spLocks/>
                          </wps:cNvSpPr>
                          <wps:spPr bwMode="auto">
                            <a:xfrm>
                              <a:off x="37" y="229"/>
                              <a:ext cx="26" cy="24"/>
                            </a:xfrm>
                            <a:custGeom>
                              <a:avLst/>
                              <a:gdLst>
                                <a:gd name="T0" fmla="+- 0 37 37"/>
                                <a:gd name="T1" fmla="*/ T0 w 26"/>
                                <a:gd name="T2" fmla="+- 0 241 229"/>
                                <a:gd name="T3" fmla="*/ 241 h 24"/>
                                <a:gd name="T4" fmla="+- 0 62 37"/>
                                <a:gd name="T5" fmla="*/ T4 w 26"/>
                                <a:gd name="T6" fmla="+- 0 241 229"/>
                                <a:gd name="T7" fmla="*/ 241 h 24"/>
                              </a:gdLst>
                              <a:ahLst/>
                              <a:cxnLst>
                                <a:cxn ang="0">
                                  <a:pos x="T1" y="T3"/>
                                </a:cxn>
                                <a:cxn ang="0">
                                  <a:pos x="T5" y="T7"/>
                                </a:cxn>
                              </a:cxnLst>
                              <a:rect l="0" t="0" r="r" b="b"/>
                              <a:pathLst>
                                <a:path w="26" h="24">
                                  <a:moveTo>
                                    <a:pt x="0" y="12"/>
                                  </a:moveTo>
                                  <a:lnTo>
                                    <a:pt x="25"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416"/>
                        <wpg:cNvGrpSpPr>
                          <a:grpSpLocks/>
                        </wpg:cNvGrpSpPr>
                        <wpg:grpSpPr bwMode="auto">
                          <a:xfrm>
                            <a:off x="37" y="277"/>
                            <a:ext cx="26" cy="24"/>
                            <a:chOff x="37" y="277"/>
                            <a:chExt cx="26" cy="24"/>
                          </a:xfrm>
                        </wpg:grpSpPr>
                        <wps:wsp>
                          <wps:cNvPr id="12" name="Freeform 417"/>
                          <wps:cNvSpPr>
                            <a:spLocks/>
                          </wps:cNvSpPr>
                          <wps:spPr bwMode="auto">
                            <a:xfrm>
                              <a:off x="37" y="277"/>
                              <a:ext cx="26" cy="24"/>
                            </a:xfrm>
                            <a:custGeom>
                              <a:avLst/>
                              <a:gdLst>
                                <a:gd name="T0" fmla="+- 0 37 37"/>
                                <a:gd name="T1" fmla="*/ T0 w 26"/>
                                <a:gd name="T2" fmla="+- 0 289 277"/>
                                <a:gd name="T3" fmla="*/ 289 h 24"/>
                                <a:gd name="T4" fmla="+- 0 62 37"/>
                                <a:gd name="T5" fmla="*/ T4 w 26"/>
                                <a:gd name="T6" fmla="+- 0 289 277"/>
                                <a:gd name="T7" fmla="*/ 289 h 24"/>
                              </a:gdLst>
                              <a:ahLst/>
                              <a:cxnLst>
                                <a:cxn ang="0">
                                  <a:pos x="T1" y="T3"/>
                                </a:cxn>
                                <a:cxn ang="0">
                                  <a:pos x="T5" y="T7"/>
                                </a:cxn>
                              </a:cxnLst>
                              <a:rect l="0" t="0" r="r" b="b"/>
                              <a:pathLst>
                                <a:path w="26" h="24">
                                  <a:moveTo>
                                    <a:pt x="0" y="12"/>
                                  </a:moveTo>
                                  <a:lnTo>
                                    <a:pt x="25"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414"/>
                        <wpg:cNvGrpSpPr>
                          <a:grpSpLocks/>
                        </wpg:cNvGrpSpPr>
                        <wpg:grpSpPr bwMode="auto">
                          <a:xfrm>
                            <a:off x="37" y="325"/>
                            <a:ext cx="26" cy="72"/>
                            <a:chOff x="37" y="325"/>
                            <a:chExt cx="26" cy="72"/>
                          </a:xfrm>
                        </wpg:grpSpPr>
                        <wps:wsp>
                          <wps:cNvPr id="14" name="Freeform 415"/>
                          <wps:cNvSpPr>
                            <a:spLocks/>
                          </wps:cNvSpPr>
                          <wps:spPr bwMode="auto">
                            <a:xfrm>
                              <a:off x="37" y="325"/>
                              <a:ext cx="26" cy="72"/>
                            </a:xfrm>
                            <a:custGeom>
                              <a:avLst/>
                              <a:gdLst>
                                <a:gd name="T0" fmla="+- 0 37 37"/>
                                <a:gd name="T1" fmla="*/ T0 w 26"/>
                                <a:gd name="T2" fmla="+- 0 361 325"/>
                                <a:gd name="T3" fmla="*/ 361 h 72"/>
                                <a:gd name="T4" fmla="+- 0 62 37"/>
                                <a:gd name="T5" fmla="*/ T4 w 26"/>
                                <a:gd name="T6" fmla="+- 0 361 325"/>
                                <a:gd name="T7" fmla="*/ 361 h 72"/>
                              </a:gdLst>
                              <a:ahLst/>
                              <a:cxnLst>
                                <a:cxn ang="0">
                                  <a:pos x="T1" y="T3"/>
                                </a:cxn>
                                <a:cxn ang="0">
                                  <a:pos x="T5" y="T7"/>
                                </a:cxn>
                              </a:cxnLst>
                              <a:rect l="0" t="0" r="r" b="b"/>
                              <a:pathLst>
                                <a:path w="26" h="72">
                                  <a:moveTo>
                                    <a:pt x="0" y="36"/>
                                  </a:moveTo>
                                  <a:lnTo>
                                    <a:pt x="25" y="36"/>
                                  </a:lnTo>
                                </a:path>
                              </a:pathLst>
                            </a:custGeom>
                            <a:noFill/>
                            <a:ln w="469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412"/>
                        <wpg:cNvGrpSpPr>
                          <a:grpSpLocks/>
                        </wpg:cNvGrpSpPr>
                        <wpg:grpSpPr bwMode="auto">
                          <a:xfrm>
                            <a:off x="37" y="421"/>
                            <a:ext cx="26" cy="24"/>
                            <a:chOff x="37" y="421"/>
                            <a:chExt cx="26" cy="24"/>
                          </a:xfrm>
                        </wpg:grpSpPr>
                        <wps:wsp>
                          <wps:cNvPr id="16" name="Freeform 413"/>
                          <wps:cNvSpPr>
                            <a:spLocks/>
                          </wps:cNvSpPr>
                          <wps:spPr bwMode="auto">
                            <a:xfrm>
                              <a:off x="37" y="421"/>
                              <a:ext cx="26" cy="24"/>
                            </a:xfrm>
                            <a:custGeom>
                              <a:avLst/>
                              <a:gdLst>
                                <a:gd name="T0" fmla="+- 0 37 37"/>
                                <a:gd name="T1" fmla="*/ T0 w 26"/>
                                <a:gd name="T2" fmla="+- 0 433 421"/>
                                <a:gd name="T3" fmla="*/ 433 h 24"/>
                                <a:gd name="T4" fmla="+- 0 62 37"/>
                                <a:gd name="T5" fmla="*/ T4 w 26"/>
                                <a:gd name="T6" fmla="+- 0 433 421"/>
                                <a:gd name="T7" fmla="*/ 433 h 24"/>
                              </a:gdLst>
                              <a:ahLst/>
                              <a:cxnLst>
                                <a:cxn ang="0">
                                  <a:pos x="T1" y="T3"/>
                                </a:cxn>
                                <a:cxn ang="0">
                                  <a:pos x="T5" y="T7"/>
                                </a:cxn>
                              </a:cxnLst>
                              <a:rect l="0" t="0" r="r" b="b"/>
                              <a:pathLst>
                                <a:path w="26" h="24">
                                  <a:moveTo>
                                    <a:pt x="0" y="12"/>
                                  </a:moveTo>
                                  <a:lnTo>
                                    <a:pt x="25"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410"/>
                        <wpg:cNvGrpSpPr>
                          <a:grpSpLocks/>
                        </wpg:cNvGrpSpPr>
                        <wpg:grpSpPr bwMode="auto">
                          <a:xfrm>
                            <a:off x="37" y="469"/>
                            <a:ext cx="26" cy="24"/>
                            <a:chOff x="37" y="469"/>
                            <a:chExt cx="26" cy="24"/>
                          </a:xfrm>
                        </wpg:grpSpPr>
                        <wps:wsp>
                          <wps:cNvPr id="18" name="Freeform 411"/>
                          <wps:cNvSpPr>
                            <a:spLocks/>
                          </wps:cNvSpPr>
                          <wps:spPr bwMode="auto">
                            <a:xfrm>
                              <a:off x="37" y="469"/>
                              <a:ext cx="26" cy="24"/>
                            </a:xfrm>
                            <a:custGeom>
                              <a:avLst/>
                              <a:gdLst>
                                <a:gd name="T0" fmla="+- 0 37 37"/>
                                <a:gd name="T1" fmla="*/ T0 w 26"/>
                                <a:gd name="T2" fmla="+- 0 481 469"/>
                                <a:gd name="T3" fmla="*/ 481 h 24"/>
                                <a:gd name="T4" fmla="+- 0 62 37"/>
                                <a:gd name="T5" fmla="*/ T4 w 26"/>
                                <a:gd name="T6" fmla="+- 0 481 469"/>
                                <a:gd name="T7" fmla="*/ 481 h 24"/>
                              </a:gdLst>
                              <a:ahLst/>
                              <a:cxnLst>
                                <a:cxn ang="0">
                                  <a:pos x="T1" y="T3"/>
                                </a:cxn>
                                <a:cxn ang="0">
                                  <a:pos x="T5" y="T7"/>
                                </a:cxn>
                              </a:cxnLst>
                              <a:rect l="0" t="0" r="r" b="b"/>
                              <a:pathLst>
                                <a:path w="26" h="24">
                                  <a:moveTo>
                                    <a:pt x="0" y="12"/>
                                  </a:moveTo>
                                  <a:lnTo>
                                    <a:pt x="25"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408"/>
                        <wpg:cNvGrpSpPr>
                          <a:grpSpLocks/>
                        </wpg:cNvGrpSpPr>
                        <wpg:grpSpPr bwMode="auto">
                          <a:xfrm>
                            <a:off x="37" y="517"/>
                            <a:ext cx="26" cy="72"/>
                            <a:chOff x="37" y="517"/>
                            <a:chExt cx="26" cy="72"/>
                          </a:xfrm>
                        </wpg:grpSpPr>
                        <wps:wsp>
                          <wps:cNvPr id="20" name="Freeform 409"/>
                          <wps:cNvSpPr>
                            <a:spLocks/>
                          </wps:cNvSpPr>
                          <wps:spPr bwMode="auto">
                            <a:xfrm>
                              <a:off x="37" y="517"/>
                              <a:ext cx="26" cy="72"/>
                            </a:xfrm>
                            <a:custGeom>
                              <a:avLst/>
                              <a:gdLst>
                                <a:gd name="T0" fmla="+- 0 37 37"/>
                                <a:gd name="T1" fmla="*/ T0 w 26"/>
                                <a:gd name="T2" fmla="+- 0 553 517"/>
                                <a:gd name="T3" fmla="*/ 553 h 72"/>
                                <a:gd name="T4" fmla="+- 0 62 37"/>
                                <a:gd name="T5" fmla="*/ T4 w 26"/>
                                <a:gd name="T6" fmla="+- 0 553 517"/>
                                <a:gd name="T7" fmla="*/ 553 h 72"/>
                              </a:gdLst>
                              <a:ahLst/>
                              <a:cxnLst>
                                <a:cxn ang="0">
                                  <a:pos x="T1" y="T3"/>
                                </a:cxn>
                                <a:cxn ang="0">
                                  <a:pos x="T5" y="T7"/>
                                </a:cxn>
                              </a:cxnLst>
                              <a:rect l="0" t="0" r="r" b="b"/>
                              <a:pathLst>
                                <a:path w="26" h="72">
                                  <a:moveTo>
                                    <a:pt x="0" y="36"/>
                                  </a:moveTo>
                                  <a:lnTo>
                                    <a:pt x="25" y="36"/>
                                  </a:lnTo>
                                </a:path>
                              </a:pathLst>
                            </a:custGeom>
                            <a:noFill/>
                            <a:ln w="469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406"/>
                        <wpg:cNvGrpSpPr>
                          <a:grpSpLocks/>
                        </wpg:cNvGrpSpPr>
                        <wpg:grpSpPr bwMode="auto">
                          <a:xfrm>
                            <a:off x="37" y="613"/>
                            <a:ext cx="26" cy="24"/>
                            <a:chOff x="37" y="613"/>
                            <a:chExt cx="26" cy="24"/>
                          </a:xfrm>
                        </wpg:grpSpPr>
                        <wps:wsp>
                          <wps:cNvPr id="22" name="Freeform 407"/>
                          <wps:cNvSpPr>
                            <a:spLocks/>
                          </wps:cNvSpPr>
                          <wps:spPr bwMode="auto">
                            <a:xfrm>
                              <a:off x="37" y="613"/>
                              <a:ext cx="26" cy="24"/>
                            </a:xfrm>
                            <a:custGeom>
                              <a:avLst/>
                              <a:gdLst>
                                <a:gd name="T0" fmla="+- 0 37 37"/>
                                <a:gd name="T1" fmla="*/ T0 w 26"/>
                                <a:gd name="T2" fmla="+- 0 625 613"/>
                                <a:gd name="T3" fmla="*/ 625 h 24"/>
                                <a:gd name="T4" fmla="+- 0 62 37"/>
                                <a:gd name="T5" fmla="*/ T4 w 26"/>
                                <a:gd name="T6" fmla="+- 0 625 613"/>
                                <a:gd name="T7" fmla="*/ 625 h 24"/>
                              </a:gdLst>
                              <a:ahLst/>
                              <a:cxnLst>
                                <a:cxn ang="0">
                                  <a:pos x="T1" y="T3"/>
                                </a:cxn>
                                <a:cxn ang="0">
                                  <a:pos x="T5" y="T7"/>
                                </a:cxn>
                              </a:cxnLst>
                              <a:rect l="0" t="0" r="r" b="b"/>
                              <a:pathLst>
                                <a:path w="26" h="24">
                                  <a:moveTo>
                                    <a:pt x="0" y="12"/>
                                  </a:moveTo>
                                  <a:lnTo>
                                    <a:pt x="25"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404"/>
                        <wpg:cNvGrpSpPr>
                          <a:grpSpLocks/>
                        </wpg:cNvGrpSpPr>
                        <wpg:grpSpPr bwMode="auto">
                          <a:xfrm>
                            <a:off x="37" y="661"/>
                            <a:ext cx="26" cy="24"/>
                            <a:chOff x="37" y="661"/>
                            <a:chExt cx="26" cy="24"/>
                          </a:xfrm>
                        </wpg:grpSpPr>
                        <wps:wsp>
                          <wps:cNvPr id="24" name="Freeform 405"/>
                          <wps:cNvSpPr>
                            <a:spLocks/>
                          </wps:cNvSpPr>
                          <wps:spPr bwMode="auto">
                            <a:xfrm>
                              <a:off x="37" y="661"/>
                              <a:ext cx="26" cy="24"/>
                            </a:xfrm>
                            <a:custGeom>
                              <a:avLst/>
                              <a:gdLst>
                                <a:gd name="T0" fmla="+- 0 37 37"/>
                                <a:gd name="T1" fmla="*/ T0 w 26"/>
                                <a:gd name="T2" fmla="+- 0 673 661"/>
                                <a:gd name="T3" fmla="*/ 673 h 24"/>
                                <a:gd name="T4" fmla="+- 0 62 37"/>
                                <a:gd name="T5" fmla="*/ T4 w 26"/>
                                <a:gd name="T6" fmla="+- 0 673 661"/>
                                <a:gd name="T7" fmla="*/ 673 h 24"/>
                              </a:gdLst>
                              <a:ahLst/>
                              <a:cxnLst>
                                <a:cxn ang="0">
                                  <a:pos x="T1" y="T3"/>
                                </a:cxn>
                                <a:cxn ang="0">
                                  <a:pos x="T5" y="T7"/>
                                </a:cxn>
                              </a:cxnLst>
                              <a:rect l="0" t="0" r="r" b="b"/>
                              <a:pathLst>
                                <a:path w="26" h="24">
                                  <a:moveTo>
                                    <a:pt x="0" y="12"/>
                                  </a:moveTo>
                                  <a:lnTo>
                                    <a:pt x="25"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402"/>
                        <wpg:cNvGrpSpPr>
                          <a:grpSpLocks/>
                        </wpg:cNvGrpSpPr>
                        <wpg:grpSpPr bwMode="auto">
                          <a:xfrm>
                            <a:off x="37" y="709"/>
                            <a:ext cx="26" cy="72"/>
                            <a:chOff x="37" y="709"/>
                            <a:chExt cx="26" cy="72"/>
                          </a:xfrm>
                        </wpg:grpSpPr>
                        <wps:wsp>
                          <wps:cNvPr id="26" name="Freeform 403"/>
                          <wps:cNvSpPr>
                            <a:spLocks/>
                          </wps:cNvSpPr>
                          <wps:spPr bwMode="auto">
                            <a:xfrm>
                              <a:off x="37" y="709"/>
                              <a:ext cx="26" cy="72"/>
                            </a:xfrm>
                            <a:custGeom>
                              <a:avLst/>
                              <a:gdLst>
                                <a:gd name="T0" fmla="+- 0 37 37"/>
                                <a:gd name="T1" fmla="*/ T0 w 26"/>
                                <a:gd name="T2" fmla="+- 0 745 709"/>
                                <a:gd name="T3" fmla="*/ 745 h 72"/>
                                <a:gd name="T4" fmla="+- 0 62 37"/>
                                <a:gd name="T5" fmla="*/ T4 w 26"/>
                                <a:gd name="T6" fmla="+- 0 745 709"/>
                                <a:gd name="T7" fmla="*/ 745 h 72"/>
                              </a:gdLst>
                              <a:ahLst/>
                              <a:cxnLst>
                                <a:cxn ang="0">
                                  <a:pos x="T1" y="T3"/>
                                </a:cxn>
                                <a:cxn ang="0">
                                  <a:pos x="T5" y="T7"/>
                                </a:cxn>
                              </a:cxnLst>
                              <a:rect l="0" t="0" r="r" b="b"/>
                              <a:pathLst>
                                <a:path w="26" h="72">
                                  <a:moveTo>
                                    <a:pt x="0" y="36"/>
                                  </a:moveTo>
                                  <a:lnTo>
                                    <a:pt x="25" y="36"/>
                                  </a:lnTo>
                                </a:path>
                              </a:pathLst>
                            </a:custGeom>
                            <a:noFill/>
                            <a:ln w="469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400"/>
                        <wpg:cNvGrpSpPr>
                          <a:grpSpLocks/>
                        </wpg:cNvGrpSpPr>
                        <wpg:grpSpPr bwMode="auto">
                          <a:xfrm>
                            <a:off x="37" y="805"/>
                            <a:ext cx="26" cy="24"/>
                            <a:chOff x="37" y="805"/>
                            <a:chExt cx="26" cy="24"/>
                          </a:xfrm>
                        </wpg:grpSpPr>
                        <wps:wsp>
                          <wps:cNvPr id="28" name="Freeform 401"/>
                          <wps:cNvSpPr>
                            <a:spLocks/>
                          </wps:cNvSpPr>
                          <wps:spPr bwMode="auto">
                            <a:xfrm>
                              <a:off x="37" y="805"/>
                              <a:ext cx="26" cy="24"/>
                            </a:xfrm>
                            <a:custGeom>
                              <a:avLst/>
                              <a:gdLst>
                                <a:gd name="T0" fmla="+- 0 37 37"/>
                                <a:gd name="T1" fmla="*/ T0 w 26"/>
                                <a:gd name="T2" fmla="+- 0 817 805"/>
                                <a:gd name="T3" fmla="*/ 817 h 24"/>
                                <a:gd name="T4" fmla="+- 0 62 37"/>
                                <a:gd name="T5" fmla="*/ T4 w 26"/>
                                <a:gd name="T6" fmla="+- 0 817 805"/>
                                <a:gd name="T7" fmla="*/ 817 h 24"/>
                              </a:gdLst>
                              <a:ahLst/>
                              <a:cxnLst>
                                <a:cxn ang="0">
                                  <a:pos x="T1" y="T3"/>
                                </a:cxn>
                                <a:cxn ang="0">
                                  <a:pos x="T5" y="T7"/>
                                </a:cxn>
                              </a:cxnLst>
                              <a:rect l="0" t="0" r="r" b="b"/>
                              <a:pathLst>
                                <a:path w="26" h="24">
                                  <a:moveTo>
                                    <a:pt x="0" y="12"/>
                                  </a:moveTo>
                                  <a:lnTo>
                                    <a:pt x="25"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398"/>
                        <wpg:cNvGrpSpPr>
                          <a:grpSpLocks/>
                        </wpg:cNvGrpSpPr>
                        <wpg:grpSpPr bwMode="auto">
                          <a:xfrm>
                            <a:off x="37" y="853"/>
                            <a:ext cx="26" cy="24"/>
                            <a:chOff x="37" y="853"/>
                            <a:chExt cx="26" cy="24"/>
                          </a:xfrm>
                        </wpg:grpSpPr>
                        <wps:wsp>
                          <wps:cNvPr id="30" name="Freeform 399"/>
                          <wps:cNvSpPr>
                            <a:spLocks/>
                          </wps:cNvSpPr>
                          <wps:spPr bwMode="auto">
                            <a:xfrm>
                              <a:off x="37" y="853"/>
                              <a:ext cx="26" cy="24"/>
                            </a:xfrm>
                            <a:custGeom>
                              <a:avLst/>
                              <a:gdLst>
                                <a:gd name="T0" fmla="+- 0 37 37"/>
                                <a:gd name="T1" fmla="*/ T0 w 26"/>
                                <a:gd name="T2" fmla="+- 0 865 853"/>
                                <a:gd name="T3" fmla="*/ 865 h 24"/>
                                <a:gd name="T4" fmla="+- 0 62 37"/>
                                <a:gd name="T5" fmla="*/ T4 w 26"/>
                                <a:gd name="T6" fmla="+- 0 865 853"/>
                                <a:gd name="T7" fmla="*/ 865 h 24"/>
                              </a:gdLst>
                              <a:ahLst/>
                              <a:cxnLst>
                                <a:cxn ang="0">
                                  <a:pos x="T1" y="T3"/>
                                </a:cxn>
                                <a:cxn ang="0">
                                  <a:pos x="T5" y="T7"/>
                                </a:cxn>
                              </a:cxnLst>
                              <a:rect l="0" t="0" r="r" b="b"/>
                              <a:pathLst>
                                <a:path w="26" h="24">
                                  <a:moveTo>
                                    <a:pt x="0" y="12"/>
                                  </a:moveTo>
                                  <a:lnTo>
                                    <a:pt x="25"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396"/>
                        <wpg:cNvGrpSpPr>
                          <a:grpSpLocks/>
                        </wpg:cNvGrpSpPr>
                        <wpg:grpSpPr bwMode="auto">
                          <a:xfrm>
                            <a:off x="37" y="901"/>
                            <a:ext cx="26" cy="72"/>
                            <a:chOff x="37" y="901"/>
                            <a:chExt cx="26" cy="72"/>
                          </a:xfrm>
                        </wpg:grpSpPr>
                        <wps:wsp>
                          <wps:cNvPr id="32" name="Freeform 397"/>
                          <wps:cNvSpPr>
                            <a:spLocks/>
                          </wps:cNvSpPr>
                          <wps:spPr bwMode="auto">
                            <a:xfrm>
                              <a:off x="37" y="901"/>
                              <a:ext cx="26" cy="72"/>
                            </a:xfrm>
                            <a:custGeom>
                              <a:avLst/>
                              <a:gdLst>
                                <a:gd name="T0" fmla="+- 0 37 37"/>
                                <a:gd name="T1" fmla="*/ T0 w 26"/>
                                <a:gd name="T2" fmla="+- 0 937 901"/>
                                <a:gd name="T3" fmla="*/ 937 h 72"/>
                                <a:gd name="T4" fmla="+- 0 62 37"/>
                                <a:gd name="T5" fmla="*/ T4 w 26"/>
                                <a:gd name="T6" fmla="+- 0 937 901"/>
                                <a:gd name="T7" fmla="*/ 937 h 72"/>
                              </a:gdLst>
                              <a:ahLst/>
                              <a:cxnLst>
                                <a:cxn ang="0">
                                  <a:pos x="T1" y="T3"/>
                                </a:cxn>
                                <a:cxn ang="0">
                                  <a:pos x="T5" y="T7"/>
                                </a:cxn>
                              </a:cxnLst>
                              <a:rect l="0" t="0" r="r" b="b"/>
                              <a:pathLst>
                                <a:path w="26" h="72">
                                  <a:moveTo>
                                    <a:pt x="0" y="36"/>
                                  </a:moveTo>
                                  <a:lnTo>
                                    <a:pt x="25" y="36"/>
                                  </a:lnTo>
                                </a:path>
                              </a:pathLst>
                            </a:custGeom>
                            <a:noFill/>
                            <a:ln w="469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94"/>
                        <wpg:cNvGrpSpPr>
                          <a:grpSpLocks/>
                        </wpg:cNvGrpSpPr>
                        <wpg:grpSpPr bwMode="auto">
                          <a:xfrm>
                            <a:off x="37" y="997"/>
                            <a:ext cx="26" cy="24"/>
                            <a:chOff x="37" y="997"/>
                            <a:chExt cx="26" cy="24"/>
                          </a:xfrm>
                        </wpg:grpSpPr>
                        <wps:wsp>
                          <wps:cNvPr id="34" name="Freeform 395"/>
                          <wps:cNvSpPr>
                            <a:spLocks/>
                          </wps:cNvSpPr>
                          <wps:spPr bwMode="auto">
                            <a:xfrm>
                              <a:off x="37" y="997"/>
                              <a:ext cx="26" cy="24"/>
                            </a:xfrm>
                            <a:custGeom>
                              <a:avLst/>
                              <a:gdLst>
                                <a:gd name="T0" fmla="+- 0 37 37"/>
                                <a:gd name="T1" fmla="*/ T0 w 26"/>
                                <a:gd name="T2" fmla="+- 0 1009 997"/>
                                <a:gd name="T3" fmla="*/ 1009 h 24"/>
                                <a:gd name="T4" fmla="+- 0 62 37"/>
                                <a:gd name="T5" fmla="*/ T4 w 26"/>
                                <a:gd name="T6" fmla="+- 0 1009 997"/>
                                <a:gd name="T7" fmla="*/ 1009 h 24"/>
                              </a:gdLst>
                              <a:ahLst/>
                              <a:cxnLst>
                                <a:cxn ang="0">
                                  <a:pos x="T1" y="T3"/>
                                </a:cxn>
                                <a:cxn ang="0">
                                  <a:pos x="T5" y="T7"/>
                                </a:cxn>
                              </a:cxnLst>
                              <a:rect l="0" t="0" r="r" b="b"/>
                              <a:pathLst>
                                <a:path w="26" h="24">
                                  <a:moveTo>
                                    <a:pt x="0" y="12"/>
                                  </a:moveTo>
                                  <a:lnTo>
                                    <a:pt x="25"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92"/>
                        <wpg:cNvGrpSpPr>
                          <a:grpSpLocks/>
                        </wpg:cNvGrpSpPr>
                        <wpg:grpSpPr bwMode="auto">
                          <a:xfrm>
                            <a:off x="37" y="1045"/>
                            <a:ext cx="26" cy="24"/>
                            <a:chOff x="37" y="1045"/>
                            <a:chExt cx="26" cy="24"/>
                          </a:xfrm>
                        </wpg:grpSpPr>
                        <wps:wsp>
                          <wps:cNvPr id="36" name="Freeform 393"/>
                          <wps:cNvSpPr>
                            <a:spLocks/>
                          </wps:cNvSpPr>
                          <wps:spPr bwMode="auto">
                            <a:xfrm>
                              <a:off x="37" y="1045"/>
                              <a:ext cx="26" cy="24"/>
                            </a:xfrm>
                            <a:custGeom>
                              <a:avLst/>
                              <a:gdLst>
                                <a:gd name="T0" fmla="+- 0 37 37"/>
                                <a:gd name="T1" fmla="*/ T0 w 26"/>
                                <a:gd name="T2" fmla="+- 0 1057 1045"/>
                                <a:gd name="T3" fmla="*/ 1057 h 24"/>
                                <a:gd name="T4" fmla="+- 0 62 37"/>
                                <a:gd name="T5" fmla="*/ T4 w 26"/>
                                <a:gd name="T6" fmla="+- 0 1057 1045"/>
                                <a:gd name="T7" fmla="*/ 1057 h 24"/>
                              </a:gdLst>
                              <a:ahLst/>
                              <a:cxnLst>
                                <a:cxn ang="0">
                                  <a:pos x="T1" y="T3"/>
                                </a:cxn>
                                <a:cxn ang="0">
                                  <a:pos x="T5" y="T7"/>
                                </a:cxn>
                              </a:cxnLst>
                              <a:rect l="0" t="0" r="r" b="b"/>
                              <a:pathLst>
                                <a:path w="26" h="24">
                                  <a:moveTo>
                                    <a:pt x="0" y="12"/>
                                  </a:moveTo>
                                  <a:lnTo>
                                    <a:pt x="25"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90"/>
                        <wpg:cNvGrpSpPr>
                          <a:grpSpLocks/>
                        </wpg:cNvGrpSpPr>
                        <wpg:grpSpPr bwMode="auto">
                          <a:xfrm>
                            <a:off x="37" y="1093"/>
                            <a:ext cx="26" cy="72"/>
                            <a:chOff x="37" y="1093"/>
                            <a:chExt cx="26" cy="72"/>
                          </a:xfrm>
                        </wpg:grpSpPr>
                        <wps:wsp>
                          <wps:cNvPr id="38" name="Freeform 391"/>
                          <wps:cNvSpPr>
                            <a:spLocks/>
                          </wps:cNvSpPr>
                          <wps:spPr bwMode="auto">
                            <a:xfrm>
                              <a:off x="37" y="1093"/>
                              <a:ext cx="26" cy="72"/>
                            </a:xfrm>
                            <a:custGeom>
                              <a:avLst/>
                              <a:gdLst>
                                <a:gd name="T0" fmla="+- 0 37 37"/>
                                <a:gd name="T1" fmla="*/ T0 w 26"/>
                                <a:gd name="T2" fmla="+- 0 1129 1093"/>
                                <a:gd name="T3" fmla="*/ 1129 h 72"/>
                                <a:gd name="T4" fmla="+- 0 62 37"/>
                                <a:gd name="T5" fmla="*/ T4 w 26"/>
                                <a:gd name="T6" fmla="+- 0 1129 1093"/>
                                <a:gd name="T7" fmla="*/ 1129 h 72"/>
                              </a:gdLst>
                              <a:ahLst/>
                              <a:cxnLst>
                                <a:cxn ang="0">
                                  <a:pos x="T1" y="T3"/>
                                </a:cxn>
                                <a:cxn ang="0">
                                  <a:pos x="T5" y="T7"/>
                                </a:cxn>
                              </a:cxnLst>
                              <a:rect l="0" t="0" r="r" b="b"/>
                              <a:pathLst>
                                <a:path w="26" h="72">
                                  <a:moveTo>
                                    <a:pt x="0" y="36"/>
                                  </a:moveTo>
                                  <a:lnTo>
                                    <a:pt x="25" y="36"/>
                                  </a:lnTo>
                                </a:path>
                              </a:pathLst>
                            </a:custGeom>
                            <a:noFill/>
                            <a:ln w="469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88"/>
                        <wpg:cNvGrpSpPr>
                          <a:grpSpLocks/>
                        </wpg:cNvGrpSpPr>
                        <wpg:grpSpPr bwMode="auto">
                          <a:xfrm>
                            <a:off x="37" y="1189"/>
                            <a:ext cx="26" cy="24"/>
                            <a:chOff x="37" y="1189"/>
                            <a:chExt cx="26" cy="24"/>
                          </a:xfrm>
                        </wpg:grpSpPr>
                        <wps:wsp>
                          <wps:cNvPr id="40" name="Freeform 389"/>
                          <wps:cNvSpPr>
                            <a:spLocks/>
                          </wps:cNvSpPr>
                          <wps:spPr bwMode="auto">
                            <a:xfrm>
                              <a:off x="37" y="1189"/>
                              <a:ext cx="26" cy="24"/>
                            </a:xfrm>
                            <a:custGeom>
                              <a:avLst/>
                              <a:gdLst>
                                <a:gd name="T0" fmla="+- 0 37 37"/>
                                <a:gd name="T1" fmla="*/ T0 w 26"/>
                                <a:gd name="T2" fmla="+- 0 1201 1189"/>
                                <a:gd name="T3" fmla="*/ 1201 h 24"/>
                                <a:gd name="T4" fmla="+- 0 62 37"/>
                                <a:gd name="T5" fmla="*/ T4 w 26"/>
                                <a:gd name="T6" fmla="+- 0 1201 1189"/>
                                <a:gd name="T7" fmla="*/ 1201 h 24"/>
                              </a:gdLst>
                              <a:ahLst/>
                              <a:cxnLst>
                                <a:cxn ang="0">
                                  <a:pos x="T1" y="T3"/>
                                </a:cxn>
                                <a:cxn ang="0">
                                  <a:pos x="T5" y="T7"/>
                                </a:cxn>
                              </a:cxnLst>
                              <a:rect l="0" t="0" r="r" b="b"/>
                              <a:pathLst>
                                <a:path w="26" h="24">
                                  <a:moveTo>
                                    <a:pt x="0" y="12"/>
                                  </a:moveTo>
                                  <a:lnTo>
                                    <a:pt x="25"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86"/>
                        <wpg:cNvGrpSpPr>
                          <a:grpSpLocks/>
                        </wpg:cNvGrpSpPr>
                        <wpg:grpSpPr bwMode="auto">
                          <a:xfrm>
                            <a:off x="37" y="1237"/>
                            <a:ext cx="26" cy="24"/>
                            <a:chOff x="37" y="1237"/>
                            <a:chExt cx="26" cy="24"/>
                          </a:xfrm>
                        </wpg:grpSpPr>
                        <wps:wsp>
                          <wps:cNvPr id="42" name="Freeform 387"/>
                          <wps:cNvSpPr>
                            <a:spLocks/>
                          </wps:cNvSpPr>
                          <wps:spPr bwMode="auto">
                            <a:xfrm>
                              <a:off x="37" y="1237"/>
                              <a:ext cx="26" cy="24"/>
                            </a:xfrm>
                            <a:custGeom>
                              <a:avLst/>
                              <a:gdLst>
                                <a:gd name="T0" fmla="+- 0 37 37"/>
                                <a:gd name="T1" fmla="*/ T0 w 26"/>
                                <a:gd name="T2" fmla="+- 0 1249 1237"/>
                                <a:gd name="T3" fmla="*/ 1249 h 24"/>
                                <a:gd name="T4" fmla="+- 0 62 37"/>
                                <a:gd name="T5" fmla="*/ T4 w 26"/>
                                <a:gd name="T6" fmla="+- 0 1249 1237"/>
                                <a:gd name="T7" fmla="*/ 1249 h 24"/>
                              </a:gdLst>
                              <a:ahLst/>
                              <a:cxnLst>
                                <a:cxn ang="0">
                                  <a:pos x="T1" y="T3"/>
                                </a:cxn>
                                <a:cxn ang="0">
                                  <a:pos x="T5" y="T7"/>
                                </a:cxn>
                              </a:cxnLst>
                              <a:rect l="0" t="0" r="r" b="b"/>
                              <a:pathLst>
                                <a:path w="26" h="24">
                                  <a:moveTo>
                                    <a:pt x="0" y="12"/>
                                  </a:moveTo>
                                  <a:lnTo>
                                    <a:pt x="25"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384"/>
                        <wpg:cNvGrpSpPr>
                          <a:grpSpLocks/>
                        </wpg:cNvGrpSpPr>
                        <wpg:grpSpPr bwMode="auto">
                          <a:xfrm>
                            <a:off x="37" y="1285"/>
                            <a:ext cx="26" cy="72"/>
                            <a:chOff x="37" y="1285"/>
                            <a:chExt cx="26" cy="72"/>
                          </a:xfrm>
                        </wpg:grpSpPr>
                        <wps:wsp>
                          <wps:cNvPr id="44" name="Freeform 385"/>
                          <wps:cNvSpPr>
                            <a:spLocks/>
                          </wps:cNvSpPr>
                          <wps:spPr bwMode="auto">
                            <a:xfrm>
                              <a:off x="37" y="1285"/>
                              <a:ext cx="26" cy="72"/>
                            </a:xfrm>
                            <a:custGeom>
                              <a:avLst/>
                              <a:gdLst>
                                <a:gd name="T0" fmla="+- 0 37 37"/>
                                <a:gd name="T1" fmla="*/ T0 w 26"/>
                                <a:gd name="T2" fmla="+- 0 1321 1285"/>
                                <a:gd name="T3" fmla="*/ 1321 h 72"/>
                                <a:gd name="T4" fmla="+- 0 62 37"/>
                                <a:gd name="T5" fmla="*/ T4 w 26"/>
                                <a:gd name="T6" fmla="+- 0 1321 1285"/>
                                <a:gd name="T7" fmla="*/ 1321 h 72"/>
                              </a:gdLst>
                              <a:ahLst/>
                              <a:cxnLst>
                                <a:cxn ang="0">
                                  <a:pos x="T1" y="T3"/>
                                </a:cxn>
                                <a:cxn ang="0">
                                  <a:pos x="T5" y="T7"/>
                                </a:cxn>
                              </a:cxnLst>
                              <a:rect l="0" t="0" r="r" b="b"/>
                              <a:pathLst>
                                <a:path w="26" h="72">
                                  <a:moveTo>
                                    <a:pt x="0" y="36"/>
                                  </a:moveTo>
                                  <a:lnTo>
                                    <a:pt x="25" y="36"/>
                                  </a:lnTo>
                                </a:path>
                              </a:pathLst>
                            </a:custGeom>
                            <a:noFill/>
                            <a:ln w="469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2"/>
                        <wpg:cNvGrpSpPr>
                          <a:grpSpLocks/>
                        </wpg:cNvGrpSpPr>
                        <wpg:grpSpPr bwMode="auto">
                          <a:xfrm>
                            <a:off x="37" y="1381"/>
                            <a:ext cx="26" cy="24"/>
                            <a:chOff x="37" y="1381"/>
                            <a:chExt cx="26" cy="24"/>
                          </a:xfrm>
                        </wpg:grpSpPr>
                        <wps:wsp>
                          <wps:cNvPr id="46" name="Freeform 383"/>
                          <wps:cNvSpPr>
                            <a:spLocks/>
                          </wps:cNvSpPr>
                          <wps:spPr bwMode="auto">
                            <a:xfrm>
                              <a:off x="37" y="1381"/>
                              <a:ext cx="26" cy="24"/>
                            </a:xfrm>
                            <a:custGeom>
                              <a:avLst/>
                              <a:gdLst>
                                <a:gd name="T0" fmla="+- 0 37 37"/>
                                <a:gd name="T1" fmla="*/ T0 w 26"/>
                                <a:gd name="T2" fmla="+- 0 1393 1381"/>
                                <a:gd name="T3" fmla="*/ 1393 h 24"/>
                                <a:gd name="T4" fmla="+- 0 62 37"/>
                                <a:gd name="T5" fmla="*/ T4 w 26"/>
                                <a:gd name="T6" fmla="+- 0 1393 1381"/>
                                <a:gd name="T7" fmla="*/ 1393 h 24"/>
                              </a:gdLst>
                              <a:ahLst/>
                              <a:cxnLst>
                                <a:cxn ang="0">
                                  <a:pos x="T1" y="T3"/>
                                </a:cxn>
                                <a:cxn ang="0">
                                  <a:pos x="T5" y="T7"/>
                                </a:cxn>
                              </a:cxnLst>
                              <a:rect l="0" t="0" r="r" b="b"/>
                              <a:pathLst>
                                <a:path w="26" h="24">
                                  <a:moveTo>
                                    <a:pt x="0" y="12"/>
                                  </a:moveTo>
                                  <a:lnTo>
                                    <a:pt x="25"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80"/>
                        <wpg:cNvGrpSpPr>
                          <a:grpSpLocks/>
                        </wpg:cNvGrpSpPr>
                        <wpg:grpSpPr bwMode="auto">
                          <a:xfrm>
                            <a:off x="37" y="1429"/>
                            <a:ext cx="26" cy="24"/>
                            <a:chOff x="37" y="1429"/>
                            <a:chExt cx="26" cy="24"/>
                          </a:xfrm>
                        </wpg:grpSpPr>
                        <wps:wsp>
                          <wps:cNvPr id="48" name="Freeform 381"/>
                          <wps:cNvSpPr>
                            <a:spLocks/>
                          </wps:cNvSpPr>
                          <wps:spPr bwMode="auto">
                            <a:xfrm>
                              <a:off x="37" y="1429"/>
                              <a:ext cx="26" cy="24"/>
                            </a:xfrm>
                            <a:custGeom>
                              <a:avLst/>
                              <a:gdLst>
                                <a:gd name="T0" fmla="+- 0 37 37"/>
                                <a:gd name="T1" fmla="*/ T0 w 26"/>
                                <a:gd name="T2" fmla="+- 0 1441 1429"/>
                                <a:gd name="T3" fmla="*/ 1441 h 24"/>
                                <a:gd name="T4" fmla="+- 0 62 37"/>
                                <a:gd name="T5" fmla="*/ T4 w 26"/>
                                <a:gd name="T6" fmla="+- 0 1441 1429"/>
                                <a:gd name="T7" fmla="*/ 1441 h 24"/>
                              </a:gdLst>
                              <a:ahLst/>
                              <a:cxnLst>
                                <a:cxn ang="0">
                                  <a:pos x="T1" y="T3"/>
                                </a:cxn>
                                <a:cxn ang="0">
                                  <a:pos x="T5" y="T7"/>
                                </a:cxn>
                              </a:cxnLst>
                              <a:rect l="0" t="0" r="r" b="b"/>
                              <a:pathLst>
                                <a:path w="26" h="24">
                                  <a:moveTo>
                                    <a:pt x="0" y="12"/>
                                  </a:moveTo>
                                  <a:lnTo>
                                    <a:pt x="25"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378"/>
                        <wpg:cNvGrpSpPr>
                          <a:grpSpLocks/>
                        </wpg:cNvGrpSpPr>
                        <wpg:grpSpPr bwMode="auto">
                          <a:xfrm>
                            <a:off x="37" y="1477"/>
                            <a:ext cx="26" cy="72"/>
                            <a:chOff x="37" y="1477"/>
                            <a:chExt cx="26" cy="72"/>
                          </a:xfrm>
                        </wpg:grpSpPr>
                        <wps:wsp>
                          <wps:cNvPr id="50" name="Freeform 379"/>
                          <wps:cNvSpPr>
                            <a:spLocks/>
                          </wps:cNvSpPr>
                          <wps:spPr bwMode="auto">
                            <a:xfrm>
                              <a:off x="37" y="1477"/>
                              <a:ext cx="26" cy="72"/>
                            </a:xfrm>
                            <a:custGeom>
                              <a:avLst/>
                              <a:gdLst>
                                <a:gd name="T0" fmla="+- 0 37 37"/>
                                <a:gd name="T1" fmla="*/ T0 w 26"/>
                                <a:gd name="T2" fmla="+- 0 1513 1477"/>
                                <a:gd name="T3" fmla="*/ 1513 h 72"/>
                                <a:gd name="T4" fmla="+- 0 62 37"/>
                                <a:gd name="T5" fmla="*/ T4 w 26"/>
                                <a:gd name="T6" fmla="+- 0 1513 1477"/>
                                <a:gd name="T7" fmla="*/ 1513 h 72"/>
                              </a:gdLst>
                              <a:ahLst/>
                              <a:cxnLst>
                                <a:cxn ang="0">
                                  <a:pos x="T1" y="T3"/>
                                </a:cxn>
                                <a:cxn ang="0">
                                  <a:pos x="T5" y="T7"/>
                                </a:cxn>
                              </a:cxnLst>
                              <a:rect l="0" t="0" r="r" b="b"/>
                              <a:pathLst>
                                <a:path w="26" h="72">
                                  <a:moveTo>
                                    <a:pt x="0" y="36"/>
                                  </a:moveTo>
                                  <a:lnTo>
                                    <a:pt x="25" y="36"/>
                                  </a:lnTo>
                                </a:path>
                              </a:pathLst>
                            </a:custGeom>
                            <a:noFill/>
                            <a:ln w="469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76"/>
                        <wpg:cNvGrpSpPr>
                          <a:grpSpLocks/>
                        </wpg:cNvGrpSpPr>
                        <wpg:grpSpPr bwMode="auto">
                          <a:xfrm>
                            <a:off x="37" y="1573"/>
                            <a:ext cx="26" cy="24"/>
                            <a:chOff x="37" y="1573"/>
                            <a:chExt cx="26" cy="24"/>
                          </a:xfrm>
                        </wpg:grpSpPr>
                        <wps:wsp>
                          <wps:cNvPr id="52" name="Freeform 377"/>
                          <wps:cNvSpPr>
                            <a:spLocks/>
                          </wps:cNvSpPr>
                          <wps:spPr bwMode="auto">
                            <a:xfrm>
                              <a:off x="37" y="1573"/>
                              <a:ext cx="26" cy="24"/>
                            </a:xfrm>
                            <a:custGeom>
                              <a:avLst/>
                              <a:gdLst>
                                <a:gd name="T0" fmla="+- 0 37 37"/>
                                <a:gd name="T1" fmla="*/ T0 w 26"/>
                                <a:gd name="T2" fmla="+- 0 1585 1573"/>
                                <a:gd name="T3" fmla="*/ 1585 h 24"/>
                                <a:gd name="T4" fmla="+- 0 62 37"/>
                                <a:gd name="T5" fmla="*/ T4 w 26"/>
                                <a:gd name="T6" fmla="+- 0 1585 1573"/>
                                <a:gd name="T7" fmla="*/ 1585 h 24"/>
                              </a:gdLst>
                              <a:ahLst/>
                              <a:cxnLst>
                                <a:cxn ang="0">
                                  <a:pos x="T1" y="T3"/>
                                </a:cxn>
                                <a:cxn ang="0">
                                  <a:pos x="T5" y="T7"/>
                                </a:cxn>
                              </a:cxnLst>
                              <a:rect l="0" t="0" r="r" b="b"/>
                              <a:pathLst>
                                <a:path w="26" h="24">
                                  <a:moveTo>
                                    <a:pt x="0" y="12"/>
                                  </a:moveTo>
                                  <a:lnTo>
                                    <a:pt x="25"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374"/>
                        <wpg:cNvGrpSpPr>
                          <a:grpSpLocks/>
                        </wpg:cNvGrpSpPr>
                        <wpg:grpSpPr bwMode="auto">
                          <a:xfrm>
                            <a:off x="37" y="1621"/>
                            <a:ext cx="26" cy="24"/>
                            <a:chOff x="37" y="1621"/>
                            <a:chExt cx="26" cy="24"/>
                          </a:xfrm>
                        </wpg:grpSpPr>
                        <wps:wsp>
                          <wps:cNvPr id="54" name="Freeform 375"/>
                          <wps:cNvSpPr>
                            <a:spLocks/>
                          </wps:cNvSpPr>
                          <wps:spPr bwMode="auto">
                            <a:xfrm>
                              <a:off x="37" y="1621"/>
                              <a:ext cx="26" cy="24"/>
                            </a:xfrm>
                            <a:custGeom>
                              <a:avLst/>
                              <a:gdLst>
                                <a:gd name="T0" fmla="+- 0 37 37"/>
                                <a:gd name="T1" fmla="*/ T0 w 26"/>
                                <a:gd name="T2" fmla="+- 0 1633 1621"/>
                                <a:gd name="T3" fmla="*/ 1633 h 24"/>
                                <a:gd name="T4" fmla="+- 0 62 37"/>
                                <a:gd name="T5" fmla="*/ T4 w 26"/>
                                <a:gd name="T6" fmla="+- 0 1633 1621"/>
                                <a:gd name="T7" fmla="*/ 1633 h 24"/>
                              </a:gdLst>
                              <a:ahLst/>
                              <a:cxnLst>
                                <a:cxn ang="0">
                                  <a:pos x="T1" y="T3"/>
                                </a:cxn>
                                <a:cxn ang="0">
                                  <a:pos x="T5" y="T7"/>
                                </a:cxn>
                              </a:cxnLst>
                              <a:rect l="0" t="0" r="r" b="b"/>
                              <a:pathLst>
                                <a:path w="26" h="24">
                                  <a:moveTo>
                                    <a:pt x="0" y="12"/>
                                  </a:moveTo>
                                  <a:lnTo>
                                    <a:pt x="25"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372"/>
                        <wpg:cNvGrpSpPr>
                          <a:grpSpLocks/>
                        </wpg:cNvGrpSpPr>
                        <wpg:grpSpPr bwMode="auto">
                          <a:xfrm>
                            <a:off x="37" y="1669"/>
                            <a:ext cx="26" cy="72"/>
                            <a:chOff x="37" y="1669"/>
                            <a:chExt cx="26" cy="72"/>
                          </a:xfrm>
                        </wpg:grpSpPr>
                        <wps:wsp>
                          <wps:cNvPr id="56" name="Freeform 373"/>
                          <wps:cNvSpPr>
                            <a:spLocks/>
                          </wps:cNvSpPr>
                          <wps:spPr bwMode="auto">
                            <a:xfrm>
                              <a:off x="37" y="1669"/>
                              <a:ext cx="26" cy="72"/>
                            </a:xfrm>
                            <a:custGeom>
                              <a:avLst/>
                              <a:gdLst>
                                <a:gd name="T0" fmla="+- 0 37 37"/>
                                <a:gd name="T1" fmla="*/ T0 w 26"/>
                                <a:gd name="T2" fmla="+- 0 1705 1669"/>
                                <a:gd name="T3" fmla="*/ 1705 h 72"/>
                                <a:gd name="T4" fmla="+- 0 62 37"/>
                                <a:gd name="T5" fmla="*/ T4 w 26"/>
                                <a:gd name="T6" fmla="+- 0 1705 1669"/>
                                <a:gd name="T7" fmla="*/ 1705 h 72"/>
                              </a:gdLst>
                              <a:ahLst/>
                              <a:cxnLst>
                                <a:cxn ang="0">
                                  <a:pos x="T1" y="T3"/>
                                </a:cxn>
                                <a:cxn ang="0">
                                  <a:pos x="T5" y="T7"/>
                                </a:cxn>
                              </a:cxnLst>
                              <a:rect l="0" t="0" r="r" b="b"/>
                              <a:pathLst>
                                <a:path w="26" h="72">
                                  <a:moveTo>
                                    <a:pt x="0" y="36"/>
                                  </a:moveTo>
                                  <a:lnTo>
                                    <a:pt x="25" y="36"/>
                                  </a:lnTo>
                                </a:path>
                              </a:pathLst>
                            </a:custGeom>
                            <a:noFill/>
                            <a:ln w="469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370"/>
                        <wpg:cNvGrpSpPr>
                          <a:grpSpLocks/>
                        </wpg:cNvGrpSpPr>
                        <wpg:grpSpPr bwMode="auto">
                          <a:xfrm>
                            <a:off x="37" y="1765"/>
                            <a:ext cx="26" cy="24"/>
                            <a:chOff x="37" y="1765"/>
                            <a:chExt cx="26" cy="24"/>
                          </a:xfrm>
                        </wpg:grpSpPr>
                        <wps:wsp>
                          <wps:cNvPr id="58" name="Freeform 371"/>
                          <wps:cNvSpPr>
                            <a:spLocks/>
                          </wps:cNvSpPr>
                          <wps:spPr bwMode="auto">
                            <a:xfrm>
                              <a:off x="37" y="1765"/>
                              <a:ext cx="26" cy="24"/>
                            </a:xfrm>
                            <a:custGeom>
                              <a:avLst/>
                              <a:gdLst>
                                <a:gd name="T0" fmla="+- 0 37 37"/>
                                <a:gd name="T1" fmla="*/ T0 w 26"/>
                                <a:gd name="T2" fmla="+- 0 1777 1765"/>
                                <a:gd name="T3" fmla="*/ 1777 h 24"/>
                                <a:gd name="T4" fmla="+- 0 62 37"/>
                                <a:gd name="T5" fmla="*/ T4 w 26"/>
                                <a:gd name="T6" fmla="+- 0 1777 1765"/>
                                <a:gd name="T7" fmla="*/ 1777 h 24"/>
                              </a:gdLst>
                              <a:ahLst/>
                              <a:cxnLst>
                                <a:cxn ang="0">
                                  <a:pos x="T1" y="T3"/>
                                </a:cxn>
                                <a:cxn ang="0">
                                  <a:pos x="T5" y="T7"/>
                                </a:cxn>
                              </a:cxnLst>
                              <a:rect l="0" t="0" r="r" b="b"/>
                              <a:pathLst>
                                <a:path w="26" h="24">
                                  <a:moveTo>
                                    <a:pt x="0" y="12"/>
                                  </a:moveTo>
                                  <a:lnTo>
                                    <a:pt x="25"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368"/>
                        <wpg:cNvGrpSpPr>
                          <a:grpSpLocks/>
                        </wpg:cNvGrpSpPr>
                        <wpg:grpSpPr bwMode="auto">
                          <a:xfrm>
                            <a:off x="37" y="1813"/>
                            <a:ext cx="26" cy="24"/>
                            <a:chOff x="37" y="1813"/>
                            <a:chExt cx="26" cy="24"/>
                          </a:xfrm>
                        </wpg:grpSpPr>
                        <wps:wsp>
                          <wps:cNvPr id="60" name="Freeform 369"/>
                          <wps:cNvSpPr>
                            <a:spLocks/>
                          </wps:cNvSpPr>
                          <wps:spPr bwMode="auto">
                            <a:xfrm>
                              <a:off x="37" y="1813"/>
                              <a:ext cx="26" cy="24"/>
                            </a:xfrm>
                            <a:custGeom>
                              <a:avLst/>
                              <a:gdLst>
                                <a:gd name="T0" fmla="+- 0 37 37"/>
                                <a:gd name="T1" fmla="*/ T0 w 26"/>
                                <a:gd name="T2" fmla="+- 0 1825 1813"/>
                                <a:gd name="T3" fmla="*/ 1825 h 24"/>
                                <a:gd name="T4" fmla="+- 0 62 37"/>
                                <a:gd name="T5" fmla="*/ T4 w 26"/>
                                <a:gd name="T6" fmla="+- 0 1825 1813"/>
                                <a:gd name="T7" fmla="*/ 1825 h 24"/>
                              </a:gdLst>
                              <a:ahLst/>
                              <a:cxnLst>
                                <a:cxn ang="0">
                                  <a:pos x="T1" y="T3"/>
                                </a:cxn>
                                <a:cxn ang="0">
                                  <a:pos x="T5" y="T7"/>
                                </a:cxn>
                              </a:cxnLst>
                              <a:rect l="0" t="0" r="r" b="b"/>
                              <a:pathLst>
                                <a:path w="26" h="24">
                                  <a:moveTo>
                                    <a:pt x="0" y="12"/>
                                  </a:moveTo>
                                  <a:lnTo>
                                    <a:pt x="25"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366"/>
                        <wpg:cNvGrpSpPr>
                          <a:grpSpLocks/>
                        </wpg:cNvGrpSpPr>
                        <wpg:grpSpPr bwMode="auto">
                          <a:xfrm>
                            <a:off x="7104" y="37"/>
                            <a:ext cx="26" cy="24"/>
                            <a:chOff x="7104" y="37"/>
                            <a:chExt cx="26" cy="24"/>
                          </a:xfrm>
                        </wpg:grpSpPr>
                        <wps:wsp>
                          <wps:cNvPr id="62" name="Freeform 367"/>
                          <wps:cNvSpPr>
                            <a:spLocks/>
                          </wps:cNvSpPr>
                          <wps:spPr bwMode="auto">
                            <a:xfrm>
                              <a:off x="7104" y="37"/>
                              <a:ext cx="26" cy="24"/>
                            </a:xfrm>
                            <a:custGeom>
                              <a:avLst/>
                              <a:gdLst>
                                <a:gd name="T0" fmla="+- 0 7104 7104"/>
                                <a:gd name="T1" fmla="*/ T0 w 26"/>
                                <a:gd name="T2" fmla="+- 0 49 37"/>
                                <a:gd name="T3" fmla="*/ 49 h 24"/>
                                <a:gd name="T4" fmla="+- 0 7129 7104"/>
                                <a:gd name="T5" fmla="*/ T4 w 26"/>
                                <a:gd name="T6" fmla="+- 0 49 37"/>
                                <a:gd name="T7" fmla="*/ 49 h 24"/>
                              </a:gdLst>
                              <a:ahLst/>
                              <a:cxnLst>
                                <a:cxn ang="0">
                                  <a:pos x="T1" y="T3"/>
                                </a:cxn>
                                <a:cxn ang="0">
                                  <a:pos x="T5" y="T7"/>
                                </a:cxn>
                              </a:cxnLst>
                              <a:rect l="0" t="0" r="r" b="b"/>
                              <a:pathLst>
                                <a:path w="26" h="24">
                                  <a:moveTo>
                                    <a:pt x="0" y="12"/>
                                  </a:moveTo>
                                  <a:lnTo>
                                    <a:pt x="25"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364"/>
                        <wpg:cNvGrpSpPr>
                          <a:grpSpLocks/>
                        </wpg:cNvGrpSpPr>
                        <wpg:grpSpPr bwMode="auto">
                          <a:xfrm>
                            <a:off x="7104" y="85"/>
                            <a:ext cx="26" cy="24"/>
                            <a:chOff x="7104" y="85"/>
                            <a:chExt cx="26" cy="24"/>
                          </a:xfrm>
                        </wpg:grpSpPr>
                        <wps:wsp>
                          <wps:cNvPr id="64" name="Freeform 365"/>
                          <wps:cNvSpPr>
                            <a:spLocks/>
                          </wps:cNvSpPr>
                          <wps:spPr bwMode="auto">
                            <a:xfrm>
                              <a:off x="7104" y="85"/>
                              <a:ext cx="26" cy="24"/>
                            </a:xfrm>
                            <a:custGeom>
                              <a:avLst/>
                              <a:gdLst>
                                <a:gd name="T0" fmla="+- 0 7104 7104"/>
                                <a:gd name="T1" fmla="*/ T0 w 26"/>
                                <a:gd name="T2" fmla="+- 0 97 85"/>
                                <a:gd name="T3" fmla="*/ 97 h 24"/>
                                <a:gd name="T4" fmla="+- 0 7129 7104"/>
                                <a:gd name="T5" fmla="*/ T4 w 26"/>
                                <a:gd name="T6" fmla="+- 0 97 85"/>
                                <a:gd name="T7" fmla="*/ 97 h 24"/>
                              </a:gdLst>
                              <a:ahLst/>
                              <a:cxnLst>
                                <a:cxn ang="0">
                                  <a:pos x="T1" y="T3"/>
                                </a:cxn>
                                <a:cxn ang="0">
                                  <a:pos x="T5" y="T7"/>
                                </a:cxn>
                              </a:cxnLst>
                              <a:rect l="0" t="0" r="r" b="b"/>
                              <a:pathLst>
                                <a:path w="26" h="24">
                                  <a:moveTo>
                                    <a:pt x="0" y="12"/>
                                  </a:moveTo>
                                  <a:lnTo>
                                    <a:pt x="25"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362"/>
                        <wpg:cNvGrpSpPr>
                          <a:grpSpLocks/>
                        </wpg:cNvGrpSpPr>
                        <wpg:grpSpPr bwMode="auto">
                          <a:xfrm>
                            <a:off x="7104" y="133"/>
                            <a:ext cx="26" cy="72"/>
                            <a:chOff x="7104" y="133"/>
                            <a:chExt cx="26" cy="72"/>
                          </a:xfrm>
                        </wpg:grpSpPr>
                        <wps:wsp>
                          <wps:cNvPr id="66" name="Freeform 363"/>
                          <wps:cNvSpPr>
                            <a:spLocks/>
                          </wps:cNvSpPr>
                          <wps:spPr bwMode="auto">
                            <a:xfrm>
                              <a:off x="7104" y="133"/>
                              <a:ext cx="26" cy="72"/>
                            </a:xfrm>
                            <a:custGeom>
                              <a:avLst/>
                              <a:gdLst>
                                <a:gd name="T0" fmla="+- 0 7104 7104"/>
                                <a:gd name="T1" fmla="*/ T0 w 26"/>
                                <a:gd name="T2" fmla="+- 0 169 133"/>
                                <a:gd name="T3" fmla="*/ 169 h 72"/>
                                <a:gd name="T4" fmla="+- 0 7129 7104"/>
                                <a:gd name="T5" fmla="*/ T4 w 26"/>
                                <a:gd name="T6" fmla="+- 0 169 133"/>
                                <a:gd name="T7" fmla="*/ 169 h 72"/>
                              </a:gdLst>
                              <a:ahLst/>
                              <a:cxnLst>
                                <a:cxn ang="0">
                                  <a:pos x="T1" y="T3"/>
                                </a:cxn>
                                <a:cxn ang="0">
                                  <a:pos x="T5" y="T7"/>
                                </a:cxn>
                              </a:cxnLst>
                              <a:rect l="0" t="0" r="r" b="b"/>
                              <a:pathLst>
                                <a:path w="26" h="72">
                                  <a:moveTo>
                                    <a:pt x="0" y="36"/>
                                  </a:moveTo>
                                  <a:lnTo>
                                    <a:pt x="25" y="36"/>
                                  </a:lnTo>
                                </a:path>
                              </a:pathLst>
                            </a:custGeom>
                            <a:noFill/>
                            <a:ln w="469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360"/>
                        <wpg:cNvGrpSpPr>
                          <a:grpSpLocks/>
                        </wpg:cNvGrpSpPr>
                        <wpg:grpSpPr bwMode="auto">
                          <a:xfrm>
                            <a:off x="7104" y="229"/>
                            <a:ext cx="26" cy="24"/>
                            <a:chOff x="7104" y="229"/>
                            <a:chExt cx="26" cy="24"/>
                          </a:xfrm>
                        </wpg:grpSpPr>
                        <wps:wsp>
                          <wps:cNvPr id="68" name="Freeform 361"/>
                          <wps:cNvSpPr>
                            <a:spLocks/>
                          </wps:cNvSpPr>
                          <wps:spPr bwMode="auto">
                            <a:xfrm>
                              <a:off x="7104" y="229"/>
                              <a:ext cx="26" cy="24"/>
                            </a:xfrm>
                            <a:custGeom>
                              <a:avLst/>
                              <a:gdLst>
                                <a:gd name="T0" fmla="+- 0 7104 7104"/>
                                <a:gd name="T1" fmla="*/ T0 w 26"/>
                                <a:gd name="T2" fmla="+- 0 241 229"/>
                                <a:gd name="T3" fmla="*/ 241 h 24"/>
                                <a:gd name="T4" fmla="+- 0 7129 7104"/>
                                <a:gd name="T5" fmla="*/ T4 w 26"/>
                                <a:gd name="T6" fmla="+- 0 241 229"/>
                                <a:gd name="T7" fmla="*/ 241 h 24"/>
                              </a:gdLst>
                              <a:ahLst/>
                              <a:cxnLst>
                                <a:cxn ang="0">
                                  <a:pos x="T1" y="T3"/>
                                </a:cxn>
                                <a:cxn ang="0">
                                  <a:pos x="T5" y="T7"/>
                                </a:cxn>
                              </a:cxnLst>
                              <a:rect l="0" t="0" r="r" b="b"/>
                              <a:pathLst>
                                <a:path w="26" h="24">
                                  <a:moveTo>
                                    <a:pt x="0" y="12"/>
                                  </a:moveTo>
                                  <a:lnTo>
                                    <a:pt x="25"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358"/>
                        <wpg:cNvGrpSpPr>
                          <a:grpSpLocks/>
                        </wpg:cNvGrpSpPr>
                        <wpg:grpSpPr bwMode="auto">
                          <a:xfrm>
                            <a:off x="7104" y="277"/>
                            <a:ext cx="26" cy="24"/>
                            <a:chOff x="7104" y="277"/>
                            <a:chExt cx="26" cy="24"/>
                          </a:xfrm>
                        </wpg:grpSpPr>
                        <wps:wsp>
                          <wps:cNvPr id="70" name="Freeform 359"/>
                          <wps:cNvSpPr>
                            <a:spLocks/>
                          </wps:cNvSpPr>
                          <wps:spPr bwMode="auto">
                            <a:xfrm>
                              <a:off x="7104" y="277"/>
                              <a:ext cx="26" cy="24"/>
                            </a:xfrm>
                            <a:custGeom>
                              <a:avLst/>
                              <a:gdLst>
                                <a:gd name="T0" fmla="+- 0 7104 7104"/>
                                <a:gd name="T1" fmla="*/ T0 w 26"/>
                                <a:gd name="T2" fmla="+- 0 289 277"/>
                                <a:gd name="T3" fmla="*/ 289 h 24"/>
                                <a:gd name="T4" fmla="+- 0 7129 7104"/>
                                <a:gd name="T5" fmla="*/ T4 w 26"/>
                                <a:gd name="T6" fmla="+- 0 289 277"/>
                                <a:gd name="T7" fmla="*/ 289 h 24"/>
                              </a:gdLst>
                              <a:ahLst/>
                              <a:cxnLst>
                                <a:cxn ang="0">
                                  <a:pos x="T1" y="T3"/>
                                </a:cxn>
                                <a:cxn ang="0">
                                  <a:pos x="T5" y="T7"/>
                                </a:cxn>
                              </a:cxnLst>
                              <a:rect l="0" t="0" r="r" b="b"/>
                              <a:pathLst>
                                <a:path w="26" h="24">
                                  <a:moveTo>
                                    <a:pt x="0" y="12"/>
                                  </a:moveTo>
                                  <a:lnTo>
                                    <a:pt x="25"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356"/>
                        <wpg:cNvGrpSpPr>
                          <a:grpSpLocks/>
                        </wpg:cNvGrpSpPr>
                        <wpg:grpSpPr bwMode="auto">
                          <a:xfrm>
                            <a:off x="7104" y="325"/>
                            <a:ext cx="26" cy="72"/>
                            <a:chOff x="7104" y="325"/>
                            <a:chExt cx="26" cy="72"/>
                          </a:xfrm>
                        </wpg:grpSpPr>
                        <wps:wsp>
                          <wps:cNvPr id="72" name="Freeform 357"/>
                          <wps:cNvSpPr>
                            <a:spLocks/>
                          </wps:cNvSpPr>
                          <wps:spPr bwMode="auto">
                            <a:xfrm>
                              <a:off x="7104" y="325"/>
                              <a:ext cx="26" cy="72"/>
                            </a:xfrm>
                            <a:custGeom>
                              <a:avLst/>
                              <a:gdLst>
                                <a:gd name="T0" fmla="+- 0 7104 7104"/>
                                <a:gd name="T1" fmla="*/ T0 w 26"/>
                                <a:gd name="T2" fmla="+- 0 361 325"/>
                                <a:gd name="T3" fmla="*/ 361 h 72"/>
                                <a:gd name="T4" fmla="+- 0 7129 7104"/>
                                <a:gd name="T5" fmla="*/ T4 w 26"/>
                                <a:gd name="T6" fmla="+- 0 361 325"/>
                                <a:gd name="T7" fmla="*/ 361 h 72"/>
                              </a:gdLst>
                              <a:ahLst/>
                              <a:cxnLst>
                                <a:cxn ang="0">
                                  <a:pos x="T1" y="T3"/>
                                </a:cxn>
                                <a:cxn ang="0">
                                  <a:pos x="T5" y="T7"/>
                                </a:cxn>
                              </a:cxnLst>
                              <a:rect l="0" t="0" r="r" b="b"/>
                              <a:pathLst>
                                <a:path w="26" h="72">
                                  <a:moveTo>
                                    <a:pt x="0" y="36"/>
                                  </a:moveTo>
                                  <a:lnTo>
                                    <a:pt x="25" y="36"/>
                                  </a:lnTo>
                                </a:path>
                              </a:pathLst>
                            </a:custGeom>
                            <a:noFill/>
                            <a:ln w="469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354"/>
                        <wpg:cNvGrpSpPr>
                          <a:grpSpLocks/>
                        </wpg:cNvGrpSpPr>
                        <wpg:grpSpPr bwMode="auto">
                          <a:xfrm>
                            <a:off x="7104" y="421"/>
                            <a:ext cx="26" cy="24"/>
                            <a:chOff x="7104" y="421"/>
                            <a:chExt cx="26" cy="24"/>
                          </a:xfrm>
                        </wpg:grpSpPr>
                        <wps:wsp>
                          <wps:cNvPr id="74" name="Freeform 355"/>
                          <wps:cNvSpPr>
                            <a:spLocks/>
                          </wps:cNvSpPr>
                          <wps:spPr bwMode="auto">
                            <a:xfrm>
                              <a:off x="7104" y="421"/>
                              <a:ext cx="26" cy="24"/>
                            </a:xfrm>
                            <a:custGeom>
                              <a:avLst/>
                              <a:gdLst>
                                <a:gd name="T0" fmla="+- 0 7104 7104"/>
                                <a:gd name="T1" fmla="*/ T0 w 26"/>
                                <a:gd name="T2" fmla="+- 0 433 421"/>
                                <a:gd name="T3" fmla="*/ 433 h 24"/>
                                <a:gd name="T4" fmla="+- 0 7129 7104"/>
                                <a:gd name="T5" fmla="*/ T4 w 26"/>
                                <a:gd name="T6" fmla="+- 0 433 421"/>
                                <a:gd name="T7" fmla="*/ 433 h 24"/>
                              </a:gdLst>
                              <a:ahLst/>
                              <a:cxnLst>
                                <a:cxn ang="0">
                                  <a:pos x="T1" y="T3"/>
                                </a:cxn>
                                <a:cxn ang="0">
                                  <a:pos x="T5" y="T7"/>
                                </a:cxn>
                              </a:cxnLst>
                              <a:rect l="0" t="0" r="r" b="b"/>
                              <a:pathLst>
                                <a:path w="26" h="24">
                                  <a:moveTo>
                                    <a:pt x="0" y="12"/>
                                  </a:moveTo>
                                  <a:lnTo>
                                    <a:pt x="25"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352"/>
                        <wpg:cNvGrpSpPr>
                          <a:grpSpLocks/>
                        </wpg:cNvGrpSpPr>
                        <wpg:grpSpPr bwMode="auto">
                          <a:xfrm>
                            <a:off x="7104" y="469"/>
                            <a:ext cx="26" cy="24"/>
                            <a:chOff x="7104" y="469"/>
                            <a:chExt cx="26" cy="24"/>
                          </a:xfrm>
                        </wpg:grpSpPr>
                        <wps:wsp>
                          <wps:cNvPr id="76" name="Freeform 353"/>
                          <wps:cNvSpPr>
                            <a:spLocks/>
                          </wps:cNvSpPr>
                          <wps:spPr bwMode="auto">
                            <a:xfrm>
                              <a:off x="7104" y="469"/>
                              <a:ext cx="26" cy="24"/>
                            </a:xfrm>
                            <a:custGeom>
                              <a:avLst/>
                              <a:gdLst>
                                <a:gd name="T0" fmla="+- 0 7104 7104"/>
                                <a:gd name="T1" fmla="*/ T0 w 26"/>
                                <a:gd name="T2" fmla="+- 0 481 469"/>
                                <a:gd name="T3" fmla="*/ 481 h 24"/>
                                <a:gd name="T4" fmla="+- 0 7129 7104"/>
                                <a:gd name="T5" fmla="*/ T4 w 26"/>
                                <a:gd name="T6" fmla="+- 0 481 469"/>
                                <a:gd name="T7" fmla="*/ 481 h 24"/>
                              </a:gdLst>
                              <a:ahLst/>
                              <a:cxnLst>
                                <a:cxn ang="0">
                                  <a:pos x="T1" y="T3"/>
                                </a:cxn>
                                <a:cxn ang="0">
                                  <a:pos x="T5" y="T7"/>
                                </a:cxn>
                              </a:cxnLst>
                              <a:rect l="0" t="0" r="r" b="b"/>
                              <a:pathLst>
                                <a:path w="26" h="24">
                                  <a:moveTo>
                                    <a:pt x="0" y="12"/>
                                  </a:moveTo>
                                  <a:lnTo>
                                    <a:pt x="25"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350"/>
                        <wpg:cNvGrpSpPr>
                          <a:grpSpLocks/>
                        </wpg:cNvGrpSpPr>
                        <wpg:grpSpPr bwMode="auto">
                          <a:xfrm>
                            <a:off x="7104" y="517"/>
                            <a:ext cx="26" cy="72"/>
                            <a:chOff x="7104" y="517"/>
                            <a:chExt cx="26" cy="72"/>
                          </a:xfrm>
                        </wpg:grpSpPr>
                        <wps:wsp>
                          <wps:cNvPr id="78" name="Freeform 351"/>
                          <wps:cNvSpPr>
                            <a:spLocks/>
                          </wps:cNvSpPr>
                          <wps:spPr bwMode="auto">
                            <a:xfrm>
                              <a:off x="7104" y="517"/>
                              <a:ext cx="26" cy="72"/>
                            </a:xfrm>
                            <a:custGeom>
                              <a:avLst/>
                              <a:gdLst>
                                <a:gd name="T0" fmla="+- 0 7104 7104"/>
                                <a:gd name="T1" fmla="*/ T0 w 26"/>
                                <a:gd name="T2" fmla="+- 0 553 517"/>
                                <a:gd name="T3" fmla="*/ 553 h 72"/>
                                <a:gd name="T4" fmla="+- 0 7129 7104"/>
                                <a:gd name="T5" fmla="*/ T4 w 26"/>
                                <a:gd name="T6" fmla="+- 0 553 517"/>
                                <a:gd name="T7" fmla="*/ 553 h 72"/>
                              </a:gdLst>
                              <a:ahLst/>
                              <a:cxnLst>
                                <a:cxn ang="0">
                                  <a:pos x="T1" y="T3"/>
                                </a:cxn>
                                <a:cxn ang="0">
                                  <a:pos x="T5" y="T7"/>
                                </a:cxn>
                              </a:cxnLst>
                              <a:rect l="0" t="0" r="r" b="b"/>
                              <a:pathLst>
                                <a:path w="26" h="72">
                                  <a:moveTo>
                                    <a:pt x="0" y="36"/>
                                  </a:moveTo>
                                  <a:lnTo>
                                    <a:pt x="25" y="36"/>
                                  </a:lnTo>
                                </a:path>
                              </a:pathLst>
                            </a:custGeom>
                            <a:noFill/>
                            <a:ln w="469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348"/>
                        <wpg:cNvGrpSpPr>
                          <a:grpSpLocks/>
                        </wpg:cNvGrpSpPr>
                        <wpg:grpSpPr bwMode="auto">
                          <a:xfrm>
                            <a:off x="7104" y="613"/>
                            <a:ext cx="26" cy="24"/>
                            <a:chOff x="7104" y="613"/>
                            <a:chExt cx="26" cy="24"/>
                          </a:xfrm>
                        </wpg:grpSpPr>
                        <wps:wsp>
                          <wps:cNvPr id="80" name="Freeform 349"/>
                          <wps:cNvSpPr>
                            <a:spLocks/>
                          </wps:cNvSpPr>
                          <wps:spPr bwMode="auto">
                            <a:xfrm>
                              <a:off x="7104" y="613"/>
                              <a:ext cx="26" cy="24"/>
                            </a:xfrm>
                            <a:custGeom>
                              <a:avLst/>
                              <a:gdLst>
                                <a:gd name="T0" fmla="+- 0 7104 7104"/>
                                <a:gd name="T1" fmla="*/ T0 w 26"/>
                                <a:gd name="T2" fmla="+- 0 625 613"/>
                                <a:gd name="T3" fmla="*/ 625 h 24"/>
                                <a:gd name="T4" fmla="+- 0 7129 7104"/>
                                <a:gd name="T5" fmla="*/ T4 w 26"/>
                                <a:gd name="T6" fmla="+- 0 625 613"/>
                                <a:gd name="T7" fmla="*/ 625 h 24"/>
                              </a:gdLst>
                              <a:ahLst/>
                              <a:cxnLst>
                                <a:cxn ang="0">
                                  <a:pos x="T1" y="T3"/>
                                </a:cxn>
                                <a:cxn ang="0">
                                  <a:pos x="T5" y="T7"/>
                                </a:cxn>
                              </a:cxnLst>
                              <a:rect l="0" t="0" r="r" b="b"/>
                              <a:pathLst>
                                <a:path w="26" h="24">
                                  <a:moveTo>
                                    <a:pt x="0" y="12"/>
                                  </a:moveTo>
                                  <a:lnTo>
                                    <a:pt x="25"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346"/>
                        <wpg:cNvGrpSpPr>
                          <a:grpSpLocks/>
                        </wpg:cNvGrpSpPr>
                        <wpg:grpSpPr bwMode="auto">
                          <a:xfrm>
                            <a:off x="7104" y="661"/>
                            <a:ext cx="26" cy="24"/>
                            <a:chOff x="7104" y="661"/>
                            <a:chExt cx="26" cy="24"/>
                          </a:xfrm>
                        </wpg:grpSpPr>
                        <wps:wsp>
                          <wps:cNvPr id="82" name="Freeform 347"/>
                          <wps:cNvSpPr>
                            <a:spLocks/>
                          </wps:cNvSpPr>
                          <wps:spPr bwMode="auto">
                            <a:xfrm>
                              <a:off x="7104" y="661"/>
                              <a:ext cx="26" cy="24"/>
                            </a:xfrm>
                            <a:custGeom>
                              <a:avLst/>
                              <a:gdLst>
                                <a:gd name="T0" fmla="+- 0 7104 7104"/>
                                <a:gd name="T1" fmla="*/ T0 w 26"/>
                                <a:gd name="T2" fmla="+- 0 673 661"/>
                                <a:gd name="T3" fmla="*/ 673 h 24"/>
                                <a:gd name="T4" fmla="+- 0 7129 7104"/>
                                <a:gd name="T5" fmla="*/ T4 w 26"/>
                                <a:gd name="T6" fmla="+- 0 673 661"/>
                                <a:gd name="T7" fmla="*/ 673 h 24"/>
                              </a:gdLst>
                              <a:ahLst/>
                              <a:cxnLst>
                                <a:cxn ang="0">
                                  <a:pos x="T1" y="T3"/>
                                </a:cxn>
                                <a:cxn ang="0">
                                  <a:pos x="T5" y="T7"/>
                                </a:cxn>
                              </a:cxnLst>
                              <a:rect l="0" t="0" r="r" b="b"/>
                              <a:pathLst>
                                <a:path w="26" h="24">
                                  <a:moveTo>
                                    <a:pt x="0" y="12"/>
                                  </a:moveTo>
                                  <a:lnTo>
                                    <a:pt x="25"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344"/>
                        <wpg:cNvGrpSpPr>
                          <a:grpSpLocks/>
                        </wpg:cNvGrpSpPr>
                        <wpg:grpSpPr bwMode="auto">
                          <a:xfrm>
                            <a:off x="7104" y="709"/>
                            <a:ext cx="26" cy="72"/>
                            <a:chOff x="7104" y="709"/>
                            <a:chExt cx="26" cy="72"/>
                          </a:xfrm>
                        </wpg:grpSpPr>
                        <wps:wsp>
                          <wps:cNvPr id="84" name="Freeform 345"/>
                          <wps:cNvSpPr>
                            <a:spLocks/>
                          </wps:cNvSpPr>
                          <wps:spPr bwMode="auto">
                            <a:xfrm>
                              <a:off x="7104" y="709"/>
                              <a:ext cx="26" cy="72"/>
                            </a:xfrm>
                            <a:custGeom>
                              <a:avLst/>
                              <a:gdLst>
                                <a:gd name="T0" fmla="+- 0 7104 7104"/>
                                <a:gd name="T1" fmla="*/ T0 w 26"/>
                                <a:gd name="T2" fmla="+- 0 745 709"/>
                                <a:gd name="T3" fmla="*/ 745 h 72"/>
                                <a:gd name="T4" fmla="+- 0 7129 7104"/>
                                <a:gd name="T5" fmla="*/ T4 w 26"/>
                                <a:gd name="T6" fmla="+- 0 745 709"/>
                                <a:gd name="T7" fmla="*/ 745 h 72"/>
                              </a:gdLst>
                              <a:ahLst/>
                              <a:cxnLst>
                                <a:cxn ang="0">
                                  <a:pos x="T1" y="T3"/>
                                </a:cxn>
                                <a:cxn ang="0">
                                  <a:pos x="T5" y="T7"/>
                                </a:cxn>
                              </a:cxnLst>
                              <a:rect l="0" t="0" r="r" b="b"/>
                              <a:pathLst>
                                <a:path w="26" h="72">
                                  <a:moveTo>
                                    <a:pt x="0" y="36"/>
                                  </a:moveTo>
                                  <a:lnTo>
                                    <a:pt x="25" y="36"/>
                                  </a:lnTo>
                                </a:path>
                              </a:pathLst>
                            </a:custGeom>
                            <a:noFill/>
                            <a:ln w="469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342"/>
                        <wpg:cNvGrpSpPr>
                          <a:grpSpLocks/>
                        </wpg:cNvGrpSpPr>
                        <wpg:grpSpPr bwMode="auto">
                          <a:xfrm>
                            <a:off x="7104" y="805"/>
                            <a:ext cx="26" cy="24"/>
                            <a:chOff x="7104" y="805"/>
                            <a:chExt cx="26" cy="24"/>
                          </a:xfrm>
                        </wpg:grpSpPr>
                        <wps:wsp>
                          <wps:cNvPr id="86" name="Freeform 343"/>
                          <wps:cNvSpPr>
                            <a:spLocks/>
                          </wps:cNvSpPr>
                          <wps:spPr bwMode="auto">
                            <a:xfrm>
                              <a:off x="7104" y="805"/>
                              <a:ext cx="26" cy="24"/>
                            </a:xfrm>
                            <a:custGeom>
                              <a:avLst/>
                              <a:gdLst>
                                <a:gd name="T0" fmla="+- 0 7104 7104"/>
                                <a:gd name="T1" fmla="*/ T0 w 26"/>
                                <a:gd name="T2" fmla="+- 0 817 805"/>
                                <a:gd name="T3" fmla="*/ 817 h 24"/>
                                <a:gd name="T4" fmla="+- 0 7129 7104"/>
                                <a:gd name="T5" fmla="*/ T4 w 26"/>
                                <a:gd name="T6" fmla="+- 0 817 805"/>
                                <a:gd name="T7" fmla="*/ 817 h 24"/>
                              </a:gdLst>
                              <a:ahLst/>
                              <a:cxnLst>
                                <a:cxn ang="0">
                                  <a:pos x="T1" y="T3"/>
                                </a:cxn>
                                <a:cxn ang="0">
                                  <a:pos x="T5" y="T7"/>
                                </a:cxn>
                              </a:cxnLst>
                              <a:rect l="0" t="0" r="r" b="b"/>
                              <a:pathLst>
                                <a:path w="26" h="24">
                                  <a:moveTo>
                                    <a:pt x="0" y="12"/>
                                  </a:moveTo>
                                  <a:lnTo>
                                    <a:pt x="25"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340"/>
                        <wpg:cNvGrpSpPr>
                          <a:grpSpLocks/>
                        </wpg:cNvGrpSpPr>
                        <wpg:grpSpPr bwMode="auto">
                          <a:xfrm>
                            <a:off x="7104" y="853"/>
                            <a:ext cx="26" cy="24"/>
                            <a:chOff x="7104" y="853"/>
                            <a:chExt cx="26" cy="24"/>
                          </a:xfrm>
                        </wpg:grpSpPr>
                        <wps:wsp>
                          <wps:cNvPr id="88" name="Freeform 341"/>
                          <wps:cNvSpPr>
                            <a:spLocks/>
                          </wps:cNvSpPr>
                          <wps:spPr bwMode="auto">
                            <a:xfrm>
                              <a:off x="7104" y="853"/>
                              <a:ext cx="26" cy="24"/>
                            </a:xfrm>
                            <a:custGeom>
                              <a:avLst/>
                              <a:gdLst>
                                <a:gd name="T0" fmla="+- 0 7104 7104"/>
                                <a:gd name="T1" fmla="*/ T0 w 26"/>
                                <a:gd name="T2" fmla="+- 0 865 853"/>
                                <a:gd name="T3" fmla="*/ 865 h 24"/>
                                <a:gd name="T4" fmla="+- 0 7129 7104"/>
                                <a:gd name="T5" fmla="*/ T4 w 26"/>
                                <a:gd name="T6" fmla="+- 0 865 853"/>
                                <a:gd name="T7" fmla="*/ 865 h 24"/>
                              </a:gdLst>
                              <a:ahLst/>
                              <a:cxnLst>
                                <a:cxn ang="0">
                                  <a:pos x="T1" y="T3"/>
                                </a:cxn>
                                <a:cxn ang="0">
                                  <a:pos x="T5" y="T7"/>
                                </a:cxn>
                              </a:cxnLst>
                              <a:rect l="0" t="0" r="r" b="b"/>
                              <a:pathLst>
                                <a:path w="26" h="24">
                                  <a:moveTo>
                                    <a:pt x="0" y="12"/>
                                  </a:moveTo>
                                  <a:lnTo>
                                    <a:pt x="25"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338"/>
                        <wpg:cNvGrpSpPr>
                          <a:grpSpLocks/>
                        </wpg:cNvGrpSpPr>
                        <wpg:grpSpPr bwMode="auto">
                          <a:xfrm>
                            <a:off x="7104" y="901"/>
                            <a:ext cx="26" cy="72"/>
                            <a:chOff x="7104" y="901"/>
                            <a:chExt cx="26" cy="72"/>
                          </a:xfrm>
                        </wpg:grpSpPr>
                        <wps:wsp>
                          <wps:cNvPr id="90" name="Freeform 339"/>
                          <wps:cNvSpPr>
                            <a:spLocks/>
                          </wps:cNvSpPr>
                          <wps:spPr bwMode="auto">
                            <a:xfrm>
                              <a:off x="7104" y="901"/>
                              <a:ext cx="26" cy="72"/>
                            </a:xfrm>
                            <a:custGeom>
                              <a:avLst/>
                              <a:gdLst>
                                <a:gd name="T0" fmla="+- 0 7104 7104"/>
                                <a:gd name="T1" fmla="*/ T0 w 26"/>
                                <a:gd name="T2" fmla="+- 0 937 901"/>
                                <a:gd name="T3" fmla="*/ 937 h 72"/>
                                <a:gd name="T4" fmla="+- 0 7129 7104"/>
                                <a:gd name="T5" fmla="*/ T4 w 26"/>
                                <a:gd name="T6" fmla="+- 0 937 901"/>
                                <a:gd name="T7" fmla="*/ 937 h 72"/>
                              </a:gdLst>
                              <a:ahLst/>
                              <a:cxnLst>
                                <a:cxn ang="0">
                                  <a:pos x="T1" y="T3"/>
                                </a:cxn>
                                <a:cxn ang="0">
                                  <a:pos x="T5" y="T7"/>
                                </a:cxn>
                              </a:cxnLst>
                              <a:rect l="0" t="0" r="r" b="b"/>
                              <a:pathLst>
                                <a:path w="26" h="72">
                                  <a:moveTo>
                                    <a:pt x="0" y="36"/>
                                  </a:moveTo>
                                  <a:lnTo>
                                    <a:pt x="25" y="36"/>
                                  </a:lnTo>
                                </a:path>
                              </a:pathLst>
                            </a:custGeom>
                            <a:noFill/>
                            <a:ln w="469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336"/>
                        <wpg:cNvGrpSpPr>
                          <a:grpSpLocks/>
                        </wpg:cNvGrpSpPr>
                        <wpg:grpSpPr bwMode="auto">
                          <a:xfrm>
                            <a:off x="7104" y="997"/>
                            <a:ext cx="26" cy="24"/>
                            <a:chOff x="7104" y="997"/>
                            <a:chExt cx="26" cy="24"/>
                          </a:xfrm>
                        </wpg:grpSpPr>
                        <wps:wsp>
                          <wps:cNvPr id="92" name="Freeform 337"/>
                          <wps:cNvSpPr>
                            <a:spLocks/>
                          </wps:cNvSpPr>
                          <wps:spPr bwMode="auto">
                            <a:xfrm>
                              <a:off x="7104" y="997"/>
                              <a:ext cx="26" cy="24"/>
                            </a:xfrm>
                            <a:custGeom>
                              <a:avLst/>
                              <a:gdLst>
                                <a:gd name="T0" fmla="+- 0 7104 7104"/>
                                <a:gd name="T1" fmla="*/ T0 w 26"/>
                                <a:gd name="T2" fmla="+- 0 1009 997"/>
                                <a:gd name="T3" fmla="*/ 1009 h 24"/>
                                <a:gd name="T4" fmla="+- 0 7129 7104"/>
                                <a:gd name="T5" fmla="*/ T4 w 26"/>
                                <a:gd name="T6" fmla="+- 0 1009 997"/>
                                <a:gd name="T7" fmla="*/ 1009 h 24"/>
                              </a:gdLst>
                              <a:ahLst/>
                              <a:cxnLst>
                                <a:cxn ang="0">
                                  <a:pos x="T1" y="T3"/>
                                </a:cxn>
                                <a:cxn ang="0">
                                  <a:pos x="T5" y="T7"/>
                                </a:cxn>
                              </a:cxnLst>
                              <a:rect l="0" t="0" r="r" b="b"/>
                              <a:pathLst>
                                <a:path w="26" h="24">
                                  <a:moveTo>
                                    <a:pt x="0" y="12"/>
                                  </a:moveTo>
                                  <a:lnTo>
                                    <a:pt x="25"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334"/>
                        <wpg:cNvGrpSpPr>
                          <a:grpSpLocks/>
                        </wpg:cNvGrpSpPr>
                        <wpg:grpSpPr bwMode="auto">
                          <a:xfrm>
                            <a:off x="7104" y="1045"/>
                            <a:ext cx="26" cy="24"/>
                            <a:chOff x="7104" y="1045"/>
                            <a:chExt cx="26" cy="24"/>
                          </a:xfrm>
                        </wpg:grpSpPr>
                        <wps:wsp>
                          <wps:cNvPr id="94" name="Freeform 335"/>
                          <wps:cNvSpPr>
                            <a:spLocks/>
                          </wps:cNvSpPr>
                          <wps:spPr bwMode="auto">
                            <a:xfrm>
                              <a:off x="7104" y="1045"/>
                              <a:ext cx="26" cy="24"/>
                            </a:xfrm>
                            <a:custGeom>
                              <a:avLst/>
                              <a:gdLst>
                                <a:gd name="T0" fmla="+- 0 7104 7104"/>
                                <a:gd name="T1" fmla="*/ T0 w 26"/>
                                <a:gd name="T2" fmla="+- 0 1057 1045"/>
                                <a:gd name="T3" fmla="*/ 1057 h 24"/>
                                <a:gd name="T4" fmla="+- 0 7129 7104"/>
                                <a:gd name="T5" fmla="*/ T4 w 26"/>
                                <a:gd name="T6" fmla="+- 0 1057 1045"/>
                                <a:gd name="T7" fmla="*/ 1057 h 24"/>
                              </a:gdLst>
                              <a:ahLst/>
                              <a:cxnLst>
                                <a:cxn ang="0">
                                  <a:pos x="T1" y="T3"/>
                                </a:cxn>
                                <a:cxn ang="0">
                                  <a:pos x="T5" y="T7"/>
                                </a:cxn>
                              </a:cxnLst>
                              <a:rect l="0" t="0" r="r" b="b"/>
                              <a:pathLst>
                                <a:path w="26" h="24">
                                  <a:moveTo>
                                    <a:pt x="0" y="12"/>
                                  </a:moveTo>
                                  <a:lnTo>
                                    <a:pt x="25"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332"/>
                        <wpg:cNvGrpSpPr>
                          <a:grpSpLocks/>
                        </wpg:cNvGrpSpPr>
                        <wpg:grpSpPr bwMode="auto">
                          <a:xfrm>
                            <a:off x="7104" y="1093"/>
                            <a:ext cx="26" cy="72"/>
                            <a:chOff x="7104" y="1093"/>
                            <a:chExt cx="26" cy="72"/>
                          </a:xfrm>
                        </wpg:grpSpPr>
                        <wps:wsp>
                          <wps:cNvPr id="96" name="Freeform 333"/>
                          <wps:cNvSpPr>
                            <a:spLocks/>
                          </wps:cNvSpPr>
                          <wps:spPr bwMode="auto">
                            <a:xfrm>
                              <a:off x="7104" y="1093"/>
                              <a:ext cx="26" cy="72"/>
                            </a:xfrm>
                            <a:custGeom>
                              <a:avLst/>
                              <a:gdLst>
                                <a:gd name="T0" fmla="+- 0 7104 7104"/>
                                <a:gd name="T1" fmla="*/ T0 w 26"/>
                                <a:gd name="T2" fmla="+- 0 1129 1093"/>
                                <a:gd name="T3" fmla="*/ 1129 h 72"/>
                                <a:gd name="T4" fmla="+- 0 7129 7104"/>
                                <a:gd name="T5" fmla="*/ T4 w 26"/>
                                <a:gd name="T6" fmla="+- 0 1129 1093"/>
                                <a:gd name="T7" fmla="*/ 1129 h 72"/>
                              </a:gdLst>
                              <a:ahLst/>
                              <a:cxnLst>
                                <a:cxn ang="0">
                                  <a:pos x="T1" y="T3"/>
                                </a:cxn>
                                <a:cxn ang="0">
                                  <a:pos x="T5" y="T7"/>
                                </a:cxn>
                              </a:cxnLst>
                              <a:rect l="0" t="0" r="r" b="b"/>
                              <a:pathLst>
                                <a:path w="26" h="72">
                                  <a:moveTo>
                                    <a:pt x="0" y="36"/>
                                  </a:moveTo>
                                  <a:lnTo>
                                    <a:pt x="25" y="36"/>
                                  </a:lnTo>
                                </a:path>
                              </a:pathLst>
                            </a:custGeom>
                            <a:noFill/>
                            <a:ln w="469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330"/>
                        <wpg:cNvGrpSpPr>
                          <a:grpSpLocks/>
                        </wpg:cNvGrpSpPr>
                        <wpg:grpSpPr bwMode="auto">
                          <a:xfrm>
                            <a:off x="7104" y="1189"/>
                            <a:ext cx="26" cy="24"/>
                            <a:chOff x="7104" y="1189"/>
                            <a:chExt cx="26" cy="24"/>
                          </a:xfrm>
                        </wpg:grpSpPr>
                        <wps:wsp>
                          <wps:cNvPr id="98" name="Freeform 331"/>
                          <wps:cNvSpPr>
                            <a:spLocks/>
                          </wps:cNvSpPr>
                          <wps:spPr bwMode="auto">
                            <a:xfrm>
                              <a:off x="7104" y="1189"/>
                              <a:ext cx="26" cy="24"/>
                            </a:xfrm>
                            <a:custGeom>
                              <a:avLst/>
                              <a:gdLst>
                                <a:gd name="T0" fmla="+- 0 7104 7104"/>
                                <a:gd name="T1" fmla="*/ T0 w 26"/>
                                <a:gd name="T2" fmla="+- 0 1201 1189"/>
                                <a:gd name="T3" fmla="*/ 1201 h 24"/>
                                <a:gd name="T4" fmla="+- 0 7129 7104"/>
                                <a:gd name="T5" fmla="*/ T4 w 26"/>
                                <a:gd name="T6" fmla="+- 0 1201 1189"/>
                                <a:gd name="T7" fmla="*/ 1201 h 24"/>
                              </a:gdLst>
                              <a:ahLst/>
                              <a:cxnLst>
                                <a:cxn ang="0">
                                  <a:pos x="T1" y="T3"/>
                                </a:cxn>
                                <a:cxn ang="0">
                                  <a:pos x="T5" y="T7"/>
                                </a:cxn>
                              </a:cxnLst>
                              <a:rect l="0" t="0" r="r" b="b"/>
                              <a:pathLst>
                                <a:path w="26" h="24">
                                  <a:moveTo>
                                    <a:pt x="0" y="12"/>
                                  </a:moveTo>
                                  <a:lnTo>
                                    <a:pt x="25"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328"/>
                        <wpg:cNvGrpSpPr>
                          <a:grpSpLocks/>
                        </wpg:cNvGrpSpPr>
                        <wpg:grpSpPr bwMode="auto">
                          <a:xfrm>
                            <a:off x="7104" y="1237"/>
                            <a:ext cx="26" cy="24"/>
                            <a:chOff x="7104" y="1237"/>
                            <a:chExt cx="26" cy="24"/>
                          </a:xfrm>
                        </wpg:grpSpPr>
                        <wps:wsp>
                          <wps:cNvPr id="100" name="Freeform 329"/>
                          <wps:cNvSpPr>
                            <a:spLocks/>
                          </wps:cNvSpPr>
                          <wps:spPr bwMode="auto">
                            <a:xfrm>
                              <a:off x="7104" y="1237"/>
                              <a:ext cx="26" cy="24"/>
                            </a:xfrm>
                            <a:custGeom>
                              <a:avLst/>
                              <a:gdLst>
                                <a:gd name="T0" fmla="+- 0 7104 7104"/>
                                <a:gd name="T1" fmla="*/ T0 w 26"/>
                                <a:gd name="T2" fmla="+- 0 1249 1237"/>
                                <a:gd name="T3" fmla="*/ 1249 h 24"/>
                                <a:gd name="T4" fmla="+- 0 7129 7104"/>
                                <a:gd name="T5" fmla="*/ T4 w 26"/>
                                <a:gd name="T6" fmla="+- 0 1249 1237"/>
                                <a:gd name="T7" fmla="*/ 1249 h 24"/>
                              </a:gdLst>
                              <a:ahLst/>
                              <a:cxnLst>
                                <a:cxn ang="0">
                                  <a:pos x="T1" y="T3"/>
                                </a:cxn>
                                <a:cxn ang="0">
                                  <a:pos x="T5" y="T7"/>
                                </a:cxn>
                              </a:cxnLst>
                              <a:rect l="0" t="0" r="r" b="b"/>
                              <a:pathLst>
                                <a:path w="26" h="24">
                                  <a:moveTo>
                                    <a:pt x="0" y="12"/>
                                  </a:moveTo>
                                  <a:lnTo>
                                    <a:pt x="25"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326"/>
                        <wpg:cNvGrpSpPr>
                          <a:grpSpLocks/>
                        </wpg:cNvGrpSpPr>
                        <wpg:grpSpPr bwMode="auto">
                          <a:xfrm>
                            <a:off x="7104" y="1285"/>
                            <a:ext cx="26" cy="72"/>
                            <a:chOff x="7104" y="1285"/>
                            <a:chExt cx="26" cy="72"/>
                          </a:xfrm>
                        </wpg:grpSpPr>
                        <wps:wsp>
                          <wps:cNvPr id="102" name="Freeform 327"/>
                          <wps:cNvSpPr>
                            <a:spLocks/>
                          </wps:cNvSpPr>
                          <wps:spPr bwMode="auto">
                            <a:xfrm>
                              <a:off x="7104" y="1285"/>
                              <a:ext cx="26" cy="72"/>
                            </a:xfrm>
                            <a:custGeom>
                              <a:avLst/>
                              <a:gdLst>
                                <a:gd name="T0" fmla="+- 0 7104 7104"/>
                                <a:gd name="T1" fmla="*/ T0 w 26"/>
                                <a:gd name="T2" fmla="+- 0 1321 1285"/>
                                <a:gd name="T3" fmla="*/ 1321 h 72"/>
                                <a:gd name="T4" fmla="+- 0 7129 7104"/>
                                <a:gd name="T5" fmla="*/ T4 w 26"/>
                                <a:gd name="T6" fmla="+- 0 1321 1285"/>
                                <a:gd name="T7" fmla="*/ 1321 h 72"/>
                              </a:gdLst>
                              <a:ahLst/>
                              <a:cxnLst>
                                <a:cxn ang="0">
                                  <a:pos x="T1" y="T3"/>
                                </a:cxn>
                                <a:cxn ang="0">
                                  <a:pos x="T5" y="T7"/>
                                </a:cxn>
                              </a:cxnLst>
                              <a:rect l="0" t="0" r="r" b="b"/>
                              <a:pathLst>
                                <a:path w="26" h="72">
                                  <a:moveTo>
                                    <a:pt x="0" y="36"/>
                                  </a:moveTo>
                                  <a:lnTo>
                                    <a:pt x="25" y="36"/>
                                  </a:lnTo>
                                </a:path>
                              </a:pathLst>
                            </a:custGeom>
                            <a:noFill/>
                            <a:ln w="469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324"/>
                        <wpg:cNvGrpSpPr>
                          <a:grpSpLocks/>
                        </wpg:cNvGrpSpPr>
                        <wpg:grpSpPr bwMode="auto">
                          <a:xfrm>
                            <a:off x="7104" y="1381"/>
                            <a:ext cx="26" cy="24"/>
                            <a:chOff x="7104" y="1381"/>
                            <a:chExt cx="26" cy="24"/>
                          </a:xfrm>
                        </wpg:grpSpPr>
                        <wps:wsp>
                          <wps:cNvPr id="104" name="Freeform 325"/>
                          <wps:cNvSpPr>
                            <a:spLocks/>
                          </wps:cNvSpPr>
                          <wps:spPr bwMode="auto">
                            <a:xfrm>
                              <a:off x="7104" y="1381"/>
                              <a:ext cx="26" cy="24"/>
                            </a:xfrm>
                            <a:custGeom>
                              <a:avLst/>
                              <a:gdLst>
                                <a:gd name="T0" fmla="+- 0 7104 7104"/>
                                <a:gd name="T1" fmla="*/ T0 w 26"/>
                                <a:gd name="T2" fmla="+- 0 1393 1381"/>
                                <a:gd name="T3" fmla="*/ 1393 h 24"/>
                                <a:gd name="T4" fmla="+- 0 7129 7104"/>
                                <a:gd name="T5" fmla="*/ T4 w 26"/>
                                <a:gd name="T6" fmla="+- 0 1393 1381"/>
                                <a:gd name="T7" fmla="*/ 1393 h 24"/>
                              </a:gdLst>
                              <a:ahLst/>
                              <a:cxnLst>
                                <a:cxn ang="0">
                                  <a:pos x="T1" y="T3"/>
                                </a:cxn>
                                <a:cxn ang="0">
                                  <a:pos x="T5" y="T7"/>
                                </a:cxn>
                              </a:cxnLst>
                              <a:rect l="0" t="0" r="r" b="b"/>
                              <a:pathLst>
                                <a:path w="26" h="24">
                                  <a:moveTo>
                                    <a:pt x="0" y="12"/>
                                  </a:moveTo>
                                  <a:lnTo>
                                    <a:pt x="25"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322"/>
                        <wpg:cNvGrpSpPr>
                          <a:grpSpLocks/>
                        </wpg:cNvGrpSpPr>
                        <wpg:grpSpPr bwMode="auto">
                          <a:xfrm>
                            <a:off x="7104" y="1429"/>
                            <a:ext cx="26" cy="24"/>
                            <a:chOff x="7104" y="1429"/>
                            <a:chExt cx="26" cy="24"/>
                          </a:xfrm>
                        </wpg:grpSpPr>
                        <wps:wsp>
                          <wps:cNvPr id="106" name="Freeform 323"/>
                          <wps:cNvSpPr>
                            <a:spLocks/>
                          </wps:cNvSpPr>
                          <wps:spPr bwMode="auto">
                            <a:xfrm>
                              <a:off x="7104" y="1429"/>
                              <a:ext cx="26" cy="24"/>
                            </a:xfrm>
                            <a:custGeom>
                              <a:avLst/>
                              <a:gdLst>
                                <a:gd name="T0" fmla="+- 0 7104 7104"/>
                                <a:gd name="T1" fmla="*/ T0 w 26"/>
                                <a:gd name="T2" fmla="+- 0 1441 1429"/>
                                <a:gd name="T3" fmla="*/ 1441 h 24"/>
                                <a:gd name="T4" fmla="+- 0 7129 7104"/>
                                <a:gd name="T5" fmla="*/ T4 w 26"/>
                                <a:gd name="T6" fmla="+- 0 1441 1429"/>
                                <a:gd name="T7" fmla="*/ 1441 h 24"/>
                              </a:gdLst>
                              <a:ahLst/>
                              <a:cxnLst>
                                <a:cxn ang="0">
                                  <a:pos x="T1" y="T3"/>
                                </a:cxn>
                                <a:cxn ang="0">
                                  <a:pos x="T5" y="T7"/>
                                </a:cxn>
                              </a:cxnLst>
                              <a:rect l="0" t="0" r="r" b="b"/>
                              <a:pathLst>
                                <a:path w="26" h="24">
                                  <a:moveTo>
                                    <a:pt x="0" y="12"/>
                                  </a:moveTo>
                                  <a:lnTo>
                                    <a:pt x="25"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320"/>
                        <wpg:cNvGrpSpPr>
                          <a:grpSpLocks/>
                        </wpg:cNvGrpSpPr>
                        <wpg:grpSpPr bwMode="auto">
                          <a:xfrm>
                            <a:off x="7104" y="1477"/>
                            <a:ext cx="26" cy="72"/>
                            <a:chOff x="7104" y="1477"/>
                            <a:chExt cx="26" cy="72"/>
                          </a:xfrm>
                        </wpg:grpSpPr>
                        <wps:wsp>
                          <wps:cNvPr id="108" name="Freeform 321"/>
                          <wps:cNvSpPr>
                            <a:spLocks/>
                          </wps:cNvSpPr>
                          <wps:spPr bwMode="auto">
                            <a:xfrm>
                              <a:off x="7104" y="1477"/>
                              <a:ext cx="26" cy="72"/>
                            </a:xfrm>
                            <a:custGeom>
                              <a:avLst/>
                              <a:gdLst>
                                <a:gd name="T0" fmla="+- 0 7104 7104"/>
                                <a:gd name="T1" fmla="*/ T0 w 26"/>
                                <a:gd name="T2" fmla="+- 0 1513 1477"/>
                                <a:gd name="T3" fmla="*/ 1513 h 72"/>
                                <a:gd name="T4" fmla="+- 0 7129 7104"/>
                                <a:gd name="T5" fmla="*/ T4 w 26"/>
                                <a:gd name="T6" fmla="+- 0 1513 1477"/>
                                <a:gd name="T7" fmla="*/ 1513 h 72"/>
                              </a:gdLst>
                              <a:ahLst/>
                              <a:cxnLst>
                                <a:cxn ang="0">
                                  <a:pos x="T1" y="T3"/>
                                </a:cxn>
                                <a:cxn ang="0">
                                  <a:pos x="T5" y="T7"/>
                                </a:cxn>
                              </a:cxnLst>
                              <a:rect l="0" t="0" r="r" b="b"/>
                              <a:pathLst>
                                <a:path w="26" h="72">
                                  <a:moveTo>
                                    <a:pt x="0" y="36"/>
                                  </a:moveTo>
                                  <a:lnTo>
                                    <a:pt x="25" y="36"/>
                                  </a:lnTo>
                                </a:path>
                              </a:pathLst>
                            </a:custGeom>
                            <a:noFill/>
                            <a:ln w="469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318"/>
                        <wpg:cNvGrpSpPr>
                          <a:grpSpLocks/>
                        </wpg:cNvGrpSpPr>
                        <wpg:grpSpPr bwMode="auto">
                          <a:xfrm>
                            <a:off x="7104" y="1573"/>
                            <a:ext cx="26" cy="24"/>
                            <a:chOff x="7104" y="1573"/>
                            <a:chExt cx="26" cy="24"/>
                          </a:xfrm>
                        </wpg:grpSpPr>
                        <wps:wsp>
                          <wps:cNvPr id="110" name="Freeform 319"/>
                          <wps:cNvSpPr>
                            <a:spLocks/>
                          </wps:cNvSpPr>
                          <wps:spPr bwMode="auto">
                            <a:xfrm>
                              <a:off x="7104" y="1573"/>
                              <a:ext cx="26" cy="24"/>
                            </a:xfrm>
                            <a:custGeom>
                              <a:avLst/>
                              <a:gdLst>
                                <a:gd name="T0" fmla="+- 0 7104 7104"/>
                                <a:gd name="T1" fmla="*/ T0 w 26"/>
                                <a:gd name="T2" fmla="+- 0 1585 1573"/>
                                <a:gd name="T3" fmla="*/ 1585 h 24"/>
                                <a:gd name="T4" fmla="+- 0 7129 7104"/>
                                <a:gd name="T5" fmla="*/ T4 w 26"/>
                                <a:gd name="T6" fmla="+- 0 1585 1573"/>
                                <a:gd name="T7" fmla="*/ 1585 h 24"/>
                              </a:gdLst>
                              <a:ahLst/>
                              <a:cxnLst>
                                <a:cxn ang="0">
                                  <a:pos x="T1" y="T3"/>
                                </a:cxn>
                                <a:cxn ang="0">
                                  <a:pos x="T5" y="T7"/>
                                </a:cxn>
                              </a:cxnLst>
                              <a:rect l="0" t="0" r="r" b="b"/>
                              <a:pathLst>
                                <a:path w="26" h="24">
                                  <a:moveTo>
                                    <a:pt x="0" y="12"/>
                                  </a:moveTo>
                                  <a:lnTo>
                                    <a:pt x="25"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316"/>
                        <wpg:cNvGrpSpPr>
                          <a:grpSpLocks/>
                        </wpg:cNvGrpSpPr>
                        <wpg:grpSpPr bwMode="auto">
                          <a:xfrm>
                            <a:off x="7104" y="1621"/>
                            <a:ext cx="26" cy="24"/>
                            <a:chOff x="7104" y="1621"/>
                            <a:chExt cx="26" cy="24"/>
                          </a:xfrm>
                        </wpg:grpSpPr>
                        <wps:wsp>
                          <wps:cNvPr id="112" name="Freeform 317"/>
                          <wps:cNvSpPr>
                            <a:spLocks/>
                          </wps:cNvSpPr>
                          <wps:spPr bwMode="auto">
                            <a:xfrm>
                              <a:off x="7104" y="1621"/>
                              <a:ext cx="26" cy="24"/>
                            </a:xfrm>
                            <a:custGeom>
                              <a:avLst/>
                              <a:gdLst>
                                <a:gd name="T0" fmla="+- 0 7104 7104"/>
                                <a:gd name="T1" fmla="*/ T0 w 26"/>
                                <a:gd name="T2" fmla="+- 0 1633 1621"/>
                                <a:gd name="T3" fmla="*/ 1633 h 24"/>
                                <a:gd name="T4" fmla="+- 0 7129 7104"/>
                                <a:gd name="T5" fmla="*/ T4 w 26"/>
                                <a:gd name="T6" fmla="+- 0 1633 1621"/>
                                <a:gd name="T7" fmla="*/ 1633 h 24"/>
                              </a:gdLst>
                              <a:ahLst/>
                              <a:cxnLst>
                                <a:cxn ang="0">
                                  <a:pos x="T1" y="T3"/>
                                </a:cxn>
                                <a:cxn ang="0">
                                  <a:pos x="T5" y="T7"/>
                                </a:cxn>
                              </a:cxnLst>
                              <a:rect l="0" t="0" r="r" b="b"/>
                              <a:pathLst>
                                <a:path w="26" h="24">
                                  <a:moveTo>
                                    <a:pt x="0" y="12"/>
                                  </a:moveTo>
                                  <a:lnTo>
                                    <a:pt x="25"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314"/>
                        <wpg:cNvGrpSpPr>
                          <a:grpSpLocks/>
                        </wpg:cNvGrpSpPr>
                        <wpg:grpSpPr bwMode="auto">
                          <a:xfrm>
                            <a:off x="7104" y="1669"/>
                            <a:ext cx="26" cy="72"/>
                            <a:chOff x="7104" y="1669"/>
                            <a:chExt cx="26" cy="72"/>
                          </a:xfrm>
                        </wpg:grpSpPr>
                        <wps:wsp>
                          <wps:cNvPr id="114" name="Freeform 315"/>
                          <wps:cNvSpPr>
                            <a:spLocks/>
                          </wps:cNvSpPr>
                          <wps:spPr bwMode="auto">
                            <a:xfrm>
                              <a:off x="7104" y="1669"/>
                              <a:ext cx="26" cy="72"/>
                            </a:xfrm>
                            <a:custGeom>
                              <a:avLst/>
                              <a:gdLst>
                                <a:gd name="T0" fmla="+- 0 7104 7104"/>
                                <a:gd name="T1" fmla="*/ T0 w 26"/>
                                <a:gd name="T2" fmla="+- 0 1705 1669"/>
                                <a:gd name="T3" fmla="*/ 1705 h 72"/>
                                <a:gd name="T4" fmla="+- 0 7129 7104"/>
                                <a:gd name="T5" fmla="*/ T4 w 26"/>
                                <a:gd name="T6" fmla="+- 0 1705 1669"/>
                                <a:gd name="T7" fmla="*/ 1705 h 72"/>
                              </a:gdLst>
                              <a:ahLst/>
                              <a:cxnLst>
                                <a:cxn ang="0">
                                  <a:pos x="T1" y="T3"/>
                                </a:cxn>
                                <a:cxn ang="0">
                                  <a:pos x="T5" y="T7"/>
                                </a:cxn>
                              </a:cxnLst>
                              <a:rect l="0" t="0" r="r" b="b"/>
                              <a:pathLst>
                                <a:path w="26" h="72">
                                  <a:moveTo>
                                    <a:pt x="0" y="36"/>
                                  </a:moveTo>
                                  <a:lnTo>
                                    <a:pt x="25" y="36"/>
                                  </a:lnTo>
                                </a:path>
                              </a:pathLst>
                            </a:custGeom>
                            <a:noFill/>
                            <a:ln w="469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312"/>
                        <wpg:cNvGrpSpPr>
                          <a:grpSpLocks/>
                        </wpg:cNvGrpSpPr>
                        <wpg:grpSpPr bwMode="auto">
                          <a:xfrm>
                            <a:off x="7104" y="1765"/>
                            <a:ext cx="26" cy="24"/>
                            <a:chOff x="7104" y="1765"/>
                            <a:chExt cx="26" cy="24"/>
                          </a:xfrm>
                        </wpg:grpSpPr>
                        <wps:wsp>
                          <wps:cNvPr id="116" name="Freeform 313"/>
                          <wps:cNvSpPr>
                            <a:spLocks/>
                          </wps:cNvSpPr>
                          <wps:spPr bwMode="auto">
                            <a:xfrm>
                              <a:off x="7104" y="1765"/>
                              <a:ext cx="26" cy="24"/>
                            </a:xfrm>
                            <a:custGeom>
                              <a:avLst/>
                              <a:gdLst>
                                <a:gd name="T0" fmla="+- 0 7104 7104"/>
                                <a:gd name="T1" fmla="*/ T0 w 26"/>
                                <a:gd name="T2" fmla="+- 0 1777 1765"/>
                                <a:gd name="T3" fmla="*/ 1777 h 24"/>
                                <a:gd name="T4" fmla="+- 0 7129 7104"/>
                                <a:gd name="T5" fmla="*/ T4 w 26"/>
                                <a:gd name="T6" fmla="+- 0 1777 1765"/>
                                <a:gd name="T7" fmla="*/ 1777 h 24"/>
                              </a:gdLst>
                              <a:ahLst/>
                              <a:cxnLst>
                                <a:cxn ang="0">
                                  <a:pos x="T1" y="T3"/>
                                </a:cxn>
                                <a:cxn ang="0">
                                  <a:pos x="T5" y="T7"/>
                                </a:cxn>
                              </a:cxnLst>
                              <a:rect l="0" t="0" r="r" b="b"/>
                              <a:pathLst>
                                <a:path w="26" h="24">
                                  <a:moveTo>
                                    <a:pt x="0" y="12"/>
                                  </a:moveTo>
                                  <a:lnTo>
                                    <a:pt x="25" y="12"/>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310"/>
                        <wpg:cNvGrpSpPr>
                          <a:grpSpLocks/>
                        </wpg:cNvGrpSpPr>
                        <wpg:grpSpPr bwMode="auto">
                          <a:xfrm>
                            <a:off x="7094" y="1843"/>
                            <a:ext cx="35" cy="2"/>
                            <a:chOff x="7094" y="1843"/>
                            <a:chExt cx="35" cy="2"/>
                          </a:xfrm>
                        </wpg:grpSpPr>
                        <wps:wsp>
                          <wps:cNvPr id="118" name="Freeform 311"/>
                          <wps:cNvSpPr>
                            <a:spLocks/>
                          </wps:cNvSpPr>
                          <wps:spPr bwMode="auto">
                            <a:xfrm>
                              <a:off x="7094" y="1843"/>
                              <a:ext cx="35" cy="2"/>
                            </a:xfrm>
                            <a:custGeom>
                              <a:avLst/>
                              <a:gdLst>
                                <a:gd name="T0" fmla="+- 0 7094 7094"/>
                                <a:gd name="T1" fmla="*/ T0 w 35"/>
                                <a:gd name="T2" fmla="+- 0 7129 7094"/>
                                <a:gd name="T3" fmla="*/ T2 w 35"/>
                              </a:gdLst>
                              <a:ahLst/>
                              <a:cxnLst>
                                <a:cxn ang="0">
                                  <a:pos x="T1" y="0"/>
                                </a:cxn>
                                <a:cxn ang="0">
                                  <a:pos x="T3" y="0"/>
                                </a:cxn>
                              </a:cxnLst>
                              <a:rect l="0" t="0" r="r" b="b"/>
                              <a:pathLst>
                                <a:path w="35">
                                  <a:moveTo>
                                    <a:pt x="0" y="0"/>
                                  </a:moveTo>
                                  <a:lnTo>
                                    <a:pt x="35"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308"/>
                        <wpg:cNvGrpSpPr>
                          <a:grpSpLocks/>
                        </wpg:cNvGrpSpPr>
                        <wpg:grpSpPr bwMode="auto">
                          <a:xfrm>
                            <a:off x="86" y="1848"/>
                            <a:ext cx="24" cy="26"/>
                            <a:chOff x="86" y="1848"/>
                            <a:chExt cx="24" cy="26"/>
                          </a:xfrm>
                        </wpg:grpSpPr>
                        <wps:wsp>
                          <wps:cNvPr id="120" name="Freeform 309"/>
                          <wps:cNvSpPr>
                            <a:spLocks/>
                          </wps:cNvSpPr>
                          <wps:spPr bwMode="auto">
                            <a:xfrm>
                              <a:off x="86" y="1848"/>
                              <a:ext cx="24" cy="26"/>
                            </a:xfrm>
                            <a:custGeom>
                              <a:avLst/>
                              <a:gdLst>
                                <a:gd name="T0" fmla="+- 0 86 86"/>
                                <a:gd name="T1" fmla="*/ T0 w 24"/>
                                <a:gd name="T2" fmla="+- 0 1860 1848"/>
                                <a:gd name="T3" fmla="*/ 1860 h 26"/>
                                <a:gd name="T4" fmla="+- 0 110 86"/>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306"/>
                        <wpg:cNvGrpSpPr>
                          <a:grpSpLocks/>
                        </wpg:cNvGrpSpPr>
                        <wpg:grpSpPr bwMode="auto">
                          <a:xfrm>
                            <a:off x="134" y="1848"/>
                            <a:ext cx="24" cy="26"/>
                            <a:chOff x="134" y="1848"/>
                            <a:chExt cx="24" cy="26"/>
                          </a:xfrm>
                        </wpg:grpSpPr>
                        <wps:wsp>
                          <wps:cNvPr id="122" name="Freeform 307"/>
                          <wps:cNvSpPr>
                            <a:spLocks/>
                          </wps:cNvSpPr>
                          <wps:spPr bwMode="auto">
                            <a:xfrm>
                              <a:off x="134" y="1848"/>
                              <a:ext cx="24" cy="26"/>
                            </a:xfrm>
                            <a:custGeom>
                              <a:avLst/>
                              <a:gdLst>
                                <a:gd name="T0" fmla="+- 0 134 134"/>
                                <a:gd name="T1" fmla="*/ T0 w 24"/>
                                <a:gd name="T2" fmla="+- 0 1860 1848"/>
                                <a:gd name="T3" fmla="*/ 1860 h 26"/>
                                <a:gd name="T4" fmla="+- 0 158 134"/>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304"/>
                        <wpg:cNvGrpSpPr>
                          <a:grpSpLocks/>
                        </wpg:cNvGrpSpPr>
                        <wpg:grpSpPr bwMode="auto">
                          <a:xfrm>
                            <a:off x="182" y="1848"/>
                            <a:ext cx="72" cy="26"/>
                            <a:chOff x="182" y="1848"/>
                            <a:chExt cx="72" cy="26"/>
                          </a:xfrm>
                        </wpg:grpSpPr>
                        <wps:wsp>
                          <wps:cNvPr id="124" name="Freeform 305"/>
                          <wps:cNvSpPr>
                            <a:spLocks/>
                          </wps:cNvSpPr>
                          <wps:spPr bwMode="auto">
                            <a:xfrm>
                              <a:off x="182" y="1848"/>
                              <a:ext cx="72" cy="26"/>
                            </a:xfrm>
                            <a:custGeom>
                              <a:avLst/>
                              <a:gdLst>
                                <a:gd name="T0" fmla="+- 0 182 182"/>
                                <a:gd name="T1" fmla="*/ T0 w 72"/>
                                <a:gd name="T2" fmla="+- 0 1860 1848"/>
                                <a:gd name="T3" fmla="*/ 1860 h 26"/>
                                <a:gd name="T4" fmla="+- 0 254 182"/>
                                <a:gd name="T5" fmla="*/ T4 w 72"/>
                                <a:gd name="T6" fmla="+- 0 1860 1848"/>
                                <a:gd name="T7" fmla="*/ 1860 h 26"/>
                              </a:gdLst>
                              <a:ahLst/>
                              <a:cxnLst>
                                <a:cxn ang="0">
                                  <a:pos x="T1" y="T3"/>
                                </a:cxn>
                                <a:cxn ang="0">
                                  <a:pos x="T5" y="T7"/>
                                </a:cxn>
                              </a:cxnLst>
                              <a:rect l="0" t="0" r="r" b="b"/>
                              <a:pathLst>
                                <a:path w="72" h="26">
                                  <a:moveTo>
                                    <a:pt x="0" y="12"/>
                                  </a:moveTo>
                                  <a:lnTo>
                                    <a:pt x="72"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302"/>
                        <wpg:cNvGrpSpPr>
                          <a:grpSpLocks/>
                        </wpg:cNvGrpSpPr>
                        <wpg:grpSpPr bwMode="auto">
                          <a:xfrm>
                            <a:off x="278" y="1848"/>
                            <a:ext cx="24" cy="26"/>
                            <a:chOff x="278" y="1848"/>
                            <a:chExt cx="24" cy="26"/>
                          </a:xfrm>
                        </wpg:grpSpPr>
                        <wps:wsp>
                          <wps:cNvPr id="126" name="Freeform 303"/>
                          <wps:cNvSpPr>
                            <a:spLocks/>
                          </wps:cNvSpPr>
                          <wps:spPr bwMode="auto">
                            <a:xfrm>
                              <a:off x="278" y="1848"/>
                              <a:ext cx="24" cy="26"/>
                            </a:xfrm>
                            <a:custGeom>
                              <a:avLst/>
                              <a:gdLst>
                                <a:gd name="T0" fmla="+- 0 278 278"/>
                                <a:gd name="T1" fmla="*/ T0 w 24"/>
                                <a:gd name="T2" fmla="+- 0 1860 1848"/>
                                <a:gd name="T3" fmla="*/ 1860 h 26"/>
                                <a:gd name="T4" fmla="+- 0 302 278"/>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300"/>
                        <wpg:cNvGrpSpPr>
                          <a:grpSpLocks/>
                        </wpg:cNvGrpSpPr>
                        <wpg:grpSpPr bwMode="auto">
                          <a:xfrm>
                            <a:off x="326" y="1848"/>
                            <a:ext cx="24" cy="26"/>
                            <a:chOff x="326" y="1848"/>
                            <a:chExt cx="24" cy="26"/>
                          </a:xfrm>
                        </wpg:grpSpPr>
                        <wps:wsp>
                          <wps:cNvPr id="128" name="Freeform 301"/>
                          <wps:cNvSpPr>
                            <a:spLocks/>
                          </wps:cNvSpPr>
                          <wps:spPr bwMode="auto">
                            <a:xfrm>
                              <a:off x="326" y="1848"/>
                              <a:ext cx="24" cy="26"/>
                            </a:xfrm>
                            <a:custGeom>
                              <a:avLst/>
                              <a:gdLst>
                                <a:gd name="T0" fmla="+- 0 326 326"/>
                                <a:gd name="T1" fmla="*/ T0 w 24"/>
                                <a:gd name="T2" fmla="+- 0 1860 1848"/>
                                <a:gd name="T3" fmla="*/ 1860 h 26"/>
                                <a:gd name="T4" fmla="+- 0 350 326"/>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298"/>
                        <wpg:cNvGrpSpPr>
                          <a:grpSpLocks/>
                        </wpg:cNvGrpSpPr>
                        <wpg:grpSpPr bwMode="auto">
                          <a:xfrm>
                            <a:off x="374" y="1848"/>
                            <a:ext cx="72" cy="26"/>
                            <a:chOff x="374" y="1848"/>
                            <a:chExt cx="72" cy="26"/>
                          </a:xfrm>
                        </wpg:grpSpPr>
                        <wps:wsp>
                          <wps:cNvPr id="130" name="Freeform 299"/>
                          <wps:cNvSpPr>
                            <a:spLocks/>
                          </wps:cNvSpPr>
                          <wps:spPr bwMode="auto">
                            <a:xfrm>
                              <a:off x="374" y="1848"/>
                              <a:ext cx="72" cy="26"/>
                            </a:xfrm>
                            <a:custGeom>
                              <a:avLst/>
                              <a:gdLst>
                                <a:gd name="T0" fmla="+- 0 374 374"/>
                                <a:gd name="T1" fmla="*/ T0 w 72"/>
                                <a:gd name="T2" fmla="+- 0 1860 1848"/>
                                <a:gd name="T3" fmla="*/ 1860 h 26"/>
                                <a:gd name="T4" fmla="+- 0 446 374"/>
                                <a:gd name="T5" fmla="*/ T4 w 72"/>
                                <a:gd name="T6" fmla="+- 0 1860 1848"/>
                                <a:gd name="T7" fmla="*/ 1860 h 26"/>
                              </a:gdLst>
                              <a:ahLst/>
                              <a:cxnLst>
                                <a:cxn ang="0">
                                  <a:pos x="T1" y="T3"/>
                                </a:cxn>
                                <a:cxn ang="0">
                                  <a:pos x="T5" y="T7"/>
                                </a:cxn>
                              </a:cxnLst>
                              <a:rect l="0" t="0" r="r" b="b"/>
                              <a:pathLst>
                                <a:path w="72" h="26">
                                  <a:moveTo>
                                    <a:pt x="0" y="12"/>
                                  </a:moveTo>
                                  <a:lnTo>
                                    <a:pt x="72"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296"/>
                        <wpg:cNvGrpSpPr>
                          <a:grpSpLocks/>
                        </wpg:cNvGrpSpPr>
                        <wpg:grpSpPr bwMode="auto">
                          <a:xfrm>
                            <a:off x="470" y="1848"/>
                            <a:ext cx="24" cy="26"/>
                            <a:chOff x="470" y="1848"/>
                            <a:chExt cx="24" cy="26"/>
                          </a:xfrm>
                        </wpg:grpSpPr>
                        <wps:wsp>
                          <wps:cNvPr id="132" name="Freeform 297"/>
                          <wps:cNvSpPr>
                            <a:spLocks/>
                          </wps:cNvSpPr>
                          <wps:spPr bwMode="auto">
                            <a:xfrm>
                              <a:off x="470" y="1848"/>
                              <a:ext cx="24" cy="26"/>
                            </a:xfrm>
                            <a:custGeom>
                              <a:avLst/>
                              <a:gdLst>
                                <a:gd name="T0" fmla="+- 0 470 470"/>
                                <a:gd name="T1" fmla="*/ T0 w 24"/>
                                <a:gd name="T2" fmla="+- 0 1860 1848"/>
                                <a:gd name="T3" fmla="*/ 1860 h 26"/>
                                <a:gd name="T4" fmla="+- 0 494 470"/>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294"/>
                        <wpg:cNvGrpSpPr>
                          <a:grpSpLocks/>
                        </wpg:cNvGrpSpPr>
                        <wpg:grpSpPr bwMode="auto">
                          <a:xfrm>
                            <a:off x="518" y="1848"/>
                            <a:ext cx="24" cy="26"/>
                            <a:chOff x="518" y="1848"/>
                            <a:chExt cx="24" cy="26"/>
                          </a:xfrm>
                        </wpg:grpSpPr>
                        <wps:wsp>
                          <wps:cNvPr id="134" name="Freeform 295"/>
                          <wps:cNvSpPr>
                            <a:spLocks/>
                          </wps:cNvSpPr>
                          <wps:spPr bwMode="auto">
                            <a:xfrm>
                              <a:off x="518" y="1848"/>
                              <a:ext cx="24" cy="26"/>
                            </a:xfrm>
                            <a:custGeom>
                              <a:avLst/>
                              <a:gdLst>
                                <a:gd name="T0" fmla="+- 0 518 518"/>
                                <a:gd name="T1" fmla="*/ T0 w 24"/>
                                <a:gd name="T2" fmla="+- 0 1860 1848"/>
                                <a:gd name="T3" fmla="*/ 1860 h 26"/>
                                <a:gd name="T4" fmla="+- 0 542 518"/>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292"/>
                        <wpg:cNvGrpSpPr>
                          <a:grpSpLocks/>
                        </wpg:cNvGrpSpPr>
                        <wpg:grpSpPr bwMode="auto">
                          <a:xfrm>
                            <a:off x="566" y="1848"/>
                            <a:ext cx="72" cy="26"/>
                            <a:chOff x="566" y="1848"/>
                            <a:chExt cx="72" cy="26"/>
                          </a:xfrm>
                        </wpg:grpSpPr>
                        <wps:wsp>
                          <wps:cNvPr id="136" name="Freeform 293"/>
                          <wps:cNvSpPr>
                            <a:spLocks/>
                          </wps:cNvSpPr>
                          <wps:spPr bwMode="auto">
                            <a:xfrm>
                              <a:off x="566" y="1848"/>
                              <a:ext cx="72" cy="26"/>
                            </a:xfrm>
                            <a:custGeom>
                              <a:avLst/>
                              <a:gdLst>
                                <a:gd name="T0" fmla="+- 0 566 566"/>
                                <a:gd name="T1" fmla="*/ T0 w 72"/>
                                <a:gd name="T2" fmla="+- 0 1860 1848"/>
                                <a:gd name="T3" fmla="*/ 1860 h 26"/>
                                <a:gd name="T4" fmla="+- 0 638 566"/>
                                <a:gd name="T5" fmla="*/ T4 w 72"/>
                                <a:gd name="T6" fmla="+- 0 1860 1848"/>
                                <a:gd name="T7" fmla="*/ 1860 h 26"/>
                              </a:gdLst>
                              <a:ahLst/>
                              <a:cxnLst>
                                <a:cxn ang="0">
                                  <a:pos x="T1" y="T3"/>
                                </a:cxn>
                                <a:cxn ang="0">
                                  <a:pos x="T5" y="T7"/>
                                </a:cxn>
                              </a:cxnLst>
                              <a:rect l="0" t="0" r="r" b="b"/>
                              <a:pathLst>
                                <a:path w="72" h="26">
                                  <a:moveTo>
                                    <a:pt x="0" y="12"/>
                                  </a:moveTo>
                                  <a:lnTo>
                                    <a:pt x="72"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290"/>
                        <wpg:cNvGrpSpPr>
                          <a:grpSpLocks/>
                        </wpg:cNvGrpSpPr>
                        <wpg:grpSpPr bwMode="auto">
                          <a:xfrm>
                            <a:off x="662" y="1848"/>
                            <a:ext cx="24" cy="26"/>
                            <a:chOff x="662" y="1848"/>
                            <a:chExt cx="24" cy="26"/>
                          </a:xfrm>
                        </wpg:grpSpPr>
                        <wps:wsp>
                          <wps:cNvPr id="138" name="Freeform 291"/>
                          <wps:cNvSpPr>
                            <a:spLocks/>
                          </wps:cNvSpPr>
                          <wps:spPr bwMode="auto">
                            <a:xfrm>
                              <a:off x="662" y="1848"/>
                              <a:ext cx="24" cy="26"/>
                            </a:xfrm>
                            <a:custGeom>
                              <a:avLst/>
                              <a:gdLst>
                                <a:gd name="T0" fmla="+- 0 662 662"/>
                                <a:gd name="T1" fmla="*/ T0 w 24"/>
                                <a:gd name="T2" fmla="+- 0 1860 1848"/>
                                <a:gd name="T3" fmla="*/ 1860 h 26"/>
                                <a:gd name="T4" fmla="+- 0 686 662"/>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288"/>
                        <wpg:cNvGrpSpPr>
                          <a:grpSpLocks/>
                        </wpg:cNvGrpSpPr>
                        <wpg:grpSpPr bwMode="auto">
                          <a:xfrm>
                            <a:off x="710" y="1848"/>
                            <a:ext cx="24" cy="26"/>
                            <a:chOff x="710" y="1848"/>
                            <a:chExt cx="24" cy="26"/>
                          </a:xfrm>
                        </wpg:grpSpPr>
                        <wps:wsp>
                          <wps:cNvPr id="140" name="Freeform 289"/>
                          <wps:cNvSpPr>
                            <a:spLocks/>
                          </wps:cNvSpPr>
                          <wps:spPr bwMode="auto">
                            <a:xfrm>
                              <a:off x="710" y="1848"/>
                              <a:ext cx="24" cy="26"/>
                            </a:xfrm>
                            <a:custGeom>
                              <a:avLst/>
                              <a:gdLst>
                                <a:gd name="T0" fmla="+- 0 710 710"/>
                                <a:gd name="T1" fmla="*/ T0 w 24"/>
                                <a:gd name="T2" fmla="+- 0 1860 1848"/>
                                <a:gd name="T3" fmla="*/ 1860 h 26"/>
                                <a:gd name="T4" fmla="+- 0 734 710"/>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286"/>
                        <wpg:cNvGrpSpPr>
                          <a:grpSpLocks/>
                        </wpg:cNvGrpSpPr>
                        <wpg:grpSpPr bwMode="auto">
                          <a:xfrm>
                            <a:off x="758" y="1848"/>
                            <a:ext cx="72" cy="26"/>
                            <a:chOff x="758" y="1848"/>
                            <a:chExt cx="72" cy="26"/>
                          </a:xfrm>
                        </wpg:grpSpPr>
                        <wps:wsp>
                          <wps:cNvPr id="142" name="Freeform 287"/>
                          <wps:cNvSpPr>
                            <a:spLocks/>
                          </wps:cNvSpPr>
                          <wps:spPr bwMode="auto">
                            <a:xfrm>
                              <a:off x="758" y="1848"/>
                              <a:ext cx="72" cy="26"/>
                            </a:xfrm>
                            <a:custGeom>
                              <a:avLst/>
                              <a:gdLst>
                                <a:gd name="T0" fmla="+- 0 758 758"/>
                                <a:gd name="T1" fmla="*/ T0 w 72"/>
                                <a:gd name="T2" fmla="+- 0 1860 1848"/>
                                <a:gd name="T3" fmla="*/ 1860 h 26"/>
                                <a:gd name="T4" fmla="+- 0 830 758"/>
                                <a:gd name="T5" fmla="*/ T4 w 72"/>
                                <a:gd name="T6" fmla="+- 0 1860 1848"/>
                                <a:gd name="T7" fmla="*/ 1860 h 26"/>
                              </a:gdLst>
                              <a:ahLst/>
                              <a:cxnLst>
                                <a:cxn ang="0">
                                  <a:pos x="T1" y="T3"/>
                                </a:cxn>
                                <a:cxn ang="0">
                                  <a:pos x="T5" y="T7"/>
                                </a:cxn>
                              </a:cxnLst>
                              <a:rect l="0" t="0" r="r" b="b"/>
                              <a:pathLst>
                                <a:path w="72" h="26">
                                  <a:moveTo>
                                    <a:pt x="0" y="12"/>
                                  </a:moveTo>
                                  <a:lnTo>
                                    <a:pt x="72"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284"/>
                        <wpg:cNvGrpSpPr>
                          <a:grpSpLocks/>
                        </wpg:cNvGrpSpPr>
                        <wpg:grpSpPr bwMode="auto">
                          <a:xfrm>
                            <a:off x="854" y="1848"/>
                            <a:ext cx="24" cy="26"/>
                            <a:chOff x="854" y="1848"/>
                            <a:chExt cx="24" cy="26"/>
                          </a:xfrm>
                        </wpg:grpSpPr>
                        <wps:wsp>
                          <wps:cNvPr id="144" name="Freeform 285"/>
                          <wps:cNvSpPr>
                            <a:spLocks/>
                          </wps:cNvSpPr>
                          <wps:spPr bwMode="auto">
                            <a:xfrm>
                              <a:off x="854" y="1848"/>
                              <a:ext cx="24" cy="26"/>
                            </a:xfrm>
                            <a:custGeom>
                              <a:avLst/>
                              <a:gdLst>
                                <a:gd name="T0" fmla="+- 0 854 854"/>
                                <a:gd name="T1" fmla="*/ T0 w 24"/>
                                <a:gd name="T2" fmla="+- 0 1860 1848"/>
                                <a:gd name="T3" fmla="*/ 1860 h 26"/>
                                <a:gd name="T4" fmla="+- 0 878 854"/>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282"/>
                        <wpg:cNvGrpSpPr>
                          <a:grpSpLocks/>
                        </wpg:cNvGrpSpPr>
                        <wpg:grpSpPr bwMode="auto">
                          <a:xfrm>
                            <a:off x="902" y="1848"/>
                            <a:ext cx="24" cy="26"/>
                            <a:chOff x="902" y="1848"/>
                            <a:chExt cx="24" cy="26"/>
                          </a:xfrm>
                        </wpg:grpSpPr>
                        <wps:wsp>
                          <wps:cNvPr id="146" name="Freeform 283"/>
                          <wps:cNvSpPr>
                            <a:spLocks/>
                          </wps:cNvSpPr>
                          <wps:spPr bwMode="auto">
                            <a:xfrm>
                              <a:off x="902" y="1848"/>
                              <a:ext cx="24" cy="26"/>
                            </a:xfrm>
                            <a:custGeom>
                              <a:avLst/>
                              <a:gdLst>
                                <a:gd name="T0" fmla="+- 0 902 902"/>
                                <a:gd name="T1" fmla="*/ T0 w 24"/>
                                <a:gd name="T2" fmla="+- 0 1860 1848"/>
                                <a:gd name="T3" fmla="*/ 1860 h 26"/>
                                <a:gd name="T4" fmla="+- 0 926 902"/>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280"/>
                        <wpg:cNvGrpSpPr>
                          <a:grpSpLocks/>
                        </wpg:cNvGrpSpPr>
                        <wpg:grpSpPr bwMode="auto">
                          <a:xfrm>
                            <a:off x="950" y="1848"/>
                            <a:ext cx="72" cy="26"/>
                            <a:chOff x="950" y="1848"/>
                            <a:chExt cx="72" cy="26"/>
                          </a:xfrm>
                        </wpg:grpSpPr>
                        <wps:wsp>
                          <wps:cNvPr id="148" name="Freeform 281"/>
                          <wps:cNvSpPr>
                            <a:spLocks/>
                          </wps:cNvSpPr>
                          <wps:spPr bwMode="auto">
                            <a:xfrm>
                              <a:off x="950" y="1848"/>
                              <a:ext cx="72" cy="26"/>
                            </a:xfrm>
                            <a:custGeom>
                              <a:avLst/>
                              <a:gdLst>
                                <a:gd name="T0" fmla="+- 0 950 950"/>
                                <a:gd name="T1" fmla="*/ T0 w 72"/>
                                <a:gd name="T2" fmla="+- 0 1860 1848"/>
                                <a:gd name="T3" fmla="*/ 1860 h 26"/>
                                <a:gd name="T4" fmla="+- 0 1022 950"/>
                                <a:gd name="T5" fmla="*/ T4 w 72"/>
                                <a:gd name="T6" fmla="+- 0 1860 1848"/>
                                <a:gd name="T7" fmla="*/ 1860 h 26"/>
                              </a:gdLst>
                              <a:ahLst/>
                              <a:cxnLst>
                                <a:cxn ang="0">
                                  <a:pos x="T1" y="T3"/>
                                </a:cxn>
                                <a:cxn ang="0">
                                  <a:pos x="T5" y="T7"/>
                                </a:cxn>
                              </a:cxnLst>
                              <a:rect l="0" t="0" r="r" b="b"/>
                              <a:pathLst>
                                <a:path w="72" h="26">
                                  <a:moveTo>
                                    <a:pt x="0" y="12"/>
                                  </a:moveTo>
                                  <a:lnTo>
                                    <a:pt x="72"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278"/>
                        <wpg:cNvGrpSpPr>
                          <a:grpSpLocks/>
                        </wpg:cNvGrpSpPr>
                        <wpg:grpSpPr bwMode="auto">
                          <a:xfrm>
                            <a:off x="1046" y="1848"/>
                            <a:ext cx="24" cy="26"/>
                            <a:chOff x="1046" y="1848"/>
                            <a:chExt cx="24" cy="26"/>
                          </a:xfrm>
                        </wpg:grpSpPr>
                        <wps:wsp>
                          <wps:cNvPr id="150" name="Freeform 279"/>
                          <wps:cNvSpPr>
                            <a:spLocks/>
                          </wps:cNvSpPr>
                          <wps:spPr bwMode="auto">
                            <a:xfrm>
                              <a:off x="1046" y="1848"/>
                              <a:ext cx="24" cy="26"/>
                            </a:xfrm>
                            <a:custGeom>
                              <a:avLst/>
                              <a:gdLst>
                                <a:gd name="T0" fmla="+- 0 1046 1046"/>
                                <a:gd name="T1" fmla="*/ T0 w 24"/>
                                <a:gd name="T2" fmla="+- 0 1860 1848"/>
                                <a:gd name="T3" fmla="*/ 1860 h 26"/>
                                <a:gd name="T4" fmla="+- 0 1070 1046"/>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276"/>
                        <wpg:cNvGrpSpPr>
                          <a:grpSpLocks/>
                        </wpg:cNvGrpSpPr>
                        <wpg:grpSpPr bwMode="auto">
                          <a:xfrm>
                            <a:off x="1094" y="1848"/>
                            <a:ext cx="24" cy="26"/>
                            <a:chOff x="1094" y="1848"/>
                            <a:chExt cx="24" cy="26"/>
                          </a:xfrm>
                        </wpg:grpSpPr>
                        <wps:wsp>
                          <wps:cNvPr id="152" name="Freeform 277"/>
                          <wps:cNvSpPr>
                            <a:spLocks/>
                          </wps:cNvSpPr>
                          <wps:spPr bwMode="auto">
                            <a:xfrm>
                              <a:off x="1094" y="1848"/>
                              <a:ext cx="24" cy="26"/>
                            </a:xfrm>
                            <a:custGeom>
                              <a:avLst/>
                              <a:gdLst>
                                <a:gd name="T0" fmla="+- 0 1094 1094"/>
                                <a:gd name="T1" fmla="*/ T0 w 24"/>
                                <a:gd name="T2" fmla="+- 0 1860 1848"/>
                                <a:gd name="T3" fmla="*/ 1860 h 26"/>
                                <a:gd name="T4" fmla="+- 0 1118 1094"/>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274"/>
                        <wpg:cNvGrpSpPr>
                          <a:grpSpLocks/>
                        </wpg:cNvGrpSpPr>
                        <wpg:grpSpPr bwMode="auto">
                          <a:xfrm>
                            <a:off x="1142" y="1848"/>
                            <a:ext cx="72" cy="26"/>
                            <a:chOff x="1142" y="1848"/>
                            <a:chExt cx="72" cy="26"/>
                          </a:xfrm>
                        </wpg:grpSpPr>
                        <wps:wsp>
                          <wps:cNvPr id="154" name="Freeform 275"/>
                          <wps:cNvSpPr>
                            <a:spLocks/>
                          </wps:cNvSpPr>
                          <wps:spPr bwMode="auto">
                            <a:xfrm>
                              <a:off x="1142" y="1848"/>
                              <a:ext cx="72" cy="26"/>
                            </a:xfrm>
                            <a:custGeom>
                              <a:avLst/>
                              <a:gdLst>
                                <a:gd name="T0" fmla="+- 0 1142 1142"/>
                                <a:gd name="T1" fmla="*/ T0 w 72"/>
                                <a:gd name="T2" fmla="+- 0 1860 1848"/>
                                <a:gd name="T3" fmla="*/ 1860 h 26"/>
                                <a:gd name="T4" fmla="+- 0 1214 1142"/>
                                <a:gd name="T5" fmla="*/ T4 w 72"/>
                                <a:gd name="T6" fmla="+- 0 1860 1848"/>
                                <a:gd name="T7" fmla="*/ 1860 h 26"/>
                              </a:gdLst>
                              <a:ahLst/>
                              <a:cxnLst>
                                <a:cxn ang="0">
                                  <a:pos x="T1" y="T3"/>
                                </a:cxn>
                                <a:cxn ang="0">
                                  <a:pos x="T5" y="T7"/>
                                </a:cxn>
                              </a:cxnLst>
                              <a:rect l="0" t="0" r="r" b="b"/>
                              <a:pathLst>
                                <a:path w="72" h="26">
                                  <a:moveTo>
                                    <a:pt x="0" y="12"/>
                                  </a:moveTo>
                                  <a:lnTo>
                                    <a:pt x="72"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272"/>
                        <wpg:cNvGrpSpPr>
                          <a:grpSpLocks/>
                        </wpg:cNvGrpSpPr>
                        <wpg:grpSpPr bwMode="auto">
                          <a:xfrm>
                            <a:off x="1238" y="1848"/>
                            <a:ext cx="24" cy="26"/>
                            <a:chOff x="1238" y="1848"/>
                            <a:chExt cx="24" cy="26"/>
                          </a:xfrm>
                        </wpg:grpSpPr>
                        <wps:wsp>
                          <wps:cNvPr id="156" name="Freeform 273"/>
                          <wps:cNvSpPr>
                            <a:spLocks/>
                          </wps:cNvSpPr>
                          <wps:spPr bwMode="auto">
                            <a:xfrm>
                              <a:off x="1238" y="1848"/>
                              <a:ext cx="24" cy="26"/>
                            </a:xfrm>
                            <a:custGeom>
                              <a:avLst/>
                              <a:gdLst>
                                <a:gd name="T0" fmla="+- 0 1238 1238"/>
                                <a:gd name="T1" fmla="*/ T0 w 24"/>
                                <a:gd name="T2" fmla="+- 0 1860 1848"/>
                                <a:gd name="T3" fmla="*/ 1860 h 26"/>
                                <a:gd name="T4" fmla="+- 0 1262 1238"/>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270"/>
                        <wpg:cNvGrpSpPr>
                          <a:grpSpLocks/>
                        </wpg:cNvGrpSpPr>
                        <wpg:grpSpPr bwMode="auto">
                          <a:xfrm>
                            <a:off x="1286" y="1848"/>
                            <a:ext cx="24" cy="26"/>
                            <a:chOff x="1286" y="1848"/>
                            <a:chExt cx="24" cy="26"/>
                          </a:xfrm>
                        </wpg:grpSpPr>
                        <wps:wsp>
                          <wps:cNvPr id="158" name="Freeform 271"/>
                          <wps:cNvSpPr>
                            <a:spLocks/>
                          </wps:cNvSpPr>
                          <wps:spPr bwMode="auto">
                            <a:xfrm>
                              <a:off x="1286" y="1848"/>
                              <a:ext cx="24" cy="26"/>
                            </a:xfrm>
                            <a:custGeom>
                              <a:avLst/>
                              <a:gdLst>
                                <a:gd name="T0" fmla="+- 0 1286 1286"/>
                                <a:gd name="T1" fmla="*/ T0 w 24"/>
                                <a:gd name="T2" fmla="+- 0 1860 1848"/>
                                <a:gd name="T3" fmla="*/ 1860 h 26"/>
                                <a:gd name="T4" fmla="+- 0 1310 1286"/>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268"/>
                        <wpg:cNvGrpSpPr>
                          <a:grpSpLocks/>
                        </wpg:cNvGrpSpPr>
                        <wpg:grpSpPr bwMode="auto">
                          <a:xfrm>
                            <a:off x="1334" y="1848"/>
                            <a:ext cx="72" cy="26"/>
                            <a:chOff x="1334" y="1848"/>
                            <a:chExt cx="72" cy="26"/>
                          </a:xfrm>
                        </wpg:grpSpPr>
                        <wps:wsp>
                          <wps:cNvPr id="160" name="Freeform 269"/>
                          <wps:cNvSpPr>
                            <a:spLocks/>
                          </wps:cNvSpPr>
                          <wps:spPr bwMode="auto">
                            <a:xfrm>
                              <a:off x="1334" y="1848"/>
                              <a:ext cx="72" cy="26"/>
                            </a:xfrm>
                            <a:custGeom>
                              <a:avLst/>
                              <a:gdLst>
                                <a:gd name="T0" fmla="+- 0 1334 1334"/>
                                <a:gd name="T1" fmla="*/ T0 w 72"/>
                                <a:gd name="T2" fmla="+- 0 1860 1848"/>
                                <a:gd name="T3" fmla="*/ 1860 h 26"/>
                                <a:gd name="T4" fmla="+- 0 1406 1334"/>
                                <a:gd name="T5" fmla="*/ T4 w 72"/>
                                <a:gd name="T6" fmla="+- 0 1860 1848"/>
                                <a:gd name="T7" fmla="*/ 1860 h 26"/>
                              </a:gdLst>
                              <a:ahLst/>
                              <a:cxnLst>
                                <a:cxn ang="0">
                                  <a:pos x="T1" y="T3"/>
                                </a:cxn>
                                <a:cxn ang="0">
                                  <a:pos x="T5" y="T7"/>
                                </a:cxn>
                              </a:cxnLst>
                              <a:rect l="0" t="0" r="r" b="b"/>
                              <a:pathLst>
                                <a:path w="72" h="26">
                                  <a:moveTo>
                                    <a:pt x="0" y="12"/>
                                  </a:moveTo>
                                  <a:lnTo>
                                    <a:pt x="72"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266"/>
                        <wpg:cNvGrpSpPr>
                          <a:grpSpLocks/>
                        </wpg:cNvGrpSpPr>
                        <wpg:grpSpPr bwMode="auto">
                          <a:xfrm>
                            <a:off x="1430" y="1848"/>
                            <a:ext cx="24" cy="26"/>
                            <a:chOff x="1430" y="1848"/>
                            <a:chExt cx="24" cy="26"/>
                          </a:xfrm>
                        </wpg:grpSpPr>
                        <wps:wsp>
                          <wps:cNvPr id="162" name="Freeform 267"/>
                          <wps:cNvSpPr>
                            <a:spLocks/>
                          </wps:cNvSpPr>
                          <wps:spPr bwMode="auto">
                            <a:xfrm>
                              <a:off x="1430" y="1848"/>
                              <a:ext cx="24" cy="26"/>
                            </a:xfrm>
                            <a:custGeom>
                              <a:avLst/>
                              <a:gdLst>
                                <a:gd name="T0" fmla="+- 0 1430 1430"/>
                                <a:gd name="T1" fmla="*/ T0 w 24"/>
                                <a:gd name="T2" fmla="+- 0 1860 1848"/>
                                <a:gd name="T3" fmla="*/ 1860 h 26"/>
                                <a:gd name="T4" fmla="+- 0 1454 1430"/>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264"/>
                        <wpg:cNvGrpSpPr>
                          <a:grpSpLocks/>
                        </wpg:cNvGrpSpPr>
                        <wpg:grpSpPr bwMode="auto">
                          <a:xfrm>
                            <a:off x="1478" y="1848"/>
                            <a:ext cx="24" cy="26"/>
                            <a:chOff x="1478" y="1848"/>
                            <a:chExt cx="24" cy="26"/>
                          </a:xfrm>
                        </wpg:grpSpPr>
                        <wps:wsp>
                          <wps:cNvPr id="164" name="Freeform 265"/>
                          <wps:cNvSpPr>
                            <a:spLocks/>
                          </wps:cNvSpPr>
                          <wps:spPr bwMode="auto">
                            <a:xfrm>
                              <a:off x="1478" y="1848"/>
                              <a:ext cx="24" cy="26"/>
                            </a:xfrm>
                            <a:custGeom>
                              <a:avLst/>
                              <a:gdLst>
                                <a:gd name="T0" fmla="+- 0 1478 1478"/>
                                <a:gd name="T1" fmla="*/ T0 w 24"/>
                                <a:gd name="T2" fmla="+- 0 1860 1848"/>
                                <a:gd name="T3" fmla="*/ 1860 h 26"/>
                                <a:gd name="T4" fmla="+- 0 1502 1478"/>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262"/>
                        <wpg:cNvGrpSpPr>
                          <a:grpSpLocks/>
                        </wpg:cNvGrpSpPr>
                        <wpg:grpSpPr bwMode="auto">
                          <a:xfrm>
                            <a:off x="1526" y="1848"/>
                            <a:ext cx="72" cy="26"/>
                            <a:chOff x="1526" y="1848"/>
                            <a:chExt cx="72" cy="26"/>
                          </a:xfrm>
                        </wpg:grpSpPr>
                        <wps:wsp>
                          <wps:cNvPr id="166" name="Freeform 263"/>
                          <wps:cNvSpPr>
                            <a:spLocks/>
                          </wps:cNvSpPr>
                          <wps:spPr bwMode="auto">
                            <a:xfrm>
                              <a:off x="1526" y="1848"/>
                              <a:ext cx="72" cy="26"/>
                            </a:xfrm>
                            <a:custGeom>
                              <a:avLst/>
                              <a:gdLst>
                                <a:gd name="T0" fmla="+- 0 1526 1526"/>
                                <a:gd name="T1" fmla="*/ T0 w 72"/>
                                <a:gd name="T2" fmla="+- 0 1860 1848"/>
                                <a:gd name="T3" fmla="*/ 1860 h 26"/>
                                <a:gd name="T4" fmla="+- 0 1598 1526"/>
                                <a:gd name="T5" fmla="*/ T4 w 72"/>
                                <a:gd name="T6" fmla="+- 0 1860 1848"/>
                                <a:gd name="T7" fmla="*/ 1860 h 26"/>
                              </a:gdLst>
                              <a:ahLst/>
                              <a:cxnLst>
                                <a:cxn ang="0">
                                  <a:pos x="T1" y="T3"/>
                                </a:cxn>
                                <a:cxn ang="0">
                                  <a:pos x="T5" y="T7"/>
                                </a:cxn>
                              </a:cxnLst>
                              <a:rect l="0" t="0" r="r" b="b"/>
                              <a:pathLst>
                                <a:path w="72" h="26">
                                  <a:moveTo>
                                    <a:pt x="0" y="12"/>
                                  </a:moveTo>
                                  <a:lnTo>
                                    <a:pt x="72"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260"/>
                        <wpg:cNvGrpSpPr>
                          <a:grpSpLocks/>
                        </wpg:cNvGrpSpPr>
                        <wpg:grpSpPr bwMode="auto">
                          <a:xfrm>
                            <a:off x="1622" y="1848"/>
                            <a:ext cx="24" cy="26"/>
                            <a:chOff x="1622" y="1848"/>
                            <a:chExt cx="24" cy="26"/>
                          </a:xfrm>
                        </wpg:grpSpPr>
                        <wps:wsp>
                          <wps:cNvPr id="168" name="Freeform 261"/>
                          <wps:cNvSpPr>
                            <a:spLocks/>
                          </wps:cNvSpPr>
                          <wps:spPr bwMode="auto">
                            <a:xfrm>
                              <a:off x="1622" y="1848"/>
                              <a:ext cx="24" cy="26"/>
                            </a:xfrm>
                            <a:custGeom>
                              <a:avLst/>
                              <a:gdLst>
                                <a:gd name="T0" fmla="+- 0 1622 1622"/>
                                <a:gd name="T1" fmla="*/ T0 w 24"/>
                                <a:gd name="T2" fmla="+- 0 1860 1848"/>
                                <a:gd name="T3" fmla="*/ 1860 h 26"/>
                                <a:gd name="T4" fmla="+- 0 1646 1622"/>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258"/>
                        <wpg:cNvGrpSpPr>
                          <a:grpSpLocks/>
                        </wpg:cNvGrpSpPr>
                        <wpg:grpSpPr bwMode="auto">
                          <a:xfrm>
                            <a:off x="1670" y="1848"/>
                            <a:ext cx="24" cy="26"/>
                            <a:chOff x="1670" y="1848"/>
                            <a:chExt cx="24" cy="26"/>
                          </a:xfrm>
                        </wpg:grpSpPr>
                        <wps:wsp>
                          <wps:cNvPr id="170" name="Freeform 259"/>
                          <wps:cNvSpPr>
                            <a:spLocks/>
                          </wps:cNvSpPr>
                          <wps:spPr bwMode="auto">
                            <a:xfrm>
                              <a:off x="1670" y="1848"/>
                              <a:ext cx="24" cy="26"/>
                            </a:xfrm>
                            <a:custGeom>
                              <a:avLst/>
                              <a:gdLst>
                                <a:gd name="T0" fmla="+- 0 1670 1670"/>
                                <a:gd name="T1" fmla="*/ T0 w 24"/>
                                <a:gd name="T2" fmla="+- 0 1860 1848"/>
                                <a:gd name="T3" fmla="*/ 1860 h 26"/>
                                <a:gd name="T4" fmla="+- 0 1694 1670"/>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256"/>
                        <wpg:cNvGrpSpPr>
                          <a:grpSpLocks/>
                        </wpg:cNvGrpSpPr>
                        <wpg:grpSpPr bwMode="auto">
                          <a:xfrm>
                            <a:off x="1718" y="1848"/>
                            <a:ext cx="72" cy="26"/>
                            <a:chOff x="1718" y="1848"/>
                            <a:chExt cx="72" cy="26"/>
                          </a:xfrm>
                        </wpg:grpSpPr>
                        <wps:wsp>
                          <wps:cNvPr id="172" name="Freeform 257"/>
                          <wps:cNvSpPr>
                            <a:spLocks/>
                          </wps:cNvSpPr>
                          <wps:spPr bwMode="auto">
                            <a:xfrm>
                              <a:off x="1718" y="1848"/>
                              <a:ext cx="72" cy="26"/>
                            </a:xfrm>
                            <a:custGeom>
                              <a:avLst/>
                              <a:gdLst>
                                <a:gd name="T0" fmla="+- 0 1718 1718"/>
                                <a:gd name="T1" fmla="*/ T0 w 72"/>
                                <a:gd name="T2" fmla="+- 0 1860 1848"/>
                                <a:gd name="T3" fmla="*/ 1860 h 26"/>
                                <a:gd name="T4" fmla="+- 0 1790 1718"/>
                                <a:gd name="T5" fmla="*/ T4 w 72"/>
                                <a:gd name="T6" fmla="+- 0 1860 1848"/>
                                <a:gd name="T7" fmla="*/ 1860 h 26"/>
                              </a:gdLst>
                              <a:ahLst/>
                              <a:cxnLst>
                                <a:cxn ang="0">
                                  <a:pos x="T1" y="T3"/>
                                </a:cxn>
                                <a:cxn ang="0">
                                  <a:pos x="T5" y="T7"/>
                                </a:cxn>
                              </a:cxnLst>
                              <a:rect l="0" t="0" r="r" b="b"/>
                              <a:pathLst>
                                <a:path w="72" h="26">
                                  <a:moveTo>
                                    <a:pt x="0" y="12"/>
                                  </a:moveTo>
                                  <a:lnTo>
                                    <a:pt x="72"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254"/>
                        <wpg:cNvGrpSpPr>
                          <a:grpSpLocks/>
                        </wpg:cNvGrpSpPr>
                        <wpg:grpSpPr bwMode="auto">
                          <a:xfrm>
                            <a:off x="1814" y="1848"/>
                            <a:ext cx="24" cy="26"/>
                            <a:chOff x="1814" y="1848"/>
                            <a:chExt cx="24" cy="26"/>
                          </a:xfrm>
                        </wpg:grpSpPr>
                        <wps:wsp>
                          <wps:cNvPr id="174" name="Freeform 255"/>
                          <wps:cNvSpPr>
                            <a:spLocks/>
                          </wps:cNvSpPr>
                          <wps:spPr bwMode="auto">
                            <a:xfrm>
                              <a:off x="1814" y="1848"/>
                              <a:ext cx="24" cy="26"/>
                            </a:xfrm>
                            <a:custGeom>
                              <a:avLst/>
                              <a:gdLst>
                                <a:gd name="T0" fmla="+- 0 1814 1814"/>
                                <a:gd name="T1" fmla="*/ T0 w 24"/>
                                <a:gd name="T2" fmla="+- 0 1860 1848"/>
                                <a:gd name="T3" fmla="*/ 1860 h 26"/>
                                <a:gd name="T4" fmla="+- 0 1838 1814"/>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252"/>
                        <wpg:cNvGrpSpPr>
                          <a:grpSpLocks/>
                        </wpg:cNvGrpSpPr>
                        <wpg:grpSpPr bwMode="auto">
                          <a:xfrm>
                            <a:off x="1862" y="1848"/>
                            <a:ext cx="24" cy="26"/>
                            <a:chOff x="1862" y="1848"/>
                            <a:chExt cx="24" cy="26"/>
                          </a:xfrm>
                        </wpg:grpSpPr>
                        <wps:wsp>
                          <wps:cNvPr id="176" name="Freeform 253"/>
                          <wps:cNvSpPr>
                            <a:spLocks/>
                          </wps:cNvSpPr>
                          <wps:spPr bwMode="auto">
                            <a:xfrm>
                              <a:off x="1862" y="1848"/>
                              <a:ext cx="24" cy="26"/>
                            </a:xfrm>
                            <a:custGeom>
                              <a:avLst/>
                              <a:gdLst>
                                <a:gd name="T0" fmla="+- 0 1862 1862"/>
                                <a:gd name="T1" fmla="*/ T0 w 24"/>
                                <a:gd name="T2" fmla="+- 0 1860 1848"/>
                                <a:gd name="T3" fmla="*/ 1860 h 26"/>
                                <a:gd name="T4" fmla="+- 0 1886 1862"/>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250"/>
                        <wpg:cNvGrpSpPr>
                          <a:grpSpLocks/>
                        </wpg:cNvGrpSpPr>
                        <wpg:grpSpPr bwMode="auto">
                          <a:xfrm>
                            <a:off x="1910" y="1848"/>
                            <a:ext cx="72" cy="26"/>
                            <a:chOff x="1910" y="1848"/>
                            <a:chExt cx="72" cy="26"/>
                          </a:xfrm>
                        </wpg:grpSpPr>
                        <wps:wsp>
                          <wps:cNvPr id="178" name="Freeform 251"/>
                          <wps:cNvSpPr>
                            <a:spLocks/>
                          </wps:cNvSpPr>
                          <wps:spPr bwMode="auto">
                            <a:xfrm>
                              <a:off x="1910" y="1848"/>
                              <a:ext cx="72" cy="26"/>
                            </a:xfrm>
                            <a:custGeom>
                              <a:avLst/>
                              <a:gdLst>
                                <a:gd name="T0" fmla="+- 0 1910 1910"/>
                                <a:gd name="T1" fmla="*/ T0 w 72"/>
                                <a:gd name="T2" fmla="+- 0 1860 1848"/>
                                <a:gd name="T3" fmla="*/ 1860 h 26"/>
                                <a:gd name="T4" fmla="+- 0 1982 1910"/>
                                <a:gd name="T5" fmla="*/ T4 w 72"/>
                                <a:gd name="T6" fmla="+- 0 1860 1848"/>
                                <a:gd name="T7" fmla="*/ 1860 h 26"/>
                              </a:gdLst>
                              <a:ahLst/>
                              <a:cxnLst>
                                <a:cxn ang="0">
                                  <a:pos x="T1" y="T3"/>
                                </a:cxn>
                                <a:cxn ang="0">
                                  <a:pos x="T5" y="T7"/>
                                </a:cxn>
                              </a:cxnLst>
                              <a:rect l="0" t="0" r="r" b="b"/>
                              <a:pathLst>
                                <a:path w="72" h="26">
                                  <a:moveTo>
                                    <a:pt x="0" y="12"/>
                                  </a:moveTo>
                                  <a:lnTo>
                                    <a:pt x="72"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248"/>
                        <wpg:cNvGrpSpPr>
                          <a:grpSpLocks/>
                        </wpg:cNvGrpSpPr>
                        <wpg:grpSpPr bwMode="auto">
                          <a:xfrm>
                            <a:off x="2006" y="1848"/>
                            <a:ext cx="24" cy="26"/>
                            <a:chOff x="2006" y="1848"/>
                            <a:chExt cx="24" cy="26"/>
                          </a:xfrm>
                        </wpg:grpSpPr>
                        <wps:wsp>
                          <wps:cNvPr id="180" name="Freeform 249"/>
                          <wps:cNvSpPr>
                            <a:spLocks/>
                          </wps:cNvSpPr>
                          <wps:spPr bwMode="auto">
                            <a:xfrm>
                              <a:off x="2006" y="1848"/>
                              <a:ext cx="24" cy="26"/>
                            </a:xfrm>
                            <a:custGeom>
                              <a:avLst/>
                              <a:gdLst>
                                <a:gd name="T0" fmla="+- 0 2006 2006"/>
                                <a:gd name="T1" fmla="*/ T0 w 24"/>
                                <a:gd name="T2" fmla="+- 0 1860 1848"/>
                                <a:gd name="T3" fmla="*/ 1860 h 26"/>
                                <a:gd name="T4" fmla="+- 0 2030 2006"/>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246"/>
                        <wpg:cNvGrpSpPr>
                          <a:grpSpLocks/>
                        </wpg:cNvGrpSpPr>
                        <wpg:grpSpPr bwMode="auto">
                          <a:xfrm>
                            <a:off x="2054" y="1848"/>
                            <a:ext cx="24" cy="26"/>
                            <a:chOff x="2054" y="1848"/>
                            <a:chExt cx="24" cy="26"/>
                          </a:xfrm>
                        </wpg:grpSpPr>
                        <wps:wsp>
                          <wps:cNvPr id="182" name="Freeform 247"/>
                          <wps:cNvSpPr>
                            <a:spLocks/>
                          </wps:cNvSpPr>
                          <wps:spPr bwMode="auto">
                            <a:xfrm>
                              <a:off x="2054" y="1848"/>
                              <a:ext cx="24" cy="26"/>
                            </a:xfrm>
                            <a:custGeom>
                              <a:avLst/>
                              <a:gdLst>
                                <a:gd name="T0" fmla="+- 0 2054 2054"/>
                                <a:gd name="T1" fmla="*/ T0 w 24"/>
                                <a:gd name="T2" fmla="+- 0 1860 1848"/>
                                <a:gd name="T3" fmla="*/ 1860 h 26"/>
                                <a:gd name="T4" fmla="+- 0 2078 2054"/>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244"/>
                        <wpg:cNvGrpSpPr>
                          <a:grpSpLocks/>
                        </wpg:cNvGrpSpPr>
                        <wpg:grpSpPr bwMode="auto">
                          <a:xfrm>
                            <a:off x="2102" y="1848"/>
                            <a:ext cx="72" cy="26"/>
                            <a:chOff x="2102" y="1848"/>
                            <a:chExt cx="72" cy="26"/>
                          </a:xfrm>
                        </wpg:grpSpPr>
                        <wps:wsp>
                          <wps:cNvPr id="184" name="Freeform 245"/>
                          <wps:cNvSpPr>
                            <a:spLocks/>
                          </wps:cNvSpPr>
                          <wps:spPr bwMode="auto">
                            <a:xfrm>
                              <a:off x="2102" y="1848"/>
                              <a:ext cx="72" cy="26"/>
                            </a:xfrm>
                            <a:custGeom>
                              <a:avLst/>
                              <a:gdLst>
                                <a:gd name="T0" fmla="+- 0 2102 2102"/>
                                <a:gd name="T1" fmla="*/ T0 w 72"/>
                                <a:gd name="T2" fmla="+- 0 1860 1848"/>
                                <a:gd name="T3" fmla="*/ 1860 h 26"/>
                                <a:gd name="T4" fmla="+- 0 2174 2102"/>
                                <a:gd name="T5" fmla="*/ T4 w 72"/>
                                <a:gd name="T6" fmla="+- 0 1860 1848"/>
                                <a:gd name="T7" fmla="*/ 1860 h 26"/>
                              </a:gdLst>
                              <a:ahLst/>
                              <a:cxnLst>
                                <a:cxn ang="0">
                                  <a:pos x="T1" y="T3"/>
                                </a:cxn>
                                <a:cxn ang="0">
                                  <a:pos x="T5" y="T7"/>
                                </a:cxn>
                              </a:cxnLst>
                              <a:rect l="0" t="0" r="r" b="b"/>
                              <a:pathLst>
                                <a:path w="72" h="26">
                                  <a:moveTo>
                                    <a:pt x="0" y="12"/>
                                  </a:moveTo>
                                  <a:lnTo>
                                    <a:pt x="72"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242"/>
                        <wpg:cNvGrpSpPr>
                          <a:grpSpLocks/>
                        </wpg:cNvGrpSpPr>
                        <wpg:grpSpPr bwMode="auto">
                          <a:xfrm>
                            <a:off x="2198" y="1848"/>
                            <a:ext cx="24" cy="26"/>
                            <a:chOff x="2198" y="1848"/>
                            <a:chExt cx="24" cy="26"/>
                          </a:xfrm>
                        </wpg:grpSpPr>
                        <wps:wsp>
                          <wps:cNvPr id="186" name="Freeform 243"/>
                          <wps:cNvSpPr>
                            <a:spLocks/>
                          </wps:cNvSpPr>
                          <wps:spPr bwMode="auto">
                            <a:xfrm>
                              <a:off x="2198" y="1848"/>
                              <a:ext cx="24" cy="26"/>
                            </a:xfrm>
                            <a:custGeom>
                              <a:avLst/>
                              <a:gdLst>
                                <a:gd name="T0" fmla="+- 0 2198 2198"/>
                                <a:gd name="T1" fmla="*/ T0 w 24"/>
                                <a:gd name="T2" fmla="+- 0 1860 1848"/>
                                <a:gd name="T3" fmla="*/ 1860 h 26"/>
                                <a:gd name="T4" fmla="+- 0 2222 2198"/>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240"/>
                        <wpg:cNvGrpSpPr>
                          <a:grpSpLocks/>
                        </wpg:cNvGrpSpPr>
                        <wpg:grpSpPr bwMode="auto">
                          <a:xfrm>
                            <a:off x="2246" y="1848"/>
                            <a:ext cx="24" cy="26"/>
                            <a:chOff x="2246" y="1848"/>
                            <a:chExt cx="24" cy="26"/>
                          </a:xfrm>
                        </wpg:grpSpPr>
                        <wps:wsp>
                          <wps:cNvPr id="188" name="Freeform 241"/>
                          <wps:cNvSpPr>
                            <a:spLocks/>
                          </wps:cNvSpPr>
                          <wps:spPr bwMode="auto">
                            <a:xfrm>
                              <a:off x="2246" y="1848"/>
                              <a:ext cx="24" cy="26"/>
                            </a:xfrm>
                            <a:custGeom>
                              <a:avLst/>
                              <a:gdLst>
                                <a:gd name="T0" fmla="+- 0 2246 2246"/>
                                <a:gd name="T1" fmla="*/ T0 w 24"/>
                                <a:gd name="T2" fmla="+- 0 1860 1848"/>
                                <a:gd name="T3" fmla="*/ 1860 h 26"/>
                                <a:gd name="T4" fmla="+- 0 2270 2246"/>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238"/>
                        <wpg:cNvGrpSpPr>
                          <a:grpSpLocks/>
                        </wpg:cNvGrpSpPr>
                        <wpg:grpSpPr bwMode="auto">
                          <a:xfrm>
                            <a:off x="2294" y="1848"/>
                            <a:ext cx="72" cy="26"/>
                            <a:chOff x="2294" y="1848"/>
                            <a:chExt cx="72" cy="26"/>
                          </a:xfrm>
                        </wpg:grpSpPr>
                        <wps:wsp>
                          <wps:cNvPr id="190" name="Freeform 239"/>
                          <wps:cNvSpPr>
                            <a:spLocks/>
                          </wps:cNvSpPr>
                          <wps:spPr bwMode="auto">
                            <a:xfrm>
                              <a:off x="2294" y="1848"/>
                              <a:ext cx="72" cy="26"/>
                            </a:xfrm>
                            <a:custGeom>
                              <a:avLst/>
                              <a:gdLst>
                                <a:gd name="T0" fmla="+- 0 2294 2294"/>
                                <a:gd name="T1" fmla="*/ T0 w 72"/>
                                <a:gd name="T2" fmla="+- 0 1860 1848"/>
                                <a:gd name="T3" fmla="*/ 1860 h 26"/>
                                <a:gd name="T4" fmla="+- 0 2366 2294"/>
                                <a:gd name="T5" fmla="*/ T4 w 72"/>
                                <a:gd name="T6" fmla="+- 0 1860 1848"/>
                                <a:gd name="T7" fmla="*/ 1860 h 26"/>
                              </a:gdLst>
                              <a:ahLst/>
                              <a:cxnLst>
                                <a:cxn ang="0">
                                  <a:pos x="T1" y="T3"/>
                                </a:cxn>
                                <a:cxn ang="0">
                                  <a:pos x="T5" y="T7"/>
                                </a:cxn>
                              </a:cxnLst>
                              <a:rect l="0" t="0" r="r" b="b"/>
                              <a:pathLst>
                                <a:path w="72" h="26">
                                  <a:moveTo>
                                    <a:pt x="0" y="12"/>
                                  </a:moveTo>
                                  <a:lnTo>
                                    <a:pt x="72"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236"/>
                        <wpg:cNvGrpSpPr>
                          <a:grpSpLocks/>
                        </wpg:cNvGrpSpPr>
                        <wpg:grpSpPr bwMode="auto">
                          <a:xfrm>
                            <a:off x="2390" y="1848"/>
                            <a:ext cx="24" cy="26"/>
                            <a:chOff x="2390" y="1848"/>
                            <a:chExt cx="24" cy="26"/>
                          </a:xfrm>
                        </wpg:grpSpPr>
                        <wps:wsp>
                          <wps:cNvPr id="192" name="Freeform 237"/>
                          <wps:cNvSpPr>
                            <a:spLocks/>
                          </wps:cNvSpPr>
                          <wps:spPr bwMode="auto">
                            <a:xfrm>
                              <a:off x="2390" y="1848"/>
                              <a:ext cx="24" cy="26"/>
                            </a:xfrm>
                            <a:custGeom>
                              <a:avLst/>
                              <a:gdLst>
                                <a:gd name="T0" fmla="+- 0 2390 2390"/>
                                <a:gd name="T1" fmla="*/ T0 w 24"/>
                                <a:gd name="T2" fmla="+- 0 1860 1848"/>
                                <a:gd name="T3" fmla="*/ 1860 h 26"/>
                                <a:gd name="T4" fmla="+- 0 2414 2390"/>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234"/>
                        <wpg:cNvGrpSpPr>
                          <a:grpSpLocks/>
                        </wpg:cNvGrpSpPr>
                        <wpg:grpSpPr bwMode="auto">
                          <a:xfrm>
                            <a:off x="2438" y="1848"/>
                            <a:ext cx="24" cy="26"/>
                            <a:chOff x="2438" y="1848"/>
                            <a:chExt cx="24" cy="26"/>
                          </a:xfrm>
                        </wpg:grpSpPr>
                        <wps:wsp>
                          <wps:cNvPr id="194" name="Freeform 235"/>
                          <wps:cNvSpPr>
                            <a:spLocks/>
                          </wps:cNvSpPr>
                          <wps:spPr bwMode="auto">
                            <a:xfrm>
                              <a:off x="2438" y="1848"/>
                              <a:ext cx="24" cy="26"/>
                            </a:xfrm>
                            <a:custGeom>
                              <a:avLst/>
                              <a:gdLst>
                                <a:gd name="T0" fmla="+- 0 2438 2438"/>
                                <a:gd name="T1" fmla="*/ T0 w 24"/>
                                <a:gd name="T2" fmla="+- 0 1860 1848"/>
                                <a:gd name="T3" fmla="*/ 1860 h 26"/>
                                <a:gd name="T4" fmla="+- 0 2462 2438"/>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232"/>
                        <wpg:cNvGrpSpPr>
                          <a:grpSpLocks/>
                        </wpg:cNvGrpSpPr>
                        <wpg:grpSpPr bwMode="auto">
                          <a:xfrm>
                            <a:off x="2486" y="1848"/>
                            <a:ext cx="72" cy="26"/>
                            <a:chOff x="2486" y="1848"/>
                            <a:chExt cx="72" cy="26"/>
                          </a:xfrm>
                        </wpg:grpSpPr>
                        <wps:wsp>
                          <wps:cNvPr id="196" name="Freeform 233"/>
                          <wps:cNvSpPr>
                            <a:spLocks/>
                          </wps:cNvSpPr>
                          <wps:spPr bwMode="auto">
                            <a:xfrm>
                              <a:off x="2486" y="1848"/>
                              <a:ext cx="72" cy="26"/>
                            </a:xfrm>
                            <a:custGeom>
                              <a:avLst/>
                              <a:gdLst>
                                <a:gd name="T0" fmla="+- 0 2486 2486"/>
                                <a:gd name="T1" fmla="*/ T0 w 72"/>
                                <a:gd name="T2" fmla="+- 0 1860 1848"/>
                                <a:gd name="T3" fmla="*/ 1860 h 26"/>
                                <a:gd name="T4" fmla="+- 0 2558 2486"/>
                                <a:gd name="T5" fmla="*/ T4 w 72"/>
                                <a:gd name="T6" fmla="+- 0 1860 1848"/>
                                <a:gd name="T7" fmla="*/ 1860 h 26"/>
                              </a:gdLst>
                              <a:ahLst/>
                              <a:cxnLst>
                                <a:cxn ang="0">
                                  <a:pos x="T1" y="T3"/>
                                </a:cxn>
                                <a:cxn ang="0">
                                  <a:pos x="T5" y="T7"/>
                                </a:cxn>
                              </a:cxnLst>
                              <a:rect l="0" t="0" r="r" b="b"/>
                              <a:pathLst>
                                <a:path w="72" h="26">
                                  <a:moveTo>
                                    <a:pt x="0" y="12"/>
                                  </a:moveTo>
                                  <a:lnTo>
                                    <a:pt x="72"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230"/>
                        <wpg:cNvGrpSpPr>
                          <a:grpSpLocks/>
                        </wpg:cNvGrpSpPr>
                        <wpg:grpSpPr bwMode="auto">
                          <a:xfrm>
                            <a:off x="2582" y="1848"/>
                            <a:ext cx="24" cy="26"/>
                            <a:chOff x="2582" y="1848"/>
                            <a:chExt cx="24" cy="26"/>
                          </a:xfrm>
                        </wpg:grpSpPr>
                        <wps:wsp>
                          <wps:cNvPr id="198" name="Freeform 231"/>
                          <wps:cNvSpPr>
                            <a:spLocks/>
                          </wps:cNvSpPr>
                          <wps:spPr bwMode="auto">
                            <a:xfrm>
                              <a:off x="2582" y="1848"/>
                              <a:ext cx="24" cy="26"/>
                            </a:xfrm>
                            <a:custGeom>
                              <a:avLst/>
                              <a:gdLst>
                                <a:gd name="T0" fmla="+- 0 2582 2582"/>
                                <a:gd name="T1" fmla="*/ T0 w 24"/>
                                <a:gd name="T2" fmla="+- 0 1860 1848"/>
                                <a:gd name="T3" fmla="*/ 1860 h 26"/>
                                <a:gd name="T4" fmla="+- 0 2606 2582"/>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228"/>
                        <wpg:cNvGrpSpPr>
                          <a:grpSpLocks/>
                        </wpg:cNvGrpSpPr>
                        <wpg:grpSpPr bwMode="auto">
                          <a:xfrm>
                            <a:off x="2630" y="1848"/>
                            <a:ext cx="24" cy="26"/>
                            <a:chOff x="2630" y="1848"/>
                            <a:chExt cx="24" cy="26"/>
                          </a:xfrm>
                        </wpg:grpSpPr>
                        <wps:wsp>
                          <wps:cNvPr id="200" name="Freeform 229"/>
                          <wps:cNvSpPr>
                            <a:spLocks/>
                          </wps:cNvSpPr>
                          <wps:spPr bwMode="auto">
                            <a:xfrm>
                              <a:off x="2630" y="1848"/>
                              <a:ext cx="24" cy="26"/>
                            </a:xfrm>
                            <a:custGeom>
                              <a:avLst/>
                              <a:gdLst>
                                <a:gd name="T0" fmla="+- 0 2630 2630"/>
                                <a:gd name="T1" fmla="*/ T0 w 24"/>
                                <a:gd name="T2" fmla="+- 0 1860 1848"/>
                                <a:gd name="T3" fmla="*/ 1860 h 26"/>
                                <a:gd name="T4" fmla="+- 0 2654 2630"/>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226"/>
                        <wpg:cNvGrpSpPr>
                          <a:grpSpLocks/>
                        </wpg:cNvGrpSpPr>
                        <wpg:grpSpPr bwMode="auto">
                          <a:xfrm>
                            <a:off x="2678" y="1848"/>
                            <a:ext cx="72" cy="26"/>
                            <a:chOff x="2678" y="1848"/>
                            <a:chExt cx="72" cy="26"/>
                          </a:xfrm>
                        </wpg:grpSpPr>
                        <wps:wsp>
                          <wps:cNvPr id="202" name="Freeform 227"/>
                          <wps:cNvSpPr>
                            <a:spLocks/>
                          </wps:cNvSpPr>
                          <wps:spPr bwMode="auto">
                            <a:xfrm>
                              <a:off x="2678" y="1848"/>
                              <a:ext cx="72" cy="26"/>
                            </a:xfrm>
                            <a:custGeom>
                              <a:avLst/>
                              <a:gdLst>
                                <a:gd name="T0" fmla="+- 0 2678 2678"/>
                                <a:gd name="T1" fmla="*/ T0 w 72"/>
                                <a:gd name="T2" fmla="+- 0 1860 1848"/>
                                <a:gd name="T3" fmla="*/ 1860 h 26"/>
                                <a:gd name="T4" fmla="+- 0 2750 2678"/>
                                <a:gd name="T5" fmla="*/ T4 w 72"/>
                                <a:gd name="T6" fmla="+- 0 1860 1848"/>
                                <a:gd name="T7" fmla="*/ 1860 h 26"/>
                              </a:gdLst>
                              <a:ahLst/>
                              <a:cxnLst>
                                <a:cxn ang="0">
                                  <a:pos x="T1" y="T3"/>
                                </a:cxn>
                                <a:cxn ang="0">
                                  <a:pos x="T5" y="T7"/>
                                </a:cxn>
                              </a:cxnLst>
                              <a:rect l="0" t="0" r="r" b="b"/>
                              <a:pathLst>
                                <a:path w="72" h="26">
                                  <a:moveTo>
                                    <a:pt x="0" y="12"/>
                                  </a:moveTo>
                                  <a:lnTo>
                                    <a:pt x="72"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224"/>
                        <wpg:cNvGrpSpPr>
                          <a:grpSpLocks/>
                        </wpg:cNvGrpSpPr>
                        <wpg:grpSpPr bwMode="auto">
                          <a:xfrm>
                            <a:off x="2774" y="1848"/>
                            <a:ext cx="24" cy="26"/>
                            <a:chOff x="2774" y="1848"/>
                            <a:chExt cx="24" cy="26"/>
                          </a:xfrm>
                        </wpg:grpSpPr>
                        <wps:wsp>
                          <wps:cNvPr id="204" name="Freeform 225"/>
                          <wps:cNvSpPr>
                            <a:spLocks/>
                          </wps:cNvSpPr>
                          <wps:spPr bwMode="auto">
                            <a:xfrm>
                              <a:off x="2774" y="1848"/>
                              <a:ext cx="24" cy="26"/>
                            </a:xfrm>
                            <a:custGeom>
                              <a:avLst/>
                              <a:gdLst>
                                <a:gd name="T0" fmla="+- 0 2774 2774"/>
                                <a:gd name="T1" fmla="*/ T0 w 24"/>
                                <a:gd name="T2" fmla="+- 0 1860 1848"/>
                                <a:gd name="T3" fmla="*/ 1860 h 26"/>
                                <a:gd name="T4" fmla="+- 0 2798 2774"/>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222"/>
                        <wpg:cNvGrpSpPr>
                          <a:grpSpLocks/>
                        </wpg:cNvGrpSpPr>
                        <wpg:grpSpPr bwMode="auto">
                          <a:xfrm>
                            <a:off x="2822" y="1848"/>
                            <a:ext cx="24" cy="26"/>
                            <a:chOff x="2822" y="1848"/>
                            <a:chExt cx="24" cy="26"/>
                          </a:xfrm>
                        </wpg:grpSpPr>
                        <wps:wsp>
                          <wps:cNvPr id="206" name="Freeform 223"/>
                          <wps:cNvSpPr>
                            <a:spLocks/>
                          </wps:cNvSpPr>
                          <wps:spPr bwMode="auto">
                            <a:xfrm>
                              <a:off x="2822" y="1848"/>
                              <a:ext cx="24" cy="26"/>
                            </a:xfrm>
                            <a:custGeom>
                              <a:avLst/>
                              <a:gdLst>
                                <a:gd name="T0" fmla="+- 0 2822 2822"/>
                                <a:gd name="T1" fmla="*/ T0 w 24"/>
                                <a:gd name="T2" fmla="+- 0 1860 1848"/>
                                <a:gd name="T3" fmla="*/ 1860 h 26"/>
                                <a:gd name="T4" fmla="+- 0 2846 2822"/>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220"/>
                        <wpg:cNvGrpSpPr>
                          <a:grpSpLocks/>
                        </wpg:cNvGrpSpPr>
                        <wpg:grpSpPr bwMode="auto">
                          <a:xfrm>
                            <a:off x="2870" y="1848"/>
                            <a:ext cx="72" cy="26"/>
                            <a:chOff x="2870" y="1848"/>
                            <a:chExt cx="72" cy="26"/>
                          </a:xfrm>
                        </wpg:grpSpPr>
                        <wps:wsp>
                          <wps:cNvPr id="208" name="Freeform 221"/>
                          <wps:cNvSpPr>
                            <a:spLocks/>
                          </wps:cNvSpPr>
                          <wps:spPr bwMode="auto">
                            <a:xfrm>
                              <a:off x="2870" y="1848"/>
                              <a:ext cx="72" cy="26"/>
                            </a:xfrm>
                            <a:custGeom>
                              <a:avLst/>
                              <a:gdLst>
                                <a:gd name="T0" fmla="+- 0 2870 2870"/>
                                <a:gd name="T1" fmla="*/ T0 w 72"/>
                                <a:gd name="T2" fmla="+- 0 1860 1848"/>
                                <a:gd name="T3" fmla="*/ 1860 h 26"/>
                                <a:gd name="T4" fmla="+- 0 2942 2870"/>
                                <a:gd name="T5" fmla="*/ T4 w 72"/>
                                <a:gd name="T6" fmla="+- 0 1860 1848"/>
                                <a:gd name="T7" fmla="*/ 1860 h 26"/>
                              </a:gdLst>
                              <a:ahLst/>
                              <a:cxnLst>
                                <a:cxn ang="0">
                                  <a:pos x="T1" y="T3"/>
                                </a:cxn>
                                <a:cxn ang="0">
                                  <a:pos x="T5" y="T7"/>
                                </a:cxn>
                              </a:cxnLst>
                              <a:rect l="0" t="0" r="r" b="b"/>
                              <a:pathLst>
                                <a:path w="72" h="26">
                                  <a:moveTo>
                                    <a:pt x="0" y="12"/>
                                  </a:moveTo>
                                  <a:lnTo>
                                    <a:pt x="72"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218"/>
                        <wpg:cNvGrpSpPr>
                          <a:grpSpLocks/>
                        </wpg:cNvGrpSpPr>
                        <wpg:grpSpPr bwMode="auto">
                          <a:xfrm>
                            <a:off x="2966" y="1848"/>
                            <a:ext cx="24" cy="26"/>
                            <a:chOff x="2966" y="1848"/>
                            <a:chExt cx="24" cy="26"/>
                          </a:xfrm>
                        </wpg:grpSpPr>
                        <wps:wsp>
                          <wps:cNvPr id="210" name="Freeform 219"/>
                          <wps:cNvSpPr>
                            <a:spLocks/>
                          </wps:cNvSpPr>
                          <wps:spPr bwMode="auto">
                            <a:xfrm>
                              <a:off x="2966" y="1848"/>
                              <a:ext cx="24" cy="26"/>
                            </a:xfrm>
                            <a:custGeom>
                              <a:avLst/>
                              <a:gdLst>
                                <a:gd name="T0" fmla="+- 0 2966 2966"/>
                                <a:gd name="T1" fmla="*/ T0 w 24"/>
                                <a:gd name="T2" fmla="+- 0 1860 1848"/>
                                <a:gd name="T3" fmla="*/ 1860 h 26"/>
                                <a:gd name="T4" fmla="+- 0 2990 2966"/>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16"/>
                        <wpg:cNvGrpSpPr>
                          <a:grpSpLocks/>
                        </wpg:cNvGrpSpPr>
                        <wpg:grpSpPr bwMode="auto">
                          <a:xfrm>
                            <a:off x="3014" y="1848"/>
                            <a:ext cx="24" cy="26"/>
                            <a:chOff x="3014" y="1848"/>
                            <a:chExt cx="24" cy="26"/>
                          </a:xfrm>
                        </wpg:grpSpPr>
                        <wps:wsp>
                          <wps:cNvPr id="212" name="Freeform 217"/>
                          <wps:cNvSpPr>
                            <a:spLocks/>
                          </wps:cNvSpPr>
                          <wps:spPr bwMode="auto">
                            <a:xfrm>
                              <a:off x="3014" y="1848"/>
                              <a:ext cx="24" cy="26"/>
                            </a:xfrm>
                            <a:custGeom>
                              <a:avLst/>
                              <a:gdLst>
                                <a:gd name="T0" fmla="+- 0 3014 3014"/>
                                <a:gd name="T1" fmla="*/ T0 w 24"/>
                                <a:gd name="T2" fmla="+- 0 1860 1848"/>
                                <a:gd name="T3" fmla="*/ 1860 h 26"/>
                                <a:gd name="T4" fmla="+- 0 3038 3014"/>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14"/>
                        <wpg:cNvGrpSpPr>
                          <a:grpSpLocks/>
                        </wpg:cNvGrpSpPr>
                        <wpg:grpSpPr bwMode="auto">
                          <a:xfrm>
                            <a:off x="3062" y="1848"/>
                            <a:ext cx="72" cy="26"/>
                            <a:chOff x="3062" y="1848"/>
                            <a:chExt cx="72" cy="26"/>
                          </a:xfrm>
                        </wpg:grpSpPr>
                        <wps:wsp>
                          <wps:cNvPr id="214" name="Freeform 215"/>
                          <wps:cNvSpPr>
                            <a:spLocks/>
                          </wps:cNvSpPr>
                          <wps:spPr bwMode="auto">
                            <a:xfrm>
                              <a:off x="3062" y="1848"/>
                              <a:ext cx="72" cy="26"/>
                            </a:xfrm>
                            <a:custGeom>
                              <a:avLst/>
                              <a:gdLst>
                                <a:gd name="T0" fmla="+- 0 3062 3062"/>
                                <a:gd name="T1" fmla="*/ T0 w 72"/>
                                <a:gd name="T2" fmla="+- 0 1860 1848"/>
                                <a:gd name="T3" fmla="*/ 1860 h 26"/>
                                <a:gd name="T4" fmla="+- 0 3134 3062"/>
                                <a:gd name="T5" fmla="*/ T4 w 72"/>
                                <a:gd name="T6" fmla="+- 0 1860 1848"/>
                                <a:gd name="T7" fmla="*/ 1860 h 26"/>
                              </a:gdLst>
                              <a:ahLst/>
                              <a:cxnLst>
                                <a:cxn ang="0">
                                  <a:pos x="T1" y="T3"/>
                                </a:cxn>
                                <a:cxn ang="0">
                                  <a:pos x="T5" y="T7"/>
                                </a:cxn>
                              </a:cxnLst>
                              <a:rect l="0" t="0" r="r" b="b"/>
                              <a:pathLst>
                                <a:path w="72" h="26">
                                  <a:moveTo>
                                    <a:pt x="0" y="12"/>
                                  </a:moveTo>
                                  <a:lnTo>
                                    <a:pt x="72"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12"/>
                        <wpg:cNvGrpSpPr>
                          <a:grpSpLocks/>
                        </wpg:cNvGrpSpPr>
                        <wpg:grpSpPr bwMode="auto">
                          <a:xfrm>
                            <a:off x="3158" y="1848"/>
                            <a:ext cx="24" cy="26"/>
                            <a:chOff x="3158" y="1848"/>
                            <a:chExt cx="24" cy="26"/>
                          </a:xfrm>
                        </wpg:grpSpPr>
                        <wps:wsp>
                          <wps:cNvPr id="216" name="Freeform 213"/>
                          <wps:cNvSpPr>
                            <a:spLocks/>
                          </wps:cNvSpPr>
                          <wps:spPr bwMode="auto">
                            <a:xfrm>
                              <a:off x="3158" y="1848"/>
                              <a:ext cx="24" cy="26"/>
                            </a:xfrm>
                            <a:custGeom>
                              <a:avLst/>
                              <a:gdLst>
                                <a:gd name="T0" fmla="+- 0 3158 3158"/>
                                <a:gd name="T1" fmla="*/ T0 w 24"/>
                                <a:gd name="T2" fmla="+- 0 1860 1848"/>
                                <a:gd name="T3" fmla="*/ 1860 h 26"/>
                                <a:gd name="T4" fmla="+- 0 3182 3158"/>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210"/>
                        <wpg:cNvGrpSpPr>
                          <a:grpSpLocks/>
                        </wpg:cNvGrpSpPr>
                        <wpg:grpSpPr bwMode="auto">
                          <a:xfrm>
                            <a:off x="3206" y="1848"/>
                            <a:ext cx="24" cy="26"/>
                            <a:chOff x="3206" y="1848"/>
                            <a:chExt cx="24" cy="26"/>
                          </a:xfrm>
                        </wpg:grpSpPr>
                        <wps:wsp>
                          <wps:cNvPr id="218" name="Freeform 211"/>
                          <wps:cNvSpPr>
                            <a:spLocks/>
                          </wps:cNvSpPr>
                          <wps:spPr bwMode="auto">
                            <a:xfrm>
                              <a:off x="3206" y="1848"/>
                              <a:ext cx="24" cy="26"/>
                            </a:xfrm>
                            <a:custGeom>
                              <a:avLst/>
                              <a:gdLst>
                                <a:gd name="T0" fmla="+- 0 3206 3206"/>
                                <a:gd name="T1" fmla="*/ T0 w 24"/>
                                <a:gd name="T2" fmla="+- 0 1860 1848"/>
                                <a:gd name="T3" fmla="*/ 1860 h 26"/>
                                <a:gd name="T4" fmla="+- 0 3230 3206"/>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208"/>
                        <wpg:cNvGrpSpPr>
                          <a:grpSpLocks/>
                        </wpg:cNvGrpSpPr>
                        <wpg:grpSpPr bwMode="auto">
                          <a:xfrm>
                            <a:off x="3254" y="1848"/>
                            <a:ext cx="72" cy="26"/>
                            <a:chOff x="3254" y="1848"/>
                            <a:chExt cx="72" cy="26"/>
                          </a:xfrm>
                        </wpg:grpSpPr>
                        <wps:wsp>
                          <wps:cNvPr id="220" name="Freeform 209"/>
                          <wps:cNvSpPr>
                            <a:spLocks/>
                          </wps:cNvSpPr>
                          <wps:spPr bwMode="auto">
                            <a:xfrm>
                              <a:off x="3254" y="1848"/>
                              <a:ext cx="72" cy="26"/>
                            </a:xfrm>
                            <a:custGeom>
                              <a:avLst/>
                              <a:gdLst>
                                <a:gd name="T0" fmla="+- 0 3254 3254"/>
                                <a:gd name="T1" fmla="*/ T0 w 72"/>
                                <a:gd name="T2" fmla="+- 0 1860 1848"/>
                                <a:gd name="T3" fmla="*/ 1860 h 26"/>
                                <a:gd name="T4" fmla="+- 0 3326 3254"/>
                                <a:gd name="T5" fmla="*/ T4 w 72"/>
                                <a:gd name="T6" fmla="+- 0 1860 1848"/>
                                <a:gd name="T7" fmla="*/ 1860 h 26"/>
                              </a:gdLst>
                              <a:ahLst/>
                              <a:cxnLst>
                                <a:cxn ang="0">
                                  <a:pos x="T1" y="T3"/>
                                </a:cxn>
                                <a:cxn ang="0">
                                  <a:pos x="T5" y="T7"/>
                                </a:cxn>
                              </a:cxnLst>
                              <a:rect l="0" t="0" r="r" b="b"/>
                              <a:pathLst>
                                <a:path w="72" h="26">
                                  <a:moveTo>
                                    <a:pt x="0" y="12"/>
                                  </a:moveTo>
                                  <a:lnTo>
                                    <a:pt x="72"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206"/>
                        <wpg:cNvGrpSpPr>
                          <a:grpSpLocks/>
                        </wpg:cNvGrpSpPr>
                        <wpg:grpSpPr bwMode="auto">
                          <a:xfrm>
                            <a:off x="3350" y="1848"/>
                            <a:ext cx="24" cy="26"/>
                            <a:chOff x="3350" y="1848"/>
                            <a:chExt cx="24" cy="26"/>
                          </a:xfrm>
                        </wpg:grpSpPr>
                        <wps:wsp>
                          <wps:cNvPr id="222" name="Freeform 207"/>
                          <wps:cNvSpPr>
                            <a:spLocks/>
                          </wps:cNvSpPr>
                          <wps:spPr bwMode="auto">
                            <a:xfrm>
                              <a:off x="3350" y="1848"/>
                              <a:ext cx="24" cy="26"/>
                            </a:xfrm>
                            <a:custGeom>
                              <a:avLst/>
                              <a:gdLst>
                                <a:gd name="T0" fmla="+- 0 3350 3350"/>
                                <a:gd name="T1" fmla="*/ T0 w 24"/>
                                <a:gd name="T2" fmla="+- 0 1860 1848"/>
                                <a:gd name="T3" fmla="*/ 1860 h 26"/>
                                <a:gd name="T4" fmla="+- 0 3374 3350"/>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04"/>
                        <wpg:cNvGrpSpPr>
                          <a:grpSpLocks/>
                        </wpg:cNvGrpSpPr>
                        <wpg:grpSpPr bwMode="auto">
                          <a:xfrm>
                            <a:off x="3398" y="1848"/>
                            <a:ext cx="24" cy="26"/>
                            <a:chOff x="3398" y="1848"/>
                            <a:chExt cx="24" cy="26"/>
                          </a:xfrm>
                        </wpg:grpSpPr>
                        <wps:wsp>
                          <wps:cNvPr id="224" name="Freeform 205"/>
                          <wps:cNvSpPr>
                            <a:spLocks/>
                          </wps:cNvSpPr>
                          <wps:spPr bwMode="auto">
                            <a:xfrm>
                              <a:off x="3398" y="1848"/>
                              <a:ext cx="24" cy="26"/>
                            </a:xfrm>
                            <a:custGeom>
                              <a:avLst/>
                              <a:gdLst>
                                <a:gd name="T0" fmla="+- 0 3398 3398"/>
                                <a:gd name="T1" fmla="*/ T0 w 24"/>
                                <a:gd name="T2" fmla="+- 0 1860 1848"/>
                                <a:gd name="T3" fmla="*/ 1860 h 26"/>
                                <a:gd name="T4" fmla="+- 0 3422 3398"/>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02"/>
                        <wpg:cNvGrpSpPr>
                          <a:grpSpLocks/>
                        </wpg:cNvGrpSpPr>
                        <wpg:grpSpPr bwMode="auto">
                          <a:xfrm>
                            <a:off x="3446" y="1848"/>
                            <a:ext cx="72" cy="26"/>
                            <a:chOff x="3446" y="1848"/>
                            <a:chExt cx="72" cy="26"/>
                          </a:xfrm>
                        </wpg:grpSpPr>
                        <wps:wsp>
                          <wps:cNvPr id="226" name="Freeform 203"/>
                          <wps:cNvSpPr>
                            <a:spLocks/>
                          </wps:cNvSpPr>
                          <wps:spPr bwMode="auto">
                            <a:xfrm>
                              <a:off x="3446" y="1848"/>
                              <a:ext cx="72" cy="26"/>
                            </a:xfrm>
                            <a:custGeom>
                              <a:avLst/>
                              <a:gdLst>
                                <a:gd name="T0" fmla="+- 0 3446 3446"/>
                                <a:gd name="T1" fmla="*/ T0 w 72"/>
                                <a:gd name="T2" fmla="+- 0 1860 1848"/>
                                <a:gd name="T3" fmla="*/ 1860 h 26"/>
                                <a:gd name="T4" fmla="+- 0 3518 3446"/>
                                <a:gd name="T5" fmla="*/ T4 w 72"/>
                                <a:gd name="T6" fmla="+- 0 1860 1848"/>
                                <a:gd name="T7" fmla="*/ 1860 h 26"/>
                              </a:gdLst>
                              <a:ahLst/>
                              <a:cxnLst>
                                <a:cxn ang="0">
                                  <a:pos x="T1" y="T3"/>
                                </a:cxn>
                                <a:cxn ang="0">
                                  <a:pos x="T5" y="T7"/>
                                </a:cxn>
                              </a:cxnLst>
                              <a:rect l="0" t="0" r="r" b="b"/>
                              <a:pathLst>
                                <a:path w="72" h="26">
                                  <a:moveTo>
                                    <a:pt x="0" y="12"/>
                                  </a:moveTo>
                                  <a:lnTo>
                                    <a:pt x="72"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00"/>
                        <wpg:cNvGrpSpPr>
                          <a:grpSpLocks/>
                        </wpg:cNvGrpSpPr>
                        <wpg:grpSpPr bwMode="auto">
                          <a:xfrm>
                            <a:off x="3542" y="1848"/>
                            <a:ext cx="24" cy="26"/>
                            <a:chOff x="3542" y="1848"/>
                            <a:chExt cx="24" cy="26"/>
                          </a:xfrm>
                        </wpg:grpSpPr>
                        <wps:wsp>
                          <wps:cNvPr id="228" name="Freeform 201"/>
                          <wps:cNvSpPr>
                            <a:spLocks/>
                          </wps:cNvSpPr>
                          <wps:spPr bwMode="auto">
                            <a:xfrm>
                              <a:off x="3542" y="1848"/>
                              <a:ext cx="24" cy="26"/>
                            </a:xfrm>
                            <a:custGeom>
                              <a:avLst/>
                              <a:gdLst>
                                <a:gd name="T0" fmla="+- 0 3542 3542"/>
                                <a:gd name="T1" fmla="*/ T0 w 24"/>
                                <a:gd name="T2" fmla="+- 0 1860 1848"/>
                                <a:gd name="T3" fmla="*/ 1860 h 26"/>
                                <a:gd name="T4" fmla="+- 0 3566 3542"/>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198"/>
                        <wpg:cNvGrpSpPr>
                          <a:grpSpLocks/>
                        </wpg:cNvGrpSpPr>
                        <wpg:grpSpPr bwMode="auto">
                          <a:xfrm>
                            <a:off x="3590" y="1848"/>
                            <a:ext cx="24" cy="26"/>
                            <a:chOff x="3590" y="1848"/>
                            <a:chExt cx="24" cy="26"/>
                          </a:xfrm>
                        </wpg:grpSpPr>
                        <wps:wsp>
                          <wps:cNvPr id="230" name="Freeform 199"/>
                          <wps:cNvSpPr>
                            <a:spLocks/>
                          </wps:cNvSpPr>
                          <wps:spPr bwMode="auto">
                            <a:xfrm>
                              <a:off x="3590" y="1848"/>
                              <a:ext cx="24" cy="26"/>
                            </a:xfrm>
                            <a:custGeom>
                              <a:avLst/>
                              <a:gdLst>
                                <a:gd name="T0" fmla="+- 0 3590 3590"/>
                                <a:gd name="T1" fmla="*/ T0 w 24"/>
                                <a:gd name="T2" fmla="+- 0 1860 1848"/>
                                <a:gd name="T3" fmla="*/ 1860 h 26"/>
                                <a:gd name="T4" fmla="+- 0 3614 3590"/>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196"/>
                        <wpg:cNvGrpSpPr>
                          <a:grpSpLocks/>
                        </wpg:cNvGrpSpPr>
                        <wpg:grpSpPr bwMode="auto">
                          <a:xfrm>
                            <a:off x="3638" y="1848"/>
                            <a:ext cx="72" cy="26"/>
                            <a:chOff x="3638" y="1848"/>
                            <a:chExt cx="72" cy="26"/>
                          </a:xfrm>
                        </wpg:grpSpPr>
                        <wps:wsp>
                          <wps:cNvPr id="232" name="Freeform 197"/>
                          <wps:cNvSpPr>
                            <a:spLocks/>
                          </wps:cNvSpPr>
                          <wps:spPr bwMode="auto">
                            <a:xfrm>
                              <a:off x="3638" y="1848"/>
                              <a:ext cx="72" cy="26"/>
                            </a:xfrm>
                            <a:custGeom>
                              <a:avLst/>
                              <a:gdLst>
                                <a:gd name="T0" fmla="+- 0 3638 3638"/>
                                <a:gd name="T1" fmla="*/ T0 w 72"/>
                                <a:gd name="T2" fmla="+- 0 1860 1848"/>
                                <a:gd name="T3" fmla="*/ 1860 h 26"/>
                                <a:gd name="T4" fmla="+- 0 3710 3638"/>
                                <a:gd name="T5" fmla="*/ T4 w 72"/>
                                <a:gd name="T6" fmla="+- 0 1860 1848"/>
                                <a:gd name="T7" fmla="*/ 1860 h 26"/>
                              </a:gdLst>
                              <a:ahLst/>
                              <a:cxnLst>
                                <a:cxn ang="0">
                                  <a:pos x="T1" y="T3"/>
                                </a:cxn>
                                <a:cxn ang="0">
                                  <a:pos x="T5" y="T7"/>
                                </a:cxn>
                              </a:cxnLst>
                              <a:rect l="0" t="0" r="r" b="b"/>
                              <a:pathLst>
                                <a:path w="72" h="26">
                                  <a:moveTo>
                                    <a:pt x="0" y="12"/>
                                  </a:moveTo>
                                  <a:lnTo>
                                    <a:pt x="72"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194"/>
                        <wpg:cNvGrpSpPr>
                          <a:grpSpLocks/>
                        </wpg:cNvGrpSpPr>
                        <wpg:grpSpPr bwMode="auto">
                          <a:xfrm>
                            <a:off x="3734" y="1848"/>
                            <a:ext cx="24" cy="26"/>
                            <a:chOff x="3734" y="1848"/>
                            <a:chExt cx="24" cy="26"/>
                          </a:xfrm>
                        </wpg:grpSpPr>
                        <wps:wsp>
                          <wps:cNvPr id="234" name="Freeform 195"/>
                          <wps:cNvSpPr>
                            <a:spLocks/>
                          </wps:cNvSpPr>
                          <wps:spPr bwMode="auto">
                            <a:xfrm>
                              <a:off x="3734" y="1848"/>
                              <a:ext cx="24" cy="26"/>
                            </a:xfrm>
                            <a:custGeom>
                              <a:avLst/>
                              <a:gdLst>
                                <a:gd name="T0" fmla="+- 0 3734 3734"/>
                                <a:gd name="T1" fmla="*/ T0 w 24"/>
                                <a:gd name="T2" fmla="+- 0 1860 1848"/>
                                <a:gd name="T3" fmla="*/ 1860 h 26"/>
                                <a:gd name="T4" fmla="+- 0 3758 3734"/>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192"/>
                        <wpg:cNvGrpSpPr>
                          <a:grpSpLocks/>
                        </wpg:cNvGrpSpPr>
                        <wpg:grpSpPr bwMode="auto">
                          <a:xfrm>
                            <a:off x="3782" y="1848"/>
                            <a:ext cx="24" cy="26"/>
                            <a:chOff x="3782" y="1848"/>
                            <a:chExt cx="24" cy="26"/>
                          </a:xfrm>
                        </wpg:grpSpPr>
                        <wps:wsp>
                          <wps:cNvPr id="236" name="Freeform 193"/>
                          <wps:cNvSpPr>
                            <a:spLocks/>
                          </wps:cNvSpPr>
                          <wps:spPr bwMode="auto">
                            <a:xfrm>
                              <a:off x="3782" y="1848"/>
                              <a:ext cx="24" cy="26"/>
                            </a:xfrm>
                            <a:custGeom>
                              <a:avLst/>
                              <a:gdLst>
                                <a:gd name="T0" fmla="+- 0 3782 3782"/>
                                <a:gd name="T1" fmla="*/ T0 w 24"/>
                                <a:gd name="T2" fmla="+- 0 1860 1848"/>
                                <a:gd name="T3" fmla="*/ 1860 h 26"/>
                                <a:gd name="T4" fmla="+- 0 3806 3782"/>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190"/>
                        <wpg:cNvGrpSpPr>
                          <a:grpSpLocks/>
                        </wpg:cNvGrpSpPr>
                        <wpg:grpSpPr bwMode="auto">
                          <a:xfrm>
                            <a:off x="3830" y="1848"/>
                            <a:ext cx="72" cy="26"/>
                            <a:chOff x="3830" y="1848"/>
                            <a:chExt cx="72" cy="26"/>
                          </a:xfrm>
                        </wpg:grpSpPr>
                        <wps:wsp>
                          <wps:cNvPr id="238" name="Freeform 191"/>
                          <wps:cNvSpPr>
                            <a:spLocks/>
                          </wps:cNvSpPr>
                          <wps:spPr bwMode="auto">
                            <a:xfrm>
                              <a:off x="3830" y="1848"/>
                              <a:ext cx="72" cy="26"/>
                            </a:xfrm>
                            <a:custGeom>
                              <a:avLst/>
                              <a:gdLst>
                                <a:gd name="T0" fmla="+- 0 3830 3830"/>
                                <a:gd name="T1" fmla="*/ T0 w 72"/>
                                <a:gd name="T2" fmla="+- 0 1860 1848"/>
                                <a:gd name="T3" fmla="*/ 1860 h 26"/>
                                <a:gd name="T4" fmla="+- 0 3902 3830"/>
                                <a:gd name="T5" fmla="*/ T4 w 72"/>
                                <a:gd name="T6" fmla="+- 0 1860 1848"/>
                                <a:gd name="T7" fmla="*/ 1860 h 26"/>
                              </a:gdLst>
                              <a:ahLst/>
                              <a:cxnLst>
                                <a:cxn ang="0">
                                  <a:pos x="T1" y="T3"/>
                                </a:cxn>
                                <a:cxn ang="0">
                                  <a:pos x="T5" y="T7"/>
                                </a:cxn>
                              </a:cxnLst>
                              <a:rect l="0" t="0" r="r" b="b"/>
                              <a:pathLst>
                                <a:path w="72" h="26">
                                  <a:moveTo>
                                    <a:pt x="0" y="12"/>
                                  </a:moveTo>
                                  <a:lnTo>
                                    <a:pt x="72"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188"/>
                        <wpg:cNvGrpSpPr>
                          <a:grpSpLocks/>
                        </wpg:cNvGrpSpPr>
                        <wpg:grpSpPr bwMode="auto">
                          <a:xfrm>
                            <a:off x="3926" y="1848"/>
                            <a:ext cx="24" cy="26"/>
                            <a:chOff x="3926" y="1848"/>
                            <a:chExt cx="24" cy="26"/>
                          </a:xfrm>
                        </wpg:grpSpPr>
                        <wps:wsp>
                          <wps:cNvPr id="240" name="Freeform 189"/>
                          <wps:cNvSpPr>
                            <a:spLocks/>
                          </wps:cNvSpPr>
                          <wps:spPr bwMode="auto">
                            <a:xfrm>
                              <a:off x="3926" y="1848"/>
                              <a:ext cx="24" cy="26"/>
                            </a:xfrm>
                            <a:custGeom>
                              <a:avLst/>
                              <a:gdLst>
                                <a:gd name="T0" fmla="+- 0 3926 3926"/>
                                <a:gd name="T1" fmla="*/ T0 w 24"/>
                                <a:gd name="T2" fmla="+- 0 1860 1848"/>
                                <a:gd name="T3" fmla="*/ 1860 h 26"/>
                                <a:gd name="T4" fmla="+- 0 3950 3926"/>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186"/>
                        <wpg:cNvGrpSpPr>
                          <a:grpSpLocks/>
                        </wpg:cNvGrpSpPr>
                        <wpg:grpSpPr bwMode="auto">
                          <a:xfrm>
                            <a:off x="3974" y="1848"/>
                            <a:ext cx="24" cy="26"/>
                            <a:chOff x="3974" y="1848"/>
                            <a:chExt cx="24" cy="26"/>
                          </a:xfrm>
                        </wpg:grpSpPr>
                        <wps:wsp>
                          <wps:cNvPr id="242" name="Freeform 187"/>
                          <wps:cNvSpPr>
                            <a:spLocks/>
                          </wps:cNvSpPr>
                          <wps:spPr bwMode="auto">
                            <a:xfrm>
                              <a:off x="3974" y="1848"/>
                              <a:ext cx="24" cy="26"/>
                            </a:xfrm>
                            <a:custGeom>
                              <a:avLst/>
                              <a:gdLst>
                                <a:gd name="T0" fmla="+- 0 3974 3974"/>
                                <a:gd name="T1" fmla="*/ T0 w 24"/>
                                <a:gd name="T2" fmla="+- 0 1860 1848"/>
                                <a:gd name="T3" fmla="*/ 1860 h 26"/>
                                <a:gd name="T4" fmla="+- 0 3998 3974"/>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184"/>
                        <wpg:cNvGrpSpPr>
                          <a:grpSpLocks/>
                        </wpg:cNvGrpSpPr>
                        <wpg:grpSpPr bwMode="auto">
                          <a:xfrm>
                            <a:off x="4022" y="1848"/>
                            <a:ext cx="72" cy="26"/>
                            <a:chOff x="4022" y="1848"/>
                            <a:chExt cx="72" cy="26"/>
                          </a:xfrm>
                        </wpg:grpSpPr>
                        <wps:wsp>
                          <wps:cNvPr id="244" name="Freeform 185"/>
                          <wps:cNvSpPr>
                            <a:spLocks/>
                          </wps:cNvSpPr>
                          <wps:spPr bwMode="auto">
                            <a:xfrm>
                              <a:off x="4022" y="1848"/>
                              <a:ext cx="72" cy="26"/>
                            </a:xfrm>
                            <a:custGeom>
                              <a:avLst/>
                              <a:gdLst>
                                <a:gd name="T0" fmla="+- 0 4022 4022"/>
                                <a:gd name="T1" fmla="*/ T0 w 72"/>
                                <a:gd name="T2" fmla="+- 0 1860 1848"/>
                                <a:gd name="T3" fmla="*/ 1860 h 26"/>
                                <a:gd name="T4" fmla="+- 0 4094 4022"/>
                                <a:gd name="T5" fmla="*/ T4 w 72"/>
                                <a:gd name="T6" fmla="+- 0 1860 1848"/>
                                <a:gd name="T7" fmla="*/ 1860 h 26"/>
                              </a:gdLst>
                              <a:ahLst/>
                              <a:cxnLst>
                                <a:cxn ang="0">
                                  <a:pos x="T1" y="T3"/>
                                </a:cxn>
                                <a:cxn ang="0">
                                  <a:pos x="T5" y="T7"/>
                                </a:cxn>
                              </a:cxnLst>
                              <a:rect l="0" t="0" r="r" b="b"/>
                              <a:pathLst>
                                <a:path w="72" h="26">
                                  <a:moveTo>
                                    <a:pt x="0" y="12"/>
                                  </a:moveTo>
                                  <a:lnTo>
                                    <a:pt x="72"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182"/>
                        <wpg:cNvGrpSpPr>
                          <a:grpSpLocks/>
                        </wpg:cNvGrpSpPr>
                        <wpg:grpSpPr bwMode="auto">
                          <a:xfrm>
                            <a:off x="4118" y="1848"/>
                            <a:ext cx="24" cy="26"/>
                            <a:chOff x="4118" y="1848"/>
                            <a:chExt cx="24" cy="26"/>
                          </a:xfrm>
                        </wpg:grpSpPr>
                        <wps:wsp>
                          <wps:cNvPr id="246" name="Freeform 183"/>
                          <wps:cNvSpPr>
                            <a:spLocks/>
                          </wps:cNvSpPr>
                          <wps:spPr bwMode="auto">
                            <a:xfrm>
                              <a:off x="4118" y="1848"/>
                              <a:ext cx="24" cy="26"/>
                            </a:xfrm>
                            <a:custGeom>
                              <a:avLst/>
                              <a:gdLst>
                                <a:gd name="T0" fmla="+- 0 4118 4118"/>
                                <a:gd name="T1" fmla="*/ T0 w 24"/>
                                <a:gd name="T2" fmla="+- 0 1860 1848"/>
                                <a:gd name="T3" fmla="*/ 1860 h 26"/>
                                <a:gd name="T4" fmla="+- 0 4142 4118"/>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180"/>
                        <wpg:cNvGrpSpPr>
                          <a:grpSpLocks/>
                        </wpg:cNvGrpSpPr>
                        <wpg:grpSpPr bwMode="auto">
                          <a:xfrm>
                            <a:off x="4166" y="1848"/>
                            <a:ext cx="24" cy="26"/>
                            <a:chOff x="4166" y="1848"/>
                            <a:chExt cx="24" cy="26"/>
                          </a:xfrm>
                        </wpg:grpSpPr>
                        <wps:wsp>
                          <wps:cNvPr id="248" name="Freeform 181"/>
                          <wps:cNvSpPr>
                            <a:spLocks/>
                          </wps:cNvSpPr>
                          <wps:spPr bwMode="auto">
                            <a:xfrm>
                              <a:off x="4166" y="1848"/>
                              <a:ext cx="24" cy="26"/>
                            </a:xfrm>
                            <a:custGeom>
                              <a:avLst/>
                              <a:gdLst>
                                <a:gd name="T0" fmla="+- 0 4166 4166"/>
                                <a:gd name="T1" fmla="*/ T0 w 24"/>
                                <a:gd name="T2" fmla="+- 0 1860 1848"/>
                                <a:gd name="T3" fmla="*/ 1860 h 26"/>
                                <a:gd name="T4" fmla="+- 0 4190 4166"/>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178"/>
                        <wpg:cNvGrpSpPr>
                          <a:grpSpLocks/>
                        </wpg:cNvGrpSpPr>
                        <wpg:grpSpPr bwMode="auto">
                          <a:xfrm>
                            <a:off x="4214" y="1848"/>
                            <a:ext cx="72" cy="26"/>
                            <a:chOff x="4214" y="1848"/>
                            <a:chExt cx="72" cy="26"/>
                          </a:xfrm>
                        </wpg:grpSpPr>
                        <wps:wsp>
                          <wps:cNvPr id="250" name="Freeform 179"/>
                          <wps:cNvSpPr>
                            <a:spLocks/>
                          </wps:cNvSpPr>
                          <wps:spPr bwMode="auto">
                            <a:xfrm>
                              <a:off x="4214" y="1848"/>
                              <a:ext cx="72" cy="26"/>
                            </a:xfrm>
                            <a:custGeom>
                              <a:avLst/>
                              <a:gdLst>
                                <a:gd name="T0" fmla="+- 0 4214 4214"/>
                                <a:gd name="T1" fmla="*/ T0 w 72"/>
                                <a:gd name="T2" fmla="+- 0 1860 1848"/>
                                <a:gd name="T3" fmla="*/ 1860 h 26"/>
                                <a:gd name="T4" fmla="+- 0 4286 4214"/>
                                <a:gd name="T5" fmla="*/ T4 w 72"/>
                                <a:gd name="T6" fmla="+- 0 1860 1848"/>
                                <a:gd name="T7" fmla="*/ 1860 h 26"/>
                              </a:gdLst>
                              <a:ahLst/>
                              <a:cxnLst>
                                <a:cxn ang="0">
                                  <a:pos x="T1" y="T3"/>
                                </a:cxn>
                                <a:cxn ang="0">
                                  <a:pos x="T5" y="T7"/>
                                </a:cxn>
                              </a:cxnLst>
                              <a:rect l="0" t="0" r="r" b="b"/>
                              <a:pathLst>
                                <a:path w="72" h="26">
                                  <a:moveTo>
                                    <a:pt x="0" y="12"/>
                                  </a:moveTo>
                                  <a:lnTo>
                                    <a:pt x="72"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176"/>
                        <wpg:cNvGrpSpPr>
                          <a:grpSpLocks/>
                        </wpg:cNvGrpSpPr>
                        <wpg:grpSpPr bwMode="auto">
                          <a:xfrm>
                            <a:off x="4310" y="1848"/>
                            <a:ext cx="24" cy="26"/>
                            <a:chOff x="4310" y="1848"/>
                            <a:chExt cx="24" cy="26"/>
                          </a:xfrm>
                        </wpg:grpSpPr>
                        <wps:wsp>
                          <wps:cNvPr id="252" name="Freeform 177"/>
                          <wps:cNvSpPr>
                            <a:spLocks/>
                          </wps:cNvSpPr>
                          <wps:spPr bwMode="auto">
                            <a:xfrm>
                              <a:off x="4310" y="1848"/>
                              <a:ext cx="24" cy="26"/>
                            </a:xfrm>
                            <a:custGeom>
                              <a:avLst/>
                              <a:gdLst>
                                <a:gd name="T0" fmla="+- 0 4310 4310"/>
                                <a:gd name="T1" fmla="*/ T0 w 24"/>
                                <a:gd name="T2" fmla="+- 0 1860 1848"/>
                                <a:gd name="T3" fmla="*/ 1860 h 26"/>
                                <a:gd name="T4" fmla="+- 0 4334 4310"/>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174"/>
                        <wpg:cNvGrpSpPr>
                          <a:grpSpLocks/>
                        </wpg:cNvGrpSpPr>
                        <wpg:grpSpPr bwMode="auto">
                          <a:xfrm>
                            <a:off x="4358" y="1848"/>
                            <a:ext cx="24" cy="26"/>
                            <a:chOff x="4358" y="1848"/>
                            <a:chExt cx="24" cy="26"/>
                          </a:xfrm>
                        </wpg:grpSpPr>
                        <wps:wsp>
                          <wps:cNvPr id="254" name="Freeform 175"/>
                          <wps:cNvSpPr>
                            <a:spLocks/>
                          </wps:cNvSpPr>
                          <wps:spPr bwMode="auto">
                            <a:xfrm>
                              <a:off x="4358" y="1848"/>
                              <a:ext cx="24" cy="26"/>
                            </a:xfrm>
                            <a:custGeom>
                              <a:avLst/>
                              <a:gdLst>
                                <a:gd name="T0" fmla="+- 0 4358 4358"/>
                                <a:gd name="T1" fmla="*/ T0 w 24"/>
                                <a:gd name="T2" fmla="+- 0 1860 1848"/>
                                <a:gd name="T3" fmla="*/ 1860 h 26"/>
                                <a:gd name="T4" fmla="+- 0 4382 4358"/>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172"/>
                        <wpg:cNvGrpSpPr>
                          <a:grpSpLocks/>
                        </wpg:cNvGrpSpPr>
                        <wpg:grpSpPr bwMode="auto">
                          <a:xfrm>
                            <a:off x="4406" y="1848"/>
                            <a:ext cx="72" cy="26"/>
                            <a:chOff x="4406" y="1848"/>
                            <a:chExt cx="72" cy="26"/>
                          </a:xfrm>
                        </wpg:grpSpPr>
                        <wps:wsp>
                          <wps:cNvPr id="256" name="Freeform 173"/>
                          <wps:cNvSpPr>
                            <a:spLocks/>
                          </wps:cNvSpPr>
                          <wps:spPr bwMode="auto">
                            <a:xfrm>
                              <a:off x="4406" y="1848"/>
                              <a:ext cx="72" cy="26"/>
                            </a:xfrm>
                            <a:custGeom>
                              <a:avLst/>
                              <a:gdLst>
                                <a:gd name="T0" fmla="+- 0 4406 4406"/>
                                <a:gd name="T1" fmla="*/ T0 w 72"/>
                                <a:gd name="T2" fmla="+- 0 1860 1848"/>
                                <a:gd name="T3" fmla="*/ 1860 h 26"/>
                                <a:gd name="T4" fmla="+- 0 4478 4406"/>
                                <a:gd name="T5" fmla="*/ T4 w 72"/>
                                <a:gd name="T6" fmla="+- 0 1860 1848"/>
                                <a:gd name="T7" fmla="*/ 1860 h 26"/>
                              </a:gdLst>
                              <a:ahLst/>
                              <a:cxnLst>
                                <a:cxn ang="0">
                                  <a:pos x="T1" y="T3"/>
                                </a:cxn>
                                <a:cxn ang="0">
                                  <a:pos x="T5" y="T7"/>
                                </a:cxn>
                              </a:cxnLst>
                              <a:rect l="0" t="0" r="r" b="b"/>
                              <a:pathLst>
                                <a:path w="72" h="26">
                                  <a:moveTo>
                                    <a:pt x="0" y="12"/>
                                  </a:moveTo>
                                  <a:lnTo>
                                    <a:pt x="72"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170"/>
                        <wpg:cNvGrpSpPr>
                          <a:grpSpLocks/>
                        </wpg:cNvGrpSpPr>
                        <wpg:grpSpPr bwMode="auto">
                          <a:xfrm>
                            <a:off x="4502" y="1848"/>
                            <a:ext cx="24" cy="26"/>
                            <a:chOff x="4502" y="1848"/>
                            <a:chExt cx="24" cy="26"/>
                          </a:xfrm>
                        </wpg:grpSpPr>
                        <wps:wsp>
                          <wps:cNvPr id="258" name="Freeform 171"/>
                          <wps:cNvSpPr>
                            <a:spLocks/>
                          </wps:cNvSpPr>
                          <wps:spPr bwMode="auto">
                            <a:xfrm>
                              <a:off x="4502" y="1848"/>
                              <a:ext cx="24" cy="26"/>
                            </a:xfrm>
                            <a:custGeom>
                              <a:avLst/>
                              <a:gdLst>
                                <a:gd name="T0" fmla="+- 0 4502 4502"/>
                                <a:gd name="T1" fmla="*/ T0 w 24"/>
                                <a:gd name="T2" fmla="+- 0 1860 1848"/>
                                <a:gd name="T3" fmla="*/ 1860 h 26"/>
                                <a:gd name="T4" fmla="+- 0 4526 4502"/>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168"/>
                        <wpg:cNvGrpSpPr>
                          <a:grpSpLocks/>
                        </wpg:cNvGrpSpPr>
                        <wpg:grpSpPr bwMode="auto">
                          <a:xfrm>
                            <a:off x="4550" y="1848"/>
                            <a:ext cx="24" cy="26"/>
                            <a:chOff x="4550" y="1848"/>
                            <a:chExt cx="24" cy="26"/>
                          </a:xfrm>
                        </wpg:grpSpPr>
                        <wps:wsp>
                          <wps:cNvPr id="260" name="Freeform 169"/>
                          <wps:cNvSpPr>
                            <a:spLocks/>
                          </wps:cNvSpPr>
                          <wps:spPr bwMode="auto">
                            <a:xfrm>
                              <a:off x="4550" y="1848"/>
                              <a:ext cx="24" cy="26"/>
                            </a:xfrm>
                            <a:custGeom>
                              <a:avLst/>
                              <a:gdLst>
                                <a:gd name="T0" fmla="+- 0 4550 4550"/>
                                <a:gd name="T1" fmla="*/ T0 w 24"/>
                                <a:gd name="T2" fmla="+- 0 1860 1848"/>
                                <a:gd name="T3" fmla="*/ 1860 h 26"/>
                                <a:gd name="T4" fmla="+- 0 4574 4550"/>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166"/>
                        <wpg:cNvGrpSpPr>
                          <a:grpSpLocks/>
                        </wpg:cNvGrpSpPr>
                        <wpg:grpSpPr bwMode="auto">
                          <a:xfrm>
                            <a:off x="4598" y="1848"/>
                            <a:ext cx="72" cy="26"/>
                            <a:chOff x="4598" y="1848"/>
                            <a:chExt cx="72" cy="26"/>
                          </a:xfrm>
                        </wpg:grpSpPr>
                        <wps:wsp>
                          <wps:cNvPr id="262" name="Freeform 167"/>
                          <wps:cNvSpPr>
                            <a:spLocks/>
                          </wps:cNvSpPr>
                          <wps:spPr bwMode="auto">
                            <a:xfrm>
                              <a:off x="4598" y="1848"/>
                              <a:ext cx="72" cy="26"/>
                            </a:xfrm>
                            <a:custGeom>
                              <a:avLst/>
                              <a:gdLst>
                                <a:gd name="T0" fmla="+- 0 4598 4598"/>
                                <a:gd name="T1" fmla="*/ T0 w 72"/>
                                <a:gd name="T2" fmla="+- 0 1860 1848"/>
                                <a:gd name="T3" fmla="*/ 1860 h 26"/>
                                <a:gd name="T4" fmla="+- 0 4670 4598"/>
                                <a:gd name="T5" fmla="*/ T4 w 72"/>
                                <a:gd name="T6" fmla="+- 0 1860 1848"/>
                                <a:gd name="T7" fmla="*/ 1860 h 26"/>
                              </a:gdLst>
                              <a:ahLst/>
                              <a:cxnLst>
                                <a:cxn ang="0">
                                  <a:pos x="T1" y="T3"/>
                                </a:cxn>
                                <a:cxn ang="0">
                                  <a:pos x="T5" y="T7"/>
                                </a:cxn>
                              </a:cxnLst>
                              <a:rect l="0" t="0" r="r" b="b"/>
                              <a:pathLst>
                                <a:path w="72" h="26">
                                  <a:moveTo>
                                    <a:pt x="0" y="12"/>
                                  </a:moveTo>
                                  <a:lnTo>
                                    <a:pt x="72"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164"/>
                        <wpg:cNvGrpSpPr>
                          <a:grpSpLocks/>
                        </wpg:cNvGrpSpPr>
                        <wpg:grpSpPr bwMode="auto">
                          <a:xfrm>
                            <a:off x="4694" y="1848"/>
                            <a:ext cx="24" cy="26"/>
                            <a:chOff x="4694" y="1848"/>
                            <a:chExt cx="24" cy="26"/>
                          </a:xfrm>
                        </wpg:grpSpPr>
                        <wps:wsp>
                          <wps:cNvPr id="264" name="Freeform 165"/>
                          <wps:cNvSpPr>
                            <a:spLocks/>
                          </wps:cNvSpPr>
                          <wps:spPr bwMode="auto">
                            <a:xfrm>
                              <a:off x="4694" y="1848"/>
                              <a:ext cx="24" cy="26"/>
                            </a:xfrm>
                            <a:custGeom>
                              <a:avLst/>
                              <a:gdLst>
                                <a:gd name="T0" fmla="+- 0 4694 4694"/>
                                <a:gd name="T1" fmla="*/ T0 w 24"/>
                                <a:gd name="T2" fmla="+- 0 1860 1848"/>
                                <a:gd name="T3" fmla="*/ 1860 h 26"/>
                                <a:gd name="T4" fmla="+- 0 4718 4694"/>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162"/>
                        <wpg:cNvGrpSpPr>
                          <a:grpSpLocks/>
                        </wpg:cNvGrpSpPr>
                        <wpg:grpSpPr bwMode="auto">
                          <a:xfrm>
                            <a:off x="4742" y="1848"/>
                            <a:ext cx="24" cy="26"/>
                            <a:chOff x="4742" y="1848"/>
                            <a:chExt cx="24" cy="26"/>
                          </a:xfrm>
                        </wpg:grpSpPr>
                        <wps:wsp>
                          <wps:cNvPr id="266" name="Freeform 163"/>
                          <wps:cNvSpPr>
                            <a:spLocks/>
                          </wps:cNvSpPr>
                          <wps:spPr bwMode="auto">
                            <a:xfrm>
                              <a:off x="4742" y="1848"/>
                              <a:ext cx="24" cy="26"/>
                            </a:xfrm>
                            <a:custGeom>
                              <a:avLst/>
                              <a:gdLst>
                                <a:gd name="T0" fmla="+- 0 4742 4742"/>
                                <a:gd name="T1" fmla="*/ T0 w 24"/>
                                <a:gd name="T2" fmla="+- 0 1860 1848"/>
                                <a:gd name="T3" fmla="*/ 1860 h 26"/>
                                <a:gd name="T4" fmla="+- 0 4766 4742"/>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160"/>
                        <wpg:cNvGrpSpPr>
                          <a:grpSpLocks/>
                        </wpg:cNvGrpSpPr>
                        <wpg:grpSpPr bwMode="auto">
                          <a:xfrm>
                            <a:off x="4790" y="1848"/>
                            <a:ext cx="72" cy="26"/>
                            <a:chOff x="4790" y="1848"/>
                            <a:chExt cx="72" cy="26"/>
                          </a:xfrm>
                        </wpg:grpSpPr>
                        <wps:wsp>
                          <wps:cNvPr id="268" name="Freeform 161"/>
                          <wps:cNvSpPr>
                            <a:spLocks/>
                          </wps:cNvSpPr>
                          <wps:spPr bwMode="auto">
                            <a:xfrm>
                              <a:off x="4790" y="1848"/>
                              <a:ext cx="72" cy="26"/>
                            </a:xfrm>
                            <a:custGeom>
                              <a:avLst/>
                              <a:gdLst>
                                <a:gd name="T0" fmla="+- 0 4790 4790"/>
                                <a:gd name="T1" fmla="*/ T0 w 72"/>
                                <a:gd name="T2" fmla="+- 0 1860 1848"/>
                                <a:gd name="T3" fmla="*/ 1860 h 26"/>
                                <a:gd name="T4" fmla="+- 0 4862 4790"/>
                                <a:gd name="T5" fmla="*/ T4 w 72"/>
                                <a:gd name="T6" fmla="+- 0 1860 1848"/>
                                <a:gd name="T7" fmla="*/ 1860 h 26"/>
                              </a:gdLst>
                              <a:ahLst/>
                              <a:cxnLst>
                                <a:cxn ang="0">
                                  <a:pos x="T1" y="T3"/>
                                </a:cxn>
                                <a:cxn ang="0">
                                  <a:pos x="T5" y="T7"/>
                                </a:cxn>
                              </a:cxnLst>
                              <a:rect l="0" t="0" r="r" b="b"/>
                              <a:pathLst>
                                <a:path w="72" h="26">
                                  <a:moveTo>
                                    <a:pt x="0" y="12"/>
                                  </a:moveTo>
                                  <a:lnTo>
                                    <a:pt x="72"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158"/>
                        <wpg:cNvGrpSpPr>
                          <a:grpSpLocks/>
                        </wpg:cNvGrpSpPr>
                        <wpg:grpSpPr bwMode="auto">
                          <a:xfrm>
                            <a:off x="4886" y="1848"/>
                            <a:ext cx="24" cy="26"/>
                            <a:chOff x="4886" y="1848"/>
                            <a:chExt cx="24" cy="26"/>
                          </a:xfrm>
                        </wpg:grpSpPr>
                        <wps:wsp>
                          <wps:cNvPr id="270" name="Freeform 159"/>
                          <wps:cNvSpPr>
                            <a:spLocks/>
                          </wps:cNvSpPr>
                          <wps:spPr bwMode="auto">
                            <a:xfrm>
                              <a:off x="4886" y="1848"/>
                              <a:ext cx="24" cy="26"/>
                            </a:xfrm>
                            <a:custGeom>
                              <a:avLst/>
                              <a:gdLst>
                                <a:gd name="T0" fmla="+- 0 4886 4886"/>
                                <a:gd name="T1" fmla="*/ T0 w 24"/>
                                <a:gd name="T2" fmla="+- 0 1860 1848"/>
                                <a:gd name="T3" fmla="*/ 1860 h 26"/>
                                <a:gd name="T4" fmla="+- 0 4910 4886"/>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156"/>
                        <wpg:cNvGrpSpPr>
                          <a:grpSpLocks/>
                        </wpg:cNvGrpSpPr>
                        <wpg:grpSpPr bwMode="auto">
                          <a:xfrm>
                            <a:off x="4934" y="1848"/>
                            <a:ext cx="24" cy="26"/>
                            <a:chOff x="4934" y="1848"/>
                            <a:chExt cx="24" cy="26"/>
                          </a:xfrm>
                        </wpg:grpSpPr>
                        <wps:wsp>
                          <wps:cNvPr id="272" name="Freeform 157"/>
                          <wps:cNvSpPr>
                            <a:spLocks/>
                          </wps:cNvSpPr>
                          <wps:spPr bwMode="auto">
                            <a:xfrm>
                              <a:off x="4934" y="1848"/>
                              <a:ext cx="24" cy="26"/>
                            </a:xfrm>
                            <a:custGeom>
                              <a:avLst/>
                              <a:gdLst>
                                <a:gd name="T0" fmla="+- 0 4934 4934"/>
                                <a:gd name="T1" fmla="*/ T0 w 24"/>
                                <a:gd name="T2" fmla="+- 0 1860 1848"/>
                                <a:gd name="T3" fmla="*/ 1860 h 26"/>
                                <a:gd name="T4" fmla="+- 0 4958 4934"/>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154"/>
                        <wpg:cNvGrpSpPr>
                          <a:grpSpLocks/>
                        </wpg:cNvGrpSpPr>
                        <wpg:grpSpPr bwMode="auto">
                          <a:xfrm>
                            <a:off x="4982" y="1848"/>
                            <a:ext cx="72" cy="26"/>
                            <a:chOff x="4982" y="1848"/>
                            <a:chExt cx="72" cy="26"/>
                          </a:xfrm>
                        </wpg:grpSpPr>
                        <wps:wsp>
                          <wps:cNvPr id="274" name="Freeform 155"/>
                          <wps:cNvSpPr>
                            <a:spLocks/>
                          </wps:cNvSpPr>
                          <wps:spPr bwMode="auto">
                            <a:xfrm>
                              <a:off x="4982" y="1848"/>
                              <a:ext cx="72" cy="26"/>
                            </a:xfrm>
                            <a:custGeom>
                              <a:avLst/>
                              <a:gdLst>
                                <a:gd name="T0" fmla="+- 0 4982 4982"/>
                                <a:gd name="T1" fmla="*/ T0 w 72"/>
                                <a:gd name="T2" fmla="+- 0 1860 1848"/>
                                <a:gd name="T3" fmla="*/ 1860 h 26"/>
                                <a:gd name="T4" fmla="+- 0 5054 4982"/>
                                <a:gd name="T5" fmla="*/ T4 w 72"/>
                                <a:gd name="T6" fmla="+- 0 1860 1848"/>
                                <a:gd name="T7" fmla="*/ 1860 h 26"/>
                              </a:gdLst>
                              <a:ahLst/>
                              <a:cxnLst>
                                <a:cxn ang="0">
                                  <a:pos x="T1" y="T3"/>
                                </a:cxn>
                                <a:cxn ang="0">
                                  <a:pos x="T5" y="T7"/>
                                </a:cxn>
                              </a:cxnLst>
                              <a:rect l="0" t="0" r="r" b="b"/>
                              <a:pathLst>
                                <a:path w="72" h="26">
                                  <a:moveTo>
                                    <a:pt x="0" y="12"/>
                                  </a:moveTo>
                                  <a:lnTo>
                                    <a:pt x="72"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152"/>
                        <wpg:cNvGrpSpPr>
                          <a:grpSpLocks/>
                        </wpg:cNvGrpSpPr>
                        <wpg:grpSpPr bwMode="auto">
                          <a:xfrm>
                            <a:off x="5078" y="1848"/>
                            <a:ext cx="24" cy="26"/>
                            <a:chOff x="5078" y="1848"/>
                            <a:chExt cx="24" cy="26"/>
                          </a:xfrm>
                        </wpg:grpSpPr>
                        <wps:wsp>
                          <wps:cNvPr id="276" name="Freeform 153"/>
                          <wps:cNvSpPr>
                            <a:spLocks/>
                          </wps:cNvSpPr>
                          <wps:spPr bwMode="auto">
                            <a:xfrm>
                              <a:off x="5078" y="1848"/>
                              <a:ext cx="24" cy="26"/>
                            </a:xfrm>
                            <a:custGeom>
                              <a:avLst/>
                              <a:gdLst>
                                <a:gd name="T0" fmla="+- 0 5078 5078"/>
                                <a:gd name="T1" fmla="*/ T0 w 24"/>
                                <a:gd name="T2" fmla="+- 0 1860 1848"/>
                                <a:gd name="T3" fmla="*/ 1860 h 26"/>
                                <a:gd name="T4" fmla="+- 0 5102 5078"/>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150"/>
                        <wpg:cNvGrpSpPr>
                          <a:grpSpLocks/>
                        </wpg:cNvGrpSpPr>
                        <wpg:grpSpPr bwMode="auto">
                          <a:xfrm>
                            <a:off x="5126" y="1848"/>
                            <a:ext cx="24" cy="26"/>
                            <a:chOff x="5126" y="1848"/>
                            <a:chExt cx="24" cy="26"/>
                          </a:xfrm>
                        </wpg:grpSpPr>
                        <wps:wsp>
                          <wps:cNvPr id="278" name="Freeform 151"/>
                          <wps:cNvSpPr>
                            <a:spLocks/>
                          </wps:cNvSpPr>
                          <wps:spPr bwMode="auto">
                            <a:xfrm>
                              <a:off x="5126" y="1848"/>
                              <a:ext cx="24" cy="26"/>
                            </a:xfrm>
                            <a:custGeom>
                              <a:avLst/>
                              <a:gdLst>
                                <a:gd name="T0" fmla="+- 0 5126 5126"/>
                                <a:gd name="T1" fmla="*/ T0 w 24"/>
                                <a:gd name="T2" fmla="+- 0 1860 1848"/>
                                <a:gd name="T3" fmla="*/ 1860 h 26"/>
                                <a:gd name="T4" fmla="+- 0 5150 5126"/>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148"/>
                        <wpg:cNvGrpSpPr>
                          <a:grpSpLocks/>
                        </wpg:cNvGrpSpPr>
                        <wpg:grpSpPr bwMode="auto">
                          <a:xfrm>
                            <a:off x="5174" y="1848"/>
                            <a:ext cx="72" cy="26"/>
                            <a:chOff x="5174" y="1848"/>
                            <a:chExt cx="72" cy="26"/>
                          </a:xfrm>
                        </wpg:grpSpPr>
                        <wps:wsp>
                          <wps:cNvPr id="280" name="Freeform 149"/>
                          <wps:cNvSpPr>
                            <a:spLocks/>
                          </wps:cNvSpPr>
                          <wps:spPr bwMode="auto">
                            <a:xfrm>
                              <a:off x="5174" y="1848"/>
                              <a:ext cx="72" cy="26"/>
                            </a:xfrm>
                            <a:custGeom>
                              <a:avLst/>
                              <a:gdLst>
                                <a:gd name="T0" fmla="+- 0 5174 5174"/>
                                <a:gd name="T1" fmla="*/ T0 w 72"/>
                                <a:gd name="T2" fmla="+- 0 1860 1848"/>
                                <a:gd name="T3" fmla="*/ 1860 h 26"/>
                                <a:gd name="T4" fmla="+- 0 5246 5174"/>
                                <a:gd name="T5" fmla="*/ T4 w 72"/>
                                <a:gd name="T6" fmla="+- 0 1860 1848"/>
                                <a:gd name="T7" fmla="*/ 1860 h 26"/>
                              </a:gdLst>
                              <a:ahLst/>
                              <a:cxnLst>
                                <a:cxn ang="0">
                                  <a:pos x="T1" y="T3"/>
                                </a:cxn>
                                <a:cxn ang="0">
                                  <a:pos x="T5" y="T7"/>
                                </a:cxn>
                              </a:cxnLst>
                              <a:rect l="0" t="0" r="r" b="b"/>
                              <a:pathLst>
                                <a:path w="72" h="26">
                                  <a:moveTo>
                                    <a:pt x="0" y="12"/>
                                  </a:moveTo>
                                  <a:lnTo>
                                    <a:pt x="72"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146"/>
                        <wpg:cNvGrpSpPr>
                          <a:grpSpLocks/>
                        </wpg:cNvGrpSpPr>
                        <wpg:grpSpPr bwMode="auto">
                          <a:xfrm>
                            <a:off x="5270" y="1848"/>
                            <a:ext cx="24" cy="26"/>
                            <a:chOff x="5270" y="1848"/>
                            <a:chExt cx="24" cy="26"/>
                          </a:xfrm>
                        </wpg:grpSpPr>
                        <wps:wsp>
                          <wps:cNvPr id="282" name="Freeform 147"/>
                          <wps:cNvSpPr>
                            <a:spLocks/>
                          </wps:cNvSpPr>
                          <wps:spPr bwMode="auto">
                            <a:xfrm>
                              <a:off x="5270" y="1848"/>
                              <a:ext cx="24" cy="26"/>
                            </a:xfrm>
                            <a:custGeom>
                              <a:avLst/>
                              <a:gdLst>
                                <a:gd name="T0" fmla="+- 0 5270 5270"/>
                                <a:gd name="T1" fmla="*/ T0 w 24"/>
                                <a:gd name="T2" fmla="+- 0 1860 1848"/>
                                <a:gd name="T3" fmla="*/ 1860 h 26"/>
                                <a:gd name="T4" fmla="+- 0 5294 5270"/>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144"/>
                        <wpg:cNvGrpSpPr>
                          <a:grpSpLocks/>
                        </wpg:cNvGrpSpPr>
                        <wpg:grpSpPr bwMode="auto">
                          <a:xfrm>
                            <a:off x="5318" y="1848"/>
                            <a:ext cx="24" cy="26"/>
                            <a:chOff x="5318" y="1848"/>
                            <a:chExt cx="24" cy="26"/>
                          </a:xfrm>
                        </wpg:grpSpPr>
                        <wps:wsp>
                          <wps:cNvPr id="284" name="Freeform 145"/>
                          <wps:cNvSpPr>
                            <a:spLocks/>
                          </wps:cNvSpPr>
                          <wps:spPr bwMode="auto">
                            <a:xfrm>
                              <a:off x="5318" y="1848"/>
                              <a:ext cx="24" cy="26"/>
                            </a:xfrm>
                            <a:custGeom>
                              <a:avLst/>
                              <a:gdLst>
                                <a:gd name="T0" fmla="+- 0 5318 5318"/>
                                <a:gd name="T1" fmla="*/ T0 w 24"/>
                                <a:gd name="T2" fmla="+- 0 1860 1848"/>
                                <a:gd name="T3" fmla="*/ 1860 h 26"/>
                                <a:gd name="T4" fmla="+- 0 5342 5318"/>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142"/>
                        <wpg:cNvGrpSpPr>
                          <a:grpSpLocks/>
                        </wpg:cNvGrpSpPr>
                        <wpg:grpSpPr bwMode="auto">
                          <a:xfrm>
                            <a:off x="5366" y="1848"/>
                            <a:ext cx="72" cy="26"/>
                            <a:chOff x="5366" y="1848"/>
                            <a:chExt cx="72" cy="26"/>
                          </a:xfrm>
                        </wpg:grpSpPr>
                        <wps:wsp>
                          <wps:cNvPr id="286" name="Freeform 143"/>
                          <wps:cNvSpPr>
                            <a:spLocks/>
                          </wps:cNvSpPr>
                          <wps:spPr bwMode="auto">
                            <a:xfrm>
                              <a:off x="5366" y="1848"/>
                              <a:ext cx="72" cy="26"/>
                            </a:xfrm>
                            <a:custGeom>
                              <a:avLst/>
                              <a:gdLst>
                                <a:gd name="T0" fmla="+- 0 5366 5366"/>
                                <a:gd name="T1" fmla="*/ T0 w 72"/>
                                <a:gd name="T2" fmla="+- 0 1860 1848"/>
                                <a:gd name="T3" fmla="*/ 1860 h 26"/>
                                <a:gd name="T4" fmla="+- 0 5438 5366"/>
                                <a:gd name="T5" fmla="*/ T4 w 72"/>
                                <a:gd name="T6" fmla="+- 0 1860 1848"/>
                                <a:gd name="T7" fmla="*/ 1860 h 26"/>
                              </a:gdLst>
                              <a:ahLst/>
                              <a:cxnLst>
                                <a:cxn ang="0">
                                  <a:pos x="T1" y="T3"/>
                                </a:cxn>
                                <a:cxn ang="0">
                                  <a:pos x="T5" y="T7"/>
                                </a:cxn>
                              </a:cxnLst>
                              <a:rect l="0" t="0" r="r" b="b"/>
                              <a:pathLst>
                                <a:path w="72" h="26">
                                  <a:moveTo>
                                    <a:pt x="0" y="12"/>
                                  </a:moveTo>
                                  <a:lnTo>
                                    <a:pt x="72"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140"/>
                        <wpg:cNvGrpSpPr>
                          <a:grpSpLocks/>
                        </wpg:cNvGrpSpPr>
                        <wpg:grpSpPr bwMode="auto">
                          <a:xfrm>
                            <a:off x="5462" y="1848"/>
                            <a:ext cx="24" cy="26"/>
                            <a:chOff x="5462" y="1848"/>
                            <a:chExt cx="24" cy="26"/>
                          </a:xfrm>
                        </wpg:grpSpPr>
                        <wps:wsp>
                          <wps:cNvPr id="288" name="Freeform 141"/>
                          <wps:cNvSpPr>
                            <a:spLocks/>
                          </wps:cNvSpPr>
                          <wps:spPr bwMode="auto">
                            <a:xfrm>
                              <a:off x="5462" y="1848"/>
                              <a:ext cx="24" cy="26"/>
                            </a:xfrm>
                            <a:custGeom>
                              <a:avLst/>
                              <a:gdLst>
                                <a:gd name="T0" fmla="+- 0 5462 5462"/>
                                <a:gd name="T1" fmla="*/ T0 w 24"/>
                                <a:gd name="T2" fmla="+- 0 1860 1848"/>
                                <a:gd name="T3" fmla="*/ 1860 h 26"/>
                                <a:gd name="T4" fmla="+- 0 5486 5462"/>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138"/>
                        <wpg:cNvGrpSpPr>
                          <a:grpSpLocks/>
                        </wpg:cNvGrpSpPr>
                        <wpg:grpSpPr bwMode="auto">
                          <a:xfrm>
                            <a:off x="5510" y="1848"/>
                            <a:ext cx="24" cy="26"/>
                            <a:chOff x="5510" y="1848"/>
                            <a:chExt cx="24" cy="26"/>
                          </a:xfrm>
                        </wpg:grpSpPr>
                        <wps:wsp>
                          <wps:cNvPr id="290" name="Freeform 139"/>
                          <wps:cNvSpPr>
                            <a:spLocks/>
                          </wps:cNvSpPr>
                          <wps:spPr bwMode="auto">
                            <a:xfrm>
                              <a:off x="5510" y="1848"/>
                              <a:ext cx="24" cy="26"/>
                            </a:xfrm>
                            <a:custGeom>
                              <a:avLst/>
                              <a:gdLst>
                                <a:gd name="T0" fmla="+- 0 5510 5510"/>
                                <a:gd name="T1" fmla="*/ T0 w 24"/>
                                <a:gd name="T2" fmla="+- 0 1860 1848"/>
                                <a:gd name="T3" fmla="*/ 1860 h 26"/>
                                <a:gd name="T4" fmla="+- 0 5534 5510"/>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136"/>
                        <wpg:cNvGrpSpPr>
                          <a:grpSpLocks/>
                        </wpg:cNvGrpSpPr>
                        <wpg:grpSpPr bwMode="auto">
                          <a:xfrm>
                            <a:off x="5558" y="1848"/>
                            <a:ext cx="72" cy="26"/>
                            <a:chOff x="5558" y="1848"/>
                            <a:chExt cx="72" cy="26"/>
                          </a:xfrm>
                        </wpg:grpSpPr>
                        <wps:wsp>
                          <wps:cNvPr id="292" name="Freeform 137"/>
                          <wps:cNvSpPr>
                            <a:spLocks/>
                          </wps:cNvSpPr>
                          <wps:spPr bwMode="auto">
                            <a:xfrm>
                              <a:off x="5558" y="1848"/>
                              <a:ext cx="72" cy="26"/>
                            </a:xfrm>
                            <a:custGeom>
                              <a:avLst/>
                              <a:gdLst>
                                <a:gd name="T0" fmla="+- 0 5558 5558"/>
                                <a:gd name="T1" fmla="*/ T0 w 72"/>
                                <a:gd name="T2" fmla="+- 0 1860 1848"/>
                                <a:gd name="T3" fmla="*/ 1860 h 26"/>
                                <a:gd name="T4" fmla="+- 0 5630 5558"/>
                                <a:gd name="T5" fmla="*/ T4 w 72"/>
                                <a:gd name="T6" fmla="+- 0 1860 1848"/>
                                <a:gd name="T7" fmla="*/ 1860 h 26"/>
                              </a:gdLst>
                              <a:ahLst/>
                              <a:cxnLst>
                                <a:cxn ang="0">
                                  <a:pos x="T1" y="T3"/>
                                </a:cxn>
                                <a:cxn ang="0">
                                  <a:pos x="T5" y="T7"/>
                                </a:cxn>
                              </a:cxnLst>
                              <a:rect l="0" t="0" r="r" b="b"/>
                              <a:pathLst>
                                <a:path w="72" h="26">
                                  <a:moveTo>
                                    <a:pt x="0" y="12"/>
                                  </a:moveTo>
                                  <a:lnTo>
                                    <a:pt x="72"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134"/>
                        <wpg:cNvGrpSpPr>
                          <a:grpSpLocks/>
                        </wpg:cNvGrpSpPr>
                        <wpg:grpSpPr bwMode="auto">
                          <a:xfrm>
                            <a:off x="5654" y="1848"/>
                            <a:ext cx="24" cy="26"/>
                            <a:chOff x="5654" y="1848"/>
                            <a:chExt cx="24" cy="26"/>
                          </a:xfrm>
                        </wpg:grpSpPr>
                        <wps:wsp>
                          <wps:cNvPr id="294" name="Freeform 135"/>
                          <wps:cNvSpPr>
                            <a:spLocks/>
                          </wps:cNvSpPr>
                          <wps:spPr bwMode="auto">
                            <a:xfrm>
                              <a:off x="5654" y="1848"/>
                              <a:ext cx="24" cy="26"/>
                            </a:xfrm>
                            <a:custGeom>
                              <a:avLst/>
                              <a:gdLst>
                                <a:gd name="T0" fmla="+- 0 5654 5654"/>
                                <a:gd name="T1" fmla="*/ T0 w 24"/>
                                <a:gd name="T2" fmla="+- 0 1860 1848"/>
                                <a:gd name="T3" fmla="*/ 1860 h 26"/>
                                <a:gd name="T4" fmla="+- 0 5678 5654"/>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132"/>
                        <wpg:cNvGrpSpPr>
                          <a:grpSpLocks/>
                        </wpg:cNvGrpSpPr>
                        <wpg:grpSpPr bwMode="auto">
                          <a:xfrm>
                            <a:off x="5702" y="1848"/>
                            <a:ext cx="24" cy="26"/>
                            <a:chOff x="5702" y="1848"/>
                            <a:chExt cx="24" cy="26"/>
                          </a:xfrm>
                        </wpg:grpSpPr>
                        <wps:wsp>
                          <wps:cNvPr id="296" name="Freeform 133"/>
                          <wps:cNvSpPr>
                            <a:spLocks/>
                          </wps:cNvSpPr>
                          <wps:spPr bwMode="auto">
                            <a:xfrm>
                              <a:off x="5702" y="1848"/>
                              <a:ext cx="24" cy="26"/>
                            </a:xfrm>
                            <a:custGeom>
                              <a:avLst/>
                              <a:gdLst>
                                <a:gd name="T0" fmla="+- 0 5702 5702"/>
                                <a:gd name="T1" fmla="*/ T0 w 24"/>
                                <a:gd name="T2" fmla="+- 0 1860 1848"/>
                                <a:gd name="T3" fmla="*/ 1860 h 26"/>
                                <a:gd name="T4" fmla="+- 0 5726 5702"/>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130"/>
                        <wpg:cNvGrpSpPr>
                          <a:grpSpLocks/>
                        </wpg:cNvGrpSpPr>
                        <wpg:grpSpPr bwMode="auto">
                          <a:xfrm>
                            <a:off x="5750" y="1848"/>
                            <a:ext cx="72" cy="26"/>
                            <a:chOff x="5750" y="1848"/>
                            <a:chExt cx="72" cy="26"/>
                          </a:xfrm>
                        </wpg:grpSpPr>
                        <wps:wsp>
                          <wps:cNvPr id="298" name="Freeform 131"/>
                          <wps:cNvSpPr>
                            <a:spLocks/>
                          </wps:cNvSpPr>
                          <wps:spPr bwMode="auto">
                            <a:xfrm>
                              <a:off x="5750" y="1848"/>
                              <a:ext cx="72" cy="26"/>
                            </a:xfrm>
                            <a:custGeom>
                              <a:avLst/>
                              <a:gdLst>
                                <a:gd name="T0" fmla="+- 0 5750 5750"/>
                                <a:gd name="T1" fmla="*/ T0 w 72"/>
                                <a:gd name="T2" fmla="+- 0 1860 1848"/>
                                <a:gd name="T3" fmla="*/ 1860 h 26"/>
                                <a:gd name="T4" fmla="+- 0 5822 5750"/>
                                <a:gd name="T5" fmla="*/ T4 w 72"/>
                                <a:gd name="T6" fmla="+- 0 1860 1848"/>
                                <a:gd name="T7" fmla="*/ 1860 h 26"/>
                              </a:gdLst>
                              <a:ahLst/>
                              <a:cxnLst>
                                <a:cxn ang="0">
                                  <a:pos x="T1" y="T3"/>
                                </a:cxn>
                                <a:cxn ang="0">
                                  <a:pos x="T5" y="T7"/>
                                </a:cxn>
                              </a:cxnLst>
                              <a:rect l="0" t="0" r="r" b="b"/>
                              <a:pathLst>
                                <a:path w="72" h="26">
                                  <a:moveTo>
                                    <a:pt x="0" y="12"/>
                                  </a:moveTo>
                                  <a:lnTo>
                                    <a:pt x="72"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128"/>
                        <wpg:cNvGrpSpPr>
                          <a:grpSpLocks/>
                        </wpg:cNvGrpSpPr>
                        <wpg:grpSpPr bwMode="auto">
                          <a:xfrm>
                            <a:off x="5846" y="1848"/>
                            <a:ext cx="24" cy="26"/>
                            <a:chOff x="5846" y="1848"/>
                            <a:chExt cx="24" cy="26"/>
                          </a:xfrm>
                        </wpg:grpSpPr>
                        <wps:wsp>
                          <wps:cNvPr id="300" name="Freeform 129"/>
                          <wps:cNvSpPr>
                            <a:spLocks/>
                          </wps:cNvSpPr>
                          <wps:spPr bwMode="auto">
                            <a:xfrm>
                              <a:off x="5846" y="1848"/>
                              <a:ext cx="24" cy="26"/>
                            </a:xfrm>
                            <a:custGeom>
                              <a:avLst/>
                              <a:gdLst>
                                <a:gd name="T0" fmla="+- 0 5846 5846"/>
                                <a:gd name="T1" fmla="*/ T0 w 24"/>
                                <a:gd name="T2" fmla="+- 0 1860 1848"/>
                                <a:gd name="T3" fmla="*/ 1860 h 26"/>
                                <a:gd name="T4" fmla="+- 0 5870 5846"/>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126"/>
                        <wpg:cNvGrpSpPr>
                          <a:grpSpLocks/>
                        </wpg:cNvGrpSpPr>
                        <wpg:grpSpPr bwMode="auto">
                          <a:xfrm>
                            <a:off x="5894" y="1848"/>
                            <a:ext cx="24" cy="26"/>
                            <a:chOff x="5894" y="1848"/>
                            <a:chExt cx="24" cy="26"/>
                          </a:xfrm>
                        </wpg:grpSpPr>
                        <wps:wsp>
                          <wps:cNvPr id="302" name="Freeform 127"/>
                          <wps:cNvSpPr>
                            <a:spLocks/>
                          </wps:cNvSpPr>
                          <wps:spPr bwMode="auto">
                            <a:xfrm>
                              <a:off x="5894" y="1848"/>
                              <a:ext cx="24" cy="26"/>
                            </a:xfrm>
                            <a:custGeom>
                              <a:avLst/>
                              <a:gdLst>
                                <a:gd name="T0" fmla="+- 0 5894 5894"/>
                                <a:gd name="T1" fmla="*/ T0 w 24"/>
                                <a:gd name="T2" fmla="+- 0 1860 1848"/>
                                <a:gd name="T3" fmla="*/ 1860 h 26"/>
                                <a:gd name="T4" fmla="+- 0 5918 5894"/>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124"/>
                        <wpg:cNvGrpSpPr>
                          <a:grpSpLocks/>
                        </wpg:cNvGrpSpPr>
                        <wpg:grpSpPr bwMode="auto">
                          <a:xfrm>
                            <a:off x="5942" y="1848"/>
                            <a:ext cx="72" cy="26"/>
                            <a:chOff x="5942" y="1848"/>
                            <a:chExt cx="72" cy="26"/>
                          </a:xfrm>
                        </wpg:grpSpPr>
                        <wps:wsp>
                          <wps:cNvPr id="304" name="Freeform 125"/>
                          <wps:cNvSpPr>
                            <a:spLocks/>
                          </wps:cNvSpPr>
                          <wps:spPr bwMode="auto">
                            <a:xfrm>
                              <a:off x="5942" y="1848"/>
                              <a:ext cx="72" cy="26"/>
                            </a:xfrm>
                            <a:custGeom>
                              <a:avLst/>
                              <a:gdLst>
                                <a:gd name="T0" fmla="+- 0 5942 5942"/>
                                <a:gd name="T1" fmla="*/ T0 w 72"/>
                                <a:gd name="T2" fmla="+- 0 1860 1848"/>
                                <a:gd name="T3" fmla="*/ 1860 h 26"/>
                                <a:gd name="T4" fmla="+- 0 6014 5942"/>
                                <a:gd name="T5" fmla="*/ T4 w 72"/>
                                <a:gd name="T6" fmla="+- 0 1860 1848"/>
                                <a:gd name="T7" fmla="*/ 1860 h 26"/>
                              </a:gdLst>
                              <a:ahLst/>
                              <a:cxnLst>
                                <a:cxn ang="0">
                                  <a:pos x="T1" y="T3"/>
                                </a:cxn>
                                <a:cxn ang="0">
                                  <a:pos x="T5" y="T7"/>
                                </a:cxn>
                              </a:cxnLst>
                              <a:rect l="0" t="0" r="r" b="b"/>
                              <a:pathLst>
                                <a:path w="72" h="26">
                                  <a:moveTo>
                                    <a:pt x="0" y="12"/>
                                  </a:moveTo>
                                  <a:lnTo>
                                    <a:pt x="72"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122"/>
                        <wpg:cNvGrpSpPr>
                          <a:grpSpLocks/>
                        </wpg:cNvGrpSpPr>
                        <wpg:grpSpPr bwMode="auto">
                          <a:xfrm>
                            <a:off x="6038" y="1848"/>
                            <a:ext cx="24" cy="26"/>
                            <a:chOff x="6038" y="1848"/>
                            <a:chExt cx="24" cy="26"/>
                          </a:xfrm>
                        </wpg:grpSpPr>
                        <wps:wsp>
                          <wps:cNvPr id="306" name="Freeform 123"/>
                          <wps:cNvSpPr>
                            <a:spLocks/>
                          </wps:cNvSpPr>
                          <wps:spPr bwMode="auto">
                            <a:xfrm>
                              <a:off x="6038" y="1848"/>
                              <a:ext cx="24" cy="26"/>
                            </a:xfrm>
                            <a:custGeom>
                              <a:avLst/>
                              <a:gdLst>
                                <a:gd name="T0" fmla="+- 0 6038 6038"/>
                                <a:gd name="T1" fmla="*/ T0 w 24"/>
                                <a:gd name="T2" fmla="+- 0 1860 1848"/>
                                <a:gd name="T3" fmla="*/ 1860 h 26"/>
                                <a:gd name="T4" fmla="+- 0 6062 6038"/>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120"/>
                        <wpg:cNvGrpSpPr>
                          <a:grpSpLocks/>
                        </wpg:cNvGrpSpPr>
                        <wpg:grpSpPr bwMode="auto">
                          <a:xfrm>
                            <a:off x="6086" y="1848"/>
                            <a:ext cx="24" cy="26"/>
                            <a:chOff x="6086" y="1848"/>
                            <a:chExt cx="24" cy="26"/>
                          </a:xfrm>
                        </wpg:grpSpPr>
                        <wps:wsp>
                          <wps:cNvPr id="308" name="Freeform 121"/>
                          <wps:cNvSpPr>
                            <a:spLocks/>
                          </wps:cNvSpPr>
                          <wps:spPr bwMode="auto">
                            <a:xfrm>
                              <a:off x="6086" y="1848"/>
                              <a:ext cx="24" cy="26"/>
                            </a:xfrm>
                            <a:custGeom>
                              <a:avLst/>
                              <a:gdLst>
                                <a:gd name="T0" fmla="+- 0 6086 6086"/>
                                <a:gd name="T1" fmla="*/ T0 w 24"/>
                                <a:gd name="T2" fmla="+- 0 1860 1848"/>
                                <a:gd name="T3" fmla="*/ 1860 h 26"/>
                                <a:gd name="T4" fmla="+- 0 6110 6086"/>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118"/>
                        <wpg:cNvGrpSpPr>
                          <a:grpSpLocks/>
                        </wpg:cNvGrpSpPr>
                        <wpg:grpSpPr bwMode="auto">
                          <a:xfrm>
                            <a:off x="6134" y="1848"/>
                            <a:ext cx="72" cy="26"/>
                            <a:chOff x="6134" y="1848"/>
                            <a:chExt cx="72" cy="26"/>
                          </a:xfrm>
                        </wpg:grpSpPr>
                        <wps:wsp>
                          <wps:cNvPr id="310" name="Freeform 119"/>
                          <wps:cNvSpPr>
                            <a:spLocks/>
                          </wps:cNvSpPr>
                          <wps:spPr bwMode="auto">
                            <a:xfrm>
                              <a:off x="6134" y="1848"/>
                              <a:ext cx="72" cy="26"/>
                            </a:xfrm>
                            <a:custGeom>
                              <a:avLst/>
                              <a:gdLst>
                                <a:gd name="T0" fmla="+- 0 6134 6134"/>
                                <a:gd name="T1" fmla="*/ T0 w 72"/>
                                <a:gd name="T2" fmla="+- 0 1860 1848"/>
                                <a:gd name="T3" fmla="*/ 1860 h 26"/>
                                <a:gd name="T4" fmla="+- 0 6206 6134"/>
                                <a:gd name="T5" fmla="*/ T4 w 72"/>
                                <a:gd name="T6" fmla="+- 0 1860 1848"/>
                                <a:gd name="T7" fmla="*/ 1860 h 26"/>
                              </a:gdLst>
                              <a:ahLst/>
                              <a:cxnLst>
                                <a:cxn ang="0">
                                  <a:pos x="T1" y="T3"/>
                                </a:cxn>
                                <a:cxn ang="0">
                                  <a:pos x="T5" y="T7"/>
                                </a:cxn>
                              </a:cxnLst>
                              <a:rect l="0" t="0" r="r" b="b"/>
                              <a:pathLst>
                                <a:path w="72" h="26">
                                  <a:moveTo>
                                    <a:pt x="0" y="12"/>
                                  </a:moveTo>
                                  <a:lnTo>
                                    <a:pt x="72"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116"/>
                        <wpg:cNvGrpSpPr>
                          <a:grpSpLocks/>
                        </wpg:cNvGrpSpPr>
                        <wpg:grpSpPr bwMode="auto">
                          <a:xfrm>
                            <a:off x="6230" y="1848"/>
                            <a:ext cx="24" cy="26"/>
                            <a:chOff x="6230" y="1848"/>
                            <a:chExt cx="24" cy="26"/>
                          </a:xfrm>
                        </wpg:grpSpPr>
                        <wps:wsp>
                          <wps:cNvPr id="312" name="Freeform 117"/>
                          <wps:cNvSpPr>
                            <a:spLocks/>
                          </wps:cNvSpPr>
                          <wps:spPr bwMode="auto">
                            <a:xfrm>
                              <a:off x="6230" y="1848"/>
                              <a:ext cx="24" cy="26"/>
                            </a:xfrm>
                            <a:custGeom>
                              <a:avLst/>
                              <a:gdLst>
                                <a:gd name="T0" fmla="+- 0 6230 6230"/>
                                <a:gd name="T1" fmla="*/ T0 w 24"/>
                                <a:gd name="T2" fmla="+- 0 1860 1848"/>
                                <a:gd name="T3" fmla="*/ 1860 h 26"/>
                                <a:gd name="T4" fmla="+- 0 6254 6230"/>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114"/>
                        <wpg:cNvGrpSpPr>
                          <a:grpSpLocks/>
                        </wpg:cNvGrpSpPr>
                        <wpg:grpSpPr bwMode="auto">
                          <a:xfrm>
                            <a:off x="6278" y="1848"/>
                            <a:ext cx="24" cy="26"/>
                            <a:chOff x="6278" y="1848"/>
                            <a:chExt cx="24" cy="26"/>
                          </a:xfrm>
                        </wpg:grpSpPr>
                        <wps:wsp>
                          <wps:cNvPr id="314" name="Freeform 115"/>
                          <wps:cNvSpPr>
                            <a:spLocks/>
                          </wps:cNvSpPr>
                          <wps:spPr bwMode="auto">
                            <a:xfrm>
                              <a:off x="6278" y="1848"/>
                              <a:ext cx="24" cy="26"/>
                            </a:xfrm>
                            <a:custGeom>
                              <a:avLst/>
                              <a:gdLst>
                                <a:gd name="T0" fmla="+- 0 6278 6278"/>
                                <a:gd name="T1" fmla="*/ T0 w 24"/>
                                <a:gd name="T2" fmla="+- 0 1860 1848"/>
                                <a:gd name="T3" fmla="*/ 1860 h 26"/>
                                <a:gd name="T4" fmla="+- 0 6302 6278"/>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112"/>
                        <wpg:cNvGrpSpPr>
                          <a:grpSpLocks/>
                        </wpg:cNvGrpSpPr>
                        <wpg:grpSpPr bwMode="auto">
                          <a:xfrm>
                            <a:off x="6326" y="1848"/>
                            <a:ext cx="72" cy="26"/>
                            <a:chOff x="6326" y="1848"/>
                            <a:chExt cx="72" cy="26"/>
                          </a:xfrm>
                        </wpg:grpSpPr>
                        <wps:wsp>
                          <wps:cNvPr id="316" name="Freeform 113"/>
                          <wps:cNvSpPr>
                            <a:spLocks/>
                          </wps:cNvSpPr>
                          <wps:spPr bwMode="auto">
                            <a:xfrm>
                              <a:off x="6326" y="1848"/>
                              <a:ext cx="72" cy="26"/>
                            </a:xfrm>
                            <a:custGeom>
                              <a:avLst/>
                              <a:gdLst>
                                <a:gd name="T0" fmla="+- 0 6326 6326"/>
                                <a:gd name="T1" fmla="*/ T0 w 72"/>
                                <a:gd name="T2" fmla="+- 0 1860 1848"/>
                                <a:gd name="T3" fmla="*/ 1860 h 26"/>
                                <a:gd name="T4" fmla="+- 0 6398 6326"/>
                                <a:gd name="T5" fmla="*/ T4 w 72"/>
                                <a:gd name="T6" fmla="+- 0 1860 1848"/>
                                <a:gd name="T7" fmla="*/ 1860 h 26"/>
                              </a:gdLst>
                              <a:ahLst/>
                              <a:cxnLst>
                                <a:cxn ang="0">
                                  <a:pos x="T1" y="T3"/>
                                </a:cxn>
                                <a:cxn ang="0">
                                  <a:pos x="T5" y="T7"/>
                                </a:cxn>
                              </a:cxnLst>
                              <a:rect l="0" t="0" r="r" b="b"/>
                              <a:pathLst>
                                <a:path w="72" h="26">
                                  <a:moveTo>
                                    <a:pt x="0" y="12"/>
                                  </a:moveTo>
                                  <a:lnTo>
                                    <a:pt x="72"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110"/>
                        <wpg:cNvGrpSpPr>
                          <a:grpSpLocks/>
                        </wpg:cNvGrpSpPr>
                        <wpg:grpSpPr bwMode="auto">
                          <a:xfrm>
                            <a:off x="6422" y="1848"/>
                            <a:ext cx="24" cy="26"/>
                            <a:chOff x="6422" y="1848"/>
                            <a:chExt cx="24" cy="26"/>
                          </a:xfrm>
                        </wpg:grpSpPr>
                        <wps:wsp>
                          <wps:cNvPr id="318" name="Freeform 111"/>
                          <wps:cNvSpPr>
                            <a:spLocks/>
                          </wps:cNvSpPr>
                          <wps:spPr bwMode="auto">
                            <a:xfrm>
                              <a:off x="6422" y="1848"/>
                              <a:ext cx="24" cy="26"/>
                            </a:xfrm>
                            <a:custGeom>
                              <a:avLst/>
                              <a:gdLst>
                                <a:gd name="T0" fmla="+- 0 6422 6422"/>
                                <a:gd name="T1" fmla="*/ T0 w 24"/>
                                <a:gd name="T2" fmla="+- 0 1860 1848"/>
                                <a:gd name="T3" fmla="*/ 1860 h 26"/>
                                <a:gd name="T4" fmla="+- 0 6446 6422"/>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108"/>
                        <wpg:cNvGrpSpPr>
                          <a:grpSpLocks/>
                        </wpg:cNvGrpSpPr>
                        <wpg:grpSpPr bwMode="auto">
                          <a:xfrm>
                            <a:off x="6470" y="1848"/>
                            <a:ext cx="24" cy="26"/>
                            <a:chOff x="6470" y="1848"/>
                            <a:chExt cx="24" cy="26"/>
                          </a:xfrm>
                        </wpg:grpSpPr>
                        <wps:wsp>
                          <wps:cNvPr id="320" name="Freeform 109"/>
                          <wps:cNvSpPr>
                            <a:spLocks/>
                          </wps:cNvSpPr>
                          <wps:spPr bwMode="auto">
                            <a:xfrm>
                              <a:off x="6470" y="1848"/>
                              <a:ext cx="24" cy="26"/>
                            </a:xfrm>
                            <a:custGeom>
                              <a:avLst/>
                              <a:gdLst>
                                <a:gd name="T0" fmla="+- 0 6470 6470"/>
                                <a:gd name="T1" fmla="*/ T0 w 24"/>
                                <a:gd name="T2" fmla="+- 0 1860 1848"/>
                                <a:gd name="T3" fmla="*/ 1860 h 26"/>
                                <a:gd name="T4" fmla="+- 0 6494 6470"/>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106"/>
                        <wpg:cNvGrpSpPr>
                          <a:grpSpLocks/>
                        </wpg:cNvGrpSpPr>
                        <wpg:grpSpPr bwMode="auto">
                          <a:xfrm>
                            <a:off x="6518" y="1848"/>
                            <a:ext cx="72" cy="26"/>
                            <a:chOff x="6518" y="1848"/>
                            <a:chExt cx="72" cy="26"/>
                          </a:xfrm>
                        </wpg:grpSpPr>
                        <wps:wsp>
                          <wps:cNvPr id="322" name="Freeform 107"/>
                          <wps:cNvSpPr>
                            <a:spLocks/>
                          </wps:cNvSpPr>
                          <wps:spPr bwMode="auto">
                            <a:xfrm>
                              <a:off x="6518" y="1848"/>
                              <a:ext cx="72" cy="26"/>
                            </a:xfrm>
                            <a:custGeom>
                              <a:avLst/>
                              <a:gdLst>
                                <a:gd name="T0" fmla="+- 0 6518 6518"/>
                                <a:gd name="T1" fmla="*/ T0 w 72"/>
                                <a:gd name="T2" fmla="+- 0 1860 1848"/>
                                <a:gd name="T3" fmla="*/ 1860 h 26"/>
                                <a:gd name="T4" fmla="+- 0 6590 6518"/>
                                <a:gd name="T5" fmla="*/ T4 w 72"/>
                                <a:gd name="T6" fmla="+- 0 1860 1848"/>
                                <a:gd name="T7" fmla="*/ 1860 h 26"/>
                              </a:gdLst>
                              <a:ahLst/>
                              <a:cxnLst>
                                <a:cxn ang="0">
                                  <a:pos x="T1" y="T3"/>
                                </a:cxn>
                                <a:cxn ang="0">
                                  <a:pos x="T5" y="T7"/>
                                </a:cxn>
                              </a:cxnLst>
                              <a:rect l="0" t="0" r="r" b="b"/>
                              <a:pathLst>
                                <a:path w="72" h="26">
                                  <a:moveTo>
                                    <a:pt x="0" y="12"/>
                                  </a:moveTo>
                                  <a:lnTo>
                                    <a:pt x="72"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104"/>
                        <wpg:cNvGrpSpPr>
                          <a:grpSpLocks/>
                        </wpg:cNvGrpSpPr>
                        <wpg:grpSpPr bwMode="auto">
                          <a:xfrm>
                            <a:off x="6614" y="1848"/>
                            <a:ext cx="24" cy="26"/>
                            <a:chOff x="6614" y="1848"/>
                            <a:chExt cx="24" cy="26"/>
                          </a:xfrm>
                        </wpg:grpSpPr>
                        <wps:wsp>
                          <wps:cNvPr id="324" name="Freeform 105"/>
                          <wps:cNvSpPr>
                            <a:spLocks/>
                          </wps:cNvSpPr>
                          <wps:spPr bwMode="auto">
                            <a:xfrm>
                              <a:off x="6614" y="1848"/>
                              <a:ext cx="24" cy="26"/>
                            </a:xfrm>
                            <a:custGeom>
                              <a:avLst/>
                              <a:gdLst>
                                <a:gd name="T0" fmla="+- 0 6614 6614"/>
                                <a:gd name="T1" fmla="*/ T0 w 24"/>
                                <a:gd name="T2" fmla="+- 0 1860 1848"/>
                                <a:gd name="T3" fmla="*/ 1860 h 26"/>
                                <a:gd name="T4" fmla="+- 0 6638 6614"/>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102"/>
                        <wpg:cNvGrpSpPr>
                          <a:grpSpLocks/>
                        </wpg:cNvGrpSpPr>
                        <wpg:grpSpPr bwMode="auto">
                          <a:xfrm>
                            <a:off x="6662" y="1848"/>
                            <a:ext cx="24" cy="26"/>
                            <a:chOff x="6662" y="1848"/>
                            <a:chExt cx="24" cy="26"/>
                          </a:xfrm>
                        </wpg:grpSpPr>
                        <wps:wsp>
                          <wps:cNvPr id="326" name="Freeform 103"/>
                          <wps:cNvSpPr>
                            <a:spLocks/>
                          </wps:cNvSpPr>
                          <wps:spPr bwMode="auto">
                            <a:xfrm>
                              <a:off x="6662" y="1848"/>
                              <a:ext cx="24" cy="26"/>
                            </a:xfrm>
                            <a:custGeom>
                              <a:avLst/>
                              <a:gdLst>
                                <a:gd name="T0" fmla="+- 0 6662 6662"/>
                                <a:gd name="T1" fmla="*/ T0 w 24"/>
                                <a:gd name="T2" fmla="+- 0 1860 1848"/>
                                <a:gd name="T3" fmla="*/ 1860 h 26"/>
                                <a:gd name="T4" fmla="+- 0 6686 6662"/>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100"/>
                        <wpg:cNvGrpSpPr>
                          <a:grpSpLocks/>
                        </wpg:cNvGrpSpPr>
                        <wpg:grpSpPr bwMode="auto">
                          <a:xfrm>
                            <a:off x="6710" y="1848"/>
                            <a:ext cx="72" cy="26"/>
                            <a:chOff x="6710" y="1848"/>
                            <a:chExt cx="72" cy="26"/>
                          </a:xfrm>
                        </wpg:grpSpPr>
                        <wps:wsp>
                          <wps:cNvPr id="328" name="Freeform 101"/>
                          <wps:cNvSpPr>
                            <a:spLocks/>
                          </wps:cNvSpPr>
                          <wps:spPr bwMode="auto">
                            <a:xfrm>
                              <a:off x="6710" y="1848"/>
                              <a:ext cx="72" cy="26"/>
                            </a:xfrm>
                            <a:custGeom>
                              <a:avLst/>
                              <a:gdLst>
                                <a:gd name="T0" fmla="+- 0 6710 6710"/>
                                <a:gd name="T1" fmla="*/ T0 w 72"/>
                                <a:gd name="T2" fmla="+- 0 1860 1848"/>
                                <a:gd name="T3" fmla="*/ 1860 h 26"/>
                                <a:gd name="T4" fmla="+- 0 6782 6710"/>
                                <a:gd name="T5" fmla="*/ T4 w 72"/>
                                <a:gd name="T6" fmla="+- 0 1860 1848"/>
                                <a:gd name="T7" fmla="*/ 1860 h 26"/>
                              </a:gdLst>
                              <a:ahLst/>
                              <a:cxnLst>
                                <a:cxn ang="0">
                                  <a:pos x="T1" y="T3"/>
                                </a:cxn>
                                <a:cxn ang="0">
                                  <a:pos x="T5" y="T7"/>
                                </a:cxn>
                              </a:cxnLst>
                              <a:rect l="0" t="0" r="r" b="b"/>
                              <a:pathLst>
                                <a:path w="72" h="26">
                                  <a:moveTo>
                                    <a:pt x="0" y="12"/>
                                  </a:moveTo>
                                  <a:lnTo>
                                    <a:pt x="72"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98"/>
                        <wpg:cNvGrpSpPr>
                          <a:grpSpLocks/>
                        </wpg:cNvGrpSpPr>
                        <wpg:grpSpPr bwMode="auto">
                          <a:xfrm>
                            <a:off x="6806" y="1848"/>
                            <a:ext cx="24" cy="26"/>
                            <a:chOff x="6806" y="1848"/>
                            <a:chExt cx="24" cy="26"/>
                          </a:xfrm>
                        </wpg:grpSpPr>
                        <wps:wsp>
                          <wps:cNvPr id="330" name="Freeform 99"/>
                          <wps:cNvSpPr>
                            <a:spLocks/>
                          </wps:cNvSpPr>
                          <wps:spPr bwMode="auto">
                            <a:xfrm>
                              <a:off x="6806" y="1848"/>
                              <a:ext cx="24" cy="26"/>
                            </a:xfrm>
                            <a:custGeom>
                              <a:avLst/>
                              <a:gdLst>
                                <a:gd name="T0" fmla="+- 0 6806 6806"/>
                                <a:gd name="T1" fmla="*/ T0 w 24"/>
                                <a:gd name="T2" fmla="+- 0 1860 1848"/>
                                <a:gd name="T3" fmla="*/ 1860 h 26"/>
                                <a:gd name="T4" fmla="+- 0 6830 6806"/>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96"/>
                        <wpg:cNvGrpSpPr>
                          <a:grpSpLocks/>
                        </wpg:cNvGrpSpPr>
                        <wpg:grpSpPr bwMode="auto">
                          <a:xfrm>
                            <a:off x="6854" y="1848"/>
                            <a:ext cx="24" cy="26"/>
                            <a:chOff x="6854" y="1848"/>
                            <a:chExt cx="24" cy="26"/>
                          </a:xfrm>
                        </wpg:grpSpPr>
                        <wps:wsp>
                          <wps:cNvPr id="332" name="Freeform 97"/>
                          <wps:cNvSpPr>
                            <a:spLocks/>
                          </wps:cNvSpPr>
                          <wps:spPr bwMode="auto">
                            <a:xfrm>
                              <a:off x="6854" y="1848"/>
                              <a:ext cx="24" cy="26"/>
                            </a:xfrm>
                            <a:custGeom>
                              <a:avLst/>
                              <a:gdLst>
                                <a:gd name="T0" fmla="+- 0 6854 6854"/>
                                <a:gd name="T1" fmla="*/ T0 w 24"/>
                                <a:gd name="T2" fmla="+- 0 1860 1848"/>
                                <a:gd name="T3" fmla="*/ 1860 h 26"/>
                                <a:gd name="T4" fmla="+- 0 6878 6854"/>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94"/>
                        <wpg:cNvGrpSpPr>
                          <a:grpSpLocks/>
                        </wpg:cNvGrpSpPr>
                        <wpg:grpSpPr bwMode="auto">
                          <a:xfrm>
                            <a:off x="6902" y="1848"/>
                            <a:ext cx="72" cy="26"/>
                            <a:chOff x="6902" y="1848"/>
                            <a:chExt cx="72" cy="26"/>
                          </a:xfrm>
                        </wpg:grpSpPr>
                        <wps:wsp>
                          <wps:cNvPr id="334" name="Freeform 95"/>
                          <wps:cNvSpPr>
                            <a:spLocks/>
                          </wps:cNvSpPr>
                          <wps:spPr bwMode="auto">
                            <a:xfrm>
                              <a:off x="6902" y="1848"/>
                              <a:ext cx="72" cy="26"/>
                            </a:xfrm>
                            <a:custGeom>
                              <a:avLst/>
                              <a:gdLst>
                                <a:gd name="T0" fmla="+- 0 6902 6902"/>
                                <a:gd name="T1" fmla="*/ T0 w 72"/>
                                <a:gd name="T2" fmla="+- 0 1860 1848"/>
                                <a:gd name="T3" fmla="*/ 1860 h 26"/>
                                <a:gd name="T4" fmla="+- 0 6974 6902"/>
                                <a:gd name="T5" fmla="*/ T4 w 72"/>
                                <a:gd name="T6" fmla="+- 0 1860 1848"/>
                                <a:gd name="T7" fmla="*/ 1860 h 26"/>
                              </a:gdLst>
                              <a:ahLst/>
                              <a:cxnLst>
                                <a:cxn ang="0">
                                  <a:pos x="T1" y="T3"/>
                                </a:cxn>
                                <a:cxn ang="0">
                                  <a:pos x="T5" y="T7"/>
                                </a:cxn>
                              </a:cxnLst>
                              <a:rect l="0" t="0" r="r" b="b"/>
                              <a:pathLst>
                                <a:path w="72" h="26">
                                  <a:moveTo>
                                    <a:pt x="0" y="12"/>
                                  </a:moveTo>
                                  <a:lnTo>
                                    <a:pt x="72"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92"/>
                        <wpg:cNvGrpSpPr>
                          <a:grpSpLocks/>
                        </wpg:cNvGrpSpPr>
                        <wpg:grpSpPr bwMode="auto">
                          <a:xfrm>
                            <a:off x="6998" y="1848"/>
                            <a:ext cx="24" cy="26"/>
                            <a:chOff x="6998" y="1848"/>
                            <a:chExt cx="24" cy="26"/>
                          </a:xfrm>
                        </wpg:grpSpPr>
                        <wps:wsp>
                          <wps:cNvPr id="336" name="Freeform 93"/>
                          <wps:cNvSpPr>
                            <a:spLocks/>
                          </wps:cNvSpPr>
                          <wps:spPr bwMode="auto">
                            <a:xfrm>
                              <a:off x="6998" y="1848"/>
                              <a:ext cx="24" cy="26"/>
                            </a:xfrm>
                            <a:custGeom>
                              <a:avLst/>
                              <a:gdLst>
                                <a:gd name="T0" fmla="+- 0 6998 6998"/>
                                <a:gd name="T1" fmla="*/ T0 w 24"/>
                                <a:gd name="T2" fmla="+- 0 1860 1848"/>
                                <a:gd name="T3" fmla="*/ 1860 h 26"/>
                                <a:gd name="T4" fmla="+- 0 7022 6998"/>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89"/>
                        <wpg:cNvGrpSpPr>
                          <a:grpSpLocks/>
                        </wpg:cNvGrpSpPr>
                        <wpg:grpSpPr bwMode="auto">
                          <a:xfrm>
                            <a:off x="0" y="0"/>
                            <a:ext cx="7166" cy="1887"/>
                            <a:chOff x="0" y="0"/>
                            <a:chExt cx="7166" cy="1887"/>
                          </a:xfrm>
                        </wpg:grpSpPr>
                        <wps:wsp>
                          <wps:cNvPr id="338" name="Freeform 91"/>
                          <wps:cNvSpPr>
                            <a:spLocks/>
                          </wps:cNvSpPr>
                          <wps:spPr bwMode="auto">
                            <a:xfrm>
                              <a:off x="7046" y="1848"/>
                              <a:ext cx="24" cy="26"/>
                            </a:xfrm>
                            <a:custGeom>
                              <a:avLst/>
                              <a:gdLst>
                                <a:gd name="T0" fmla="+- 0 7046 7046"/>
                                <a:gd name="T1" fmla="*/ T0 w 24"/>
                                <a:gd name="T2" fmla="+- 0 1860 1848"/>
                                <a:gd name="T3" fmla="*/ 1860 h 26"/>
                                <a:gd name="T4" fmla="+- 0 7070 7046"/>
                                <a:gd name="T5" fmla="*/ T4 w 24"/>
                                <a:gd name="T6" fmla="+- 0 1860 1848"/>
                                <a:gd name="T7" fmla="*/ 1860 h 26"/>
                              </a:gdLst>
                              <a:ahLst/>
                              <a:cxnLst>
                                <a:cxn ang="0">
                                  <a:pos x="T1" y="T3"/>
                                </a:cxn>
                                <a:cxn ang="0">
                                  <a:pos x="T5" y="T7"/>
                                </a:cxn>
                              </a:cxnLst>
                              <a:rect l="0" t="0" r="r" b="b"/>
                              <a:pathLst>
                                <a:path w="24" h="26">
                                  <a:moveTo>
                                    <a:pt x="0" y="12"/>
                                  </a:moveTo>
                                  <a:lnTo>
                                    <a:pt x="24" y="12"/>
                                  </a:lnTo>
                                </a:path>
                              </a:pathLst>
                            </a:custGeom>
                            <a:noFill/>
                            <a:ln w="172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Text Box 90"/>
                          <wps:cNvSpPr txBox="1">
                            <a:spLocks noChangeArrowheads="1"/>
                          </wps:cNvSpPr>
                          <wps:spPr bwMode="auto">
                            <a:xfrm>
                              <a:off x="0" y="0"/>
                              <a:ext cx="7166"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701" w:rsidRDefault="00961701" w:rsidP="00961701">
                                <w:pPr>
                                  <w:spacing w:before="99" w:line="277" w:lineRule="exact"/>
                                  <w:jc w:val="center"/>
                                  <w:rPr>
                                    <w:rFonts w:ascii="ＭＳ 明朝" w:eastAsia="ＭＳ 明朝" w:hAnsi="ＭＳ 明朝" w:cs="ＭＳ 明朝"/>
                                    <w:lang w:eastAsia="ja-JP"/>
                                  </w:rPr>
                                </w:pPr>
                                <w:r>
                                  <w:rPr>
                                    <w:rFonts w:ascii="ＭＳ 明朝" w:eastAsia="ＭＳ 明朝" w:hAnsi="ＭＳ 明朝" w:cs="ＭＳ 明朝"/>
                                    <w:spacing w:val="2"/>
                                    <w:lang w:eastAsia="ja-JP"/>
                                  </w:rPr>
                                  <w:t>＜緊急時連絡先＞</w:t>
                                </w:r>
                              </w:p>
                              <w:p w:rsidR="00961701" w:rsidRDefault="00961701" w:rsidP="00961701">
                                <w:pPr>
                                  <w:tabs>
                                    <w:tab w:val="left" w:pos="2999"/>
                                  </w:tabs>
                                  <w:spacing w:line="265" w:lineRule="exact"/>
                                  <w:ind w:right="76"/>
                                  <w:jc w:val="center"/>
                                  <w:rPr>
                                    <w:rFonts w:ascii="ＭＳ 明朝" w:eastAsia="ＭＳ 明朝" w:hAnsi="ＭＳ 明朝" w:cs="ＭＳ 明朝"/>
                                    <w:lang w:eastAsia="ja-JP"/>
                                  </w:rPr>
                                </w:pPr>
                                <w:r>
                                  <w:rPr>
                                    <w:rFonts w:ascii="ＭＳ 明朝" w:eastAsia="ＭＳ 明朝" w:hAnsi="ＭＳ 明朝" w:cs="ＭＳ 明朝"/>
                                    <w:spacing w:val="1"/>
                                    <w:lang w:eastAsia="ja-JP"/>
                                  </w:rPr>
                                  <w:t>国土交通省</w:t>
                                </w:r>
                                <w:r>
                                  <w:rPr>
                                    <w:rFonts w:ascii="ＭＳ 明朝" w:eastAsia="ＭＳ 明朝" w:hAnsi="ＭＳ 明朝" w:cs="ＭＳ 明朝"/>
                                    <w:spacing w:val="-23"/>
                                    <w:lang w:eastAsia="ja-JP"/>
                                  </w:rPr>
                                  <w:t xml:space="preserve"> </w:t>
                                </w:r>
                                <w:r>
                                  <w:rPr>
                                    <w:rFonts w:ascii="ＭＳ 明朝" w:eastAsia="ＭＳ 明朝" w:hAnsi="ＭＳ 明朝" w:cs="ＭＳ 明朝"/>
                                    <w:spacing w:val="1"/>
                                    <w:lang w:eastAsia="ja-JP"/>
                                  </w:rPr>
                                  <w:t>東北地方整備局</w:t>
                                </w:r>
                                <w:r>
                                  <w:rPr>
                                    <w:rFonts w:ascii="ＭＳ 明朝" w:eastAsia="ＭＳ 明朝" w:hAnsi="ＭＳ 明朝" w:cs="ＭＳ 明朝"/>
                                    <w:spacing w:val="1"/>
                                    <w:lang w:eastAsia="ja-JP"/>
                                  </w:rPr>
                                  <w:tab/>
                                </w:r>
                                <w:r w:rsidR="002E4800">
                                  <w:rPr>
                                    <w:rFonts w:ascii="ＭＳ 明朝" w:eastAsia="ＭＳ 明朝" w:hAnsi="ＭＳ 明朝" w:cs="ＭＳ 明朝" w:hint="eastAsia"/>
                                    <w:spacing w:val="2"/>
                                    <w:lang w:eastAsia="ja-JP"/>
                                  </w:rPr>
                                  <w:t>東北</w:t>
                                </w:r>
                                <w:r w:rsidR="002E4800">
                                  <w:rPr>
                                    <w:rFonts w:ascii="ＭＳ 明朝" w:eastAsia="ＭＳ 明朝" w:hAnsi="ＭＳ 明朝" w:cs="ＭＳ 明朝"/>
                                    <w:spacing w:val="2"/>
                                    <w:lang w:eastAsia="ja-JP"/>
                                  </w:rPr>
                                  <w:t>国営</w:t>
                                </w:r>
                                <w:r>
                                  <w:rPr>
                                    <w:rFonts w:ascii="ＭＳ 明朝" w:eastAsia="ＭＳ 明朝" w:hAnsi="ＭＳ 明朝" w:cs="ＭＳ 明朝"/>
                                    <w:spacing w:val="2"/>
                                    <w:lang w:eastAsia="ja-JP"/>
                                  </w:rPr>
                                  <w:t>公園事務所</w:t>
                                </w:r>
                              </w:p>
                              <w:p w:rsidR="002E4800" w:rsidRDefault="00961701" w:rsidP="002E4800">
                                <w:pPr>
                                  <w:spacing w:before="33" w:line="266" w:lineRule="exact"/>
                                  <w:ind w:right="1232"/>
                                  <w:jc w:val="right"/>
                                  <w:rPr>
                                    <w:rFonts w:ascii="ＭＳ 明朝" w:eastAsia="ＭＳ 明朝" w:hAnsi="ＭＳ 明朝" w:cs="ＭＳ 明朝"/>
                                    <w:w w:val="99"/>
                                    <w:lang w:eastAsia="ja-JP"/>
                                  </w:rPr>
                                </w:pPr>
                                <w:r>
                                  <w:rPr>
                                    <w:rFonts w:ascii="ＭＳ 明朝" w:eastAsia="ＭＳ 明朝" w:hAnsi="ＭＳ 明朝" w:cs="ＭＳ 明朝"/>
                                    <w:spacing w:val="3"/>
                                    <w:lang w:eastAsia="ja-JP"/>
                                  </w:rPr>
                                  <w:t>調</w:t>
                                </w:r>
                                <w:r>
                                  <w:rPr>
                                    <w:rFonts w:ascii="ＭＳ 明朝" w:eastAsia="ＭＳ 明朝" w:hAnsi="ＭＳ 明朝" w:cs="ＭＳ 明朝"/>
                                    <w:spacing w:val="2"/>
                                    <w:lang w:eastAsia="ja-JP"/>
                                  </w:rPr>
                                  <w:t>査設</w:t>
                                </w:r>
                                <w:r>
                                  <w:rPr>
                                    <w:rFonts w:ascii="ＭＳ 明朝" w:eastAsia="ＭＳ 明朝" w:hAnsi="ＭＳ 明朝" w:cs="ＭＳ 明朝"/>
                                    <w:spacing w:val="3"/>
                                    <w:lang w:eastAsia="ja-JP"/>
                                  </w:rPr>
                                  <w:t>計</w:t>
                                </w:r>
                                <w:r>
                                  <w:rPr>
                                    <w:rFonts w:ascii="ＭＳ 明朝" w:eastAsia="ＭＳ 明朝" w:hAnsi="ＭＳ 明朝" w:cs="ＭＳ 明朝"/>
                                    <w:lang w:eastAsia="ja-JP"/>
                                  </w:rPr>
                                  <w:t>課</w:t>
                                </w:r>
                                <w:r>
                                  <w:rPr>
                                    <w:rFonts w:ascii="ＭＳ 明朝" w:eastAsia="ＭＳ 明朝" w:hAnsi="ＭＳ 明朝" w:cs="ＭＳ 明朝"/>
                                    <w:spacing w:val="-23"/>
                                    <w:lang w:eastAsia="ja-JP"/>
                                  </w:rPr>
                                  <w:t xml:space="preserve"> </w:t>
                                </w:r>
                                <w:r>
                                  <w:rPr>
                                    <w:rFonts w:ascii="ＭＳ 明朝" w:eastAsia="ＭＳ 明朝" w:hAnsi="ＭＳ 明朝" w:cs="ＭＳ 明朝"/>
                                    <w:spacing w:val="3"/>
                                    <w:lang w:eastAsia="ja-JP"/>
                                  </w:rPr>
                                  <w:t>調</w:t>
                                </w:r>
                                <w:r>
                                  <w:rPr>
                                    <w:rFonts w:ascii="ＭＳ 明朝" w:eastAsia="ＭＳ 明朝" w:hAnsi="ＭＳ 明朝" w:cs="ＭＳ 明朝"/>
                                    <w:spacing w:val="2"/>
                                    <w:lang w:eastAsia="ja-JP"/>
                                  </w:rPr>
                                  <w:t>査設計</w:t>
                                </w:r>
                                <w:r w:rsidR="002E4800">
                                  <w:rPr>
                                    <w:rFonts w:ascii="ＭＳ 明朝" w:eastAsia="ＭＳ 明朝" w:hAnsi="ＭＳ 明朝" w:cs="ＭＳ 明朝" w:hint="eastAsia"/>
                                    <w:spacing w:val="2"/>
                                    <w:lang w:eastAsia="ja-JP"/>
                                  </w:rPr>
                                  <w:t>第一</w:t>
                                </w:r>
                                <w:r>
                                  <w:rPr>
                                    <w:rFonts w:ascii="ＭＳ 明朝" w:eastAsia="ＭＳ 明朝" w:hAnsi="ＭＳ 明朝" w:cs="ＭＳ 明朝"/>
                                    <w:spacing w:val="3"/>
                                    <w:lang w:eastAsia="ja-JP"/>
                                  </w:rPr>
                                  <w:t>係</w:t>
                                </w:r>
                                <w:r>
                                  <w:rPr>
                                    <w:rFonts w:ascii="ＭＳ 明朝" w:eastAsia="ＭＳ 明朝" w:hAnsi="ＭＳ 明朝" w:cs="ＭＳ 明朝"/>
                                    <w:lang w:eastAsia="ja-JP"/>
                                  </w:rPr>
                                  <w:t>長</w:t>
                                </w:r>
                                <w:r>
                                  <w:rPr>
                                    <w:rFonts w:ascii="ＭＳ 明朝" w:eastAsia="ＭＳ 明朝" w:hAnsi="ＭＳ 明朝" w:cs="ＭＳ 明朝"/>
                                    <w:w w:val="99"/>
                                    <w:lang w:eastAsia="ja-JP"/>
                                  </w:rPr>
                                  <w:t xml:space="preserve"> </w:t>
                                </w:r>
                              </w:p>
                              <w:p w:rsidR="00961701" w:rsidRPr="002E4800" w:rsidRDefault="002E4800" w:rsidP="002E4800">
                                <w:pPr>
                                  <w:spacing w:before="33" w:line="266" w:lineRule="exact"/>
                                  <w:ind w:right="1664"/>
                                  <w:jc w:val="center"/>
                                  <w:rPr>
                                    <w:rFonts w:ascii="ＭＳ 明朝" w:eastAsia="ＭＳ 明朝" w:hAnsi="ＭＳ 明朝" w:cs="ＭＳ 明朝"/>
                                    <w:w w:val="99"/>
                                    <w:lang w:eastAsia="ja-JP"/>
                                  </w:rPr>
                                </w:pPr>
                                <w:r>
                                  <w:rPr>
                                    <w:rFonts w:ascii="ＭＳ 明朝" w:eastAsia="ＭＳ 明朝" w:hAnsi="ＭＳ 明朝" w:cs="ＭＳ 明朝"/>
                                    <w:w w:val="99"/>
                                    <w:lang w:eastAsia="ja-JP"/>
                                  </w:rPr>
                                  <w:t xml:space="preserve">                              </w:t>
                                </w:r>
                                <w:r w:rsidR="00961701">
                                  <w:rPr>
                                    <w:rFonts w:ascii="ＭＳ 明朝" w:eastAsia="ＭＳ 明朝" w:hAnsi="ＭＳ 明朝" w:cs="ＭＳ 明朝"/>
                                    <w:lang w:eastAsia="ja-JP"/>
                                  </w:rPr>
                                  <w:t>TEL：0224-84-6211</w:t>
                                </w:r>
                              </w:p>
                              <w:p w:rsidR="00961701" w:rsidRDefault="00961701" w:rsidP="00961701">
                                <w:pPr>
                                  <w:spacing w:line="232" w:lineRule="exact"/>
                                  <w:jc w:val="center"/>
                                  <w:rPr>
                                    <w:rFonts w:ascii="ＭＳ 明朝" w:eastAsia="ＭＳ 明朝" w:hAnsi="ＭＳ 明朝" w:cs="ＭＳ 明朝"/>
                                    <w:lang w:eastAsia="ja-JP"/>
                                  </w:rPr>
                                </w:pPr>
                                <w:r>
                                  <w:rPr>
                                    <w:rFonts w:ascii="ＭＳ 明朝" w:eastAsia="ＭＳ 明朝" w:hAnsi="ＭＳ 明朝" w:cs="ＭＳ 明朝"/>
                                    <w:spacing w:val="2"/>
                                    <w:lang w:eastAsia="ja-JP"/>
                                  </w:rPr>
                                  <w:t>＜夜間・土日祝日の場合＞</w:t>
                                </w:r>
                              </w:p>
                              <w:p w:rsidR="00961701" w:rsidRDefault="002E4800" w:rsidP="002E4800">
                                <w:pPr>
                                  <w:spacing w:line="277" w:lineRule="exact"/>
                                  <w:jc w:val="center"/>
                                  <w:rPr>
                                    <w:rFonts w:ascii="ＭＳ 明朝" w:eastAsia="ＭＳ 明朝" w:hAnsi="ＭＳ 明朝" w:cs="ＭＳ 明朝"/>
                                    <w:lang w:eastAsia="ja-JP"/>
                                  </w:rPr>
                                </w:pPr>
                                <w:r>
                                  <w:rPr>
                                    <w:rFonts w:ascii="ＭＳ 明朝" w:eastAsia="ＭＳ 明朝" w:hAnsi="ＭＳ 明朝" w:cs="ＭＳ 明朝" w:hint="eastAsia"/>
                                    <w:lang w:eastAsia="ja-JP"/>
                                  </w:rPr>
                                  <w:t xml:space="preserve">　</w:t>
                                </w:r>
                                <w:r>
                                  <w:rPr>
                                    <w:rFonts w:ascii="ＭＳ 明朝" w:eastAsia="ＭＳ 明朝" w:hAnsi="ＭＳ 明朝" w:cs="ＭＳ 明朝"/>
                                    <w:lang w:eastAsia="ja-JP"/>
                                  </w:rPr>
                                  <w:t xml:space="preserve">　　　　　　 </w:t>
                                </w:r>
                                <w:r w:rsidR="00961701">
                                  <w:rPr>
                                    <w:rFonts w:ascii="ＭＳ 明朝" w:eastAsia="ＭＳ 明朝" w:hAnsi="ＭＳ 明朝" w:cs="ＭＳ 明朝"/>
                                  </w:rPr>
                                  <w:t>TEL：080-2837-2234</w:t>
                                </w:r>
                              </w:p>
                            </w:txbxContent>
                          </wps:txbx>
                          <wps:bodyPr rot="0" vert="horz" wrap="square" lIns="0" tIns="0" rIns="0" bIns="0" anchor="t" anchorCtr="0" upright="1">
                            <a:noAutofit/>
                          </wps:bodyPr>
                        </wps:wsp>
                      </wpg:grpSp>
                    </wpg:wgp>
                  </a:graphicData>
                </a:graphic>
              </wp:inline>
            </w:drawing>
          </mc:Choice>
          <mc:Fallback>
            <w:pict>
              <v:group w14:anchorId="46DA37D2" id="Group 88" o:spid="_x0000_s1029" style="width:358.3pt;height:94.35pt;mso-position-horizontal-relative:char;mso-position-vertical-relative:line" coordsize="7166,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">
                <v:group id="Group 424" o:spid="_x0000_s1030" style="position:absolute;left:37;top:31;width:7080;height:2" coordorigin="37,31" coordsize="7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25" o:spid="_x0000_s1031" style="position:absolute;left:37;top:31;width:7080;height:2;visibility:visible;mso-wrap-style:square;v-text-anchor:top" coordsize="7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D9cUA&#10;AADaAAAADwAAAGRycy9kb3ducmV2LnhtbESPQWvCQBSE70L/w/IKvYhurEUkukqxFKpWQtWD3h7Z&#10;ZxKafRt2tyb++65Q6HGYmW+Y+bIztbiS85VlBaNhAoI4t7riQsHx8D6YgvABWWNtmRTcyMNy8dCb&#10;Y6pty1903YdCRAj7FBWUITSplD4vyaAf2oY4ehfrDIYoXSG1wzbCTS2fk2QiDVYcF0psaFVS/r3/&#10;MQrceJ2daVxk2W67a7ef2eTUf9so9fTYvc5ABOrCf/iv/aEVvMD9Sr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IP1xQAAANoAAAAPAAAAAAAAAAAAAAAAAJgCAABkcnMv&#10;ZG93bnJldi54bWxQSwUGAAAAAAQABAD1AAAAigMAAAAA&#10;" path="m,l7080,e" filled="f" strokeweight="3.1pt">
                    <v:path arrowok="t" o:connecttype="custom" o:connectlocs="0,0;7080,0" o:connectangles="0,0"/>
                  </v:shape>
                </v:group>
                <v:group id="Group 422" o:spid="_x0000_s1032" style="position:absolute;left:37;top:85;width:26;height:24" coordorigin="37,85" coordsize="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23" o:spid="_x0000_s1033" style="position:absolute;left:37;top:85;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BQ8EA&#10;AADaAAAADwAAAGRycy9kb3ducmV2LnhtbESPUWvCMBSF34X9h3AHe9N0wqRUo4igDNyL1h9wae7a&#10;sOamTbK2+/eLIPh4OOd8h7PZTbYVA/lgHCt4X2QgiCunDdcKbuVxnoMIEVlj65gU/FGA3fZltsFC&#10;u5EvNFxjLRKEQ4EKmhi7QspQNWQxLFxHnLxv5y3GJH0ttccxwW0rl1m2khYNp4UGOzo0VP1cf62C&#10;Ux+G8y3/ONoyP/em9P3XaFCpt9dpvwYRaYrP8KP9qRWs4H4l3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XQUPBAAAA2gAAAA8AAAAAAAAAAAAAAAAAmAIAAGRycy9kb3du&#10;cmV2LnhtbFBLBQYAAAAABAAEAPUAAACGAwAAAAA=&#10;" path="m,12r25,e" filled="f" strokeweight="1.3pt">
                    <v:path arrowok="t" o:connecttype="custom" o:connectlocs="0,97;25,97" o:connectangles="0,0"/>
                  </v:shape>
                </v:group>
                <v:group id="Group 420" o:spid="_x0000_s1034" style="position:absolute;left:37;top:133;width:26;height:72" coordorigin="37,133" coordsize="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21" o:spid="_x0000_s1035" style="position:absolute;left:37;top:133;width:26;height:7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0Ub8A&#10;AADaAAAADwAAAGRycy9kb3ducmV2LnhtbERPz2uDMBS+D/Y/hDfobY2WthvOKGMw8dquhx4f5s2I&#10;5kVMVm3/+uZQ2PHj+52Xix3EhSbfOVaQrhMQxI3THbcKTj/fr+8gfEDWODgmBVfyUBbPTzlm2s18&#10;oMsxtCKGsM9QgQlhzKT0jSGLfu1G4sj9usliiHBqpZ5wjuF2kJsk2UuLHccGgyN9GWr6459VcKuq&#10;/Vbe3s69Tzc1pofRJPVOqdXL8vkBItAS/sUPd60VxK3xSrwBsr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rRRvwAAANoAAAAPAAAAAAAAAAAAAAAAAJgCAABkcnMvZG93bnJl&#10;di54bWxQSwUGAAAAAAQABAD1AAAAhAMAAAAA&#10;" path="m,36r25,e" filled="f" strokeweight="3.7pt">
                    <v:path arrowok="t" o:connecttype="custom" o:connectlocs="0,169;25,169" o:connectangles="0,0"/>
                  </v:shape>
                </v:group>
                <v:group id="Group 418" o:spid="_x0000_s1036" style="position:absolute;left:37;top:229;width:26;height:24" coordorigin="37,229" coordsize="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19" o:spid="_x0000_s1037" style="position:absolute;left:37;top:229;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DcsMA&#10;AADbAAAADwAAAGRycy9kb3ducmV2LnhtbESPQWvDMAyF74P+B6PBbquzwUZI65Yx6Bh0lzX9ASJW&#10;E9NYTmw3yf79dBjsJvGe3vu03S++VxPF5AIbeFoXoIibYB23Bs714bEElTKyxT4wGfihBPvd6m6L&#10;lQ0zf9N0yq2SEE4VGuhyHiqtU9ORx7QOA7FolxA9Zlljq23EWcJ9r5+L4lV7dCwNHQ703lFzPd28&#10;gY8xTcdz+XLwdXkcXR3Hr9mhMQ/3y9sGVKYl/5v/rj+t4Au9/CID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IDcsMAAADbAAAADwAAAAAAAAAAAAAAAACYAgAAZHJzL2Rv&#10;d25yZXYueG1sUEsFBgAAAAAEAAQA9QAAAIgDAAAAAA==&#10;" path="m,12r25,e" filled="f" strokeweight="1.3pt">
                    <v:path arrowok="t" o:connecttype="custom" o:connectlocs="0,241;25,241" o:connectangles="0,0"/>
                  </v:shape>
                </v:group>
                <v:group id="Group 416" o:spid="_x0000_s1038" style="position:absolute;left:37;top:277;width:26;height:24" coordorigin="37,277" coordsize="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17" o:spid="_x0000_s1039" style="position:absolute;left:37;top:277;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w4nsAA&#10;AADbAAAADwAAAGRycy9kb3ducmV2LnhtbERP3WrCMBS+H+wdwhG8m6mCo1SjiOAY6M2sD3Boztqw&#10;5qRNsra+vREGuzsf3+/Z7ifbioF8MI4VLBcZCOLKacO1glt5estBhIissXVMCu4UYL97fdliod3I&#10;XzRcYy1SCIcCFTQxdoWUoWrIYli4jjhx385bjAn6WmqPYwq3rVxl2bu0aDg1NNjRsaHq5/prFXz0&#10;YTjf8vXJlvm5N6XvL6NBpeaz6bABEWmK/+I/96dO81fw/CUdIH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w4nsAAAADbAAAADwAAAAAAAAAAAAAAAACYAgAAZHJzL2Rvd25y&#10;ZXYueG1sUEsFBgAAAAAEAAQA9QAAAIUDAAAAAA==&#10;" path="m,12r25,e" filled="f" strokeweight="1.3pt">
                    <v:path arrowok="t" o:connecttype="custom" o:connectlocs="0,289;25,289" o:connectangles="0,0"/>
                  </v:shape>
                </v:group>
                <v:group id="Group 414" o:spid="_x0000_s1040" style="position:absolute;left:37;top:325;width:26;height:72" coordorigin="37,325" coordsize="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415" o:spid="_x0000_s1041" style="position:absolute;left:37;top:325;width:26;height:7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z8VsAA&#10;AADbAAAADwAAAGRycy9kb3ducmV2LnhtbERPTWvCQBC9F/wPywje6iaSqkRXkUJDrrE99Dhkx2ww&#10;Oxuyq8b8+m6h0Ns83ufsj6PtxJ0G3zpWkC4TEMS10y03Cr4+P163IHxA1tg5JgVP8nA8zF72mGv3&#10;4Iru59CIGMI+RwUmhD6X0teGLPql64kjd3GDxRDh0Eg94COG206ukmQtLbYcGwz29G6ovp5vVsFU&#10;FOtMTpvvq09XJaZVb5LyTanFfDztQAQaw7/4z13qOD+D31/iAfLw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z8VsAAAADbAAAADwAAAAAAAAAAAAAAAACYAgAAZHJzL2Rvd25y&#10;ZXYueG1sUEsFBgAAAAAEAAQA9QAAAIUDAAAAAA==&#10;" path="m,36r25,e" filled="f" strokeweight="3.7pt">
                    <v:path arrowok="t" o:connecttype="custom" o:connectlocs="0,361;25,361" o:connectangles="0,0"/>
                  </v:shape>
                </v:group>
                <v:group id="Group 412" o:spid="_x0000_s1042" style="position:absolute;left:37;top:421;width:26;height:24" coordorigin="37,421" coordsize="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13" o:spid="_x0000_s1043" style="position:absolute;left:37;top:421;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ncAA&#10;AADbAAAADwAAAGRycy9kb3ducmV2LnhtbERP3WrCMBS+F/YO4Qx2p+mESalGEUEZuButD3Boztqw&#10;5qRNsrZ7+0UQvDsf3+/Z7CbbioF8MI4VvC8yEMSV04ZrBbfyOM9BhIissXVMCv4owG77Mttgod3I&#10;FxqusRYphEOBCpoYu0LKUDVkMSxcR5y4b+ctxgR9LbXHMYXbVi6zbCUtGk4NDXZ0aKj6uf5aBac+&#10;DOdb/nG0ZX7uTen7r9GgUm+v034NItIUn+KH+1On+Su4/5I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c+ncAAAADbAAAADwAAAAAAAAAAAAAAAACYAgAAZHJzL2Rvd25y&#10;ZXYueG1sUEsFBgAAAAAEAAQA9QAAAIUDAAAAAA==&#10;" path="m,12r25,e" filled="f" strokeweight="1.3pt">
                    <v:path arrowok="t" o:connecttype="custom" o:connectlocs="0,433;25,433" o:connectangles="0,0"/>
                  </v:shape>
                </v:group>
                <v:group id="Group 410" o:spid="_x0000_s1044" style="position:absolute;left:37;top:469;width:26;height:24" coordorigin="37,469" coordsize="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411" o:spid="_x0000_s1045" style="position:absolute;left:37;top:469;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PdMMA&#10;AADbAAAADwAAAGRycy9kb3ducmV2LnhtbESPQWvDMAyF74P+B6PBbquzwUZI65Yx6Bh0lzX9ASJW&#10;E9NYTmw3yf79dBjsJvGe3vu03S++VxPF5AIbeFoXoIibYB23Bs714bEElTKyxT4wGfihBPvd6m6L&#10;lQ0zf9N0yq2SEE4VGuhyHiqtU9ORx7QOA7FolxA9Zlljq23EWcJ9r5+L4lV7dCwNHQ703lFzPd28&#10;gY8xTcdz+XLwdXkcXR3Hr9mhMQ/3y9sGVKYl/5v/rj+t4Aus/CID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QPdMMAAADbAAAADwAAAAAAAAAAAAAAAACYAgAAZHJzL2Rv&#10;d25yZXYueG1sUEsFBgAAAAAEAAQA9QAAAIgDAAAAAA==&#10;" path="m,12r25,e" filled="f" strokeweight="1.3pt">
                    <v:path arrowok="t" o:connecttype="custom" o:connectlocs="0,481;25,481" o:connectangles="0,0"/>
                  </v:shape>
                </v:group>
                <v:group id="Group 408" o:spid="_x0000_s1046" style="position:absolute;left:37;top:517;width:26;height:72" coordorigin="37,517" coordsize="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09" o:spid="_x0000_s1047" style="position:absolute;left:37;top:517;width:26;height:7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w6L8A&#10;AADbAAAADwAAAGRycy9kb3ducmV2LnhtbERPz2vCMBS+C/sfwhvsZpMWp9I1ighKr7oddnw0b02x&#10;eSlN1OpfvxwGO358v6vt5HpxozF0njXkmQJB3HjTcavh6/MwX4MIEdlg75k0PCjAdvMyq7A0/s4n&#10;up1jK1IIhxI12BiHUsrQWHIYMj8QJ+7Hjw5jgmMrzYj3FO56WSi1lA47Tg0WB9pbai7nq9PwPB6X&#10;C/lcfV9CXtSYnwar6net316n3QeISFP8F/+5a6OhSOvTl/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zDovwAAANsAAAAPAAAAAAAAAAAAAAAAAJgCAABkcnMvZG93bnJl&#10;di54bWxQSwUGAAAAAAQABAD1AAAAhAMAAAAA&#10;" path="m,36r25,e" filled="f" strokeweight="3.7pt">
                    <v:path arrowok="t" o:connecttype="custom" o:connectlocs="0,553;25,553" o:connectangles="0,0"/>
                  </v:shape>
                </v:group>
                <v:group id="Group 406" o:spid="_x0000_s1048" style="position:absolute;left:37;top:613;width:26;height:24" coordorigin="37,613" coordsize="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407" o:spid="_x0000_s1049" style="position:absolute;left:37;top:613;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yI8IA&#10;AADbAAAADwAAAGRycy9kb3ducmV2LnhtbESPwWrDMBBE74H+g9hCbolcQ4NxooRSSCmkl8T5gMXa&#10;2qLWypZU2/37qBDIcZiZN8zuMNtOjOSDcazgZZ2BIK6dNtwouFbHVQEiRGSNnWNS8EcBDvunxQ5L&#10;7SY+03iJjUgQDiUqaGPsSylD3ZLFsHY9cfK+nbcYk/SN1B6nBLedzLNsIy0aTgst9vTeUv1z+bUK&#10;PoYwnq7F69FWxWkwlR++JoNKLZ/nty2ISHN8hO/tT60gz+H/S/oBcn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PIjwgAAANsAAAAPAAAAAAAAAAAAAAAAAJgCAABkcnMvZG93&#10;bnJldi54bWxQSwUGAAAAAAQABAD1AAAAhwMAAAAA&#10;" path="m,12r25,e" filled="f" strokeweight="1.3pt">
                    <v:path arrowok="t" o:connecttype="custom" o:connectlocs="0,625;25,625" o:connectangles="0,0"/>
                  </v:shape>
                </v:group>
                <v:group id="Group 404" o:spid="_x0000_s1050" style="position:absolute;left:37;top:661;width:26;height:24" coordorigin="37,661" coordsize="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405" o:spid="_x0000_s1051" style="position:absolute;left:37;top:661;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zMMA&#10;AADbAAAADwAAAGRycy9kb3ducmV2LnhtbESPUWvCMBSF34X9h3AHvmk62UbpjCIDZeBeZv0Bl+au&#10;DTY3bRLb+u+NMNjj4ZzzHc56O9lWDOSDcazgZZmBIK6cNlwrOJf7RQ4iRGSNrWNScKMA283TbI2F&#10;diP/0HCKtUgQDgUqaGLsCilD1ZDFsHQdcfJ+nbcYk/S11B7HBLetXGXZu7RoOC002NFnQ9XldLUK&#10;Dn0Yjuf8bW/L/Nib0vffo0Gl5s/T7gNEpCn+h//aX1rB6hUeX9I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PzMMAAADbAAAADwAAAAAAAAAAAAAAAACYAgAAZHJzL2Rv&#10;d25yZXYueG1sUEsFBgAAAAAEAAQA9QAAAIgDAAAAAA==&#10;" path="m,12r25,e" filled="f" strokeweight="1.3pt">
                    <v:path arrowok="t" o:connecttype="custom" o:connectlocs="0,673;25,673" o:connectangles="0,0"/>
                  </v:shape>
                </v:group>
                <v:group id="Group 402" o:spid="_x0000_s1052" style="position:absolute;left:37;top:709;width:26;height:72" coordorigin="37,709" coordsize="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403" o:spid="_x0000_s1053" style="position:absolute;left:37;top:709;width:26;height:7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4NB8IA&#10;AADbAAAADwAAAGRycy9kb3ducmV2LnhtbESPT4vCMBTE7wt+h/AEb2va4lapRpGFlV79c/D4aJ5N&#10;sXkpTVa7fnojLHgcZuY3zGoz2FbcqPeNYwXpNAFBXDndcK3gdPz5XIDwAVlj65gU/JGHzXr0scJC&#10;uzvv6XYItYgQ9gUqMCF0hZS+MmTRT11HHL2L6y2GKPta6h7vEW5bmSVJLi02HBcMdvRtqLoefq2C&#10;x26Xz+Rjfr76NCsx3XcmKb+UmoyH7RJEoCG8w//tUivIcnh9i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g0HwgAAANsAAAAPAAAAAAAAAAAAAAAAAJgCAABkcnMvZG93&#10;bnJldi54bWxQSwUGAAAAAAQABAD1AAAAhwMAAAAA&#10;" path="m,36r25,e" filled="f" strokeweight="3.7pt">
                    <v:path arrowok="t" o:connecttype="custom" o:connectlocs="0,745;25,745" o:connectangles="0,0"/>
                  </v:shape>
                </v:group>
                <v:group id="Group 400" o:spid="_x0000_s1054" style="position:absolute;left:37;top:805;width:26;height:24" coordorigin="37,805" coordsize="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401" o:spid="_x0000_s1055" style="position:absolute;left:37;top:805;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FycAA&#10;AADbAAAADwAAAGRycy9kb3ducmV2LnhtbERPS2rDMBDdF3IHMYHuGjmGFuNGCSHgUEg3jXOAwZra&#10;ItbIlhTbvX21KHT5eP/dYbG9mMgH41jBdpOBIG6cNtwquNXVSwEiRGSNvWNS8EMBDvvV0w5L7Wb+&#10;oukaW5FCOJSooItxKKUMTUcWw8YNxIn7dt5iTNC3UnucU7jtZZ5lb9Ki4dTQ4UCnjpr79WEVnMcw&#10;XW7Fa2Xr4jKa2o+fs0GlntfL8R1EpCX+i//cH1pBnsamL+k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jFycAAAADbAAAADwAAAAAAAAAAAAAAAACYAgAAZHJzL2Rvd25y&#10;ZXYueG1sUEsFBgAAAAAEAAQA9QAAAIUDAAAAAA==&#10;" path="m,12r25,e" filled="f" strokeweight="1.3pt">
                    <v:path arrowok="t" o:connecttype="custom" o:connectlocs="0,817;25,817" o:connectangles="0,0"/>
                  </v:shape>
                </v:group>
                <v:group id="Group 398" o:spid="_x0000_s1056" style="position:absolute;left:37;top:853;width:26;height:24" coordorigin="37,853" coordsize="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99" o:spid="_x0000_s1057" style="position:absolute;left:37;top:853;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fEr8A&#10;AADbAAAADwAAAGRycy9kb3ducmV2LnhtbERP3WrCMBS+H/gO4Qi7m6kbk9IZRQRFcDdaH+DQnLXB&#10;5qRNsrZ7++VC8PLj+19vJ9uKgXwwjhUsFxkI4sppw7WCW3l4y0GEiKyxdUwK/ijAdjN7WWOh3cgX&#10;Gq6xFimEQ4EKmhi7QspQNWQxLFxHnLgf5y3GBH0ttccxhdtWvmfZSlo0nBoa7GjfUHW//loFxz4M&#10;51v+ebBlfu5N6fvv0aBSr/Np9wUi0hSf4of7pBV8pPXpS/o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Z18SvwAAANsAAAAPAAAAAAAAAAAAAAAAAJgCAABkcnMvZG93bnJl&#10;di54bWxQSwUGAAAAAAQABAD1AAAAhAMAAAAA&#10;" path="m,12r25,e" filled="f" strokeweight="1.3pt">
                    <v:path arrowok="t" o:connecttype="custom" o:connectlocs="0,865;25,865" o:connectangles="0,0"/>
                  </v:shape>
                </v:group>
                <v:group id="Group 396" o:spid="_x0000_s1058" style="position:absolute;left:37;top:901;width:26;height:72" coordorigin="37,901" coordsize="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97" o:spid="_x0000_s1059" style="position:absolute;left:37;top:901;width:26;height:7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d2cMA&#10;AADbAAAADwAAAGRycy9kb3ducmV2LnhtbESPwWrDMBBE74H+g9hCb7FsN3WLGyWUQI2vSXvocbG2&#10;lom1MpaSuP76KBDocZiZN8x6O9lenGn0nWMFWZKCIG6c7rhV8P31uXwD4QOyxt4xKfgjD9vNw2KN&#10;pXYX3tP5EFoRIexLVGBCGEopfWPIok/cQBy9XzdaDFGOrdQjXiLc9jJP00Ja7DguGBxoZ6g5Hk5W&#10;wVxVxUrOrz9Hn+U1ZvvBpPWLUk+P08c7iEBT+A/f27VW8JzD7Uv8A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yd2cMAAADbAAAADwAAAAAAAAAAAAAAAACYAgAAZHJzL2Rv&#10;d25yZXYueG1sUEsFBgAAAAAEAAQA9QAAAIgDAAAAAA==&#10;" path="m,36r25,e" filled="f" strokeweight="3.7pt">
                    <v:path arrowok="t" o:connecttype="custom" o:connectlocs="0,937;25,937" o:connectangles="0,0"/>
                  </v:shape>
                </v:group>
                <v:group id="Group 394" o:spid="_x0000_s1060" style="position:absolute;left:37;top:997;width:26;height:24" coordorigin="37,997" coordsize="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95" o:spid="_x0000_s1061" style="position:absolute;left:37;top:997;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ZEcMA&#10;AADbAAAADwAAAGRycy9kb3ducmV2LnhtbESPzWrDMBCE74W+g9hCb43cv2CcKKEUUgLJpXEeYLE2&#10;toi1siXVdt6+CgRyHGbmG2a5nmwrBvLBOFbwOstAEFdOG64VHMvNSw4iRGSNrWNScKEA69XjwxIL&#10;7Ub+peEQa5EgHApU0MTYFVKGqiGLYeY64uSdnLcYk/S11B7HBLetfMuyubRoOC002NF3Q9X58GcV&#10;/PRh2B3zz40t811vSt/vR4NKPT9NXwsQkaZ4D9/aW63g/QOuX9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xZEcMAAADbAAAADwAAAAAAAAAAAAAAAACYAgAAZHJzL2Rv&#10;d25yZXYueG1sUEsFBgAAAAAEAAQA9QAAAIgDAAAAAA==&#10;" path="m,12r25,e" filled="f" strokeweight="1.3pt">
                    <v:path arrowok="t" o:connecttype="custom" o:connectlocs="0,1009;25,1009" o:connectangles="0,0"/>
                  </v:shape>
                </v:group>
                <v:group id="Group 392" o:spid="_x0000_s1062" style="position:absolute;left:37;top:1045;width:26;height:24" coordorigin="37,1045" coordsize="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93" o:spid="_x0000_s1063" style="position:absolute;left:37;top:1045;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Ji/cMA&#10;AADbAAAADwAAAGRycy9kb3ducmV2LnhtbESPUWvCMBSF3wf7D+EOfJvpJkqpRpGBY+BetP6AS3Nt&#10;g81Nm2Rt9++XgeDj4ZzzHc5mN9lWDOSDcazgbZ6BIK6cNlwruJSH1xxEiMgaW8ek4JcC7LbPTxss&#10;tBv5RMM51iJBOBSooImxK6QMVUMWw9x1xMm7Om8xJulrqT2OCW5b+Z5lK2nRcFposKOPhqrb+ccq&#10;+OzDcLzky4Mt82NvSt9/jwaVmr1M+zWISFN8hO/tL61gsYL/L+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Ji/cMAAADbAAAADwAAAAAAAAAAAAAAAACYAgAAZHJzL2Rv&#10;d25yZXYueG1sUEsFBgAAAAAEAAQA9QAAAIgDAAAAAA==&#10;" path="m,12r25,e" filled="f" strokeweight="1.3pt">
                    <v:path arrowok="t" o:connecttype="custom" o:connectlocs="0,1057;25,1057" o:connectangles="0,0"/>
                  </v:shape>
                </v:group>
                <v:group id="Group 390" o:spid="_x0000_s1064" style="position:absolute;left:37;top:1093;width:26;height:72" coordorigin="37,1093" coordsize="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91" o:spid="_x0000_s1065" style="position:absolute;left:37;top:1093;width:26;height:7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qM74A&#10;AADbAAAADwAAAGRycy9kb3ducmV2LnhtbERPy4rCMBTdD/gP4QruxrQ6PqhGEUHp1sfC5aW5NsXm&#10;pjRRq19vFgMuD+e9XHe2Fg9qfeVYQTpMQBAXTldcKjifdr9zED4ga6wdk4IXeVivej9LzLR78oEe&#10;x1CKGMI+QwUmhCaT0heGLPqha4gjd3WtxRBhW0rd4jOG21qOkmQqLVYcGww2tDVU3I53q+C930//&#10;5Ht2ufl0lGN6aEyST5Qa9LvNAkSgLnzF/+5cKxjHsfF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UqjO+AAAA2wAAAA8AAAAAAAAAAAAAAAAAmAIAAGRycy9kb3ducmV2&#10;LnhtbFBLBQYAAAAABAAEAPUAAACDAwAAAAA=&#10;" path="m,36r25,e" filled="f" strokeweight="3.7pt">
                    <v:path arrowok="t" o:connecttype="custom" o:connectlocs="0,1129;25,1129" o:connectangles="0,0"/>
                  </v:shape>
                </v:group>
                <v:group id="Group 388" o:spid="_x0000_s1066" style="position:absolute;left:37;top:1189;width:26;height:24" coordorigin="37,1189" coordsize="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89" o:spid="_x0000_s1067" style="position:absolute;left:37;top:1189;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sb78A&#10;AADbAAAADwAAAGRycy9kb3ducmV2LnhtbERP3WrCMBS+H/gO4Qi7m6ljk9IZRQRFcDdaH+DQnLXB&#10;5qRNsrZ7++VC8PLj+19vJ9uKgXwwjhUsFxkI4sppw7WCW3l4y0GEiKyxdUwK/ijAdjN7WWOh3cgX&#10;Gq6xFimEQ4EKmhi7QspQNWQxLFxHnLgf5y3GBH0ttccxhdtWvmfZSlo0nBoa7GjfUHW//loFxz4M&#10;51v+ebBlfu5N6fvv0aBSr/Np9wUi0hSf4of7pBV8pPXpS/o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YSxvvwAAANsAAAAPAAAAAAAAAAAAAAAAAJgCAABkcnMvZG93bnJl&#10;di54bWxQSwUGAAAAAAQABAD1AAAAhAMAAAAA&#10;" path="m,12r25,e" filled="f" strokeweight="1.3pt">
                    <v:path arrowok="t" o:connecttype="custom" o:connectlocs="0,1201;25,1201" o:connectangles="0,0"/>
                  </v:shape>
                </v:group>
                <v:group id="Group 386" o:spid="_x0000_s1068" style="position:absolute;left:37;top:1237;width:26;height:24" coordorigin="37,1237" coordsize="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87" o:spid="_x0000_s1069" style="position:absolute;left:37;top:1237;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8Xg8MA&#10;AADbAAAADwAAAGRycy9kb3ducmV2LnhtbESPUWvCMBSF34X9h3AHvmk62UbpjCIDZeBeZv0Bl+au&#10;DTY3bRLb+u+NMNjj4ZzzHc56O9lWDOSDcazgZZmBIK6cNlwrOJf7RQ4iRGSNrWNScKMA283TbI2F&#10;diP/0HCKtUgQDgUqaGLsCilD1ZDFsHQdcfJ+nbcYk/S11B7HBLetXGXZu7RoOC002NFnQ9XldLUK&#10;Dn0Yjuf8bW/L/Nib0vffo0Gl5s/T7gNEpCn+h//aX1rB6woeX9I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8Xg8MAAADbAAAADwAAAAAAAAAAAAAAAACYAgAAZHJzL2Rv&#10;d25yZXYueG1sUEsFBgAAAAAEAAQA9QAAAIgDAAAAAA==&#10;" path="m,12r25,e" filled="f" strokeweight="1.3pt">
                    <v:path arrowok="t" o:connecttype="custom" o:connectlocs="0,1249;25,1249" o:connectangles="0,0"/>
                  </v:shape>
                </v:group>
                <v:group id="Group 384" o:spid="_x0000_s1070" style="position:absolute;left:37;top:1285;width:26;height:72" coordorigin="37,1285" coordsize="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85" o:spid="_x0000_s1071" style="position:absolute;left:37;top:1285;width:26;height:7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S8MA&#10;AADbAAAADwAAAGRycy9kb3ducmV2LnhtbESPwWrDMBBE74X+g9hCbo3s4DrBjRJCIMbXuD30uFhb&#10;y8RaGUuJnXx9VSj0OMzMG2a7n20vbjT6zrGCdJmAIG6c7rhV8Plxet2A8AFZY++YFNzJw373/LTF&#10;QruJz3SrQysihH2BCkwIQyGlbwxZ9Es3EEfv240WQ5RjK/WIU4TbXq6SJJcWO44LBgc6Gmou9dUq&#10;eJRlnsnH+uvi01WF6XkwSfWm1OJlPryDCDSH//Bfu9IKsgx+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TS8MAAADbAAAADwAAAAAAAAAAAAAAAACYAgAAZHJzL2Rv&#10;d25yZXYueG1sUEsFBgAAAAAEAAQA9QAAAIgDAAAAAA==&#10;" path="m,36r25,e" filled="f" strokeweight="3.7pt">
                    <v:path arrowok="t" o:connecttype="custom" o:connectlocs="0,1321;25,1321" o:connectangles="0,0"/>
                  </v:shape>
                </v:group>
                <v:group id="Group 382" o:spid="_x0000_s1072" style="position:absolute;left:37;top:1381;width:26;height:24" coordorigin="37,1381" coordsize="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83" o:spid="_x0000_s1073" style="position:absolute;left:37;top:1381;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RgMMA&#10;AADbAAAADwAAAGRycy9kb3ducmV2LnhtbESPUWvCMBSF3wf7D+EOfJvphkqpRpGBY+BetP6AS3Nt&#10;g81Nm2Rt9++XgeDj4ZzzHc5mN9lWDOSDcazgbZ6BIK6cNlwruJSH1xxEiMgaW8ek4JcC7LbPTxss&#10;tBv5RMM51iJBOBSooImxK6QMVUMWw9x1xMm7Om8xJulrqT2OCW5b+Z5lK2nRcFposKOPhqrb+ccq&#10;+OzDcLzky4Mt82NvSt9/jwaVmr1M+zWISFN8hO/tL61gsYL/L+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QRgMMAAADbAAAADwAAAAAAAAAAAAAAAACYAgAAZHJzL2Rv&#10;d25yZXYueG1sUEsFBgAAAAAEAAQA9QAAAIgDAAAAAA==&#10;" path="m,12r25,e" filled="f" strokeweight="1.3pt">
                    <v:path arrowok="t" o:connecttype="custom" o:connectlocs="0,1393;25,1393" o:connectangles="0,0"/>
                  </v:shape>
                </v:group>
                <v:group id="Group 380" o:spid="_x0000_s1074" style="position:absolute;left:37;top:1429;width:26;height:24" coordorigin="37,1429" coordsize="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81" o:spid="_x0000_s1075" style="position:absolute;left:37;top:1429;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gab8A&#10;AADbAAAADwAAAGRycy9kb3ducmV2LnhtbERP3WrCMBS+H/gO4Qi7m6ljk9IZRQRFcDdaH+DQnLXB&#10;5qRNsrZ7++VC8PLj+19vJ9uKgXwwjhUsFxkI4sppw7WCW3l4y0GEiKyxdUwK/ijAdjN7WWOh3cgX&#10;Gq6xFimEQ4EKmhi7QspQNWQxLFxHnLgf5y3GBH0ttccxhdtWvmfZSlo0nBoa7GjfUHW//loFxz4M&#10;51v+ebBlfu5N6fvv0aBSr/Np9wUi0hSf4of7pBV8pLHpS/o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FyBpvwAAANsAAAAPAAAAAAAAAAAAAAAAAJgCAABkcnMvZG93bnJl&#10;di54bWxQSwUGAAAAAAQABAD1AAAAhAMAAAAA&#10;" path="m,12r25,e" filled="f" strokeweight="1.3pt">
                    <v:path arrowok="t" o:connecttype="custom" o:connectlocs="0,1441;25,1441" o:connectangles="0,0"/>
                  </v:shape>
                </v:group>
                <v:group id="Group 378" o:spid="_x0000_s1076" style="position:absolute;left:37;top:1477;width:26;height:72" coordorigin="37,1477" coordsize="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79" o:spid="_x0000_s1077" style="position:absolute;left:37;top:1477;width:26;height:7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1Dlb4A&#10;AADbAAAADwAAAGRycy9kb3ducmV2LnhtbERPy4rCMBTdC/5DuII7m1Z8UY0iwki3Oi5cXpprU2xu&#10;ShO149ebhTDLw3lvdr1txJM6XztWkCUpCOLS6ZorBZffn8kKhA/IGhvHpOCPPOy2w8EGc+1efKLn&#10;OVQihrDPUYEJoc2l9KUhiz5xLXHkbq6zGCLsKqk7fMVw28hpmi6kxZpjg8GWDobK+/lhFbyPx8VM&#10;vpfXu8+mBWan1qTFXKnxqN+vQQTqw7/46y60gnlcH7/EHyC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9Q5W+AAAA2wAAAA8AAAAAAAAAAAAAAAAAmAIAAGRycy9kb3ducmV2&#10;LnhtbFBLBQYAAAAABAAEAPUAAACDAwAAAAA=&#10;" path="m,36r25,e" filled="f" strokeweight="3.7pt">
                    <v:path arrowok="t" o:connecttype="custom" o:connectlocs="0,1513;25,1513" o:connectangles="0,0"/>
                  </v:shape>
                </v:group>
                <v:group id="Group 376" o:spid="_x0000_s1078" style="position:absolute;left:37;top:1573;width:26;height:24" coordorigin="37,1573" coordsize="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377" o:spid="_x0000_s1079" style="position:absolute;left:37;top:1573;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BXsIA&#10;AADbAAAADwAAAGRycy9kb3ducmV2LnhtbESPUWvCMBSF34X9h3AHe9N0glKqUWTgGLgXrT/g0lzb&#10;YHPTJlnb/ftlIPh4OOd8h7PdT7YVA/lgHCt4X2QgiCunDdcKruVxnoMIEVlj65gU/FKA/e5ltsVC&#10;u5HPNFxiLRKEQ4EKmhi7QspQNWQxLFxHnLyb8xZjkr6W2uOY4LaVyyxbS4uG00KDHX00VN0vP1bB&#10;Zx+G0zVfHW2Zn3pT+v57NKjU2+t02ICINMVn+NH+0gpWS/j/k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oFewgAAANsAAAAPAAAAAAAAAAAAAAAAAJgCAABkcnMvZG93&#10;bnJldi54bWxQSwUGAAAAAAQABAD1AAAAhwMAAAAA&#10;" path="m,12r25,e" filled="f" strokeweight="1.3pt">
                    <v:path arrowok="t" o:connecttype="custom" o:connectlocs="0,1585;25,1585" o:connectangles="0,0"/>
                  </v:shape>
                </v:group>
                <v:group id="Group 374" o:spid="_x0000_s1080" style="position:absolute;left:37;top:1621;width:26;height:24" coordorigin="37,1621" coordsize="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375" o:spid="_x0000_s1081" style="position:absolute;left:37;top:1621;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8scMA&#10;AADbAAAADwAAAGRycy9kb3ducmV2LnhtbESPUWvCMBSF34X9h3AHvmk60VGqUWTgGLiXWX/Apbm2&#10;weamTWLb/ftlMNjj4ZzzHc7uMNlWDOSDcazgZZmBIK6cNlwruJanRQ4iRGSNrWNS8E0BDvun2Q4L&#10;7Ub+ouESa5EgHApU0MTYFVKGqiGLYek64uTdnLcYk/S11B7HBLetXGXZq7RoOC002NFbQ9X98rAK&#10;3vswnK/55mTL/Nyb0vefo0Gl5s/TcQsi0hT/w3/tD61gs4bfL+k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O8scMAAADbAAAADwAAAAAAAAAAAAAAAACYAgAAZHJzL2Rv&#10;d25yZXYueG1sUEsFBgAAAAAEAAQA9QAAAIgDAAAAAA==&#10;" path="m,12r25,e" filled="f" strokeweight="1.3pt">
                    <v:path arrowok="t" o:connecttype="custom" o:connectlocs="0,1633;25,1633" o:connectangles="0,0"/>
                  </v:shape>
                </v:group>
                <v:group id="Group 372" o:spid="_x0000_s1082" style="position:absolute;left:37;top:1669;width:26;height:72" coordorigin="37,1669" coordsize="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373" o:spid="_x0000_s1083" style="position:absolute;left:37;top:1669;width:26;height:7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h+esMA&#10;AADbAAAADwAAAGRycy9kb3ducmV2LnhtbESPwWrDMBBE74H8g9hAb4ns0LjFsRJKocFXpz30uFgb&#10;y9haGUtNXH99FQj0OMzMG6Y4TrYXVxp961hBuklAENdOt9wo+Pr8WL+C8AFZY++YFPySh+NhuSgw&#10;1+7GFV3PoRERwj5HBSaEIZfS14Ys+o0biKN3caPFEOXYSD3iLcJtL7dJkkmLLccFgwO9G6q7849V&#10;MJ9O2bOcX747n25LTKvBJOVOqafV9LYHEWgK/+FHu9QKdhncv8Qf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h+esMAAADbAAAADwAAAAAAAAAAAAAAAACYAgAAZHJzL2Rv&#10;d25yZXYueG1sUEsFBgAAAAAEAAQA9QAAAIgDAAAAAA==&#10;" path="m,36r25,e" filled="f" strokeweight="3.7pt">
                    <v:path arrowok="t" o:connecttype="custom" o:connectlocs="0,1705;25,1705" o:connectangles="0,0"/>
                  </v:shape>
                </v:group>
                <v:group id="Group 370" o:spid="_x0000_s1084" style="position:absolute;left:37;top:1765;width:26;height:24" coordorigin="37,1765" coordsize="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371" o:spid="_x0000_s1085" style="position:absolute;left:37;top:1765;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2tL8A&#10;AADbAAAADwAAAGRycy9kb3ducmV2LnhtbERP3WrCMBS+F3yHcATvNN1AKZ1RxkAZ6I3WBzg0Z21Y&#10;c9Imsa1vby4Gu/z4/neHybZiIB+MYwVv6wwEceW04VrBvTyuchAhImtsHZOCJwU47OezHRbajXyl&#10;4RZrkUI4FKigibErpAxVQxbD2nXEiftx3mJM0NdSexxTuG3le5ZtpUXDqaHBjr4aqn5vD6vg1Ifh&#10;fM83R1vm596Uvr+MBpVaLqbPDxCRpvgv/nN/awWbNDZ9ST9A7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zra0vwAAANsAAAAPAAAAAAAAAAAAAAAAAJgCAABkcnMvZG93bnJl&#10;di54bWxQSwUGAAAAAAQABAD1AAAAhAMAAAAA&#10;" path="m,12r25,e" filled="f" strokeweight="1.3pt">
                    <v:path arrowok="t" o:connecttype="custom" o:connectlocs="0,1777;25,1777" o:connectangles="0,0"/>
                  </v:shape>
                </v:group>
                <v:group id="Group 368" o:spid="_x0000_s1086" style="position:absolute;left:37;top:1813;width:26;height:24" coordorigin="37,1813" coordsize="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369" o:spid="_x0000_s1087" style="position:absolute;left:37;top:1813;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wD78A&#10;AADbAAAADwAAAGRycy9kb3ducmV2LnhtbERP3WrCMBS+F3yHcITdabqBUjqjjIEy0ButD3Boztqw&#10;5qRNYlvffrkQvPz4/rf7ybZiIB+MYwXvqwwEceW04VrBrTwscxAhImtsHZOCBwXY7+azLRbajXyh&#10;4RprkUI4FKigibErpAxVQxbDynXEift13mJM0NdSexxTuG3lR5ZtpEXDqaHBjr4bqv6ud6vg2Ifh&#10;dMvXB1vmp96Uvj+PBpV6W0xfnyAiTfElfrp/tIJNWp++pB8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1HAPvwAAANsAAAAPAAAAAAAAAAAAAAAAAJgCAABkcnMvZG93bnJl&#10;di54bWxQSwUGAAAAAAQABAD1AAAAhAMAAAAA&#10;" path="m,12r25,e" filled="f" strokeweight="1.3pt">
                    <v:path arrowok="t" o:connecttype="custom" o:connectlocs="0,1825;25,1825" o:connectangles="0,0"/>
                  </v:shape>
                </v:group>
                <v:group id="Group 366" o:spid="_x0000_s1088" style="position:absolute;left:7104;top:37;width:26;height:24" coordorigin="7104,37" coordsize="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367" o:spid="_x0000_s1089" style="position:absolute;left:7104;top:37;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L48IA&#10;AADbAAAADwAAAGRycy9kb3ducmV2LnhtbESPwWrDMBBE74H+g9hCb4ncQINxo5hQcCkkl8b5gMXa&#10;2iLWypZU2/37qFDocZiZN8y+XGwvJvLBOFbwvMlAEDdOG24VXOtqnYMIEVlj75gU/FCA8vCw2mOh&#10;3cyfNF1iKxKEQ4EKuhiHQsrQdGQxbNxAnLwv5y3GJH0rtcc5wW0vt1m2kxYNp4UOB3rrqLldvq2C&#10;9zFMp2v+Utk6P42m9uN5NqjU0+NyfAURaYn/4b/2h1aw28Lvl/QD5OE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kvjwgAAANsAAAAPAAAAAAAAAAAAAAAAAJgCAABkcnMvZG93&#10;bnJldi54bWxQSwUGAAAAAAQABAD1AAAAhwMAAAAA&#10;" path="m,12r25,e" filled="f" strokeweight="1.3pt">
                    <v:path arrowok="t" o:connecttype="custom" o:connectlocs="0,49;25,49" o:connectangles="0,0"/>
                  </v:shape>
                </v:group>
                <v:group id="Group 364" o:spid="_x0000_s1090" style="position:absolute;left:7104;top:85;width:26;height:24" coordorigin="7104,85" coordsize="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365" o:spid="_x0000_s1091" style="position:absolute;left:7104;top:85;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2DMMA&#10;AADbAAAADwAAAGRycy9kb3ducmV2LnhtbESPUWvCMBSF3wf7D+EOfJvphkqpRpGBY+BetP6AS3Nt&#10;g81Nm2Rt9++XgeDj4ZzzHc5mN9lWDOSDcazgbZ6BIK6cNlwruJSH1xxEiMgaW8ek4JcC7LbPTxss&#10;tBv5RMM51iJBOBSooImxK6QMVUMWw9x1xMm7Om8xJulrqT2OCW5b+Z5lK2nRcFposKOPhqrb+ccq&#10;+OzDcLzky4Mt82NvSt9/jwaVmr1M+zWISFN8hO/tL61gtYD/L+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92DMMAAADbAAAADwAAAAAAAAAAAAAAAACYAgAAZHJzL2Rv&#10;d25yZXYueG1sUEsFBgAAAAAEAAQA9QAAAIgDAAAAAA==&#10;" path="m,12r25,e" filled="f" strokeweight="1.3pt">
                    <v:path arrowok="t" o:connecttype="custom" o:connectlocs="0,97;25,97" o:connectangles="0,0"/>
                  </v:shape>
                </v:group>
                <v:group id="Group 362" o:spid="_x0000_s1092" style="position:absolute;left:7104;top:133;width:26;height:72" coordorigin="7104,133" coordsize="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363" o:spid="_x0000_s1093" style="position:absolute;left:7104;top:133;width:26;height:7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0x8EA&#10;AADbAAAADwAAAGRycy9kb3ducmV2LnhtbESPQYvCMBSE78L+h/AEbzataFeqURZhpVddD3t8NM+m&#10;2LyUJmrXX28EYY/DzHzDrLeDbcWNet84VpAlKQjiyumGawWnn+/pEoQPyBpbx6TgjzxsNx+jNRba&#10;3flAt2OoRYSwL1CBCaErpPSVIYs+cR1x9M6utxii7Gupe7xHuG3lLE1zabHhuGCwo52h6nK8WgWP&#10;/T6fy8fn78VnsxKzQ2fScqHUZDx8rUAEGsJ/+N0utYI8h9eX+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0tMfBAAAA2wAAAA8AAAAAAAAAAAAAAAAAmAIAAGRycy9kb3du&#10;cmV2LnhtbFBLBQYAAAAABAAEAPUAAACGAwAAAAA=&#10;" path="m,36r25,e" filled="f" strokeweight="3.7pt">
                    <v:path arrowok="t" o:connecttype="custom" o:connectlocs="0,169;25,169" o:connectangles="0,0"/>
                  </v:shape>
                </v:group>
                <v:group id="Group 360" o:spid="_x0000_s1094" style="position:absolute;left:7104;top:229;width:26;height:24" coordorigin="7104,229" coordsize="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361" o:spid="_x0000_s1095" style="position:absolute;left:7104;top:229;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J8Cb8A&#10;AADbAAAADwAAAGRycy9kb3ducmV2LnhtbERP3WrCMBS+F3yHcITdabqBUjqjjIEy0ButD3Boztqw&#10;5qRNYlvffrkQvPz4/rf7ybZiIB+MYwXvqwwEceW04VrBrTwscxAhImtsHZOCBwXY7+azLRbajXyh&#10;4RprkUI4FKigibErpAxVQxbDynXEift13mJM0NdSexxTuG3lR5ZtpEXDqaHBjr4bqv6ud6vg2Ifh&#10;dMvXB1vmp96Uvj+PBpV6W0xfnyAiTfElfrp/tIJNGpu+pB8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onwJvwAAANsAAAAPAAAAAAAAAAAAAAAAAJgCAABkcnMvZG93bnJl&#10;di54bWxQSwUGAAAAAAQABAD1AAAAhAMAAAAA&#10;" path="m,12r25,e" filled="f" strokeweight="1.3pt">
                    <v:path arrowok="t" o:connecttype="custom" o:connectlocs="0,241;25,241" o:connectangles="0,0"/>
                  </v:shape>
                </v:group>
                <v:group id="Group 358" o:spid="_x0000_s1096" style="position:absolute;left:7104;top:277;width:26;height:24" coordorigin="7104,277" coordsize="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359" o:spid="_x0000_s1097" style="position:absolute;left:7104;top:277;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m0r8A&#10;AADbAAAADwAAAGRycy9kb3ducmV2LnhtbERP3WrCMBS+H/gO4Qi7m6mDzdIZRQRFcDdaH+DQnLXB&#10;5qRNsrZ7++VC8PLj+19vJ9uKgXwwjhUsFxkI4sppw7WCW3l4y0GEiKyxdUwK/ijAdjN7WWOh3cgX&#10;Gq6xFimEQ4EKmhi7QspQNWQxLFxHnLgf5y3GBH0ttccxhdtWvmfZp7RoODU02NG+oep+/bUKjn0Y&#10;zrf842DL/Nyb0vffo0GlXufT7gtEpCk+xQ/3SStYpfXpS/o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DebSvwAAANsAAAAPAAAAAAAAAAAAAAAAAJgCAABkcnMvZG93bnJl&#10;di54bWxQSwUGAAAAAAQABAD1AAAAhAMAAAAA&#10;" path="m,12r25,e" filled="f" strokeweight="1.3pt">
                    <v:path arrowok="t" o:connecttype="custom" o:connectlocs="0,289;25,289" o:connectangles="0,0"/>
                  </v:shape>
                </v:group>
                <v:group id="Group 356" o:spid="_x0000_s1098" style="position:absolute;left:7104;top:325;width:26;height:72" coordorigin="7104,325" coordsize="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357" o:spid="_x0000_s1099" style="position:absolute;left:7104;top:325;width:26;height:7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kGcMA&#10;AADbAAAADwAAAGRycy9kb3ducmV2LnhtbESPwWrDMBBE74X8g9hCbo1skybBjRJCocZXJz30uFgb&#10;y8RaGUuNXX99VSjkOMzMG2Z/nGwn7jT41rGCdJWAIK6dbrlR8Hn5eNmB8AFZY+eYFPyQh+Nh8bTH&#10;XLuRK7qfQyMihH2OCkwIfS6lrw1Z9CvXE0fv6gaLIcqhkXrAMcJtJ7Mk2UiLLccFgz29G6pv52+r&#10;YC6KzVrO26+bT7MS06o3Sfmq1PJ5Or2BCDSFR/i/XWoF2wz+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YkGcMAAADbAAAADwAAAAAAAAAAAAAAAACYAgAAZHJzL2Rv&#10;d25yZXYueG1sUEsFBgAAAAAEAAQA9QAAAIgDAAAAAA==&#10;" path="m,36r25,e" filled="f" strokeweight="3.7pt">
                    <v:path arrowok="t" o:connecttype="custom" o:connectlocs="0,361;25,361" o:connectangles="0,0"/>
                  </v:shape>
                </v:group>
                <v:group id="Group 354" o:spid="_x0000_s1100" style="position:absolute;left:7104;top:421;width:26;height:24" coordorigin="7104,421" coordsize="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355" o:spid="_x0000_s1101" style="position:absolute;left:7104;top:421;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bg0cMA&#10;AADbAAAADwAAAGRycy9kb3ducmV2LnhtbESPwWrDMBBE74X+g9hCb43c0jbGiRJKISWQXBrnAxZr&#10;Y4tYK1tSbefvq0Agx2Fm3jDL9WRbMZAPxrGC11kGgrhy2nCt4FhuXnIQISJrbB2TggsFWK8eH5ZY&#10;aDfyLw2HWIsE4VCggibGrpAyVA1ZDDPXESfv5LzFmKSvpfY4Jrht5VuWfUqLhtNCgx19N1SdD39W&#10;wU8fht0x/9jYMt/1pvT9fjSo1PPT9LUAEWmK9/CtvdUK5u9w/Z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bg0cMAAADbAAAADwAAAAAAAAAAAAAAAACYAgAAZHJzL2Rv&#10;d25yZXYueG1sUEsFBgAAAAAEAAQA9QAAAIgDAAAAAA==&#10;" path="m,12r25,e" filled="f" strokeweight="1.3pt">
                    <v:path arrowok="t" o:connecttype="custom" o:connectlocs="0,433;25,433" o:connectangles="0,0"/>
                  </v:shape>
                </v:group>
                <v:group id="Group 352" o:spid="_x0000_s1102" style="position:absolute;left:7104;top:469;width:26;height:24" coordorigin="7104,469" coordsize="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353" o:spid="_x0000_s1103" style="position:absolute;left:7104;top:469;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bPcMA&#10;AADbAAAADwAAAGRycy9kb3ducmV2LnhtbESPUWvCMBSF34X9h3AHvmk6QVeqUWTgGLiXWX/Apbm2&#10;weamTWLb/ftlMNjj4ZzzHc7uMNlWDOSDcazgZZmBIK6cNlwruJanRQ4iRGSNrWNS8E0BDvun2Q4L&#10;7Ub+ouESa5EgHApU0MTYFVKGqiGLYek64uTdnLcYk/S11B7HBLetXGXZRlo0nBYa7Oitoep+eVgF&#10;730Yztd8fbJlfu5N6fvP0aBS8+fpuAURaYr/4b/2h1bwuoHfL+k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bPcMAAADbAAAADwAAAAAAAAAAAAAAAACYAgAAZHJzL2Rv&#10;d25yZXYueG1sUEsFBgAAAAAEAAQA9QAAAIgDAAAAAA==&#10;" path="m,12r25,e" filled="f" strokeweight="1.3pt">
                    <v:path arrowok="t" o:connecttype="custom" o:connectlocs="0,481;25,481" o:connectangles="0,0"/>
                  </v:shape>
                </v:group>
                <v:group id="Group 350" o:spid="_x0000_s1104" style="position:absolute;left:7104;top:517;width:26;height:72" coordorigin="7104,517" coordsize="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351" o:spid="_x0000_s1105" style="position:absolute;left:7104;top:517;width:26;height:7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T878A&#10;AADbAAAADwAAAGRycy9kb3ducmV2LnhtbERPy4rCMBTdC/5DuII7TSujHTqmMghKtz4Ws7w0d5rS&#10;5qY0Ge349WYhuDyc93Y32k7caPCNYwXpMgFBXDndcK3gejksPkH4gKyxc0wK/snDrphOtphrd+cT&#10;3c6hFjGEfY4KTAh9LqWvDFn0S9cTR+7XDRZDhEMt9YD3GG47uUqSjbTYcGww2NPeUNWe/6yCx/G4&#10;+ZCP7Kf16arE9NSbpFwrNZ+N318gAo3hLX65S60gi2Pjl/gDZP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hPzvwAAANsAAAAPAAAAAAAAAAAAAAAAAJgCAABkcnMvZG93bnJl&#10;di54bWxQSwUGAAAAAAQABAD1AAAAhAMAAAAA&#10;" path="m,36r25,e" filled="f" strokeweight="3.7pt">
                    <v:path arrowok="t" o:connecttype="custom" o:connectlocs="0,553;25,553" o:connectangles="0,0"/>
                  </v:shape>
                </v:group>
                <v:group id="Group 348" o:spid="_x0000_s1106" style="position:absolute;left:7104;top:613;width:26;height:24" coordorigin="7104,613" coordsize="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349" o:spid="_x0000_s1107" style="position:absolute;left:7104;top:613;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W9b8A&#10;AADbAAAADwAAAGRycy9kb3ducmV2LnhtbERP3WrCMBS+F3yHcAbeabqBo1SjjIFDcDezPsChObbB&#10;5qRNYlvffrkQvPz4/rf7ybZiIB+MYwXvqwwEceW04VrBpTwscxAhImtsHZOCBwXY7+azLRbajfxH&#10;wznWIoVwKFBBE2NXSBmqhiyGleuIE3d13mJM0NdSexxTuG3lR5Z9SouGU0ODHX03VN3Od6vgpw/D&#10;6ZKvD7bMT70pff87GlRq8TZ9bUBEmuJL/HQftYI8rU9f0g+Qu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2Jb1vwAAANsAAAAPAAAAAAAAAAAAAAAAAJgCAABkcnMvZG93bnJl&#10;di54bWxQSwUGAAAAAAQABAD1AAAAhAMAAAAA&#10;" path="m,12r25,e" filled="f" strokeweight="1.3pt">
                    <v:path arrowok="t" o:connecttype="custom" o:connectlocs="0,625;25,625" o:connectangles="0,0"/>
                  </v:shape>
                </v:group>
                <v:group id="Group 346" o:spid="_x0000_s1108" style="position:absolute;left:7104;top:661;width:26;height:24" coordorigin="7104,661" coordsize="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347" o:spid="_x0000_s1109" style="position:absolute;left:7104;top:661;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tGcIA&#10;AADbAAAADwAAAGRycy9kb3ducmV2LnhtbESPUWvCMBSF3wf7D+EKvs1UwVGqUURwDPRl1h9wae7a&#10;sOamTbK2/nsjDPZ4OOd8h7PdT7YVA/lgHCtYLjIQxJXThmsFt/L0loMIEVlj65gU3CnAfvf6ssVC&#10;u5G/aLjGWiQIhwIVNDF2hZShashiWLiOOHnfzluMSfpaao9jgttWrrLsXVo0nBYa7OjYUPVz/bUK&#10;PvownG/5+mTL/Nyb0veX0aBS89l02ICINMX/8F/7UyvIV/D8kn6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0ZwgAAANsAAAAPAAAAAAAAAAAAAAAAAJgCAABkcnMvZG93&#10;bnJldi54bWxQSwUGAAAAAAQABAD1AAAAhwMAAAAA&#10;" path="m,12r25,e" filled="f" strokeweight="1.3pt">
                    <v:path arrowok="t" o:connecttype="custom" o:connectlocs="0,673;25,673" o:connectangles="0,0"/>
                  </v:shape>
                </v:group>
                <v:group id="Group 344" o:spid="_x0000_s1110" style="position:absolute;left:7104;top:709;width:26;height:72" coordorigin="7104,709" coordsize="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345" o:spid="_x0000_s1111" style="position:absolute;left:7104;top:709;width:26;height:7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p0cMA&#10;AADbAAAADwAAAGRycy9kb3ducmV2LnhtbESPzWrDMBCE74W+g9hCbrXskCbGjRJCocbX/BxyXKyt&#10;ZWKtjKXETp6+KhRyHGbmG2a9nWwnbjT41rGCLElBENdOt9woOB2/33MQPiBr7ByTgjt52G5eX9ZY&#10;aDfynm6H0IgIYV+gAhNCX0jpa0MWfeJ64uj9uMFiiHJopB5wjHDbyXmaLqXFluOCwZ6+DNWXw9Uq&#10;eJTlciEfq/PFZ/MKs31v0upDqdnbtPsEEWgKz/B/u9IK8gX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Zp0cMAAADbAAAADwAAAAAAAAAAAAAAAACYAgAAZHJzL2Rv&#10;d25yZXYueG1sUEsFBgAAAAAEAAQA9QAAAIgDAAAAAA==&#10;" path="m,36r25,e" filled="f" strokeweight="3.7pt">
                    <v:path arrowok="t" o:connecttype="custom" o:connectlocs="0,745;25,745" o:connectangles="0,0"/>
                  </v:shape>
                </v:group>
                <v:group id="Group 342" o:spid="_x0000_s1112" style="position:absolute;left:7104;top:805;width:26;height:24" coordorigin="7104,805" coordsize="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343" o:spid="_x0000_s1113" style="position:absolute;left:7104;top:805;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2rGsIA&#10;AADbAAAADwAAAGRycy9kb3ducmV2LnhtbESPwWrDMBBE74X+g9hCbo3cQoJxopgQcCkkl8b5gMXa&#10;2qLWypZU2/37qFDocZiZN8y+XGwvJvLBOFbwss5AEDdOG24V3OrqOQcRIrLG3jEp+KEA5eHxYY+F&#10;djN/0HSNrUgQDgUq6GIcCilD05HFsHYDcfI+nbcYk/St1B7nBLe9fM2yrbRoOC10ONCpo+br+m0V&#10;vI1hOt/yTWXr/Dya2o+X2aBSq6fluAMRaYn/4b/2u1aQb+H3S/oB8n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asawgAAANsAAAAPAAAAAAAAAAAAAAAAAJgCAABkcnMvZG93&#10;bnJldi54bWxQSwUGAAAAAAQABAD1AAAAhwMAAAAA&#10;" path="m,12r25,e" filled="f" strokeweight="1.3pt">
                    <v:path arrowok="t" o:connecttype="custom" o:connectlocs="0,817;25,817" o:connectangles="0,0"/>
                  </v:shape>
                </v:group>
                <v:group id="Group 340" o:spid="_x0000_s1114" style="position:absolute;left:7104;top:853;width:26;height:24" coordorigin="7104,853" coordsize="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341" o:spid="_x0000_s1115" style="position:absolute;left:7104;top:853;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a878A&#10;AADbAAAADwAAAGRycy9kb3ducmV2LnhtbERP3WrCMBS+F3yHcAbeabqBo1SjjIFDcDezPsChObbB&#10;5qRNYlvffrkQvPz4/rf7ybZiIB+MYwXvqwwEceW04VrBpTwscxAhImtsHZOCBwXY7+azLRbajfxH&#10;wznWIoVwKFBBE2NXSBmqhiyGleuIE3d13mJM0NdSexxTuG3lR5Z9SouGU0ODHX03VN3Od6vgpw/D&#10;6ZKvD7bMT70pff87GlRq8TZ9bUBEmuJL/HQftYI8jU1f0g+Qu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rprzvwAAANsAAAAPAAAAAAAAAAAAAAAAAJgCAABkcnMvZG93bnJl&#10;di54bWxQSwUGAAAAAAQABAD1AAAAhAMAAAAA&#10;" path="m,12r25,e" filled="f" strokeweight="1.3pt">
                    <v:path arrowok="t" o:connecttype="custom" o:connectlocs="0,865;25,865" o:connectangles="0,0"/>
                  </v:shape>
                </v:group>
                <v:group id="Group 338" o:spid="_x0000_s1116" style="position:absolute;left:7104;top:901;width:26;height:72" coordorigin="7104,901" coordsize="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339" o:spid="_x0000_s1117" style="position:absolute;left:7104;top:901;width:26;height:7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5D8AA&#10;AADbAAAADwAAAGRycy9kb3ducmV2LnhtbERPz2uDMBS+F/Y/hDfYrY3K1q3OKKMw8dp2hx0f5tVI&#10;zYuYtHX+9cthsOPH97uoZjuIG02+d6wg3SQgiFune+4UfJ0+128gfEDWODgmBT/koSofVgXm2t35&#10;QLdj6EQMYZ+jAhPCmEvpW0MW/caNxJE7u8liiHDqpJ7wHsPtILMk2UqLPccGgyPtDbWX49UqWOp6&#10;+yyX1++LT7MG08NokuZFqafH+eMdRKA5/Iv/3I1WsIvr45f4A2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T5D8AAAADbAAAADwAAAAAAAAAAAAAAAACYAgAAZHJzL2Rvd25y&#10;ZXYueG1sUEsFBgAAAAAEAAQA9QAAAIUDAAAAAA==&#10;" path="m,36r25,e" filled="f" strokeweight="3.7pt">
                    <v:path arrowok="t" o:connecttype="custom" o:connectlocs="0,937;25,937" o:connectangles="0,0"/>
                  </v:shape>
                </v:group>
                <v:group id="Group 336" o:spid="_x0000_s1118" style="position:absolute;left:7104;top:997;width:26;height:24" coordorigin="7104,997" coordsize="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337" o:spid="_x0000_s1119" style="position:absolute;left:7104;top:997;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87xMMA&#10;AADbAAAADwAAAGRycy9kb3ducmV2LnhtbESPUWvCMBSF3wf+h3CFvc1UYaPrjCKCIriXWX/Apbm2&#10;weamTWLb/ftlMNjj4ZzzHc56O9lWDOSDcaxguchAEFdOG64VXMvDSw4iRGSNrWNS8E0BtpvZ0xoL&#10;7Ub+ouESa5EgHApU0MTYFVKGqiGLYeE64uTdnLcYk/S11B7HBLetXGXZm7RoOC002NG+oep+eVgF&#10;xz4M52v+erBlfu5N6fvP0aBSz/Np9wEi0hT/w3/tk1bwvoL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87xMMAAADbAAAADwAAAAAAAAAAAAAAAACYAgAAZHJzL2Rv&#10;d25yZXYueG1sUEsFBgAAAAAEAAQA9QAAAIgDAAAAAA==&#10;" path="m,12r25,e" filled="f" strokeweight="1.3pt">
                    <v:path arrowok="t" o:connecttype="custom" o:connectlocs="0,1009;25,1009" o:connectangles="0,0"/>
                  </v:shape>
                </v:group>
                <v:group id="Group 334" o:spid="_x0000_s1120" style="position:absolute;left:7104;top:1045;width:26;height:24" coordorigin="7104,1045" coordsize="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335" o:spid="_x0000_s1121" style="position:absolute;left:7104;top:1045;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GK8MA&#10;AADbAAAADwAAAGRycy9kb3ducmV2LnhtbESPwWrDMBBE74X+g9hCb43c0hbHiRJKISWQXBrnAxZr&#10;Y4tYK1tSbefvq0Agx2Fm3jDL9WRbMZAPxrGC11kGgrhy2nCt4FhuXnIQISJrbB2TggsFWK8eH5ZY&#10;aDfyLw2HWIsE4VCggibGrpAyVA1ZDDPXESfv5LzFmKSvpfY4Jrht5VuWfUqLhtNCgx19N1SdD39W&#10;wU8fht0x/9jYMt/1pvT9fjSo1PPT9LUAEWmK9/CtvdUK5u9w/Z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oGK8MAAADbAAAADwAAAAAAAAAAAAAAAACYAgAAZHJzL2Rv&#10;d25yZXYueG1sUEsFBgAAAAAEAAQA9QAAAIgDAAAAAA==&#10;" path="m,12r25,e" filled="f" strokeweight="1.3pt">
                    <v:path arrowok="t" o:connecttype="custom" o:connectlocs="0,1057;25,1057" o:connectangles="0,0"/>
                  </v:shape>
                </v:group>
                <v:group id="Group 332" o:spid="_x0000_s1122" style="position:absolute;left:7104;top:1093;width:26;height:72" coordorigin="7104,1093" coordsize="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333" o:spid="_x0000_s1123" style="position:absolute;left:7104;top:1093;width:26;height:7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E4MIA&#10;AADbAAAADwAAAGRycy9kb3ducmV2LnhtbESPQYvCMBSE7wv+h/CEva1pZbdqNYoISq+6e/D4aJ5N&#10;sXkpTdTqrzcLgsdhZr5hFqveNuJKna8dK0hHCQji0umaKwV/v9uvKQgfkDU2jknBnTysloOPBeba&#10;3XhP10OoRISwz1GBCaHNpfSlIYt+5Fri6J1cZzFE2VVSd3iLcNvIcZJk0mLNccFgSxtD5flwsQoe&#10;u132LR+T49mn4wLTfWuS4kepz2G/noMI1Id3+NUutIJZBv9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cTgwgAAANsAAAAPAAAAAAAAAAAAAAAAAJgCAABkcnMvZG93&#10;bnJldi54bWxQSwUGAAAAAAQABAD1AAAAhwMAAAAA&#10;" path="m,36r25,e" filled="f" strokeweight="3.7pt">
                    <v:path arrowok="t" o:connecttype="custom" o:connectlocs="0,1129;25,1129" o:connectangles="0,0"/>
                  </v:shape>
                </v:group>
                <v:group id="Group 330" o:spid="_x0000_s1124" style="position:absolute;left:7104;top:1189;width:26;height:24" coordorigin="7104,1189" coordsize="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331" o:spid="_x0000_s1125" style="position:absolute;left:7104;top:1189;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cMLr8A&#10;AADbAAAADwAAAGRycy9kb3ducmV2LnhtbERP3WrCMBS+H/gO4Qi7m+kEpeuMMgSHoDdaH+DQnLVh&#10;zUmbZG339uZC8PLj+9/sJtuKgXwwjhW8LzIQxJXThmsFt/LwloMIEVlj65gU/FOA3Xb2ssFCu5Ev&#10;NFxjLVIIhwIVNDF2hZShashiWLiOOHE/zluMCfpaao9jCretXGbZWlo0nBoa7GjfUPV7/bMKvvsw&#10;nG756mDL/NSb0vfn0aBSr/Pp6xNEpCk+xQ/3USv4SGPTl/QD5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dwwuvwAAANsAAAAPAAAAAAAAAAAAAAAAAJgCAABkcnMvZG93bnJl&#10;di54bWxQSwUGAAAAAAQABAD1AAAAhAMAAAAA&#10;" path="m,12r25,e" filled="f" strokeweight="1.3pt">
                    <v:path arrowok="t" o:connecttype="custom" o:connectlocs="0,1201;25,1201" o:connectangles="0,0"/>
                  </v:shape>
                </v:group>
                <v:group id="Group 328" o:spid="_x0000_s1126" style="position:absolute;left:7104;top:1237;width:26;height:24" coordorigin="7104,1237" coordsize="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329" o:spid="_x0000_s1127" style="position:absolute;left:7104;top:1237;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JjcMA&#10;AADcAAAADwAAAGRycy9kb3ducmV2LnhtbESPQWvDMAyF74P+B6PBbquzwUZI65Yx6Bh0lzX9ASJW&#10;E9NYTmw3yf79dBjsJvGe3vu03S++VxPF5AIbeFoXoIibYB23Bs714bEElTKyxT4wGfihBPvd6m6L&#10;lQ0zf9N0yq2SEE4VGuhyHiqtU9ORx7QOA7FolxA9Zlljq23EWcJ9r5+L4lV7dCwNHQ703lFzPd28&#10;gY8xTcdz+XLwdXkcXR3Hr9mhMQ/3y9sGVKYl/5v/rj+t4BeCL8/IB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JJjcMAAADcAAAADwAAAAAAAAAAAAAAAACYAgAAZHJzL2Rv&#10;d25yZXYueG1sUEsFBgAAAAAEAAQA9QAAAIgDAAAAAA==&#10;" path="m,12r25,e" filled="f" strokeweight="1.3pt">
                    <v:path arrowok="t" o:connecttype="custom" o:connectlocs="0,1249;25,1249" o:connectangles="0,0"/>
                  </v:shape>
                </v:group>
                <v:group id="Group 326" o:spid="_x0000_s1128" style="position:absolute;left:7104;top:1285;width:26;height:72" coordorigin="7104,1285" coordsize="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327" o:spid="_x0000_s1129" style="position:absolute;left:7104;top:1285;width:26;height:7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pyMEA&#10;AADcAAAADwAAAGRycy9kb3ducmV2LnhtbERPS4vCMBC+C/6HMAt706RlfdA1iiys9Orj4HFoxqbY&#10;TEqT1a6/frMgeJuP7zmrzeBacaM+NJ41ZFMFgrjypuFaw+n4PVmCCBHZYOuZNPxSgM16PFphYfyd&#10;93Q7xFqkEA4FarAxdoWUobLkMEx9R5y4i+8dxgT7Wpoe7ynctTJXai4dNpwaLHb0Zam6Hn6chsdu&#10;N/+Qj8X5GrK8xGzfWVXOtH5/G7afICIN8SV+ukuT5qsc/p9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r6cjBAAAA3AAAAA8AAAAAAAAAAAAAAAAAmAIAAGRycy9kb3du&#10;cmV2LnhtbFBLBQYAAAAABAAEAPUAAACGAwAAAAA=&#10;" path="m,36r25,e" filled="f" strokeweight="3.7pt">
                    <v:path arrowok="t" o:connecttype="custom" o:connectlocs="0,1321;25,1321" o:connectangles="0,0"/>
                  </v:shape>
                </v:group>
                <v:group id="Group 324" o:spid="_x0000_s1130" style="position:absolute;left:7104;top:1381;width:26;height:24" coordorigin="7104,1381" coordsize="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325" o:spid="_x0000_s1131" style="position:absolute;left:7104;top:1381;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PjsEA&#10;AADcAAAADwAAAGRycy9kb3ducmV2LnhtbERP3WrCMBS+H+wdwhnsbqbKlFKNIoJjoDdaH+DQnLVh&#10;zUmbZG339stA8O58fL9ns5tsKwbywThWMJ9lIIgrpw3XCm7l8S0HESKyxtYxKfilALvt89MGC+1G&#10;vtBwjbVIIRwKVNDE2BVShqohi2HmOuLEfTlvMSboa6k9jinctnKRZStp0XBqaLCjQ0PV9/XHKvjo&#10;w3C65cujLfNTb0rfn0eDSr2+TPs1iEhTfIjv7k+d5mfv8P9Muk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ZT47BAAAA3AAAAA8AAAAAAAAAAAAAAAAAmAIAAGRycy9kb3du&#10;cmV2LnhtbFBLBQYAAAAABAAEAPUAAACGAwAAAAA=&#10;" path="m,12r25,e" filled="f" strokeweight="1.3pt">
                    <v:path arrowok="t" o:connecttype="custom" o:connectlocs="0,1393;25,1393" o:connectangles="0,0"/>
                  </v:shape>
                </v:group>
                <v:group id="Group 322" o:spid="_x0000_s1132" style="position:absolute;left:7104;top:1429;width:26;height:24" coordorigin="7104,1429" coordsize="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323" o:spid="_x0000_s1133" style="position:absolute;left:7104;top:1429;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0YsAA&#10;AADcAAAADwAAAGRycy9kb3ducmV2LnhtbERP3WrCMBS+F/YO4Qx2p+mESalGEUEZuButD3Boztqw&#10;5qRNsrZ7+0UQvDsf3+/Z7CbbioF8MI4VvC8yEMSV04ZrBbfyOM9BhIissXVMCv4owG77Mttgod3I&#10;FxqusRYphEOBCpoYu0LKUDVkMSxcR5y4b+ctxgR9LbXHMYXbVi6zbCUtGk4NDXZ0aKj6uf5aBac+&#10;DOdb/nG0ZX7uTen7r9GgUm+v034NItIUn+KH+1On+dkK7s+kC+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d0YsAAAADcAAAADwAAAAAAAAAAAAAAAACYAgAAZHJzL2Rvd25y&#10;ZXYueG1sUEsFBgAAAAAEAAQA9QAAAIUDAAAAAA==&#10;" path="m,12r25,e" filled="f" strokeweight="1.3pt">
                    <v:path arrowok="t" o:connecttype="custom" o:connectlocs="0,1441;25,1441" o:connectangles="0,0"/>
                  </v:shape>
                </v:group>
                <v:group id="Group 320" o:spid="_x0000_s1134" style="position:absolute;left:7104;top:1477;width:26;height:72" coordorigin="7104,1477" coordsize="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321" o:spid="_x0000_s1135" style="position:absolute;left:7104;top:1477;width:26;height:7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eIsQA&#10;AADcAAAADwAAAGRycy9kb3ducmV2LnhtbESPQW/CMAyF70j7D5En7UaToo1NhYCmSUO9AjvsaDWm&#10;qWicqsmg49fPh0ncbL3n9z6vt1Po1YXG1EW2UBYGFHETXcetha/j5/wNVMrIDvvIZOGXEmw3D7M1&#10;Vi5eeU+XQ26VhHCq0ILPeai0To2ngKmIA7FopzgGzLKOrXYjXiU89HphzFIH7FgaPA704ak5H36C&#10;hdtut3zWt9fvcyoXNZb7wZv6xdqnx+l9BSrTlO/m/+vaCb4RWnlGJ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D3iLEAAAA3AAAAA8AAAAAAAAAAAAAAAAAmAIAAGRycy9k&#10;b3ducmV2LnhtbFBLBQYAAAAABAAEAPUAAACJAwAAAAA=&#10;" path="m,36r25,e" filled="f" strokeweight="3.7pt">
                    <v:path arrowok="t" o:connecttype="custom" o:connectlocs="0,1513;25,1513" o:connectangles="0,0"/>
                  </v:shape>
                </v:group>
                <v:group id="Group 318" o:spid="_x0000_s1136" style="position:absolute;left:7104;top:1573;width:26;height:24" coordorigin="7104,1573" coordsize="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319" o:spid="_x0000_s1137" style="position:absolute;left:7104;top:1573;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fUMMA&#10;AADcAAAADwAAAGRycy9kb3ducmV2LnhtbESPQWvDMAyF74P9B6PCbqvTwUbI6pZR6Ch0lzX9ASLW&#10;ErNYTmwvSf/9dBjsJvGe3vu03S++VxPF5AIb2KwLUMRNsI5bA9f6+FiCShnZYh+YDNwowX53f7fF&#10;yoaZP2m65FZJCKcKDXQ5D5XWqenIY1qHgVi0rxA9Zlljq23EWcJ9r5+K4kV7dCwNHQ506Kj5vvx4&#10;A+9jms7X8vno6/I8ujqOH7NDYx5Wy9srqExL/jf/XZ+s4G8EX56RC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vfUMMAAADcAAAADwAAAAAAAAAAAAAAAACYAgAAZHJzL2Rv&#10;d25yZXYueG1sUEsFBgAAAAAEAAQA9QAAAIgDAAAAAA==&#10;" path="m,12r25,e" filled="f" strokeweight="1.3pt">
                    <v:path arrowok="t" o:connecttype="custom" o:connectlocs="0,1585;25,1585" o:connectangles="0,0"/>
                  </v:shape>
                </v:group>
                <v:group id="Group 316" o:spid="_x0000_s1138" style="position:absolute;left:7104;top:1621;width:26;height:24" coordorigin="7104,1621" coordsize="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317" o:spid="_x0000_s1139" style="position:absolute;left:7104;top:1621;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kvMEA&#10;AADcAAAADwAAAGRycy9kb3ducmV2LnhtbERP3WrCMBS+F/YO4Qx2p6nCpHRGGQNF0ButD3Boztqw&#10;5qRNsrZ7+0UQvDsf3+/Z7CbbioF8MI4VLBcZCOLKacO1glu5n+cgQkTW2DomBX8UYLd9mW2w0G7k&#10;Cw3XWIsUwqFABU2MXSFlqBqyGBauI07ct/MWY4K+ltrjmMJtK1dZtpYWDaeGBjv6aqj6uf5aBYc+&#10;DKdb/r63ZX7qTen782hQqbfX6fMDRKQpPsUP91Gn+csV3J9JF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l5LzBAAAA3AAAAA8AAAAAAAAAAAAAAAAAmAIAAGRycy9kb3du&#10;cmV2LnhtbFBLBQYAAAAABAAEAPUAAACGAwAAAAA=&#10;" path="m,12r25,e" filled="f" strokeweight="1.3pt">
                    <v:path arrowok="t" o:connecttype="custom" o:connectlocs="0,1633;25,1633" o:connectangles="0,0"/>
                  </v:shape>
                </v:group>
                <v:group id="Group 314" o:spid="_x0000_s1140" style="position:absolute;left:7104;top:1669;width:26;height:72" coordorigin="7104,1669" coordsize="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315" o:spid="_x0000_s1141" style="position:absolute;left:7104;top:1669;width:26;height:7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C+sAA&#10;AADcAAAADwAAAGRycy9kb3ducmV2LnhtbERPS4vCMBC+C/6HMMLeNK2ou3QbZRGUXn0cPA7NbFPa&#10;TEqT1a6/3giCt/n4npNvBtuKK/W+dqwgnSUgiEuna64UnE+76RcIH5A1to5JwT952KzHoxwz7W58&#10;oOsxVCKGsM9QgQmhy6T0pSGLfuY64sj9ut5iiLCvpO7xFsNtK+dJspIWa44NBjvaGiqb459VcN/v&#10;Vwt5/7w0Pp0XmB46kxRLpT4mw883iEBDeItf7kLH+ekCns/E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dC+sAAAADcAAAADwAAAAAAAAAAAAAAAACYAgAAZHJzL2Rvd25y&#10;ZXYueG1sUEsFBgAAAAAEAAQA9QAAAIUDAAAAAA==&#10;" path="m,36r25,e" filled="f" strokeweight="3.7pt">
                    <v:path arrowok="t" o:connecttype="custom" o:connectlocs="0,1705;25,1705" o:connectangles="0,0"/>
                  </v:shape>
                </v:group>
                <v:group id="Group 312" o:spid="_x0000_s1142" style="position:absolute;left:7104;top:1765;width:26;height:24" coordorigin="7104,1765" coordsize="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313" o:spid="_x0000_s1143" style="position:absolute;left:7104;top:1765;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iv8EA&#10;AADcAAAADwAAAGRycy9kb3ducmV2LnhtbERP3WrCMBS+F/YO4Qx2p6nCpHRGkYEy0ButD3Boztpg&#10;c9ImWdu9vRkMvDsf3+/Z7CbbioF8MI4VLBcZCOLKacO1glt5mOcgQkTW2DomBb8UYLd9mW2w0G7k&#10;Cw3XWIsUwqFABU2MXSFlqBqyGBauI07ct/MWY4K+ltrjmMJtK1dZtpYWDaeGBjv6bKi6X3+sgmMf&#10;htMtfz/YMj/1pvT9eTSo1NvrtP8AEWmKT/G/+0un+cs1/D2TLp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e4r/BAAAA3AAAAA8AAAAAAAAAAAAAAAAAmAIAAGRycy9kb3du&#10;cmV2LnhtbFBLBQYAAAAABAAEAPUAAACGAwAAAAA=&#10;" path="m,12r25,e" filled="f" strokeweight="1.3pt">
                    <v:path arrowok="t" o:connecttype="custom" o:connectlocs="0,1777;25,1777" o:connectangles="0,0"/>
                  </v:shape>
                </v:group>
                <v:group id="Group 310" o:spid="_x0000_s1144" style="position:absolute;left:7094;top:1843;width:35;height:2" coordorigin="7094,1843"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311" o:spid="_x0000_s1145" style="position:absolute;left:7094;top:1843;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NwMUA&#10;AADcAAAADwAAAGRycy9kb3ducmV2LnhtbESPQU/DMAyF70j8h8hI3FhaJibULZtgEhKIw9iAu9V4&#10;bVnilMZs3b/HByRutt7ze58XqzEGc6Qhd4kdlJMCDHGdfMeNg4/3p5t7MFmQPYbE5OBMGVbLy4sF&#10;Vj6deEvHnTRGQzhX6KAV6Strc91SxDxJPbFq+zREFF2HxvoBTxoeg70tipmN2LE2tNjTuqX6sPuJ&#10;Du6+Nt/TQ5i+zs6fozy+rIO8bUrnrq/GhzkYoVH+zX/Xz17xS6XVZ3QCu/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c3AxQAAANwAAAAPAAAAAAAAAAAAAAAAAJgCAABkcnMv&#10;ZG93bnJldi54bWxQSwUGAAAAAAQABAD1AAAAigMAAAAA&#10;" path="m,l35,e" filled="f" strokeweight="3.1pt">
                    <v:path arrowok="t" o:connecttype="custom" o:connectlocs="0,0;35,0" o:connectangles="0,0"/>
                  </v:shape>
                </v:group>
                <v:group id="Group 308" o:spid="_x0000_s1146" style="position:absolute;left:86;top:1848;width:24;height:26" coordorigin="86,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309" o:spid="_x0000_s1147" style="position:absolute;left:86;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FRsUA&#10;AADcAAAADwAAAGRycy9kb3ducmV2LnhtbESPT2sCMRDF74V+hzCF3mpWQZGtUURaUOjFP5fehs24&#10;u7qZhCSu235651DobYb35r3fLFaD61RPMbWeDYxHBSjiytuWawOn4+fbHFTKyBY7z2TghxKsls9P&#10;Cyytv/Oe+kOulYRwKtFAk3MotU5VQw7TyAdi0c4+OsyyxlrbiHcJd52eFMVMO2xZGhoMtGmouh5u&#10;zkBlf/trqOPuNr18b79m3Ue49CdjXl+G9TuoTEP+N/9db63gTwRfnpEJ9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EVGxQAAANwAAAAPAAAAAAAAAAAAAAAAAJgCAABkcnMv&#10;ZG93bnJldi54bWxQSwUGAAAAAAQABAD1AAAAigMAAAAA&#10;" path="m,12r24,e" filled="f" strokeweight="1.36pt">
                    <v:path arrowok="t" o:connecttype="custom" o:connectlocs="0,1860;24,1860" o:connectangles="0,0"/>
                  </v:shape>
                </v:group>
                <v:group id="Group 306" o:spid="_x0000_s1148" style="position:absolute;left:134;top:1848;width:24;height:26" coordorigin="134,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307" o:spid="_x0000_s1149" style="position:absolute;left:134;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qsIA&#10;AADcAAAADwAAAGRycy9kb3ducmV2LnhtbERPTYvCMBC9L/gfwgje1tSCslSjiLjgwl7W9eJtaMa2&#10;2kxCEmv1128WBG/zeJ+zWPWmFR350FhWMBlnIIhLqxuuFBx+P98/QISIrLG1TAruFGC1HLwtsND2&#10;xj/U7WMlUgiHAhXUMbpCylDWZDCMrSNO3Ml6gzFBX0nt8ZbCTSvzLJtJgw2nhhodbWoqL/urUVDq&#10;R3dxlf+6Ts/H3fes3bpzd1BqNOzXcxCR+vgSP907nebnOfw/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n6qwgAAANwAAAAPAAAAAAAAAAAAAAAAAJgCAABkcnMvZG93&#10;bnJldi54bWxQSwUGAAAAAAQABAD1AAAAhwMAAAAA&#10;" path="m,12r24,e" filled="f" strokeweight="1.36pt">
                    <v:path arrowok="t" o:connecttype="custom" o:connectlocs="0,1860;24,1860" o:connectangles="0,0"/>
                  </v:shape>
                </v:group>
                <v:group id="Group 304" o:spid="_x0000_s1150" style="position:absolute;left:182;top:1848;width:72;height:26" coordorigin="182,1848" coordsize="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305" o:spid="_x0000_s1151" style="position:absolute;left:182;top:1848;width:72;height:26;visibility:visible;mso-wrap-style:square;v-text-anchor:top" coordsize="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OsMA&#10;AADcAAAADwAAAGRycy9kb3ducmV2LnhtbERP22rCQBB9L/Qflin0RcymQSSmWUWEgrUQMfoBQ3aa&#10;BLOzMbs16d93C4W+zeFcJ99MphN3GlxrWcFLFIMgrqxuuVZwOb/NUxDOI2vsLJOCb3KwWT8+5Jhp&#10;O/KJ7qWvRQhhl6GCxvs+k9JVDRl0ke2JA/dpB4M+wKGWesAxhJtOJnG8lAZbDg0N9rRrqLqWX0ZB&#10;UX4UO07l+yox1/Y226M59gelnp+m7SsIT5P/F/+59zrMTxb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MOsMAAADcAAAADwAAAAAAAAAAAAAAAACYAgAAZHJzL2Rv&#10;d25yZXYueG1sUEsFBgAAAAAEAAQA9QAAAIgDAAAAAA==&#10;" path="m,12r72,e" filled="f" strokeweight="1.36pt">
                    <v:path arrowok="t" o:connecttype="custom" o:connectlocs="0,1860;72,1860" o:connectangles="0,0"/>
                  </v:shape>
                </v:group>
                <v:group id="Group 302" o:spid="_x0000_s1152" style="position:absolute;left:278;top:1848;width:24;height:26" coordorigin="278,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303" o:spid="_x0000_s1153" style="position:absolute;left:278;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4qcIA&#10;AADcAAAADwAAAGRycy9kb3ducmV2LnhtbERPTYvCMBC9L/gfwgje1lTBslSjiLjgwl7W9eJtaMa2&#10;2kxCEmv1128WBG/zeJ+zWPWmFR350FhWMBlnIIhLqxuuFBx+P98/QISIrLG1TAruFGC1HLwtsND2&#10;xj/U7WMlUgiHAhXUMbpCylDWZDCMrSNO3Ml6gzFBX0nt8ZbCTSunWZZLgw2nhhodbWoqL/urUVDq&#10;R3dxlf+6zs7H3Xfebt25Oyg1GvbrOYhIfXyJn+6dTvOnOfw/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XipwgAAANwAAAAPAAAAAAAAAAAAAAAAAJgCAABkcnMvZG93&#10;bnJldi54bWxQSwUGAAAAAAQABAD1AAAAhwMAAAAA&#10;" path="m,12r24,e" filled="f" strokeweight="1.36pt">
                    <v:path arrowok="t" o:connecttype="custom" o:connectlocs="0,1860;24,1860" o:connectangles="0,0"/>
                  </v:shape>
                </v:group>
                <v:group id="Group 300" o:spid="_x0000_s1154" style="position:absolute;left:326;top:1848;width:24;height:26" coordorigin="326,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301" o:spid="_x0000_s1155" style="position:absolute;left:326;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JQMUA&#10;AADcAAAADwAAAGRycy9kb3ducmV2LnhtbESPT2sCMRDF74V+hzCF3mpWQZGtUURaUOjFP5fehs24&#10;u7qZhCSu235651DobYb35r3fLFaD61RPMbWeDYxHBSjiytuWawOn4+fbHFTKyBY7z2TghxKsls9P&#10;Cyytv/Oe+kOulYRwKtFAk3MotU5VQw7TyAdi0c4+OsyyxlrbiHcJd52eFMVMO2xZGhoMtGmouh5u&#10;zkBlf/trqOPuNr18b79m3Ue49CdjXl+G9TuoTEP+N/9db63gT4RWnpEJ9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klAxQAAANwAAAAPAAAAAAAAAAAAAAAAAJgCAABkcnMv&#10;ZG93bnJldi54bWxQSwUGAAAAAAQABAD1AAAAigMAAAAA&#10;" path="m,12r24,e" filled="f" strokeweight="1.36pt">
                    <v:path arrowok="t" o:connecttype="custom" o:connectlocs="0,1860;24,1860" o:connectangles="0,0"/>
                  </v:shape>
                </v:group>
                <v:group id="Group 298" o:spid="_x0000_s1156" style="position:absolute;left:374;top:1848;width:72;height:26" coordorigin="374,1848" coordsize="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299" o:spid="_x0000_s1157" style="position:absolute;left:374;top:1848;width:72;height:26;visibility:visible;mso-wrap-style:square;v-text-anchor:top" coordsize="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c5MUA&#10;AADcAAAADwAAAGRycy9kb3ducmV2LnhtbESP0WrCQBBF3wv9h2UKfSm6qQWJ0Y0UQbAWlKZ+wJCd&#10;JiHZ2TS7avz7zkPBtxnunXvPrNaj69SFhtB4NvA6TUARl942XBk4fW8nKagQkS12nsnAjQKs88eH&#10;FWbWX/mLLkWslIRwyNBAHWOfaR3KmhyGqe+JRfvxg8Mo61BpO+BVwl2nZ0ky1w4bloYae9rUVLbF&#10;2Rk4FJ+HDaf6YzFzbfP7skN37PfGPD+N70tQkcZ4N/9f76zgvwm+PCMT6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RzkxQAAANwAAAAPAAAAAAAAAAAAAAAAAJgCAABkcnMv&#10;ZG93bnJldi54bWxQSwUGAAAAAAQABAD1AAAAigMAAAAA&#10;" path="m,12r72,e" filled="f" strokeweight="1.36pt">
                    <v:path arrowok="t" o:connecttype="custom" o:connectlocs="0,1860;72,1860" o:connectangles="0,0"/>
                  </v:shape>
                </v:group>
                <v:group id="Group 296" o:spid="_x0000_s1158" style="position:absolute;left:470;top:1848;width:24;height:26" coordorigin="470,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297" o:spid="_x0000_s1159" style="position:absolute;left:470;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od8IA&#10;AADcAAAADwAAAGRycy9kb3ducmV2LnhtbERPTWsCMRC9F/wPYQRvNauilNUoIi0oeNF68TZsxt3V&#10;zSQkcV376xuh0Ns83ucsVp1pREs+1JYVjIYZCOLC6ppLBafvr/cPECEia2wsk4InBVgte28LzLV9&#10;8IHaYyxFCuGQo4IqRpdLGYqKDIahdcSJu1hvMCboS6k9PlK4aeQ4y2bSYM2poUJHm4qK2/FuFBT6&#10;p7250u/u0+t5u581n+7anpQa9Lv1HESkLv6L/9xbneZPxvB6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h3wgAAANwAAAAPAAAAAAAAAAAAAAAAAJgCAABkcnMvZG93&#10;bnJldi54bWxQSwUGAAAAAAQABAD1AAAAhwMAAAAA&#10;" path="m,12r24,e" filled="f" strokeweight="1.36pt">
                    <v:path arrowok="t" o:connecttype="custom" o:connectlocs="0,1860;24,1860" o:connectangles="0,0"/>
                  </v:shape>
                </v:group>
                <v:group id="Group 294" o:spid="_x0000_s1160" style="position:absolute;left:518;top:1848;width:24;height:26" coordorigin="518,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295" o:spid="_x0000_s1161" style="position:absolute;left:518;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7VmMIA&#10;AADcAAAADwAAAGRycy9kb3ducmV2LnhtbERPTWsCMRC9C/6HMII3zVqtyGoUKQoKvdR68TZsxt3V&#10;zSQkcd321zeFQm/zeJ+z2nSmES35UFtWMBlnIIgLq2suFZw/96MFiBCRNTaWScEXBdis+70V5to+&#10;+YPaUyxFCuGQo4IqRpdLGYqKDIaxdcSJu1pvMCboS6k9PlO4aeRLls2lwZpTQ4WO3ioq7qeHUVDo&#10;7/buSn98vN4uh/d5s3O39qzUcNBtlyAidfFf/Oc+6DR/OoPfZ9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tWYwgAAANwAAAAPAAAAAAAAAAAAAAAAAJgCAABkcnMvZG93&#10;bnJldi54bWxQSwUGAAAAAAQABAD1AAAAhwMAAAAA&#10;" path="m,12r24,e" filled="f" strokeweight="1.36pt">
                    <v:path arrowok="t" o:connecttype="custom" o:connectlocs="0,1860;24,1860" o:connectangles="0,0"/>
                  </v:shape>
                </v:group>
                <v:group id="Group 292" o:spid="_x0000_s1162" style="position:absolute;left:566;top:1848;width:72;height:26" coordorigin="566,1848" coordsize="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293" o:spid="_x0000_s1163" style="position:absolute;left:566;top:1848;width:72;height:26;visibility:visible;mso-wrap-style:square;v-text-anchor:top" coordsize="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hC8IA&#10;AADcAAAADwAAAGRycy9kb3ducmV2LnhtbERP22rCQBB9L/gPyxR8kbqpgtjoJohQ8AJKUz9gyE6T&#10;YHY23d1q/HtXEPo2h3OdZd6bVlzI+caygvdxAoK4tLrhSsHp+/NtDsIHZI2tZVJwIw95NnhZYqrt&#10;lb/oUoRKxBD2KSqoQ+hSKX1Zk0E/th1x5H6sMxgidJXUDq8x3LRykiQzabDh2FBjR+uaynPxZxQc&#10;iv1hzXO5/ZiYc/M72qA5djulhq/9agEiUB/+xU/3Rsf50xk8nokX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CELwgAAANwAAAAPAAAAAAAAAAAAAAAAAJgCAABkcnMvZG93&#10;bnJldi54bWxQSwUGAAAAAAQABAD1AAAAhwMAAAAA&#10;" path="m,12r72,e" filled="f" strokeweight="1.36pt">
                    <v:path arrowok="t" o:connecttype="custom" o:connectlocs="0,1860;72,1860" o:connectangles="0,0"/>
                  </v:shape>
                </v:group>
                <v:group id="Group 290" o:spid="_x0000_s1164" style="position:absolute;left:662;top:1848;width:24;height:26" coordorigin="662,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291" o:spid="_x0000_s1165" style="position:absolute;left:662;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fncUA&#10;AADcAAAADwAAAGRycy9kb3ducmV2LnhtbESPQWsCMRCF74X+hzAFbzXbilK2RpFSwUIvWi+9DZtx&#10;d3UzCUlc1/76zkHwNsN789438+XgOtVTTK1nAy/jAhRx5W3LtYH9z/r5DVTKyBY7z2TgSgmWi8eH&#10;OZbWX3hL/S7XSkI4lWigyTmUWqeqIYdp7AOxaAcfHWZZY61txIuEu06/FsVMO2xZGhoM9NFQddqd&#10;nYHK/vWnUMev8/T4u/medZ/h2O+NGT0Nq3dQmYZ8N9+uN1bwJ0Irz8gE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9+dxQAAANwAAAAPAAAAAAAAAAAAAAAAAJgCAABkcnMv&#10;ZG93bnJldi54bWxQSwUGAAAAAAQABAD1AAAAigMAAAAA&#10;" path="m,12r24,e" filled="f" strokeweight="1.36pt">
                    <v:path arrowok="t" o:connecttype="custom" o:connectlocs="0,1860;24,1860" o:connectangles="0,0"/>
                  </v:shape>
                </v:group>
                <v:group id="Group 288" o:spid="_x0000_s1166" style="position:absolute;left:710;top:1848;width:24;height:26" coordorigin="710,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289" o:spid="_x0000_s1167" style="position:absolute;left:710;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g5sUA&#10;AADcAAAADwAAAGRycy9kb3ducmV2LnhtbESPQWsCMRCF74X+hzAFbzXbolK2RpFSwUIvWi+9DZtx&#10;d3UzCUlc1/76zkHwNsN789438+XgOtVTTK1nAy/jAhRx5W3LtYH9z/r5DVTKyBY7z2TgSgmWi8eH&#10;OZbWX3hL/S7XSkI4lWigyTmUWqeqIYdp7AOxaAcfHWZZY61txIuEu06/FsVMO2xZGhoM9NFQddqd&#10;nYHK/vWnUMev8/T4u/medZ/h2O+NGT0Nq3dQmYZ8N9+uN1bwJ4Ivz8gE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6DmxQAAANwAAAAPAAAAAAAAAAAAAAAAAJgCAABkcnMv&#10;ZG93bnJldi54bWxQSwUGAAAAAAQABAD1AAAAigMAAAAA&#10;" path="m,12r24,e" filled="f" strokeweight="1.36pt">
                    <v:path arrowok="t" o:connecttype="custom" o:connectlocs="0,1860;24,1860" o:connectangles="0,0"/>
                  </v:shape>
                </v:group>
                <v:group id="Group 286" o:spid="_x0000_s1168" style="position:absolute;left:758;top:1848;width:72;height:26" coordorigin="758,1848" coordsize="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287" o:spid="_x0000_s1169" style="position:absolute;left:758;top:1848;width:72;height:26;visibility:visible;mso-wrap-style:square;v-text-anchor:top" coordsize="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UdcMA&#10;AADcAAAADwAAAGRycy9kb3ducmV2LnhtbERP22rCQBB9L/Qflin0RcymQSSmWUWEgrUQMfoBQ3aa&#10;BLOzMbs16d93C4W+zeFcJ99MphN3GlxrWcFLFIMgrqxuuVZwOb/NUxDOI2vsLJOCb3KwWT8+5Jhp&#10;O/KJ7qWvRQhhl6GCxvs+k9JVDRl0ke2JA/dpB4M+wKGWesAxhJtOJnG8lAZbDg0N9rRrqLqWX0ZB&#10;UX4UO07l+yox1/Y226M59gelnp+m7SsIT5P/F/+59zrMXyT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VUdcMAAADcAAAADwAAAAAAAAAAAAAAAACYAgAAZHJzL2Rv&#10;d25yZXYueG1sUEsFBgAAAAAEAAQA9QAAAIgDAAAAAA==&#10;" path="m,12r72,e" filled="f" strokeweight="1.36pt">
                    <v:path arrowok="t" o:connecttype="custom" o:connectlocs="0,1860;72,1860" o:connectangles="0,0"/>
                  </v:shape>
                </v:group>
                <v:group id="Group 284" o:spid="_x0000_s1170" style="position:absolute;left:854;top:1848;width:24;height:26" coordorigin="854,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285" o:spid="_x0000_s1171" style="position:absolute;left:854;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im5cMA&#10;AADcAAAADwAAAGRycy9kb3ducmV2LnhtbERPTWsCMRC9C/6HMAVvmm2xUlazUqSCQi+1XrwNm+nu&#10;uptJSOK69tc3BcHbPN7nrNaD6URPPjSWFTzPMhDEpdUNVwqO39vpG4gQkTV2lknBjQKsi/Fohbm2&#10;V/6i/hArkUI45KigjtHlUoayJoNhZh1x4n6sNxgT9JXUHq8p3HTyJcsW0mDDqaFGR5uayvZwMQpK&#10;/du3rvL7y+v5tPtcdB/u3B+VmjwN70sQkYb4EN/dO53mz+fw/0y6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im5cMAAADcAAAADwAAAAAAAAAAAAAAAACYAgAAZHJzL2Rv&#10;d25yZXYueG1sUEsFBgAAAAAEAAQA9QAAAIgDAAAAAA==&#10;" path="m,12r24,e" filled="f" strokeweight="1.36pt">
                    <v:path arrowok="t" o:connecttype="custom" o:connectlocs="0,1860;24,1860" o:connectangles="0,0"/>
                  </v:shape>
                </v:group>
                <v:group id="Group 282" o:spid="_x0000_s1172" style="position:absolute;left:902;top:1848;width:24;height:26" coordorigin="902,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283" o:spid="_x0000_s1173" style="position:absolute;left:902;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dCcIA&#10;AADcAAAADwAAAGRycy9kb3ducmV2LnhtbERPTWsCMRC9F/wPYQRvNavYRVajiChY6KXqxduwGXdX&#10;N5OQxHXbX98UCr3N433Oct2bVnTkQ2NZwWScgSAurW64UnA+7V/nIEJE1thaJgVfFGC9GrwssdD2&#10;yZ/UHWMlUgiHAhXUMbpCylDWZDCMrSNO3NV6gzFBX0nt8ZnCTSunWZZLgw2nhhodbWsq78eHUVDq&#10;7+7uKv/+eLtdDh95u3O37qzUaNhvFiAi9fFf/Oc+6DR/lsP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p0JwgAAANwAAAAPAAAAAAAAAAAAAAAAAJgCAABkcnMvZG93&#10;bnJldi54bWxQSwUGAAAAAAQABAD1AAAAhwMAAAAA&#10;" path="m,12r24,e" filled="f" strokeweight="1.36pt">
                    <v:path arrowok="t" o:connecttype="custom" o:connectlocs="0,1860;24,1860" o:connectangles="0,0"/>
                  </v:shape>
                </v:group>
                <v:group id="Group 280" o:spid="_x0000_s1174" style="position:absolute;left:950;top:1848;width:72;height:26" coordorigin="950,1848" coordsize="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281" o:spid="_x0000_s1175" style="position:absolute;left:950;top:1848;width:72;height:26;visibility:visible;mso-wrap-style:square;v-text-anchor:top" coordsize="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1jn8UA&#10;AADcAAAADwAAAGRycy9kb3ducmV2LnhtbESP0WrCQBBF3wv9h2UKfSm6qRSJ0Y0UQbAWlKZ+wJCd&#10;JiHZ2TS7avz7zkPBtxnunXvPrNaj69SFhtB4NvA6TUARl942XBk4fW8nKagQkS12nsnAjQKs88eH&#10;FWbWX/mLLkWslIRwyNBAHWOfaR3KmhyGqe+JRfvxg8Mo61BpO+BVwl2nZ0ky1w4bloYae9rUVLbF&#10;2Rk4FJ+HDaf6YzFzbfP7skN37PfGPD+N70tQkcZ4N/9f76zgvwmtPCMT6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WOfxQAAANwAAAAPAAAAAAAAAAAAAAAAAJgCAABkcnMv&#10;ZG93bnJldi54bWxQSwUGAAAAAAQABAD1AAAAigMAAAAA&#10;" path="m,12r72,e" filled="f" strokeweight="1.36pt">
                    <v:path arrowok="t" o:connecttype="custom" o:connectlocs="0,1860;72,1860" o:connectangles="0,0"/>
                  </v:shape>
                </v:group>
                <v:group id="Group 278" o:spid="_x0000_s1176" style="position:absolute;left:1046;top:1848;width:24;height:26" coordorigin="1046,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279" o:spid="_x0000_s1177" style="position:absolute;left:1046;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2O8UA&#10;AADcAAAADwAAAGRycy9kb3ducmV2LnhtbESPT2sCMRDF74V+hzCF3mpWQZGtUYq0oNCLfy69DZvp&#10;7upmEpK4bvvpnYPgbYb35r3fLFaD61RPMbWeDYxHBSjiytuWawPHw9fbHFTKyBY7z2TgjxKsls9P&#10;Cyytv/KO+n2ulYRwKtFAk3MotU5VQw7TyAdi0X59dJhljbW2Ea8S7jo9KYqZdtiyNDQYaN1Qdd5f&#10;nIHK/vfnUMftZXr62XzPus9w6o/GvL4MH++gMg35Yb5fb6zgTwVfnpEJ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jY7xQAAANwAAAAPAAAAAAAAAAAAAAAAAJgCAABkcnMv&#10;ZG93bnJldi54bWxQSwUGAAAAAAQABAD1AAAAigMAAAAA&#10;" path="m,12r24,e" filled="f" strokeweight="1.36pt">
                    <v:path arrowok="t" o:connecttype="custom" o:connectlocs="0,1860;24,1860" o:connectangles="0,0"/>
                  </v:shape>
                </v:group>
                <v:group id="Group 276" o:spid="_x0000_s1178" style="position:absolute;left:1094;top:1848;width:24;height:26" coordorigin="1094,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277" o:spid="_x0000_s1179" style="position:absolute;left:1094;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N18EA&#10;AADcAAAADwAAAGRycy9kb3ducmV2LnhtbERPS4vCMBC+C/sfwix401RBkWoUkV1Q8OLj4m1oxrba&#10;TEISa3d/vREW9jYf33MWq840oiUfassKRsMMBHFhdc2lgvPpezADESKyxsYyKfihAKvlR2+BubZP&#10;PlB7jKVIIRxyVFDF6HIpQ1GRwTC0jjhxV+sNxgR9KbXHZwo3jRxn2VQarDk1VOhoU1FxPz6MgkL/&#10;tndX+t1jcrts99Pmy93as1L9z249BxGpi//iP/dWp/mTMbyfS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kDdfBAAAA3AAAAA8AAAAAAAAAAAAAAAAAmAIAAGRycy9kb3du&#10;cmV2LnhtbFBLBQYAAAAABAAEAPUAAACGAwAAAAA=&#10;" path="m,12r24,e" filled="f" strokeweight="1.36pt">
                    <v:path arrowok="t" o:connecttype="custom" o:connectlocs="0,1860;24,1860" o:connectangles="0,0"/>
                  </v:shape>
                </v:group>
                <v:group id="Group 274" o:spid="_x0000_s1180" style="position:absolute;left:1142;top:1848;width:72;height:26" coordorigin="1142,1848" coordsize="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275" o:spid="_x0000_s1181" style="position:absolute;left:1142;top:1848;width:72;height:26;visibility:visible;mso-wrap-style:square;v-text-anchor:top" coordsize="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R8IA&#10;AADcAAAADwAAAGRycy9kb3ducmV2LnhtbERP24rCMBB9F/yHMMK+yJoqunS7RhFhwQu4bPUDhmZs&#10;i82kNlHr3xtB8G0O5zrTeWsqcaXGlZYVDAcRCOLM6pJzBYf972cMwnlkjZVlUnAnB/NZtzPFRNsb&#10;/9M19bkIIewSVFB4XydSuqwgg25ga+LAHW1j0AfY5FI3eAvhppKjKPqSBksODQXWtCwoO6UXo2CX&#10;bndLjuX6e2RO5bm/QvNXb5T66LWLHxCeWv8Wv9wrHeZPxvB8Jl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f9HwgAAANwAAAAPAAAAAAAAAAAAAAAAAJgCAABkcnMvZG93&#10;bnJldi54bWxQSwUGAAAAAAQABAD1AAAAhwMAAAAA&#10;" path="m,12r72,e" filled="f" strokeweight="1.36pt">
                    <v:path arrowok="t" o:connecttype="custom" o:connectlocs="0,1860;72,1860" o:connectangles="0,0"/>
                  </v:shape>
                </v:group>
                <v:group id="Group 272" o:spid="_x0000_s1182" style="position:absolute;left:1238;top:1848;width:24;height:26" coordorigin="1238,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273" o:spid="_x0000_s1183" style="position:absolute;left:1238;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8L1MIA&#10;AADcAAAADwAAAGRycy9kb3ducmV2LnhtbERPTWsCMRC9F/ofwgi91ayCi6xGEalgwUt1L96Gzbi7&#10;upmEJK7b/npTKPQ2j/c5y/VgOtGTD61lBZNxBoK4srrlWkF52r3PQYSIrLGzTAq+KcB69fqyxELb&#10;B39Rf4y1SCEcClTQxOgKKUPVkMEwto44cRfrDcYEfS21x0cKN52cZlkuDbacGhp0tG2ouh3vRkGl&#10;f/qbq/3nfXY97w959+GufanU22jYLEBEGuK/+M+912n+LIffZ9IF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wvUwgAAANwAAAAPAAAAAAAAAAAAAAAAAJgCAABkcnMvZG93&#10;bnJldi54bWxQSwUGAAAAAAQABAD1AAAAhwMAAAAA&#10;" path="m,12r24,e" filled="f" strokeweight="1.36pt">
                    <v:path arrowok="t" o:connecttype="custom" o:connectlocs="0,1860;24,1860" o:connectangles="0,0"/>
                  </v:shape>
                </v:group>
                <v:group id="Group 270" o:spid="_x0000_s1184" style="position:absolute;left:1286;top:1848;width:24;height:26" coordorigin="1286,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271" o:spid="_x0000_s1185" style="position:absolute;left:1286;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6PcUA&#10;AADcAAAADwAAAGRycy9kb3ducmV2LnhtbESPT2sCMRDF74V+hzCF3mpWQZGtUYq0oNCLfy69DZvp&#10;7upmEpK4bvvpnYPgbYb35r3fLFaD61RPMbWeDYxHBSjiytuWawPHw9fbHFTKyBY7z2TgjxKsls9P&#10;Cyytv/KO+n2ulYRwKtFAk3MotU5VQw7TyAdi0X59dJhljbW2Ea8S7jo9KYqZdtiyNDQYaN1Qdd5f&#10;nIHK/vfnUMftZXr62XzPus9w6o/GvL4MH++gMg35Yb5fb6zgT4VWnpEJ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Do9xQAAANwAAAAPAAAAAAAAAAAAAAAAAJgCAABkcnMv&#10;ZG93bnJldi54bWxQSwUGAAAAAAQABAD1AAAAigMAAAAA&#10;" path="m,12r24,e" filled="f" strokeweight="1.36pt">
                    <v:path arrowok="t" o:connecttype="custom" o:connectlocs="0,1860;24,1860" o:connectangles="0,0"/>
                  </v:shape>
                </v:group>
                <v:group id="Group 268" o:spid="_x0000_s1186" style="position:absolute;left:1334;top:1848;width:72;height:26" coordorigin="1334,1848" coordsize="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269" o:spid="_x0000_s1187" style="position:absolute;left:1334;top:1848;width:72;height:26;visibility:visible;mso-wrap-style:square;v-text-anchor:top" coordsize="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z+cUA&#10;AADcAAAADwAAAGRycy9kb3ducmV2LnhtbESPQWvCQBCF74X+h2UEL6Vu6iHY6CoiFKyFFNP+gCE7&#10;JsHsbJrdJvHfO4dCbzO8N+99s9lNrlUD9aHxbOBlkYAiLr1tuDLw/fX2vAIVIrLF1jMZuFGA3fbx&#10;YYOZ9SOfaShipSSEQ4YG6hi7TOtQ1uQwLHxHLNrF9w6jrH2lbY+jhLtWL5Mk1Q4bloYaOzrUVF6L&#10;X2cgLz7yA6/0++vSXZufpyO6z+5kzHw27degIk3x3/x3fbSCnwq+PCMT6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jP5xQAAANwAAAAPAAAAAAAAAAAAAAAAAJgCAABkcnMv&#10;ZG93bnJldi54bWxQSwUGAAAAAAQABAD1AAAAigMAAAAA&#10;" path="m,12r72,e" filled="f" strokeweight="1.36pt">
                    <v:path arrowok="t" o:connecttype="custom" o:connectlocs="0,1860;72,1860" o:connectangles="0,0"/>
                  </v:shape>
                </v:group>
                <v:group id="Group 266" o:spid="_x0000_s1188" style="position:absolute;left:1430;top:1848;width:24;height:26" coordorigin="1430,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267" o:spid="_x0000_s1189" style="position:absolute;left:1430;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HasIA&#10;AADcAAAADwAAAGRycy9kb3ducmV2LnhtbERPTYvCMBC9L/gfwgje1lTBslSjiLjgwl7W9eJtaMa2&#10;2kxCEmv1128WBG/zeJ+zWPWmFR350FhWMBlnIIhLqxuuFBx+P98/QISIrLG1TAruFGC1HLwtsND2&#10;xj/U7WMlUgiHAhXUMbpCylDWZDCMrSNO3Ml6gzFBX0nt8ZbCTSunWZZLgw2nhhodbWoqL/urUVDq&#10;R3dxlf+6zs7H3Xfebt25Oyg1GvbrOYhIfXyJn+6dTvPzKfw/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MdqwgAAANwAAAAPAAAAAAAAAAAAAAAAAJgCAABkcnMvZG93&#10;bnJldi54bWxQSwUGAAAAAAQABAD1AAAAhwMAAAAA&#10;" path="m,12r24,e" filled="f" strokeweight="1.36pt">
                    <v:path arrowok="t" o:connecttype="custom" o:connectlocs="0,1860;24,1860" o:connectangles="0,0"/>
                  </v:shape>
                </v:group>
                <v:group id="Group 264" o:spid="_x0000_s1190" style="position:absolute;left:1478;top:1848;width:24;height:26" coordorigin="1478,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265" o:spid="_x0000_s1191" style="position:absolute;left:1478;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36hcIA&#10;AADcAAAADwAAAGRycy9kb3ducmV2LnhtbERPTWsCMRC9F/wPYQRvNavYRVajiChY6KXqxduwGXdX&#10;N5OQxHXbX98UCr3N433Oct2bVnTkQ2NZwWScgSAurW64UnA+7V/nIEJE1thaJgVfFGC9GrwssdD2&#10;yZ/UHWMlUgiHAhXUMbpCylDWZDCMrSNO3NV6gzFBX0nt8ZnCTSunWZZLgw2nhhodbWsq78eHUVDq&#10;7+7uKv/+eLtdDh95u3O37qzUaNhvFiAi9fFf/Oc+6DQ/n8H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fqFwgAAANwAAAAPAAAAAAAAAAAAAAAAAJgCAABkcnMvZG93&#10;bnJldi54bWxQSwUGAAAAAAQABAD1AAAAhwMAAAAA&#10;" path="m,12r24,e" filled="f" strokeweight="1.36pt">
                    <v:path arrowok="t" o:connecttype="custom" o:connectlocs="0,1860;24,1860" o:connectangles="0,0"/>
                  </v:shape>
                </v:group>
                <v:group id="Group 262" o:spid="_x0000_s1192" style="position:absolute;left:1526;top:1848;width:72;height:26" coordorigin="1526,1848" coordsize="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263" o:spid="_x0000_s1193" style="position:absolute;left:1526;top:1848;width:72;height:26;visibility:visible;mso-wrap-style:square;v-text-anchor:top" coordsize="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OFsAA&#10;AADcAAAADwAAAGRycy9kb3ducmV2LnhtbERPzYrCMBC+C75DGMGLaKqHotUoIgjqgovVBxiasS02&#10;k9pErW+/EYS9zcf3O4tVayrxpMaVlhWMRxEI4szqknMFl/N2OAXhPLLGyjIpeJOD1bLbWWCi7YtP&#10;9Ex9LkIIuwQVFN7XiZQuK8igG9maOHBX2xj0ATa51A2+Qrip5CSKYmmw5NBQYE2bgrJb+jAKjunP&#10;ccNTuZ9NzK28D3ZofuuDUv1eu56D8NT6f/HXvdNhfhzD55lw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sOFsAAAADcAAAADwAAAAAAAAAAAAAAAACYAgAAZHJzL2Rvd25y&#10;ZXYueG1sUEsFBgAAAAAEAAQA9QAAAIUDAAAAAA==&#10;" path="m,12r72,e" filled="f" strokeweight="1.36pt">
                    <v:path arrowok="t" o:connecttype="custom" o:connectlocs="0,1860;72,1860" o:connectangles="0,0"/>
                  </v:shape>
                </v:group>
                <v:group id="Group 260" o:spid="_x0000_s1194" style="position:absolute;left:1622;top:1848;width:24;height:26" coordorigin="1622,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261" o:spid="_x0000_s1195" style="position:absolute;left:1622;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wgMUA&#10;AADcAAAADwAAAGRycy9kb3ducmV2LnhtbESPT2vDMAzF74N9B6PBbquzwULJ6pYxNuigl/659CZi&#10;LUkby8Z206yfvjoUepN4T+/9NFuMrlcDxdR5NvA6KUAR19523BjYbX9epqBSRrbYeyYD/5RgMX98&#10;mGFl/ZnXNGxyoySEU4UG2pxDpXWqW3KYJj4Qi/bno8Msa2y0jXiWcNfrt6IotcOOpaHFQF8t1cfN&#10;yRmo7WU4hib+nt4P++Wq7L/DYdgZ8/w0fn6AyjTmu/l2vbSCXwqtPCMT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PCAxQAAANwAAAAPAAAAAAAAAAAAAAAAAJgCAABkcnMv&#10;ZG93bnJldi54bWxQSwUGAAAAAAQABAD1AAAAigMAAAAA&#10;" path="m,12r24,e" filled="f" strokeweight="1.36pt">
                    <v:path arrowok="t" o:connecttype="custom" o:connectlocs="0,1860;24,1860" o:connectangles="0,0"/>
                  </v:shape>
                </v:group>
                <v:group id="Group 258" o:spid="_x0000_s1196" style="position:absolute;left:1670;top:1848;width:24;height:26" coordorigin="1670,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259" o:spid="_x0000_s1197" style="position:absolute;left:1670;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qW8UA&#10;AADcAAAADwAAAGRycy9kb3ducmV2LnhtbESPQWsCMRCF74X+hzAFbzXbgrZsjSKlggUvWi+9DZtx&#10;d3UzCUlc1/565yD0NsN78943s8XgOtVTTK1nAy/jAhRx5W3LtYH9z+r5HVTKyBY7z2TgSgkW88eH&#10;GZbWX3hL/S7XSkI4lWigyTmUWqeqIYdp7AOxaAcfHWZZY61txIuEu06/FsVUO2xZGhoM9NlQddqd&#10;nYHK/vWnUMfv8+T4u95Mu69w7PfGjJ6G5QeoTEP+N9+v11bw3wRfnpEJ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2pbxQAAANwAAAAPAAAAAAAAAAAAAAAAAJgCAABkcnMv&#10;ZG93bnJldi54bWxQSwUGAAAAAAQABAD1AAAAigMAAAAA&#10;" path="m,12r24,e" filled="f" strokeweight="1.36pt">
                    <v:path arrowok="t" o:connecttype="custom" o:connectlocs="0,1860;24,1860" o:connectangles="0,0"/>
                  </v:shape>
                </v:group>
                <v:group id="Group 256" o:spid="_x0000_s1198" style="position:absolute;left:1718;top:1848;width:72;height:26" coordorigin="1718,1848" coordsize="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257" o:spid="_x0000_s1199" style="position:absolute;left:1718;top:1848;width:72;height:26;visibility:visible;mso-wrap-style:square;v-text-anchor:top" coordsize="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eyMMA&#10;AADcAAAADwAAAGRycy9kb3ducmV2LnhtbERPzWrCQBC+F/oOyxR6EbNpDhrTrCJCwVqIGH2AITtN&#10;gtnZmN2a9O27hUJv8/H9Tr6ZTCfuNLjWsoKXKAZBXFndcq3gcn6bpyCcR9bYWSYF3+Rgs358yDHT&#10;duQT3UtfixDCLkMFjfd9JqWrGjLoItsTB+7TDgZ9gEMt9YBjCDedTOJ4IQ22HBoa7GnXUHUtv4yC&#10;ovwodpzK91Viru1ttkdz7A9KPT9N21cQnib/L/5z73WYv0zg95lw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meyMMAAADcAAAADwAAAAAAAAAAAAAAAACYAgAAZHJzL2Rv&#10;d25yZXYueG1sUEsFBgAAAAAEAAQA9QAAAIgDAAAAAA==&#10;" path="m,12r72,e" filled="f" strokeweight="1.36pt">
                    <v:path arrowok="t" o:connecttype="custom" o:connectlocs="0,1860;72,1860" o:connectangles="0,0"/>
                  </v:shape>
                </v:group>
                <v:group id="Group 254" o:spid="_x0000_s1200" style="position:absolute;left:1814;top:1848;width:24;height:26" coordorigin="1814,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255" o:spid="_x0000_s1201" style="position:absolute;left:1814;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sWMMA&#10;AADcAAAADwAAAGRycy9kb3ducmV2LnhtbERPS2sCMRC+C/0PYQq9aVapVlajlGLBghcfl96Gzbi7&#10;upmEJK7b/nojCN7m43vOfNmZRrTkQ21ZwXCQgSAurK65VHDYf/enIEJE1thYJgV/FGC5eOnNMdf2&#10;yltqd7EUKYRDjgqqGF0uZSgqMhgG1hEn7mi9wZigL6X2eE3hppGjLJtIgzWnhgodfVVUnHcXo6DQ&#10;/+3Zlf7nMj79rjeTZuVO7UGpt9fucwYiUhef4od7rdP8j3e4P5Mu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RsWMMAAADcAAAADwAAAAAAAAAAAAAAAACYAgAAZHJzL2Rv&#10;d25yZXYueG1sUEsFBgAAAAAEAAQA9QAAAIgDAAAAAA==&#10;" path="m,12r24,e" filled="f" strokeweight="1.36pt">
                    <v:path arrowok="t" o:connecttype="custom" o:connectlocs="0,1860;24,1860" o:connectangles="0,0"/>
                  </v:shape>
                </v:group>
                <v:group id="Group 252" o:spid="_x0000_s1202" style="position:absolute;left:1862;top:1848;width:24;height:26" coordorigin="1862,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253" o:spid="_x0000_s1203" style="position:absolute;left:1862;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tMIA&#10;AADcAAAADwAAAGRycy9kb3ducmV2LnhtbERPTWsCMRC9F/wPYQRvNavgVlajiChY6KXqxduwGXdX&#10;N5OQxHXbX98UCr3N433Oct2bVnTkQ2NZwWScgSAurW64UnA+7V/nIEJE1thaJgVfFGC9GrwssdD2&#10;yZ/UHWMlUgiHAhXUMbpCylDWZDCMrSNO3NV6gzFBX0nt8ZnCTSunWZZLgw2nhhodbWsq78eHUVDq&#10;7+7uKv/+mN0uh4+83blbd1ZqNOw3CxCR+vgv/nMfdJr/lsP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ale0wgAAANwAAAAPAAAAAAAAAAAAAAAAAJgCAABkcnMvZG93&#10;bnJldi54bWxQSwUGAAAAAAQABAD1AAAAhwMAAAAA&#10;" path="m,12r24,e" filled="f" strokeweight="1.36pt">
                    <v:path arrowok="t" o:connecttype="custom" o:connectlocs="0,1860;24,1860" o:connectangles="0,0"/>
                  </v:shape>
                </v:group>
                <v:group id="Group 250" o:spid="_x0000_s1204" style="position:absolute;left:1910;top:1848;width:72;height:26" coordorigin="1910,1848" coordsize="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251" o:spid="_x0000_s1205" style="position:absolute;left:1910;top:1848;width:72;height:26;visibility:visible;mso-wrap-style:square;v-text-anchor:top" coordsize="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pIsYA&#10;AADcAAAADwAAAGRycy9kb3ducmV2LnhtbESPQWvCQBCF74X+h2UKvRTd1EON0Y0UQbAWlKb+gCE7&#10;TUKys2l21fjvO4eCtxnem/e+Wa1H16kLDaHxbOB1moAiLr1tuDJw+t5OUlAhIlvsPJOBGwVY548P&#10;K8ysv/IXXYpYKQnhkKGBOsY+0zqUNTkMU98Ti/bjB4dR1qHSdsCrhLtOz5LkTTtsWBpq7GlTU9kW&#10;Z2fgUHweNpzqj8XMtc3vyw7dsd8b8/w0vi9BRRrj3fx/vbOCPxdaeUYm0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GpIsYAAADcAAAADwAAAAAAAAAAAAAAAACYAgAAZHJz&#10;L2Rvd25yZXYueG1sUEsFBgAAAAAEAAQA9QAAAIsDAAAAAA==&#10;" path="m,12r72,e" filled="f" strokeweight="1.36pt">
                    <v:path arrowok="t" o:connecttype="custom" o:connectlocs="0,1860;72,1860" o:connectangles="0,0"/>
                  </v:shape>
                </v:group>
                <v:group id="Group 248" o:spid="_x0000_s1206" style="position:absolute;left:2006;top:1848;width:24;height:26" coordorigin="2006,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249" o:spid="_x0000_s1207" style="position:absolute;left:2006;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afMUA&#10;AADcAAAADwAAAGRycy9kb3ducmV2LnhtbESPQWsCMRCF74X+hzCF3mpWoSKrUURaUOhF68XbsBl3&#10;VzeTkMR121/fOQi9zfDevPfNYjW4TvUUU+vZwHhUgCKuvG25NnD8/nybgUoZ2WLnmQz8UILV8vlp&#10;gaX1d95Tf8i1khBOJRpocg6l1qlqyGEa+UAs2tlHh1nWWGsb8S7hrtOTophqhy1LQ4OBNg1V18PN&#10;Gajsb38Nddzd3i+n7de0+wiX/mjM68uwnoPKNOR/8+N6awV/Jvj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hp8xQAAANwAAAAPAAAAAAAAAAAAAAAAAJgCAABkcnMv&#10;ZG93bnJldi54bWxQSwUGAAAAAAQABAD1AAAAigMAAAAA&#10;" path="m,12r24,e" filled="f" strokeweight="1.36pt">
                    <v:path arrowok="t" o:connecttype="custom" o:connectlocs="0,1860;24,1860" o:connectangles="0,0"/>
                  </v:shape>
                </v:group>
                <v:group id="Group 246" o:spid="_x0000_s1208" style="position:absolute;left:2054;top:1848;width:24;height:26" coordorigin="2054,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247" o:spid="_x0000_s1209" style="position:absolute;left:2054;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hkMEA&#10;AADcAAAADwAAAGRycy9kb3ducmV2LnhtbERPS4vCMBC+C/sfwizsTVMFRapRFtkFBS8+Lt6GZrat&#10;NpOQxNr11xtB8DYf33Pmy840oiUfassKhoMMBHFhdc2lguPhtz8FESKyxsYyKfinAMvFR2+OubY3&#10;3lG7j6VIIRxyVFDF6HIpQ1GRwTCwjjhxf9YbjAn6UmqPtxRuGjnKsok0WHNqqNDRqqLisr8aBYW+&#10;txdX+s11fD6tt5Pmx53bo1Jfn933DESkLr7FL/dap/nTETyfS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EIZDBAAAA3AAAAA8AAAAAAAAAAAAAAAAAmAIAAGRycy9kb3du&#10;cmV2LnhtbFBLBQYAAAAABAAEAPUAAACGAwAAAAA=&#10;" path="m,12r24,e" filled="f" strokeweight="1.36pt">
                    <v:path arrowok="t" o:connecttype="custom" o:connectlocs="0,1860;24,1860" o:connectangles="0,0"/>
                  </v:shape>
                </v:group>
                <v:group id="Group 244" o:spid="_x0000_s1210" style="position:absolute;left:2102;top:1848;width:72;height:26" coordorigin="2102,1848" coordsize="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245" o:spid="_x0000_s1211" style="position:absolute;left:2102;top:1848;width:72;height:26;visibility:visible;mso-wrap-style:square;v-text-anchor:top" coordsize="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TAMIA&#10;AADcAAAADwAAAGRycy9kb3ducmV2LnhtbERP3WrCMBS+H+wdwhnsRjRVhtTOKFIQugmK1Qc4NGdN&#10;sTmpTabd25vBYHfn4/s9y/VgW3Gj3jeOFUwnCQjiyumGawXn03acgvABWWPrmBT8kIf16vlpiZl2&#10;dz7SrQy1iCHsM1RgQugyKX1lyKKfuI44cl+utxgi7Gupe7zHcNvKWZLMpcWGY4PBjnJD1aX8tgr2&#10;5W6fcyo/FjN7aa6jAu2h+1Tq9WXYvIMINIR/8Z+70HF++ga/z8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dMAwgAAANwAAAAPAAAAAAAAAAAAAAAAAJgCAABkcnMvZG93&#10;bnJldi54bWxQSwUGAAAAAAQABAD1AAAAhwMAAAAA&#10;" path="m,12r72,e" filled="f" strokeweight="1.36pt">
                    <v:path arrowok="t" o:connecttype="custom" o:connectlocs="0,1860;72,1860" o:connectangles="0,0"/>
                  </v:shape>
                </v:group>
                <v:group id="Group 242" o:spid="_x0000_s1212" style="position:absolute;left:2198;top:1848;width:24;height:26" coordorigin="2198,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243" o:spid="_x0000_s1213" style="position:absolute;left:2198;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8nk8IA&#10;AADcAAAADwAAAGRycy9kb3ducmV2LnhtbERPTWsCMRC9F/wPYQrearaCi2yNIqKg4KV2L96GzXR3&#10;dTMJSVxXf31TKPQ2j/c5i9VgOtGTD61lBe+TDARxZXXLtYLya/c2BxEissbOMil4UIDVcvSywELb&#10;O39Sf4q1SCEcClTQxOgKKUPVkMEwsY44cd/WG4wJ+lpqj/cUbjo5zbJcGmw5NTToaNNQdT3djIJK&#10;P/urq/3hNruc98e827pLXyo1fh3WHyAiDfFf/Ofe6zR/nsPvM+k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yeTwgAAANwAAAAPAAAAAAAAAAAAAAAAAJgCAABkcnMvZG93&#10;bnJldi54bWxQSwUGAAAAAAQABAD1AAAAhwMAAAAA&#10;" path="m,12r24,e" filled="f" strokeweight="1.36pt">
                    <v:path arrowok="t" o:connecttype="custom" o:connectlocs="0,1860;24,1860" o:connectangles="0,0"/>
                  </v:shape>
                </v:group>
                <v:group id="Group 240" o:spid="_x0000_s1214" style="position:absolute;left:2246;top:1848;width:24;height:26" coordorigin="2246,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241" o:spid="_x0000_s1215" style="position:absolute;left:2246;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WesUA&#10;AADcAAAADwAAAGRycy9kb3ducmV2LnhtbESPQWsCMRCF74X+hzCF3mpWoSKrUURaUOhF68XbsBl3&#10;VzeTkMR121/fOQi9zfDevPfNYjW4TvUUU+vZwHhUgCKuvG25NnD8/nybgUoZ2WLnmQz8UILV8vlp&#10;gaX1d95Tf8i1khBOJRpocg6l1qlqyGEa+UAs2tlHh1nWWGsb8S7hrtOTophqhy1LQ4OBNg1V18PN&#10;Gajsb38Nddzd3i+n7de0+wiX/mjM68uwnoPKNOR/8+N6awV/JrT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BZ6xQAAANwAAAAPAAAAAAAAAAAAAAAAAJgCAABkcnMv&#10;ZG93bnJldi54bWxQSwUGAAAAAAQABAD1AAAAigMAAAAA&#10;" path="m,12r24,e" filled="f" strokeweight="1.36pt">
                    <v:path arrowok="t" o:connecttype="custom" o:connectlocs="0,1860;24,1860" o:connectangles="0,0"/>
                  </v:shape>
                </v:group>
                <v:group id="Group 238" o:spid="_x0000_s1216" style="position:absolute;left:2294;top:1848;width:72;height:26" coordorigin="2294,1848" coordsize="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239" o:spid="_x0000_s1217" style="position:absolute;left:2294;top:1848;width:72;height:26;visibility:visible;mso-wrap-style:square;v-text-anchor:top" coordsize="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D3sQA&#10;AADcAAAADwAAAGRycy9kb3ducmV2LnhtbESPQYvCQAyF74L/YYiwF9HpehCtjiLCgruCYvUHhE5s&#10;i51MtzOr3X9vDoK3hPfy3pflunO1ulMbKs8GPscJKOLc24oLA5fz12gGKkRki7VnMvBPAdarfm+J&#10;qfUPPtE9i4WSEA4pGihjbFKtQ16SwzD2DbFoV986jLK2hbYtPiTc1XqSJFPtsGJpKLGhbUn5Lftz&#10;Bg7Z/rDlmf6eT9yt+h3u0B2bH2M+Bt1mASpSF9/m1/XOCv5c8OUZmUC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LQ97EAAAA3AAAAA8AAAAAAAAAAAAAAAAAmAIAAGRycy9k&#10;b3ducmV2LnhtbFBLBQYAAAAABAAEAPUAAACJAwAAAAA=&#10;" path="m,12r72,e" filled="f" strokeweight="1.36pt">
                    <v:path arrowok="t" o:connecttype="custom" o:connectlocs="0,1860;72,1860" o:connectangles="0,0"/>
                  </v:shape>
                </v:group>
                <v:group id="Group 236" o:spid="_x0000_s1218" style="position:absolute;left:2390;top:1848;width:24;height:26" coordorigin="2390,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237" o:spid="_x0000_s1219" style="position:absolute;left:2390;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23TcIA&#10;AADcAAAADwAAAGRycy9kb3ducmV2LnhtbERPTWsCMRC9F/wPYQRvNaugtKtRRFpQ8KL14m3YjLur&#10;m0lI4rr21zeC0Ns83ufMl51pREs+1JYVjIYZCOLC6ppLBcef7/cPECEia2wsk4IHBVguem9zzLW9&#10;857aQyxFCuGQo4IqRpdLGYqKDIahdcSJO1tvMCboS6k93lO4aeQ4y6bSYM2poUJH64qK6+FmFBT6&#10;t7260m9vk8tps5s2X+7SHpUa9LvVDESkLv6LX+6NTvM/x/B8Jl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bdNwgAAANwAAAAPAAAAAAAAAAAAAAAAAJgCAABkcnMvZG93&#10;bnJldi54bWxQSwUGAAAAAAQABAD1AAAAhwMAAAAA&#10;" path="m,12r24,e" filled="f" strokeweight="1.36pt">
                    <v:path arrowok="t" o:connecttype="custom" o:connectlocs="0,1860;24,1860" o:connectangles="0,0"/>
                  </v:shape>
                </v:group>
                <v:group id="Group 234" o:spid="_x0000_s1220" style="position:absolute;left:2438;top:1848;width:24;height:26" coordorigin="2438,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235" o:spid="_x0000_s1221" style="position:absolute;left:2438;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KosMA&#10;AADcAAAADwAAAGRycy9kb3ducmV2LnhtbERPS2sCMRC+C/0PYQq9aVapUlejlGLBghcfl96Gzbi7&#10;upmEJK7b/nojCN7m43vOfNmZRrTkQ21ZwXCQgSAurK65VHDYf/c/QISIrLGxTAr+KMBy8dKbY67t&#10;lbfU7mIpUgiHHBVUMbpcylBUZDAMrCNO3NF6gzFBX0rt8ZrCTSNHWTaRBmtODRU6+qqoOO8uRkGh&#10;/9uzK/3PZXz6XW8mzcqd2oNSb6/d5wxEpC4+xQ/3Wqf503e4P5Mu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iKosMAAADcAAAADwAAAAAAAAAAAAAAAACYAgAAZHJzL2Rv&#10;d25yZXYueG1sUEsFBgAAAAAEAAQA9QAAAIgDAAAAAA==&#10;" path="m,12r24,e" filled="f" strokeweight="1.36pt">
                    <v:path arrowok="t" o:connecttype="custom" o:connectlocs="0,1860;24,1860" o:connectangles="0,0"/>
                  </v:shape>
                </v:group>
                <v:group id="Group 232" o:spid="_x0000_s1222" style="position:absolute;left:2486;top:1848;width:72;height:26" coordorigin="2486,1848" coordsize="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233" o:spid="_x0000_s1223" style="position:absolute;left:2486;top:1848;width:72;height:26;visibility:visible;mso-wrap-style:square;v-text-anchor:top" coordsize="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McEA&#10;AADcAAAADwAAAGRycy9kb3ducmV2LnhtbERPzYrCMBC+L/gOYQQvi6brQWw1FREEdUGx+gBDM7al&#10;zaQ2Wa1vv1lY8DYf3+8sV71pxIM6V1lW8DWJQBDnVldcKLhetuM5COeRNTaWScGLHKzSwccSE22f&#10;fKZH5gsRQtglqKD0vk2kdHlJBt3EtsSBu9nOoA+wK6Tu8BnCTSOnUTSTBisODSW2tCkpr7Mfo+CY&#10;fR83PJf7eGrq6v65Q3NqD0qNhv16AcJT79/if/dOh/nxDP6eCRfI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ufjHBAAAA3AAAAA8AAAAAAAAAAAAAAAAAmAIAAGRycy9kb3du&#10;cmV2LnhtbFBLBQYAAAAABAAEAPUAAACGAwAAAAA=&#10;" path="m,12r72,e" filled="f" strokeweight="1.36pt">
                    <v:path arrowok="t" o:connecttype="custom" o:connectlocs="0,1860;72,1860" o:connectangles="0,0"/>
                  </v:shape>
                </v:group>
                <v:group id="Group 230" o:spid="_x0000_s1224" style="position:absolute;left:2582;top:1848;width:24;height:26" coordorigin="2582,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231" o:spid="_x0000_s1225" style="position:absolute;left:2582;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Ap8UA&#10;AADcAAAADwAAAGRycy9kb3ducmV2LnhtbESPQWsCMRCF74X+hzAFbzXbgtJujSKlggUvWi+9DZtx&#10;d3UzCUlc1/565yD0NsN78943s8XgOtVTTK1nAy/jAhRx5W3LtYH9z+r5DVTKyBY7z2TgSgkW88eH&#10;GZbWX3hL/S7XSkI4lWigyTmUWqeqIYdp7AOxaAcfHWZZY61txIuEu06/FsVUO2xZGhoM9NlQddqd&#10;nYHK/vWnUMfv8+T4u95Mu69w7PfGjJ6G5QeoTEP+N9+v11bw34VWnpEJ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YCnxQAAANwAAAAPAAAAAAAAAAAAAAAAAJgCAABkcnMv&#10;ZG93bnJldi54bWxQSwUGAAAAAAQABAD1AAAAigMAAAAA&#10;" path="m,12r24,e" filled="f" strokeweight="1.36pt">
                    <v:path arrowok="t" o:connecttype="custom" o:connectlocs="0,1860;24,1860" o:connectangles="0,0"/>
                  </v:shape>
                </v:group>
                <v:group id="Group 228" o:spid="_x0000_s1226" style="position:absolute;left:2630;top:1848;width:24;height:26" coordorigin="2630,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229" o:spid="_x0000_s1227" style="position:absolute;left:2630;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4WsQA&#10;AADcAAAADwAAAGRycy9kb3ducmV2LnhtbESPwWrDMBBE74X8g9hAbo2cQkxxo5gSEkihl7q59LZY&#10;W9uJtRKS7Dj5+qpQ6HGYmTfMppxML0byobOsYLXMQBDXVnfcKDh9Hh6fQYSIrLG3TApuFKDczh42&#10;WGh75Q8aq9iIBOFQoII2RldIGeqWDIaldcTJ+7beYEzSN1J7vCa46eVTluXSYMdpoUVHu5bqSzUY&#10;BbW+jxfX+Ldhff46vuf93p3Hk1KL+fT6AiLSFP/Df+2jVpCI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seFrEAAAA3AAAAA8AAAAAAAAAAAAAAAAAmAIAAGRycy9k&#10;b3ducmV2LnhtbFBLBQYAAAAABAAEAPUAAACJAwAAAAA=&#10;" path="m,12r24,e" filled="f" strokeweight="1.36pt">
                    <v:path arrowok="t" o:connecttype="custom" o:connectlocs="0,1860;24,1860" o:connectangles="0,0"/>
                  </v:shape>
                </v:group>
                <v:group id="Group 226" o:spid="_x0000_s1228" style="position:absolute;left:2678;top:1848;width:72;height:26" coordorigin="2678,1848" coordsize="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227" o:spid="_x0000_s1229" style="position:absolute;left:2678;top:1848;width:72;height:26;visibility:visible;mso-wrap-style:square;v-text-anchor:top" coordsize="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MycIA&#10;AADcAAAADwAAAGRycy9kb3ducmV2LnhtbESP0YrCMBRE3xf8h3CFfVk0tQ+i1SgiCLqCYvUDLs21&#10;LTY3tYla/94Igo/DzJxhpvPWVOJOjSstKxj0IxDEmdUl5wpOx1VvBMJ5ZI2VZVLwJAfzWedniom2&#10;Dz7QPfW5CBB2CSoovK8TKV1WkEHXtzVx8M62MeiDbHKpG3wEuKlkHEVDabDksFBgTcuCskt6Mwp2&#10;6Xa35JHcjGNzKa9/azT7+l+p3267mIDw1Ppv+NNeawVxFMP7TD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ozJwgAAANwAAAAPAAAAAAAAAAAAAAAAAJgCAABkcnMvZG93&#10;bnJldi54bWxQSwUGAAAAAAQABAD1AAAAhwMAAAAA&#10;" path="m,12r72,e" filled="f" strokeweight="1.36pt">
                    <v:path arrowok="t" o:connecttype="custom" o:connectlocs="0,1860;72,1860" o:connectangles="0,0"/>
                  </v:shape>
                </v:group>
                <v:group id="Group 224" o:spid="_x0000_s1230" style="position:absolute;left:2774;top:1848;width:24;height:26" coordorigin="2774,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225" o:spid="_x0000_s1231" style="position:absolute;left:2774;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WcUA&#10;AADcAAAADwAAAGRycy9kb3ducmV2LnhtbESPT2sCMRTE70K/Q3iF3jRbaUW2ZqUUBQu9VPfS22Pz&#10;un/cvIQkrls/vSkIHoeZ+Q2zWo+mFwP50FpW8DzLQBBXVrdcKygP2+kSRIjIGnvLpOCPAqyLh8kK&#10;c23P/E3DPtYiQTjkqKCJ0eVShqohg2FmHXHyfq03GJP0tdQezwluejnPsoU02HJaaNDRR0PVcX8y&#10;Cip9GY6u9p+n1+5n97XoN64bSqWeHsf3NxCRxngP39o7rWCevcD/mXQ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35ZxQAAANwAAAAPAAAAAAAAAAAAAAAAAJgCAABkcnMv&#10;ZG93bnJldi54bWxQSwUGAAAAAAQABAD1AAAAigMAAAAA&#10;" path="m,12r24,e" filled="f" strokeweight="1.36pt">
                    <v:path arrowok="t" o:connecttype="custom" o:connectlocs="0,1860;24,1860" o:connectangles="0,0"/>
                  </v:shape>
                </v:group>
                <v:group id="Group 222" o:spid="_x0000_s1232" style="position:absolute;left:2822;top:1848;width:24;height:26" coordorigin="2822,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223" o:spid="_x0000_s1233" style="position:absolute;left:2822;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FtcQA&#10;AADcAAAADwAAAGRycy9kb3ducmV2LnhtbESPQWsCMRSE7wX/Q3iCt5pVcCmrUUQsWOil1ou3x+a5&#10;u7p5CUlcV399UxA8DjPzDbNY9aYVHfnQWFYwGWcgiEurG64UHH4/3z9AhIissbVMCu4UYLUcvC2w&#10;0PbGP9TtYyUShEOBCuoYXSFlKGsyGMbWESfvZL3BmKSvpPZ4S3DTymmW5dJgw2mhRkebmsrL/moU&#10;lPrRXVzlv66z83H3nbdbd+4OSo2G/XoOIlIfX+Fne6cVTLMc/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JRbXEAAAA3AAAAA8AAAAAAAAAAAAAAAAAmAIAAGRycy9k&#10;b3ducmV2LnhtbFBLBQYAAAAABAAEAPUAAACJAwAAAAA=&#10;" path="m,12r24,e" filled="f" strokeweight="1.36pt">
                    <v:path arrowok="t" o:connecttype="custom" o:connectlocs="0,1860;24,1860" o:connectangles="0,0"/>
                  </v:shape>
                </v:group>
                <v:group id="Group 220" o:spid="_x0000_s1234" style="position:absolute;left:2870;top:1848;width:72;height:26" coordorigin="2870,1848" coordsize="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221" o:spid="_x0000_s1235" style="position:absolute;left:2870;top:1848;width:72;height:26;visibility:visible;mso-wrap-style:square;v-text-anchor:top" coordsize="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7I8IA&#10;AADcAAAADwAAAGRycy9kb3ducmV2LnhtbERPzWqDQBC+B/oOyxR6CXWNh2JsNlIChTQBS2wfYHCn&#10;Krqz1t2oefvsodDjx/e/yxfTi4lG11pWsIliEMSV1S3XCr6/3p9TEM4ja+wtk4IbOcj3D6sdZtrO&#10;fKGp9LUIIewyVNB4P2RSuqohgy6yA3Hgfuxo0Ac41lKPOIdw08skjl+kwZZDQ4MDHRqquvJqFBTl&#10;uThwKj+2iena3/URzedwUurpcXl7BeFp8f/iP/dRK0jisDacCUd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rsjwgAAANwAAAAPAAAAAAAAAAAAAAAAAJgCAABkcnMvZG93&#10;bnJldi54bWxQSwUGAAAAAAQABAD1AAAAhwMAAAAA&#10;" path="m,12r72,e" filled="f" strokeweight="1.36pt">
                    <v:path arrowok="t" o:connecttype="custom" o:connectlocs="0,1860;72,1860" o:connectangles="0,0"/>
                  </v:shape>
                </v:group>
                <v:group id="Group 218" o:spid="_x0000_s1236" style="position:absolute;left:2966;top:1848;width:24;height:26" coordorigin="2966,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219" o:spid="_x0000_s1237" style="position:absolute;left:2966;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uh8AA&#10;AADcAAAADwAAAGRycy9kb3ducmV2LnhtbERPTYvCMBC9L/gfwgje1lRBWapRRBQUvOh68TY0Y1tt&#10;JiGJtfrrzWFhj4/3PV92phEt+VBbVjAaZiCIC6trLhWcf7ffPyBCRNbYWCYFLwqwXPS+5phr++Qj&#10;tadYihTCIUcFVYwulzIUFRkMQ+uIE3e13mBM0JdSe3ymcNPIcZZNpcGaU0OFjtYVFffTwygo9Lu9&#10;u9LvH5PbZXeYNht3a89KDfrdagYiUhf/xX/unVYwHqX56Uw6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Xuh8AAAADcAAAADwAAAAAAAAAAAAAAAACYAgAAZHJzL2Rvd25y&#10;ZXYueG1sUEsFBgAAAAAEAAQA9QAAAIUDAAAAAA==&#10;" path="m,12r24,e" filled="f" strokeweight="1.36pt">
                    <v:path arrowok="t" o:connecttype="custom" o:connectlocs="0,1860;24,1860" o:connectangles="0,0"/>
                  </v:shape>
                </v:group>
                <v:group id="Group 216" o:spid="_x0000_s1238" style="position:absolute;left:3014;top:1848;width:24;height:26" coordorigin="3014,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217" o:spid="_x0000_s1239" style="position:absolute;left:3014;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Va8QA&#10;AADcAAAADwAAAGRycy9kb3ducmV2LnhtbESPQWsCMRSE7wX/Q3iCt5p1QSmrUYpYsNCLdi/eHpvX&#10;3dXNS0jiuvrrG6HQ4zAz3zCrzWA60ZMPrWUFs2kGgriyuuVaQfn98foGIkRkjZ1lUnCnAJv16GWF&#10;hbY3PlB/jLVIEA4FKmhidIWUoWrIYJhaR5y8H+sNxiR9LbXHW4KbTuZZtpAGW04LDTraNlRdjlej&#10;oNKP/uJq/3mdn0/7r0W3c+e+VGoyHt6XICIN8T/8195rBfksh+e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r1WvEAAAA3AAAAA8AAAAAAAAAAAAAAAAAmAIAAGRycy9k&#10;b3ducmV2LnhtbFBLBQYAAAAABAAEAPUAAACJAwAAAAA=&#10;" path="m,12r24,e" filled="f" strokeweight="1.36pt">
                    <v:path arrowok="t" o:connecttype="custom" o:connectlocs="0,1860;24,1860" o:connectangles="0,0"/>
                  </v:shape>
                </v:group>
                <v:group id="Group 214" o:spid="_x0000_s1240" style="position:absolute;left:3062;top:1848;width:72;height:26" coordorigin="3062,1848" coordsize="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215" o:spid="_x0000_s1241" style="position:absolute;left:3062;top:1848;width:72;height:26;visibility:visible;mso-wrap-style:square;v-text-anchor:top" coordsize="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n+8QA&#10;AADcAAAADwAAAGRycy9kb3ducmV2LnhtbESP0YrCMBRE3xf8h3AXfBFNLSK1GkUEwXVBsfoBl+Zu&#10;W2xuahO1+/cbQdjHYWbOMItVZ2rxoNZVlhWMRxEI4tzqigsFl/N2mIBwHlljbZkU/JKD1bL3scBU&#10;2yef6JH5QgQIuxQVlN43qZQuL8mgG9mGOHg/tjXog2wLqVt8BripZRxFU2mw4rBQYkObkvJrdjcK&#10;Dtn3YcOJ/JrF5lrdBjs0x2avVP+zW89BeOr8f/jd3mkF8XgCr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GJ/vEAAAA3AAAAA8AAAAAAAAAAAAAAAAAmAIAAGRycy9k&#10;b3ducmV2LnhtbFBLBQYAAAAABAAEAPUAAACJAwAAAAA=&#10;" path="m,12r72,e" filled="f" strokeweight="1.36pt">
                    <v:path arrowok="t" o:connecttype="custom" o:connectlocs="0,1860;72,1860" o:connectangles="0,0"/>
                  </v:shape>
                </v:group>
                <v:group id="Group 212" o:spid="_x0000_s1242" style="position:absolute;left:3158;top:1848;width:24;height:26" coordorigin="3158,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213" o:spid="_x0000_s1243" style="position:absolute;left:3158;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aMQA&#10;AADcAAAADwAAAGRycy9kb3ducmV2LnhtbESPQWsCMRSE7wX/Q3iCt5pVcJGtUYooKHip7qW3x+Z1&#10;d3XzEpK4bvvrTaHQ4zAz3zCrzWA60ZMPrWUFs2kGgriyuuVaQXnZvy5BhIissbNMCr4pwGY9ellh&#10;oe2DP6g/x1okCIcCFTQxukLKUDVkMEytI07el/UGY5K+ltrjI8FNJ+dZlkuDLaeFBh1tG6pu57tR&#10;UOmf/uZqf7wvrp+HU97t3LUvlZqMh/c3EJGG+B/+ax+0gvksh98z6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02jEAAAA3AAAAA8AAAAAAAAAAAAAAAAAmAIAAGRycy9k&#10;b3ducmV2LnhtbFBLBQYAAAAABAAEAPUAAACJAwAAAAA=&#10;" path="m,12r24,e" filled="f" strokeweight="1.36pt">
                    <v:path arrowok="t" o:connecttype="custom" o:connectlocs="0,1860;24,1860" o:connectangles="0,0"/>
                  </v:shape>
                </v:group>
                <v:group id="Group 210" o:spid="_x0000_s1244" style="position:absolute;left:3206;top:1848;width:24;height:26" coordorigin="3206,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211" o:spid="_x0000_s1245" style="position:absolute;left:3206;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igcAA&#10;AADcAAAADwAAAGRycy9kb3ducmV2LnhtbERPTYvCMBC9L/gfwgje1lRBWapRRBQUvOh68TY0Y1tt&#10;JiGJtfrrzWFhj4/3PV92phEt+VBbVjAaZiCIC6trLhWcf7ffPyBCRNbYWCYFLwqwXPS+5phr++Qj&#10;tadYihTCIUcFVYwulzIUFRkMQ+uIE3e13mBM0JdSe3ymcNPIcZZNpcGaU0OFjtYVFffTwygo9Lu9&#10;u9LvH5PbZXeYNht3a89KDfrdagYiUhf/xX/unVYwHqW16Uw6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PigcAAAADcAAAADwAAAAAAAAAAAAAAAACYAgAAZHJzL2Rvd25y&#10;ZXYueG1sUEsFBgAAAAAEAAQA9QAAAIUDAAAAAA==&#10;" path="m,12r24,e" filled="f" strokeweight="1.36pt">
                    <v:path arrowok="t" o:connecttype="custom" o:connectlocs="0,1860;24,1860" o:connectangles="0,0"/>
                  </v:shape>
                </v:group>
                <v:group id="Group 208" o:spid="_x0000_s1246" style="position:absolute;left:3254;top:1848;width:72;height:26" coordorigin="3254,1848" coordsize="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209" o:spid="_x0000_s1247" style="position:absolute;left:3254;top:1848;width:72;height:26;visibility:visible;mso-wrap-style:square;v-text-anchor:top" coordsize="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rRcIA&#10;AADcAAAADwAAAGRycy9kb3ducmV2LnhtbERPzWqDQBC+B/oOyxR6CXGth5AaVwlCwbaQUNsHGNyJ&#10;iu6sdbeJffvuIZDjx/efFYsZxYVm11tW8BzFIIgbq3tuFXx/vW52IJxH1jhaJgV/5KDIH1YZptpe&#10;+ZMutW9FCGGXooLO+ymV0jUdGXSRnYgDd7azQR/g3Eo94zWEm1EmcbyVBnsODR1OVHbUDPWvUXCs&#10;P44l7+TbS2KG/mddoTlN70o9PS6HPQhPi7+Lb+5KK0iSMD+cCU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etFwgAAANwAAAAPAAAAAAAAAAAAAAAAAJgCAABkcnMvZG93&#10;bnJldi54bWxQSwUGAAAAAAQABAD1AAAAhwMAAAAA&#10;" path="m,12r72,e" filled="f" strokeweight="1.36pt">
                    <v:path arrowok="t" o:connecttype="custom" o:connectlocs="0,1860;72,1860" o:connectangles="0,0"/>
                  </v:shape>
                </v:group>
                <v:group id="Group 206" o:spid="_x0000_s1248" style="position:absolute;left:3350;top:1848;width:24;height:26" coordorigin="3350,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07" o:spid="_x0000_s1249" style="position:absolute;left:3350;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f1sQA&#10;AADcAAAADwAAAGRycy9kb3ducmV2LnhtbESPQWsCMRSE7wX/Q3iCt5p1QSmrUUQsWOil1ou3x+a5&#10;u7p5CUlcV399UxA8DjPzDbNY9aYVHfnQWFYwGWcgiEurG64UHH4/3z9AhIissbVMCu4UYLUcvC2w&#10;0PbGP9TtYyUShEOBCuoYXSFlKGsyGMbWESfvZL3BmKSvpPZ4S3DTyjzLZtJgw2mhRkebmsrL/moU&#10;lPrRXVzlv67T83H3PWu37twdlBoN+/UcRKQ+vsLP9k4ryPMc/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HH9bEAAAA3AAAAA8AAAAAAAAAAAAAAAAAmAIAAGRycy9k&#10;b3ducmV2LnhtbFBLBQYAAAAABAAEAPUAAACJAwAAAAA=&#10;" path="m,12r24,e" filled="f" strokeweight="1.36pt">
                    <v:path arrowok="t" o:connecttype="custom" o:connectlocs="0,1860;24,1860" o:connectangles="0,0"/>
                  </v:shape>
                </v:group>
                <v:group id="Group 204" o:spid="_x0000_s1250" style="position:absolute;left:3398;top:1848;width:24;height:26" coordorigin="3398,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05" o:spid="_x0000_s1251" style="position:absolute;left:3398;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iOcQA&#10;AADcAAAADwAAAGRycy9kb3ducmV2LnhtbESPQWsCMRSE7wX/Q3iCt5p1sVJWo4i0YKEXrRdvj81z&#10;d3XzEpK4bvvrG0HwOMzMN8xi1ZtWdORDY1nBZJyBIC6tbrhScPj5fH0HESKyxtYyKfilAKvl4GWB&#10;hbY33lG3j5VIEA4FKqhjdIWUoazJYBhbR5y8k/UGY5K+ktrjLcFNK/Msm0mDDaeFGh1taiov+6tR&#10;UOq/7uIq/3V9Ox+337P2w527g1KjYb+eg4jUx2f40d5qBXk+hf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iIjnEAAAA3AAAAA8AAAAAAAAAAAAAAAAAmAIAAGRycy9k&#10;b3ducmV2LnhtbFBLBQYAAAAABAAEAPUAAACJAwAAAAA=&#10;" path="m,12r24,e" filled="f" strokeweight="1.36pt">
                    <v:path arrowok="t" o:connecttype="custom" o:connectlocs="0,1860;24,1860" o:connectangles="0,0"/>
                  </v:shape>
                </v:group>
                <v:group id="Group 202" o:spid="_x0000_s1252" style="position:absolute;left:3446;top:1848;width:72;height:26" coordorigin="3446,1848" coordsize="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03" o:spid="_x0000_s1253" style="position:absolute;left:3446;top:1848;width:72;height:26;visibility:visible;mso-wrap-style:square;v-text-anchor:top" coordsize="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WqsIA&#10;AADcAAAADwAAAGRycy9kb3ducmV2LnhtbESP0YrCMBRE3wX/IVzBF9HUPohWo4ggqAuK1Q+4NNe2&#10;2NzUJmr9+83Cgo/DzJxhFqvWVOJFjSstKxiPIhDEmdUl5wqul+1wCsJ5ZI2VZVLwIQerZbezwETb&#10;N5/plfpcBAi7BBUU3teJlC4ryKAb2Zo4eDfbGPRBNrnUDb4D3FQyjqKJNFhyWCiwpk1B2T19GgXH&#10;9Oe44ancz2JzLx+DHZpTfVCq32vXcxCeWv8N/7d3WkEcT+DvTDg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NaqwgAAANwAAAAPAAAAAAAAAAAAAAAAAJgCAABkcnMvZG93&#10;bnJldi54bWxQSwUGAAAAAAQABAD1AAAAhwMAAAAA&#10;" path="m,12r72,e" filled="f" strokeweight="1.36pt">
                    <v:path arrowok="t" o:connecttype="custom" o:connectlocs="0,1860;72,1860" o:connectangles="0,0"/>
                  </v:shape>
                </v:group>
                <v:group id="Group 200" o:spid="_x0000_s1254" style="position:absolute;left:3542;top:1848;width:24;height:26" coordorigin="3542,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01" o:spid="_x0000_s1255" style="position:absolute;left:3542;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oPMEA&#10;AADcAAAADwAAAGRycy9kb3ducmV2LnhtbERPy4rCMBTdC/MP4Q7MTlMLI1KNIjIDDrjxsXF3aa5t&#10;tbkJSawdv94sBJeH854ve9OKjnxoLCsYjzIQxKXVDVcKjoff4RREiMgaW8uk4J8CLBcfgzkW2t55&#10;R90+ViKFcChQQR2jK6QMZU0Gw8g64sSdrTcYE/SV1B7vKdy0Ms+yiTTYcGqo0dG6pvK6vxkFpX50&#10;V1f5v9v35bTZTtofd+mOSn199qsZiEh9fItf7o1WkOdpbTqTj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vKDzBAAAA3AAAAA8AAAAAAAAAAAAAAAAAmAIAAGRycy9kb3du&#10;cmV2LnhtbFBLBQYAAAAABAAEAPUAAACGAwAAAAA=&#10;" path="m,12r24,e" filled="f" strokeweight="1.36pt">
                    <v:path arrowok="t" o:connecttype="custom" o:connectlocs="0,1860;24,1860" o:connectangles="0,0"/>
                  </v:shape>
                </v:group>
                <v:group id="Group 198" o:spid="_x0000_s1256" style="position:absolute;left:3590;top:1848;width:24;height:26" coordorigin="3590,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199" o:spid="_x0000_s1257" style="position:absolute;left:3590;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y58EA&#10;AADcAAAADwAAAGRycy9kb3ducmV2LnhtbERPTYvCMBC9L/gfwgje1lRlRapRRBQU9rLqxdvQjG21&#10;mYQk1uqv3xwW9vh434tVZxrRkg+1ZQWjYQaCuLC65lLB+bT7nIEIEVljY5kUvCjAatn7WGCu7ZN/&#10;qD3GUqQQDjkqqGJ0uZShqMhgGFpHnLir9QZjgr6U2uMzhZtGjrNsKg3WnBoqdLSpqLgfH0ZBod/t&#10;3ZX+8Pi6Xfbf02brbu1ZqUG/W89BROriv/jPvdcKxpM0P51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AsufBAAAA3AAAAA8AAAAAAAAAAAAAAAAAmAIAAGRycy9kb3du&#10;cmV2LnhtbFBLBQYAAAAABAAEAPUAAACGAwAAAAA=&#10;" path="m,12r24,e" filled="f" strokeweight="1.36pt">
                    <v:path arrowok="t" o:connecttype="custom" o:connectlocs="0,1860;24,1860" o:connectangles="0,0"/>
                  </v:shape>
                </v:group>
                <v:group id="Group 196" o:spid="_x0000_s1258" style="position:absolute;left:3638;top:1848;width:72;height:26" coordorigin="3638,1848" coordsize="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197" o:spid="_x0000_s1259" style="position:absolute;left:3638;top:1848;width:72;height:26;visibility:visible;mso-wrap-style:square;v-text-anchor:top" coordsize="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GdMUA&#10;AADcAAAADwAAAGRycy9kb3ducmV2LnhtbESP0WrCQBRE3wv9h+UW+iJm0wgS06wiQsFaiBj9gEv2&#10;Nglm78bs1qR/3y0U+jjMzBkm30ymE3caXGtZwUsUgyCurG65VnA5v81TEM4ja+wsk4JvcrBZPz7k&#10;mGk78onupa9FgLDLUEHjfZ9J6aqGDLrI9sTB+7SDQR/kUEs94BjgppNJHC+lwZbDQoM97RqqruWX&#10;UVCUH8WOU/m+Ssy1vc32aI79Qannp2n7CsLT5P/Df+29VpAsEv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kZ0xQAAANwAAAAPAAAAAAAAAAAAAAAAAJgCAABkcnMv&#10;ZG93bnJldi54bWxQSwUGAAAAAAQABAD1AAAAigMAAAAA&#10;" path="m,12r72,e" filled="f" strokeweight="1.36pt">
                    <v:path arrowok="t" o:connecttype="custom" o:connectlocs="0,1860;72,1860" o:connectangles="0,0"/>
                  </v:shape>
                </v:group>
                <v:group id="Group 194" o:spid="_x0000_s1260" style="position:absolute;left:3734;top:1848;width:24;height:26" coordorigin="3734,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95" o:spid="_x0000_s1261" style="position:absolute;left:3734;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05MUA&#10;AADcAAAADwAAAGRycy9kb3ducmV2LnhtbESPQWsCMRSE7wX/Q3hCbzWrrVK2RhFRsOBF66W3x+a5&#10;u7p5CUlct/31RhA8DjPzDTOdd6YRLflQW1YwHGQgiAuray4VHH7Wb58gQkTW2FgmBX8UYD7rvUwx&#10;1/bKO2r3sRQJwiFHBVWMLpcyFBUZDAPriJN3tN5gTNKXUnu8Jrhp5CjLJtJgzWmhQkfLiorz/mIU&#10;FPq/PbvSf1/Gp9/NdtKs3Kk9KPXa7xZfICJ18Rl+tDdawej9A+5n0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7TkxQAAANwAAAAPAAAAAAAAAAAAAAAAAJgCAABkcnMv&#10;ZG93bnJldi54bWxQSwUGAAAAAAQABAD1AAAAigMAAAAA&#10;" path="m,12r24,e" filled="f" strokeweight="1.36pt">
                    <v:path arrowok="t" o:connecttype="custom" o:connectlocs="0,1860;24,1860" o:connectangles="0,0"/>
                  </v:shape>
                </v:group>
                <v:group id="Group 192" o:spid="_x0000_s1262" style="position:absolute;left:3782;top:1848;width:24;height:26" coordorigin="3782,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193" o:spid="_x0000_s1263" style="position:absolute;left:3782;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PCMUA&#10;AADcAAAADwAAAGRycy9kb3ducmV2LnhtbESPQWvCQBSE74L/YXkFb7qp0lBSNyLSgoVear309sg+&#10;k5js22V3jWl/fbcgeBxm5htmvRlNLwbyobWs4HGRgSCurG65VnD8eps/gwgRWWNvmRT8UIBNOZ2s&#10;sdD2yp80HGItEoRDgQqaGF0hZagaMhgW1hEn72S9wZikr6X2eE1w08tlluXSYMtpoUFHu4aq7nAx&#10;Cir9O3Su9u+Xp/P3/iPvX915OCo1exi3LyAijfEevrX3WsFylcP/mXQEZ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Y8IxQAAANwAAAAPAAAAAAAAAAAAAAAAAJgCAABkcnMv&#10;ZG93bnJldi54bWxQSwUGAAAAAAQABAD1AAAAigMAAAAA&#10;" path="m,12r24,e" filled="f" strokeweight="1.36pt">
                    <v:path arrowok="t" o:connecttype="custom" o:connectlocs="0,1860;24,1860" o:connectangles="0,0"/>
                  </v:shape>
                </v:group>
                <v:group id="Group 190" o:spid="_x0000_s1264" style="position:absolute;left:3830;top:1848;width:72;height:26" coordorigin="3830,1848" coordsize="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191" o:spid="_x0000_s1265" style="position:absolute;left:3830;top:1848;width:72;height:26;visibility:visible;mso-wrap-style:square;v-text-anchor:top" coordsize="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5xnsAA&#10;AADcAAAADwAAAGRycy9kb3ducmV2LnhtbERPy4rCMBTdD/gP4QpuBk2tMGg1igiCD1CsfsClubbF&#10;5qY2Uevfm4Uwy8N5zxatqcSTGldaVjAcRCCIM6tLzhVczuv+GITzyBory6TgTQ4W887PDBNtX3yi&#10;Z+pzEULYJaig8L5OpHRZQQbdwNbEgbvaxqAPsMmlbvAVwk0l4yj6kwZLDg0F1rQqKLulD6PgkO4P&#10;Kx7L7SQ2t/L+u0FzrHdK9brtcgrCU+v/xV/3RiuIR2FtOB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5xnsAAAADcAAAADwAAAAAAAAAAAAAAAACYAgAAZHJzL2Rvd25y&#10;ZXYueG1sUEsFBgAAAAAEAAQA9QAAAIUDAAAAAA==&#10;" path="m,12r72,e" filled="f" strokeweight="1.36pt">
                    <v:path arrowok="t" o:connecttype="custom" o:connectlocs="0,1860;72,1860" o:connectangles="0,0"/>
                  </v:shape>
                </v:group>
                <v:group id="Group 188" o:spid="_x0000_s1266" style="position:absolute;left:3926;top:1848;width:24;height:26" coordorigin="3926,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189" o:spid="_x0000_s1267" style="position:absolute;left:3926;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BmsEA&#10;AADcAAAADwAAAGRycy9kb3ducmV2LnhtbERPTYvCMBC9L/gfwgje1lRxRapRRBQU9rLqxdvQjG21&#10;mYQk1uqv3xwW9vh434tVZxrRkg+1ZQWjYQaCuLC65lLB+bT7nIEIEVljY5kUvCjAatn7WGCu7ZN/&#10;qD3GUqQQDjkqqGJ0uZShqMhgGFpHnLir9QZjgr6U2uMzhZtGjrNsKg3WnBoqdLSpqLgfH0ZBod/t&#10;3ZX+8Pi6Xfbf02brbu1ZqUG/W89BROriv/jPvdcKxpM0P51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wZrBAAAA3AAAAA8AAAAAAAAAAAAAAAAAmAIAAGRycy9kb3du&#10;cmV2LnhtbFBLBQYAAAAABAAEAPUAAACGAwAAAAA=&#10;" path="m,12r24,e" filled="f" strokeweight="1.36pt">
                    <v:path arrowok="t" o:connecttype="custom" o:connectlocs="0,1860;24,1860" o:connectangles="0,0"/>
                  </v:shape>
                </v:group>
                <v:group id="Group 186" o:spid="_x0000_s1268" style="position:absolute;left:3974;top:1848;width:24;height:26" coordorigin="3974,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187" o:spid="_x0000_s1269" style="position:absolute;left:3974;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6dsQA&#10;AADcAAAADwAAAGRycy9kb3ducmV2LnhtbESPQWsCMRSE7wX/Q3iCt5p1sVJWo4i0YKEXrRdvj81z&#10;d3XzEpK4bvvrG0HwOMzMN8xi1ZtWdORDY1nBZJyBIC6tbrhScPj5fH0HESKyxtYyKfilAKvl4GWB&#10;hbY33lG3j5VIEA4FKqhjdIWUoazJYBhbR5y8k/UGY5K+ktrjLcFNK/Msm0mDDaeFGh1taiov+6tR&#10;UOq/7uIq/3V9Ox+337P2w527g1KjYb+eg4jUx2f40d5qBfk0h/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Y+nbEAAAA3AAAAA8AAAAAAAAAAAAAAAAAmAIAAGRycy9k&#10;b3ducmV2LnhtbFBLBQYAAAAABAAEAPUAAACJAwAAAAA=&#10;" path="m,12r24,e" filled="f" strokeweight="1.36pt">
                    <v:path arrowok="t" o:connecttype="custom" o:connectlocs="0,1860;24,1860" o:connectangles="0,0"/>
                  </v:shape>
                </v:group>
                <v:group id="Group 184" o:spid="_x0000_s1270" style="position:absolute;left:4022;top:1848;width:72;height:26" coordorigin="4022,1848" coordsize="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185" o:spid="_x0000_s1271" style="position:absolute;left:4022;top:1848;width:72;height:26;visibility:visible;mso-wrap-style:square;v-text-anchor:top" coordsize="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I5sUA&#10;AADcAAAADwAAAGRycy9kb3ducmV2LnhtbESP0WrCQBRE3wv+w3KFvpRmYwjFpllFBMFaUIz9gEv2&#10;mgSzd2N2NfHvu4VCH4eZOcPky9G04k69aywrmEUxCOLS6oYrBd+nzeschPPIGlvLpOBBDpaLyVOO&#10;mbYDH+le+EoECLsMFdTed5mUrqzJoItsRxy8s+0N+iD7SuoehwA3rUzi+E0abDgs1NjRuqbyUtyM&#10;gn3xtV/zXH6+J+bSXF+2aA7dTqnn6bj6AOFp9P/hv/ZWK0jSFH7Ph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QjmxQAAANwAAAAPAAAAAAAAAAAAAAAAAJgCAABkcnMv&#10;ZG93bnJldi54bWxQSwUGAAAAAAQABAD1AAAAigMAAAAA&#10;" path="m,12r72,e" filled="f" strokeweight="1.36pt">
                    <v:path arrowok="t" o:connecttype="custom" o:connectlocs="0,1860;72,1860" o:connectangles="0,0"/>
                  </v:shape>
                </v:group>
                <v:group id="Group 182" o:spid="_x0000_s1272" style="position:absolute;left:4118;top:1848;width:24;height:26" coordorigin="4118,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183" o:spid="_x0000_s1273" style="position:absolute;left:4118;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P8dcUA&#10;AADcAAAADwAAAGRycy9kb3ducmV2LnhtbESPQWvCQBSE74L/YXkFb7qp2FBSNyLSgoVear309sg+&#10;k5js22V3jWl/fbcgeBxm5htmvRlNLwbyobWs4HGRgSCurG65VnD8eps/gwgRWWNvmRT8UIBNOZ2s&#10;sdD2yp80HGItEoRDgQqaGF0hZagaMhgW1hEn72S9wZikr6X2eE1w08tlluXSYMtpoUFHu4aq7nAx&#10;Cir9O3Su9u+Xp/P3/iPvX915OCo1exi3LyAijfEevrX3WsFylcP/mXQEZ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x1xQAAANwAAAAPAAAAAAAAAAAAAAAAAJgCAABkcnMv&#10;ZG93bnJldi54bWxQSwUGAAAAAAQABAD1AAAAigMAAAAA&#10;" path="m,12r24,e" filled="f" strokeweight="1.36pt">
                    <v:path arrowok="t" o:connecttype="custom" o:connectlocs="0,1860;24,1860" o:connectangles="0,0"/>
                  </v:shape>
                </v:group>
                <v:group id="Group 180" o:spid="_x0000_s1274" style="position:absolute;left:4166;top:1848;width:24;height:26" coordorigin="4166,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181" o:spid="_x0000_s1275" style="position:absolute;left:4166;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NnMEA&#10;AADcAAAADwAAAGRycy9kb3ducmV2LnhtbERPTYvCMBC9L/gfwgje1lRxRapRRBQU9rLqxdvQjG21&#10;mYQk1uqv3xwW9vh434tVZxrRkg+1ZQWjYQaCuLC65lLB+bT7nIEIEVljY5kUvCjAatn7WGCu7ZN/&#10;qD3GUqQQDjkqqGJ0uZShqMhgGFpHnLir9QZjgr6U2uMzhZtGjrNsKg3WnBoqdLSpqLgfH0ZBod/t&#10;3ZX+8Pi6Xfbf02brbu1ZqUG/W89BROriv/jPvdcKxpO0Np1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zZzBAAAA3AAAAA8AAAAAAAAAAAAAAAAAmAIAAGRycy9kb3du&#10;cmV2LnhtbFBLBQYAAAAABAAEAPUAAACGAwAAAAA=&#10;" path="m,12r24,e" filled="f" strokeweight="1.36pt">
                    <v:path arrowok="t" o:connecttype="custom" o:connectlocs="0,1860;24,1860" o:connectangles="0,0"/>
                  </v:shape>
                </v:group>
                <v:group id="Group 178" o:spid="_x0000_s1276" style="position:absolute;left:4214;top:1848;width:72;height:26" coordorigin="4214,1848" coordsize="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179" o:spid="_x0000_s1277" style="position:absolute;left:4214;top:1848;width:72;height:26;visibility:visible;mso-wrap-style:square;v-text-anchor:top" coordsize="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YOMAA&#10;AADcAAAADwAAAGRycy9kb3ducmV2LnhtbERPy4rCMBTdD/gP4QpuBk0tOGg1igiCD1CsfsClubbF&#10;5qY2Uevfm4Uwy8N5zxatqcSTGldaVjAcRCCIM6tLzhVczuv+GITzyBory6TgTQ4W887PDBNtX3yi&#10;Z+pzEULYJaig8L5OpHRZQQbdwNbEgbvaxqAPsMmlbvAVwk0l4yj6kwZLDg0F1rQqKLulD6PgkO4P&#10;Kx7L7SQ2t/L+u0FzrHdK9brtcgrCU+v/xV/3RiuIR2F+OB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eYOMAAAADcAAAADwAAAAAAAAAAAAAAAACYAgAAZHJzL2Rvd25y&#10;ZXYueG1sUEsFBgAAAAAEAAQA9QAAAIUDAAAAAA==&#10;" path="m,12r72,e" filled="f" strokeweight="1.36pt">
                    <v:path arrowok="t" o:connecttype="custom" o:connectlocs="0,1860;72,1860" o:connectangles="0,0"/>
                  </v:shape>
                </v:group>
                <v:group id="Group 176" o:spid="_x0000_s1278" style="position:absolute;left:4310;top:1848;width:24;height:26" coordorigin="4310,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77" o:spid="_x0000_s1279" style="position:absolute;left:4310;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sq8QA&#10;AADcAAAADwAAAGRycy9kb3ducmV2LnhtbESPQWsCMRSE7wX/Q3iCt5p1QSlbo4goKPRS66W3x+a5&#10;u7p5CUlcV399UxA8DjPzDTNf9qYVHfnQWFYwGWcgiEurG64UHH+27x8gQkTW2FomBXcKsFwM3uZY&#10;aHvjb+oOsRIJwqFABXWMrpAylDUZDGPriJN3st5gTNJXUnu8JbhpZZ5lM2mw4bRQo6N1TeXlcDUK&#10;Sv3oLq7y++v0/Lv7mrUbd+6OSo2G/eoTRKQ+vsLP9k4ryKc5/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bKvEAAAA3AAAAA8AAAAAAAAAAAAAAAAAmAIAAGRycy9k&#10;b3ducmV2LnhtbFBLBQYAAAAABAAEAPUAAACJAwAAAAA=&#10;" path="m,12r24,e" filled="f" strokeweight="1.36pt">
                    <v:path arrowok="t" o:connecttype="custom" o:connectlocs="0,1860;24,1860" o:connectangles="0,0"/>
                  </v:shape>
                </v:group>
                <v:group id="Group 174" o:spid="_x0000_s1280" style="position:absolute;left:4358;top:1848;width:24;height:26" coordorigin="4358,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175" o:spid="_x0000_s1281" style="position:absolute;left:4358;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RRMUA&#10;AADcAAAADwAAAGRycy9kb3ducmV2LnhtbESPT2sCMRTE74LfITyhN80qVcrWrEhpwUIv1b309ti8&#10;7h83LyGJ67afvikIHoeZ+Q2z3Y2mFwP50FpWsFxkIIgrq1uuFZSnt/kTiBCRNfaWScEPBdgV08kW&#10;c22v/EnDMdYiQTjkqKCJ0eVShqohg2FhHXHyvq03GJP0tdQerwluernKso002HJaaNDRS0PV+Xgx&#10;Cir9O5xd7d8v6+7r8LHpX103lEo9zMb9M4hIY7yHb+2DVrBaP8L/mXQ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FFExQAAANwAAAAPAAAAAAAAAAAAAAAAAJgCAABkcnMv&#10;ZG93bnJldi54bWxQSwUGAAAAAAQABAD1AAAAigMAAAAA&#10;" path="m,12r24,e" filled="f" strokeweight="1.36pt">
                    <v:path arrowok="t" o:connecttype="custom" o:connectlocs="0,1860;24,1860" o:connectangles="0,0"/>
                  </v:shape>
                </v:group>
                <v:group id="Group 172" o:spid="_x0000_s1282" style="position:absolute;left:4406;top:1848;width:72;height:26" coordorigin="4406,1848" coordsize="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173" o:spid="_x0000_s1283" style="position:absolute;left:4406;top:1848;width:72;height:26;visibility:visible;mso-wrap-style:square;v-text-anchor:top" coordsize="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l18UA&#10;AADcAAAADwAAAGRycy9kb3ducmV2LnhtbESP0WrCQBRE3wv+w3KFvpRm04DBpllFBMFaUIz9gEv2&#10;mgSzd9PsauLfu4VCH4eZOcPky9G04ka9aywreItiEMSl1Q1XCr5Pm9c5COeRNbaWScGdHCwXk6cc&#10;M20HPtKt8JUIEHYZKqi97zIpXVmTQRfZjjh4Z9sb9EH2ldQ9DgFuWpnEcSoNNhwWauxoXVN5Ka5G&#10;wb742q95Lj/fE3Npfl62aA7dTqnn6bj6AOFp9P/hv/ZWK0hmKfy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qXXxQAAANwAAAAPAAAAAAAAAAAAAAAAAJgCAABkcnMv&#10;ZG93bnJldi54bWxQSwUGAAAAAAQABAD1AAAAigMAAAAA&#10;" path="m,12r72,e" filled="f" strokeweight="1.36pt">
                    <v:path arrowok="t" o:connecttype="custom" o:connectlocs="0,1860;72,1860" o:connectangles="0,0"/>
                  </v:shape>
                </v:group>
                <v:group id="Group 170" o:spid="_x0000_s1284" style="position:absolute;left:4502;top:1848;width:24;height:26" coordorigin="4502,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171" o:spid="_x0000_s1285" style="position:absolute;left:4502;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bQcEA&#10;AADcAAAADwAAAGRycy9kb3ducmV2LnhtbERPTYvCMBC9C/6HMAt703QFRapRlkVBwYvai7ehGdtq&#10;MwlJrF1/vTks7PHxvpfr3rSiIx8aywq+xhkI4tLqhisFxXk7moMIEVlja5kU/FKA9Wo4WGKu7ZOP&#10;1J1iJVIIhxwV1DG6XMpQ1mQwjK0jTtzVeoMxQV9J7fGZwk0rJ1k2kwYbTg01OvqpqbyfHkZBqV/d&#10;3VV+/5jeLrvDrN24W1co9fnRfy9AROrjv/jPvdMKJtO0Np1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pW0HBAAAA3AAAAA8AAAAAAAAAAAAAAAAAmAIAAGRycy9kb3du&#10;cmV2LnhtbFBLBQYAAAAABAAEAPUAAACGAwAAAAA=&#10;" path="m,12r24,e" filled="f" strokeweight="1.36pt">
                    <v:path arrowok="t" o:connecttype="custom" o:connectlocs="0,1860;24,1860" o:connectangles="0,0"/>
                  </v:shape>
                </v:group>
                <v:group id="Group 168" o:spid="_x0000_s1286" style="position:absolute;left:4550;top:1848;width:24;height:26" coordorigin="4550,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169" o:spid="_x0000_s1287" style="position:absolute;left:4550;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d+sIA&#10;AADcAAAADwAAAGRycy9kb3ducmV2LnhtbERPPWvDMBDdC/kP4gLZarmBmOJGCaUkkECXul66HdbV&#10;dmKdhKTYTn99NRQ6Pt73dj+bQYzkQ29ZwVOWgyBurO65VVB/Hh+fQYSIrHGwTAruFGC/WzxssdR2&#10;4g8aq9iKFMKhRAVdjK6UMjQdGQyZdcSJ+7beYEzQt1J7nFK4GeQ6zwtpsOfU0KGjt46aa3UzChr9&#10;M15d68+3zeXr9F4MB3cZa6VWy/n1BUSkOf6L/9wnrWBdpPnpTDo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536wgAAANwAAAAPAAAAAAAAAAAAAAAAAJgCAABkcnMvZG93&#10;bnJldi54bWxQSwUGAAAAAAQABAD1AAAAhwMAAAAA&#10;" path="m,12r24,e" filled="f" strokeweight="1.36pt">
                    <v:path arrowok="t" o:connecttype="custom" o:connectlocs="0,1860;24,1860" o:connectangles="0,0"/>
                  </v:shape>
                </v:group>
                <v:group id="Group 166" o:spid="_x0000_s1288" style="position:absolute;left:4598;top:1848;width:72;height:26" coordorigin="4598,1848" coordsize="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167" o:spid="_x0000_s1289" style="position:absolute;left:4598;top:1848;width:72;height:26;visibility:visible;mso-wrap-style:square;v-text-anchor:top" coordsize="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pacIA&#10;AADcAAAADwAAAGRycy9kb3ducmV2LnhtbESP0YrCMBRE3wX/IVzBF9HUPohWo4ggqAuK1Q+4NNe2&#10;2NzUJmr9+83Cgo/DzJxhFqvWVOJFjSstKxiPIhDEmdUl5wqul+1wCsJ5ZI2VZVLwIQerZbezwETb&#10;N5/plfpcBAi7BBUU3teJlC4ryKAb2Zo4eDfbGPRBNrnUDb4D3FQyjqKJNFhyWCiwpk1B2T19GgXH&#10;9Oe44ancz2JzLx+DHZpTfVCq32vXcxCeWv8N/7d3WkE8ieHvTDg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5WlpwgAAANwAAAAPAAAAAAAAAAAAAAAAAJgCAABkcnMvZG93&#10;bnJldi54bWxQSwUGAAAAAAQABAD1AAAAhwMAAAAA&#10;" path="m,12r72,e" filled="f" strokeweight="1.36pt">
                    <v:path arrowok="t" o:connecttype="custom" o:connectlocs="0,1860;72,1860" o:connectangles="0,0"/>
                  </v:shape>
                </v:group>
                <v:group id="Group 164" o:spid="_x0000_s1290" style="position:absolute;left:4694;top:1848;width:24;height:26" coordorigin="4694,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165" o:spid="_x0000_s1291" style="position:absolute;left:4694;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b+cUA&#10;AADcAAAADwAAAGRycy9kb3ducmV2LnhtbESPQWvCQBSE74L/YXkFb7qp2FBSNyLSgoVear309sg+&#10;k5js22V3jWl/fbcgeBxm5htmvRlNLwbyobWs4HGRgSCurG65VnD8eps/gwgRWWNvmRT8UIBNOZ2s&#10;sdD2yp80HGItEoRDgQqaGF0hZagaMhgW1hEn72S9wZikr6X2eE1w08tlluXSYMtpoUFHu4aq7nAx&#10;Cir9O3Su9u+Xp/P3/iPvX915OCo1exi3LyAijfEevrX3WsEyX8H/mXQEZ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Jv5xQAAANwAAAAPAAAAAAAAAAAAAAAAAJgCAABkcnMv&#10;ZG93bnJldi54bWxQSwUGAAAAAAQABAD1AAAAigMAAAAA&#10;" path="m,12r24,e" filled="f" strokeweight="1.36pt">
                    <v:path arrowok="t" o:connecttype="custom" o:connectlocs="0,1860;24,1860" o:connectangles="0,0"/>
                  </v:shape>
                </v:group>
                <v:group id="Group 162" o:spid="_x0000_s1292" style="position:absolute;left:4742;top:1848;width:24;height:26" coordorigin="4742,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163" o:spid="_x0000_s1293" style="position:absolute;left:4742;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gFcQA&#10;AADcAAAADwAAAGRycy9kb3ducmV2LnhtbESPQWsCMRSE7wX/Q3iCt5pVcCmrUUQsWOil1ou3x+a5&#10;u7p5CUlcV399UxA8DjPzDbNY9aYVHfnQWFYwGWcgiEurG64UHH4/3z9AhIissbVMCu4UYLUcvC2w&#10;0PbGP9TtYyUShEOBCuoYXSFlKGsyGMbWESfvZL3BmKSvpPZ4S3DTymmW5dJgw2mhRkebmsrL/moU&#10;lPrRXVzlv66z83H3nbdbd+4OSo2G/XoOIlIfX+Fne6cVTPMc/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WoBXEAAAA3AAAAA8AAAAAAAAAAAAAAAAAmAIAAGRycy9k&#10;b3ducmV2LnhtbFBLBQYAAAAABAAEAPUAAACJAwAAAAA=&#10;" path="m,12r24,e" filled="f" strokeweight="1.36pt">
                    <v:path arrowok="t" o:connecttype="custom" o:connectlocs="0,1860;24,1860" o:connectangles="0,0"/>
                  </v:shape>
                </v:group>
                <v:group id="Group 160" o:spid="_x0000_s1294" style="position:absolute;left:4790;top:1848;width:72;height:26" coordorigin="4790,1848" coordsize="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161" o:spid="_x0000_s1295" style="position:absolute;left:4790;top:1848;width:72;height:26;visibility:visible;mso-wrap-style:square;v-text-anchor:top" coordsize="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eg8EA&#10;AADcAAAADwAAAGRycy9kb3ducmV2LnhtbERPzWrCQBC+C77DMoVepG6aQ9CYjRShYCtEjH2AITsm&#10;wexszG41vr17EDx+fP/ZejSduNLgWssKPucRCOLK6pZrBX/H748FCOeRNXaWScGdHKzz6STDVNsb&#10;H+ha+lqEEHYpKmi871MpXdWQQTe3PXHgTnYw6AMcaqkHvIVw08k4ihJpsOXQ0GBPm4aqc/lvFBTl&#10;rtjwQv4sY3NuL7Mtmn3/q9T72/i1AuFp9C/x073VCuIkrA1nwh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NXoPBAAAA3AAAAA8AAAAAAAAAAAAAAAAAmAIAAGRycy9kb3du&#10;cmV2LnhtbFBLBQYAAAAABAAEAPUAAACGAwAAAAA=&#10;" path="m,12r72,e" filled="f" strokeweight="1.36pt">
                    <v:path arrowok="t" o:connecttype="custom" o:connectlocs="0,1860;72,1860" o:connectangles="0,0"/>
                  </v:shape>
                </v:group>
                <v:group id="Group 158" o:spid="_x0000_s1296" style="position:absolute;left:4886;top:1848;width:24;height:26" coordorigin="4886,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159" o:spid="_x0000_s1297" style="position:absolute;left:4886;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LJ8EA&#10;AADcAAAADwAAAGRycy9kb3ducmV2LnhtbERPTYvCMBC9L/gfwgje1lRBV6pRRBQU9rLqxdvQjG21&#10;mYQk1uqv3xwW9vh434tVZxrRkg+1ZQWjYQaCuLC65lLB+bT7nIEIEVljY5kUvCjAatn7WGCu7ZN/&#10;qD3GUqQQDjkqqGJ0uZShqMhgGFpHnLir9QZjgr6U2uMzhZtGjrNsKg3WnBoqdLSpqLgfH0ZBod/t&#10;3ZX+8JjcLvvvabN1t/as1KDfrecgInXxX/zn3msF4680P51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qCyfBAAAA3AAAAA8AAAAAAAAAAAAAAAAAmAIAAGRycy9kb3du&#10;cmV2LnhtbFBLBQYAAAAABAAEAPUAAACGAwAAAAA=&#10;" path="m,12r24,e" filled="f" strokeweight="1.36pt">
                    <v:path arrowok="t" o:connecttype="custom" o:connectlocs="0,1860;24,1860" o:connectangles="0,0"/>
                  </v:shape>
                </v:group>
                <v:group id="Group 156" o:spid="_x0000_s1298" style="position:absolute;left:4934;top:1848;width:24;height:26" coordorigin="4934,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157" o:spid="_x0000_s1299" style="position:absolute;left:4934;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wy8QA&#10;AADcAAAADwAAAGRycy9kb3ducmV2LnhtbESPQWsCMRSE7wX/Q3iCt5p1QVtWo4goWOhF68XbY/Pc&#10;Xd28hCSu2/76piD0OMzMN8xi1ZtWdORDY1nBZJyBIC6tbrhScPravb6DCBFZY2uZFHxTgNVy8LLA&#10;QtsHH6g7xkokCIcCFdQxukLKUNZkMIytI07exXqDMUlfSe3xkeCmlXmWzaTBhtNCjY42NZW3490o&#10;KPVPd3OV/7hPr+f956zdumt3Umo07NdzEJH6+B9+tvdaQf6W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0MMvEAAAA3AAAAA8AAAAAAAAAAAAAAAAAmAIAAGRycy9k&#10;b3ducmV2LnhtbFBLBQYAAAAABAAEAPUAAACJAwAAAAA=&#10;" path="m,12r24,e" filled="f" strokeweight="1.36pt">
                    <v:path arrowok="t" o:connecttype="custom" o:connectlocs="0,1860;24,1860" o:connectangles="0,0"/>
                  </v:shape>
                </v:group>
                <v:group id="Group 154" o:spid="_x0000_s1300" style="position:absolute;left:4982;top:1848;width:72;height:26" coordorigin="4982,1848" coordsize="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155" o:spid="_x0000_s1301" style="position:absolute;left:4982;top:1848;width:72;height:26;visibility:visible;mso-wrap-style:square;v-text-anchor:top" coordsize="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CW8YA&#10;AADcAAAADwAAAGRycy9kb3ducmV2LnhtbESP3WrCQBSE7wXfYTmF3kizaZA2TV1FhII/YGnaBzhk&#10;T5Ng9my6u2p8e1coeDnMzDfMbDGYTpzI+dayguckBUFcWd1yreDn++MpB+EDssbOMim4kIfFfDya&#10;YaHtmb/oVIZaRAj7AhU0IfSFlL5qyKBPbE8cvV/rDIYoXS21w3OEm05mafoiDbYcFxrsadVQdSiP&#10;RsG+3O1XnMvNW2YO7d9kjeaz3yr1+DAs30EEGsI9/N9eawXZ6xR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nCW8YAAADcAAAADwAAAAAAAAAAAAAAAACYAgAAZHJz&#10;L2Rvd25yZXYueG1sUEsFBgAAAAAEAAQA9QAAAIsDAAAAAA==&#10;" path="m,12r72,e" filled="f" strokeweight="1.36pt">
                    <v:path arrowok="t" o:connecttype="custom" o:connectlocs="0,1860;72,1860" o:connectangles="0,0"/>
                  </v:shape>
                </v:group>
                <v:group id="Group 152" o:spid="_x0000_s1302" style="position:absolute;left:5078;top:1848;width:24;height:26" coordorigin="5078,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153" o:spid="_x0000_s1303" style="position:absolute;left:5078;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82yMQA&#10;AADcAAAADwAAAGRycy9kb3ducmV2LnhtbESPQWsCMRSE7wX/Q3iCt5pVcFtWo4i0YMGL1ou3x+a5&#10;u7p5CUlct/31jSD0OMzMN8xi1ZtWdORDY1nBZJyBIC6tbrhScPz+fH0HESKyxtYyKfihAKvl4GWB&#10;hbZ33lN3iJVIEA4FKqhjdIWUoazJYBhbR5y8s/UGY5K+ktrjPcFNK6dZlkuDDaeFGh1taiqvh5tR&#10;UOrf7uoq/3WbXU7bXd5+uEt3VGo07NdzEJH6+B9+trdawfQth8e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PNsjEAAAA3AAAAA8AAAAAAAAAAAAAAAAAmAIAAGRycy9k&#10;b3ducmV2LnhtbFBLBQYAAAAABAAEAPUAAACJAwAAAAA=&#10;" path="m,12r24,e" filled="f" strokeweight="1.36pt">
                    <v:path arrowok="t" o:connecttype="custom" o:connectlocs="0,1860;24,1860" o:connectangles="0,0"/>
                  </v:shape>
                </v:group>
                <v:group id="Group 150" o:spid="_x0000_s1304" style="position:absolute;left:5126;top:1848;width:24;height:26" coordorigin="5126,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151" o:spid="_x0000_s1305" style="position:absolute;left:5126;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wHIcEA&#10;AADcAAAADwAAAGRycy9kb3ducmV2LnhtbERPTYvCMBC9L/gfwgje1lRBV6pRRBQU9rLqxdvQjG21&#10;mYQk1uqv3xwW9vh434tVZxrRkg+1ZQWjYQaCuLC65lLB+bT7nIEIEVljY5kUvCjAatn7WGCu7ZN/&#10;qD3GUqQQDjkqqGJ0uZShqMhgGFpHnLir9QZjgr6U2uMzhZtGjrNsKg3WnBoqdLSpqLgfH0ZBod/t&#10;3ZX+8JjcLvvvabN1t/as1KDfrecgInXxX/zn3msF46+0Np1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ByHBAAAA3AAAAA8AAAAAAAAAAAAAAAAAmAIAAGRycy9kb3du&#10;cmV2LnhtbFBLBQYAAAAABAAEAPUAAACGAwAAAAA=&#10;" path="m,12r24,e" filled="f" strokeweight="1.36pt">
                    <v:path arrowok="t" o:connecttype="custom" o:connectlocs="0,1860;24,1860" o:connectangles="0,0"/>
                  </v:shape>
                </v:group>
                <v:group id="Group 148" o:spid="_x0000_s1306" style="position:absolute;left:5174;top:1848;width:72;height:26" coordorigin="5174,1848" coordsize="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149" o:spid="_x0000_s1307" style="position:absolute;left:5174;top:1848;width:72;height:26;visibility:visible;mso-wrap-style:square;v-text-anchor:top" coordsize="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0f8IA&#10;AADcAAAADwAAAGRycy9kb3ducmV2LnhtbERPzWqDQBC+F/IOywR6KclaD8WYrFKEQNqAJbYPMLhT&#10;Fd1Z426jffvsodDjx/d/yBcziBtNrrOs4HkbgSCure64UfD1edwkIJxH1jhYJgW/5CDPVg8HTLWd&#10;+UK3yjcihLBLUUHr/ZhK6eqWDLqtHYkD920ngz7AqZF6wjmEm0HGUfQiDXYcGlocqWip7qsfo6Cs&#10;zmXBiXzbxabvrk8nNB/ju1KP6+V1D8LT4v/Ff+6TVhAnYX44E46A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7R/wgAAANwAAAAPAAAAAAAAAAAAAAAAAJgCAABkcnMvZG93&#10;bnJldi54bWxQSwUGAAAAAAQABAD1AAAAhwMAAAAA&#10;" path="m,12r72,e" filled="f" strokeweight="1.36pt">
                    <v:path arrowok="t" o:connecttype="custom" o:connectlocs="0,1860;72,1860" o:connectangles="0,0"/>
                  </v:shape>
                </v:group>
                <v:group id="Group 146" o:spid="_x0000_s1308" style="position:absolute;left:5270;top:1848;width:24;height:26" coordorigin="5270,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147" o:spid="_x0000_s1309" style="position:absolute;left:5270;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A7MQA&#10;AADcAAAADwAAAGRycy9kb3ducmV2LnhtbESPQWsCMRSE70L/Q3gFb5p1oSJboxRpwYIX7V56e2xe&#10;d1c3LyGJ6+qvN4LQ4zAz3zDL9WA60ZMPrWUFs2kGgriyuuVaQfnzNVmACBFZY2eZFFwpwHr1Mlpi&#10;oe2F99QfYi0ShEOBCpoYXSFlqBoyGKbWESfvz3qDMUlfS+3xkuCmk3mWzaXBltNCg442DVWnw9ko&#10;qPStP7naf5/fjr/b3bz7dMe+VGr8Ony8g4g0xP/ws73VCvJFDo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hQOzEAAAA3AAAAA8AAAAAAAAAAAAAAAAAmAIAAGRycy9k&#10;b3ducmV2LnhtbFBLBQYAAAAABAAEAPUAAACJAwAAAAA=&#10;" path="m,12r24,e" filled="f" strokeweight="1.36pt">
                    <v:path arrowok="t" o:connecttype="custom" o:connectlocs="0,1860;24,1860" o:connectangles="0,0"/>
                  </v:shape>
                </v:group>
                <v:group id="Group 144" o:spid="_x0000_s1310" style="position:absolute;left:5318;top:1848;width:24;height:26" coordorigin="5318,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145" o:spid="_x0000_s1311" style="position:absolute;left:5318;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9A8UA&#10;AADcAAAADwAAAGRycy9kb3ducmV2LnhtbESPT2sCMRTE7wW/Q3iCt5pVrMhqFJEWLPTin4u3x+a5&#10;u7p5CUlct/30jSB4HGbmN8xi1ZlGtORDbVnBaJiBIC6srrlUcDx8vc9AhIissbFMCn4pwGrZe1tg&#10;ru2dd9TuYykShEOOCqoYXS5lKCoyGIbWESfvbL3BmKQvpfZ4T3DTyHGWTaXBmtNChY42FRXX/c0o&#10;KPRfe3Wl/759XE7bn2nz6S7tUalBv1vPQUTq4iv8bG+1gvFsAo8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H0DxQAAANwAAAAPAAAAAAAAAAAAAAAAAJgCAABkcnMv&#10;ZG93bnJldi54bWxQSwUGAAAAAAQABAD1AAAAigMAAAAA&#10;" path="m,12r24,e" filled="f" strokeweight="1.36pt">
                    <v:path arrowok="t" o:connecttype="custom" o:connectlocs="0,1860;24,1860" o:connectangles="0,0"/>
                  </v:shape>
                </v:group>
                <v:group id="Group 142" o:spid="_x0000_s1312" style="position:absolute;left:5366;top:1848;width:72;height:26" coordorigin="5366,1848" coordsize="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143" o:spid="_x0000_s1313" style="position:absolute;left:5366;top:1848;width:72;height:26;visibility:visible;mso-wrap-style:square;v-text-anchor:top" coordsize="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JkMUA&#10;AADcAAAADwAAAGRycy9kb3ducmV2LnhtbESP0WqDQBRE3wv5h+UG8lLiWh+CNa4hBApJAym1/YCL&#10;e6MS9651t2r/Plso9HGYmTNMvptNJ0YaXGtZwVMUgyCurG65VvD58bJOQTiPrLGzTAp+yMGuWDzk&#10;mGk78TuNpa9FgLDLUEHjfZ9J6aqGDLrI9sTBu9rBoA9yqKUecApw08kkjjfSYMthocGeDg1Vt/Lb&#10;KLiU58uBU3l6Tsyt/Xo8onnrX5VaLef9FoSn2f+H/9pHrSBJN/B7Jhw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omQxQAAANwAAAAPAAAAAAAAAAAAAAAAAJgCAABkcnMv&#10;ZG93bnJldi54bWxQSwUGAAAAAAQABAD1AAAAigMAAAAA&#10;" path="m,12r72,e" filled="f" strokeweight="1.36pt">
                    <v:path arrowok="t" o:connecttype="custom" o:connectlocs="0,1860;72,1860" o:connectangles="0,0"/>
                  </v:shape>
                </v:group>
                <v:group id="Group 140" o:spid="_x0000_s1314" style="position:absolute;left:5462;top:1848;width:24;height:26" coordorigin="5462,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141" o:spid="_x0000_s1315" style="position:absolute;left:5462;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3BsIA&#10;AADcAAAADwAAAGRycy9kb3ducmV2LnhtbERPz2vCMBS+D/wfwht4W9MJFqmNMoYDB7usevH2aJ5t&#10;tXkJSazd/vrlMPD48f2utpMZxEg+9JYVvGY5COLG6p5bBcfDx8sKRIjIGgfLpOCHAmw3s6cKS23v&#10;/E1jHVuRQjiUqKCL0ZVShqYjgyGzjjhxZ+sNxgR9K7XHewo3g1zkeSEN9pwaOnT03lFzrW9GQaN/&#10;x6tr/edteTntv4ph5y7jUan58/S2BhFpig/xv3uvFSxWaW06k4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XcGwgAAANwAAAAPAAAAAAAAAAAAAAAAAJgCAABkcnMvZG93&#10;bnJldi54bWxQSwUGAAAAAAQABAD1AAAAhwMAAAAA&#10;" path="m,12r24,e" filled="f" strokeweight="1.36pt">
                    <v:path arrowok="t" o:connecttype="custom" o:connectlocs="0,1860;24,1860" o:connectangles="0,0"/>
                  </v:shape>
                </v:group>
                <v:group id="Group 138" o:spid="_x0000_s1316" style="position:absolute;left:5510;top:1848;width:24;height:26" coordorigin="5510,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139" o:spid="_x0000_s1317" style="position:absolute;left:5510;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t3cEA&#10;AADcAAAADwAAAGRycy9kb3ducmV2LnhtbERPTYvCMBC9L/gfwgje1lRBWatRRBQU9rLqxdvQjG21&#10;mYQk1uqv3xwW9vh434tVZxrRkg+1ZQWjYQaCuLC65lLB+bT7/AIRIrLGxjIpeFGA1bL3scBc2yf/&#10;UHuMpUghHHJUUMXocilDUZHBMLSOOHFX6w3GBH0ptcdnCjeNHGfZVBqsOTVU6GhTUXE/PoyCQr/b&#10;uyv94TG5Xfbf02brbu1ZqUG/W89BROriv/jPvdcKxrM0P51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m7d3BAAAA3AAAAA8AAAAAAAAAAAAAAAAAmAIAAGRycy9kb3du&#10;cmV2LnhtbFBLBQYAAAAABAAEAPUAAACGAwAAAAA=&#10;" path="m,12r24,e" filled="f" strokeweight="1.36pt">
                    <v:path arrowok="t" o:connecttype="custom" o:connectlocs="0,1860;24,1860" o:connectangles="0,0"/>
                  </v:shape>
                </v:group>
                <v:group id="Group 136" o:spid="_x0000_s1318" style="position:absolute;left:5558;top:1848;width:72;height:26" coordorigin="5558,1848" coordsize="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137" o:spid="_x0000_s1319" style="position:absolute;left:5558;top:1848;width:72;height:26;visibility:visible;mso-wrap-style:square;v-text-anchor:top" coordsize="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ZTsUA&#10;AADcAAAADwAAAGRycy9kb3ducmV2LnhtbESP0WqDQBRE3wv5h+UW+lLqGh9KNNlICQTSFhJq+wEX&#10;90ZF965xt2r+Plso5HGYmTPMJp9NJ0YaXGNZwTKKQRCXVjdcKfj53r+sQDiPrLGzTAqu5CDfLh42&#10;mGk78ReNha9EgLDLUEHtfZ9J6cqaDLrI9sTBO9vBoA9yqKQecApw08kkjl+lwYbDQo097Woq2+LX&#10;KDgWn8cdr+R7mpi2uTwf0Jz6D6WeHue3NQhPs7+H/9sHrSBJE/g7E46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BlOxQAAANwAAAAPAAAAAAAAAAAAAAAAAJgCAABkcnMv&#10;ZG93bnJldi54bWxQSwUGAAAAAAQABAD1AAAAigMAAAAA&#10;" path="m,12r72,e" filled="f" strokeweight="1.36pt">
                    <v:path arrowok="t" o:connecttype="custom" o:connectlocs="0,1860;72,1860" o:connectangles="0,0"/>
                  </v:shape>
                </v:group>
                <v:group id="Group 134" o:spid="_x0000_s1320" style="position:absolute;left:5654;top:1848;width:24;height:26" coordorigin="5654,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135" o:spid="_x0000_s1321" style="position:absolute;left:5654;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3r3sUA&#10;AADcAAAADwAAAGRycy9kb3ducmV2LnhtbESPT2sCMRTE74LfIbxCb5qttGJXo4hYsODFP5feHpvn&#10;7urmJSRx3fbTN4LgcZiZ3zCzRWca0ZIPtWUFb8MMBHFhdc2lguPhazABESKyxsYyKfilAIt5vzfD&#10;XNsb76jdx1IkCIccFVQxulzKUFRkMAytI07eyXqDMUlfSu3xluCmkaMsG0uDNaeFCh2tKiou+6tR&#10;UOi/9uJK/339OP9stuNm7c7tUanXl245BRGpi8/wo73RCkaf73A/k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evexQAAANwAAAAPAAAAAAAAAAAAAAAAAJgCAABkcnMv&#10;ZG93bnJldi54bWxQSwUGAAAAAAQABAD1AAAAigMAAAAA&#10;" path="m,12r24,e" filled="f" strokeweight="1.36pt">
                    <v:path arrowok="t" o:connecttype="custom" o:connectlocs="0,1860;24,1860" o:connectangles="0,0"/>
                  </v:shape>
                </v:group>
                <v:group id="Group 132" o:spid="_x0000_s1322" style="position:absolute;left:5702;top:1848;width:24;height:26" coordorigin="5702,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133" o:spid="_x0000_s1323" style="position:absolute;left:5702;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QMsQA&#10;AADcAAAADwAAAGRycy9kb3ducmV2LnhtbESPQWsCMRSE7wX/Q3iCt5pVcGlXo4i0YMGL1ou3x+a5&#10;u7p5CUlct/31jSD0OMzMN8xi1ZtWdORDY1nBZJyBIC6tbrhScPz+fH0DESKyxtYyKfihAKvl4GWB&#10;hbZ33lN3iJVIEA4FKqhjdIWUoazJYBhbR5y8s/UGY5K+ktrjPcFNK6dZlkuDDaeFGh1taiqvh5tR&#10;UOrf7uoq/3WbXU7bXd5+uEt3VGo07NdzEJH6+B9+trdawfQ9h8e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D0DLEAAAA3AAAAA8AAAAAAAAAAAAAAAAAmAIAAGRycy9k&#10;b3ducmV2LnhtbFBLBQYAAAAABAAEAPUAAACJAwAAAAA=&#10;" path="m,12r24,e" filled="f" strokeweight="1.36pt">
                    <v:path arrowok="t" o:connecttype="custom" o:connectlocs="0,1860;24,1860" o:connectangles="0,0"/>
                  </v:shape>
                </v:group>
                <v:group id="Group 130" o:spid="_x0000_s1324" style="position:absolute;left:5750;top:1848;width:72;height:26" coordorigin="5750,1848" coordsize="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131" o:spid="_x0000_s1325" style="position:absolute;left:5750;top:1848;width:72;height:26;visibility:visible;mso-wrap-style:square;v-text-anchor:top" coordsize="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upMEA&#10;AADcAAAADwAAAGRycy9kb3ducmV2LnhtbERPzWrCQBC+F3yHZYReitk0B9GYVYpQsAoRow8wZKdJ&#10;MDubZrcmvr17EDx+fP/ZZjStuFHvGssKPqMYBHFpdcOVgsv5e7YA4TyyxtYyKbiTg8168pZhqu3A&#10;J7oVvhIhhF2KCmrvu1RKV9Zk0EW2Iw7cr+0N+gD7SuoehxBuWpnE8VwabDg01NjRtqbyWvwbBXlx&#10;yLe8kD/LxFybv48dmmO3V+p9On6tQHga/Uv8dO+0gmQZ1oYz4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YLqTBAAAA3AAAAA8AAAAAAAAAAAAAAAAAmAIAAGRycy9kb3du&#10;cmV2LnhtbFBLBQYAAAAABAAEAPUAAACGAwAAAAA=&#10;" path="m,12r72,e" filled="f" strokeweight="1.36pt">
                    <v:path arrowok="t" o:connecttype="custom" o:connectlocs="0,1860;72,1860" o:connectangles="0,0"/>
                  </v:shape>
                </v:group>
                <v:group id="Group 128" o:spid="_x0000_s1326" style="position:absolute;left:5846;top:1848;width:24;height:26" coordorigin="5846,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129" o:spid="_x0000_s1327" style="position:absolute;left:5846;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13x8IA&#10;AADcAAAADwAAAGRycy9kb3ducmV2LnhtbERPz2vCMBS+D/wfwht4m+kmK6MzFpEJCrus87Lbo3m2&#10;1eYlJGmt/vXLYbDjx/d7VU6mFyP50FlW8LzIQBDXVnfcKDh+757eQISIrLG3TApuFKBczx5WWGh7&#10;5S8aq9iIFMKhQAVtjK6QMtQtGQwL64gTd7LeYEzQN1J7vKZw08uXLMulwY5TQ4uOti3Vl2owCmp9&#10;Hy+u8Yfh9fyz/8z7D3cej0rNH6fNO4hIU/wX/7n3WsEyS/P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XfHwgAAANwAAAAPAAAAAAAAAAAAAAAAAJgCAABkcnMvZG93&#10;bnJldi54bWxQSwUGAAAAAAQABAD1AAAAhwMAAAAA&#10;" path="m,12r24,e" filled="f" strokeweight="1.36pt">
                    <v:path arrowok="t" o:connecttype="custom" o:connectlocs="0,1860;24,1860" o:connectangles="0,0"/>
                  </v:shape>
                </v:group>
                <v:group id="Group 126" o:spid="_x0000_s1328" style="position:absolute;left:5894;top:1848;width:24;height:26" coordorigin="5894,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127" o:spid="_x0000_s1329" style="position:absolute;left:5894;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MK8UA&#10;AADcAAAADwAAAGRycy9kb3ducmV2LnhtbESPT2sCMRTE70K/Q3iF3jRbS0W2ZqUUBQu9VPfS22Pz&#10;un/cvIQkrls/vSkIHoeZ+Q2zWo+mFwP50FpW8DzLQBBXVrdcKygP2+kSRIjIGnvLpOCPAqyLh8kK&#10;c23P/E3DPtYiQTjkqKCJ0eVShqohg2FmHXHyfq03GJP0tdQezwluejnPsoU02HJaaNDRR0PVcX8y&#10;Cip9GY6u9p+n1+5n97XoN64bSqWeHsf3NxCRxngP39o7reAlm8P/mXQ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0wrxQAAANwAAAAPAAAAAAAAAAAAAAAAAJgCAABkcnMv&#10;ZG93bnJldi54bWxQSwUGAAAAAAQABAD1AAAAigMAAAAA&#10;" path="m,12r24,e" filled="f" strokeweight="1.36pt">
                    <v:path arrowok="t" o:connecttype="custom" o:connectlocs="0,1860;24,1860" o:connectangles="0,0"/>
                  </v:shape>
                </v:group>
                <v:group id="Group 124" o:spid="_x0000_s1330" style="position:absolute;left:5942;top:1848;width:72;height:26" coordorigin="5942,1848" coordsize="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125" o:spid="_x0000_s1331" style="position:absolute;left:5942;top:1848;width:72;height:26;visibility:visible;mso-wrap-style:square;v-text-anchor:top" coordsize="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6+u8UA&#10;AADcAAAADwAAAGRycy9kb3ducmV2LnhtbESP0WrCQBRE3wv+w3IFX0rdmBaxqauIIKQWlEY/4JK9&#10;JsHs3ZjdJunfu4WCj8PMnGGW68HUoqPWVZYVzKYRCOLc6ooLBefT7mUBwnlkjbVlUvBLDtar0dMS&#10;E217/qYu84UIEHYJKii9bxIpXV6SQTe1DXHwLrY16INsC6lb7APc1DKOork0WHFYKLGhbUn5Nfsx&#10;Cg7Z12HLC/n5HptrdXtO0RybvVKT8bD5AOFp8I/wfzvVCl6jN/g7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r67xQAAANwAAAAPAAAAAAAAAAAAAAAAAJgCAABkcnMv&#10;ZG93bnJldi54bWxQSwUGAAAAAAQABAD1AAAAigMAAAAA&#10;" path="m,12r72,e" filled="f" strokeweight="1.36pt">
                    <v:path arrowok="t" o:connecttype="custom" o:connectlocs="0,1860;72,1860" o:connectangles="0,0"/>
                  </v:shape>
                </v:group>
                <v:group id="Group 122" o:spid="_x0000_s1332" style="position:absolute;left:6038;top:1848;width:24;height:26" coordorigin="6038,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123" o:spid="_x0000_s1333" style="position:absolute;left:6038;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hKKMUA&#10;AADcAAAADwAAAGRycy9kb3ducmV2LnhtbESPT2sCMRTE74V+h/AKvdWsLS6yNYqIBQUv/rl4e2xe&#10;d1c3LyGJ6+qnN0Khx2FmfsNMZr1pRUc+NJYVDAcZCOLS6oYrBYf9z8cYRIjIGlvLpOBGAWbT15cJ&#10;FtpeeUvdLlYiQTgUqKCO0RVShrImg2FgHXHyfq03GJP0ldQerwluWvmZZbk02HBaqNHRoqbyvLsY&#10;BaW+d2dX+fVldDquNnm7dKfuoNT7Wz//BhGpj//hv/ZKK/jKcnieS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EooxQAAANwAAAAPAAAAAAAAAAAAAAAAAJgCAABkcnMv&#10;ZG93bnJldi54bWxQSwUGAAAAAAQABAD1AAAAigMAAAAA&#10;" path="m,12r24,e" filled="f" strokeweight="1.36pt">
                    <v:path arrowok="t" o:connecttype="custom" o:connectlocs="0,1860;24,1860" o:connectangles="0,0"/>
                  </v:shape>
                </v:group>
                <v:group id="Group 120" o:spid="_x0000_s1334" style="position:absolute;left:6086;top:1848;width:24;height:26" coordorigin="6086,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121" o:spid="_x0000_s1335" style="position:absolute;left:6086;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7wcIA&#10;AADcAAAADwAAAGRycy9kb3ducmV2LnhtbERPz2vCMBS+D/wfwht4m+kmK6MzFpEJCrus87Lbo3m2&#10;1eYlJGmt/vXLYbDjx/d7VU6mFyP50FlW8LzIQBDXVnfcKDh+757eQISIrLG3TApuFKBczx5WWGh7&#10;5S8aq9iIFMKhQAVtjK6QMtQtGQwL64gTd7LeYEzQN1J7vKZw08uXLMulwY5TQ4uOti3Vl2owCmp9&#10;Hy+u8Yfh9fyz/8z7D3cej0rNH6fNO4hIU/wX/7n3WsEyS2v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3vBwgAAANwAAAAPAAAAAAAAAAAAAAAAAJgCAABkcnMvZG93&#10;bnJldi54bWxQSwUGAAAAAAQABAD1AAAAhwMAAAAA&#10;" path="m,12r24,e" filled="f" strokeweight="1.36pt">
                    <v:path arrowok="t" o:connecttype="custom" o:connectlocs="0,1860;24,1860" o:connectangles="0,0"/>
                  </v:shape>
                </v:group>
                <v:group id="Group 118" o:spid="_x0000_s1336" style="position:absolute;left:6134;top:1848;width:72;height:26" coordorigin="6134,1848" coordsize="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119" o:spid="_x0000_s1337" style="position:absolute;left:6134;top:1848;width:72;height:26;visibility:visible;mso-wrap-style:square;v-text-anchor:top" coordsize="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uZcIA&#10;AADcAAAADwAAAGRycy9kb3ducmV2LnhtbERP3WrCMBS+F3yHcARvZKZ1MLQzFREGdQPFugc4NGdt&#10;aXNSk0y7t18uBrv8+P63u9H04k7Ot5YVpMsEBHFldcu1gs/r29MahA/IGnvLpOCHPOzy6WSLmbYP&#10;vtC9DLWIIewzVNCEMGRS+qohg35pB+LIfVlnMEToaqkdPmK46eUqSV6kwZZjQ4MDHRqquvLbKDiV&#10;H6cDr+VxszJde1sUaM7Du1Lz2bh/BRFoDP/iP3ehFTyncX4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C5lwgAAANwAAAAPAAAAAAAAAAAAAAAAAJgCAABkcnMvZG93&#10;bnJldi54bWxQSwUGAAAAAAQABAD1AAAAhwMAAAAA&#10;" path="m,12r72,e" filled="f" strokeweight="1.36pt">
                    <v:path arrowok="t" o:connecttype="custom" o:connectlocs="0,1860;72,1860" o:connectangles="0,0"/>
                  </v:shape>
                </v:group>
                <v:group id="Group 116" o:spid="_x0000_s1338" style="position:absolute;left:6230;top:1848;width:24;height:26" coordorigin="6230,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117" o:spid="_x0000_s1339" style="position:absolute;left:6230;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a9sUA&#10;AADcAAAADwAAAGRycy9kb3ducmV2LnhtbESPT2sCMRTE7wW/Q3iCt5pVqchqFJEWLPTin4u3x+a5&#10;u7p5CUlct/30jSB4HGbmN8xi1ZlGtORDbVnBaJiBIC6srrlUcDx8vc9AhIissbFMCn4pwGrZe1tg&#10;ru2dd9TuYykShEOOCqoYXS5lKCoyGIbWESfvbL3BmKQvpfZ4T3DTyHGWTaXBmtNChY42FRXX/c0o&#10;KPRfe3Wl/759XE7bn2nz6S7tUalBv1vPQUTq4iv8bG+1gsloDI8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tr2xQAAANwAAAAPAAAAAAAAAAAAAAAAAJgCAABkcnMv&#10;ZG93bnJldi54bWxQSwUGAAAAAAQABAD1AAAAigMAAAAA&#10;" path="m,12r24,e" filled="f" strokeweight="1.36pt">
                    <v:path arrowok="t" o:connecttype="custom" o:connectlocs="0,1860;24,1860" o:connectangles="0,0"/>
                  </v:shape>
                </v:group>
                <v:group id="Group 114" o:spid="_x0000_s1340" style="position:absolute;left:6278;top:1848;width:24;height:26" coordorigin="6278,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115" o:spid="_x0000_s1341" style="position:absolute;left:6278;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GcUA&#10;AADcAAAADwAAAGRycy9kb3ducmV2LnhtbESPQWsCMRSE7wX/Q3iCt5pVW5HVKCItWOil6sXbY/Pc&#10;Xd28hCSu2/76RhA8DjPzDbNYdaYRLflQW1YwGmYgiAuray4VHPafrzMQISJrbCyTgl8KsFr2XhaY&#10;a3vjH2p3sRQJwiFHBVWMLpcyFBUZDEPriJN3st5gTNKXUnu8Jbhp5DjLptJgzWmhQkebiorL7moU&#10;FPqvvbjSf13fz8ft97T5cOf2oNSg363nICJ18Rl+tLdawWT0Bv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cZxQAAANwAAAAPAAAAAAAAAAAAAAAAAJgCAABkcnMv&#10;ZG93bnJldi54bWxQSwUGAAAAAAQABAD1AAAAigMAAAAA&#10;" path="m,12r24,e" filled="f" strokeweight="1.36pt">
                    <v:path arrowok="t" o:connecttype="custom" o:connectlocs="0,1860;24,1860" o:connectangles="0,0"/>
                  </v:shape>
                </v:group>
                <v:group id="Group 112" o:spid="_x0000_s1342" style="position:absolute;left:6326;top:1848;width:72;height:26" coordorigin="6326,1848" coordsize="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113" o:spid="_x0000_s1343" style="position:absolute;left:6326;top:1848;width:72;height:26;visibility:visible;mso-wrap-style:square;v-text-anchor:top" coordsize="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TisUA&#10;AADcAAAADwAAAGRycy9kb3ducmV2LnhtbESP0WrCQBRE3wX/YblCX4pukoJo6iolIKQVFKMfcMne&#10;JsHs3TS7avr3XaHg4zAzZ5jVZjCtuFHvGssK4lkEgri0uuFKwfm0nS5AOI+ssbVMCn7JwWY9Hq0w&#10;1fbOR7oVvhIBwi5FBbX3XSqlK2sy6Ga2Iw7et+0N+iD7Suoe7wFuWplE0VwabDgs1NhRVlN5Ka5G&#10;wb7Y7TNeyM9lYi7Nz2uO5tB9KfUyGT7eQXga/DP83861grd4Do8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ROKxQAAANwAAAAPAAAAAAAAAAAAAAAAAJgCAABkcnMv&#10;ZG93bnJldi54bWxQSwUGAAAAAAQABAD1AAAAigMAAAAA&#10;" path="m,12r72,e" filled="f" strokeweight="1.36pt">
                    <v:path arrowok="t" o:connecttype="custom" o:connectlocs="0,1860;72,1860" o:connectangles="0,0"/>
                  </v:shape>
                </v:group>
                <v:group id="Group 110" o:spid="_x0000_s1344" style="position:absolute;left:6422;top:1848;width:24;height:26" coordorigin="6422,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111" o:spid="_x0000_s1345" style="position:absolute;left:6422;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tHMMA&#10;AADcAAAADwAAAGRycy9kb3ducmV2LnhtbERPz2vCMBS+D/Y/hCfstqadKKMai4wJDnaZ9rLbo3m2&#10;1eYlJLF2++uXg7Djx/d7XU1mECP50FtWUGQ5COLG6p5bBfVx9/wKIkRkjYNlUvBDAarN48MaS21v&#10;/EXjIbYihXAoUUEXoyulDE1HBkNmHXHiTtYbjAn6VmqPtxRuBvmS50tpsOfU0KGjt46ay+FqFDT6&#10;d7y41n9cF+fv/edyeHfnsVbqaTZtVyAiTfFffHfvtYJ5kdam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LtHMMAAADcAAAADwAAAAAAAAAAAAAAAACYAgAAZHJzL2Rv&#10;d25yZXYueG1sUEsFBgAAAAAEAAQA9QAAAIgDAAAAAA==&#10;" path="m,12r24,e" filled="f" strokeweight="1.36pt">
                    <v:path arrowok="t" o:connecttype="custom" o:connectlocs="0,1860;24,1860" o:connectangles="0,0"/>
                  </v:shape>
                </v:group>
                <v:group id="Group 108" o:spid="_x0000_s1346" style="position:absolute;left:6470;top:1848;width:24;height:26" coordorigin="6470,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109" o:spid="_x0000_s1347" style="position:absolute;left:6470;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rp8EA&#10;AADcAAAADwAAAGRycy9kb3ducmV2LnhtbERPTYvCMBC9L/gfwgje1lRlRapRRBQU9rLqxdvQjG21&#10;mYQk1uqv3xwW9vh434tVZxrRkg+1ZQWjYQaCuLC65lLB+bT7nIEIEVljY5kUvCjAatn7WGCu7ZN/&#10;qD3GUqQQDjkqqGJ0uZShqMhgGFpHnLir9QZjgr6U2uMzhZtGjrNsKg3WnBoqdLSpqLgfH0ZBod/t&#10;3ZX+8Pi6Xfbf02brbu1ZqUG/W89BROriv/jPvdcKJuM0P51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4K6fBAAAA3AAAAA8AAAAAAAAAAAAAAAAAmAIAAGRycy9kb3du&#10;cmV2LnhtbFBLBQYAAAAABAAEAPUAAACGAwAAAAA=&#10;" path="m,12r24,e" filled="f" strokeweight="1.36pt">
                    <v:path arrowok="t" o:connecttype="custom" o:connectlocs="0,1860;24,1860" o:connectangles="0,0"/>
                  </v:shape>
                </v:group>
                <v:group id="Group 106" o:spid="_x0000_s1348" style="position:absolute;left:6518;top:1848;width:72;height:26" coordorigin="6518,1848" coordsize="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107" o:spid="_x0000_s1349" style="position:absolute;left:6518;top:1848;width:72;height:26;visibility:visible;mso-wrap-style:square;v-text-anchor:top" coordsize="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7fNMUA&#10;AADcAAAADwAAAGRycy9kb3ducmV2LnhtbESP0WrCQBRE3wv9h+UW+iJm0wgS06wiQsFaiBj9gEv2&#10;Nglm78bs1qR/3y0U+jjMzBkm30ymE3caXGtZwUsUgyCurG65VnA5v81TEM4ja+wsk4JvcrBZPz7k&#10;mGk78onupa9FgLDLUEHjfZ9J6aqGDLrI9sTB+7SDQR/kUEs94BjgppNJHC+lwZbDQoM97RqqruWX&#10;UVCUH8WOU/m+Ssy1vc32aI79Qannp2n7CsLT5P/Df+29VrBIEv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t80xQAAANwAAAAPAAAAAAAAAAAAAAAAAJgCAABkcnMv&#10;ZG93bnJldi54bWxQSwUGAAAAAAQABAD1AAAAigMAAAAA&#10;" path="m,12r72,e" filled="f" strokeweight="1.36pt">
                    <v:path arrowok="t" o:connecttype="custom" o:connectlocs="0,1860;72,1860" o:connectangles="0,0"/>
                  </v:shape>
                </v:group>
                <v:group id="Group 104" o:spid="_x0000_s1350" style="position:absolute;left:6614;top:1848;width:24;height:26" coordorigin="6614,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105" o:spid="_x0000_s1351" style="position:absolute;left:6614;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MtpMUA&#10;AADcAAAADwAAAGRycy9kb3ducmV2LnhtbESPQWsCMRSE7wX/Q3hCbzWrrVK2RhFRsOBF66W3x+a5&#10;u7p5CUlct/31RhA8DjPzDTOdd6YRLflQW1YwHGQgiAuray4VHH7Wb58gQkTW2FgmBX8UYD7rvUwx&#10;1/bKO2r3sRQJwiFHBVWMLpcyFBUZDAPriJN3tN5gTNKXUnu8Jrhp5CjLJtJgzWmhQkfLiorz/mIU&#10;FPq/PbvSf1/Gp9/NdtKs3Kk9KPXa7xZfICJ18Rl+tDdawfvoA+5n0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y2kxQAAANwAAAAPAAAAAAAAAAAAAAAAAJgCAABkcnMv&#10;ZG93bnJldi54bWxQSwUGAAAAAAQABAD1AAAAigMAAAAA&#10;" path="m,12r24,e" filled="f" strokeweight="1.36pt">
                    <v:path arrowok="t" o:connecttype="custom" o:connectlocs="0,1860;24,1860" o:connectangles="0,0"/>
                  </v:shape>
                </v:group>
                <v:group id="Group 102" o:spid="_x0000_s1352" style="position:absolute;left:6662;top:1848;width:24;height:26" coordorigin="6662,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103" o:spid="_x0000_s1353" style="position:absolute;left:6662;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0WSMUA&#10;AADcAAAADwAAAGRycy9kb3ducmV2LnhtbESPQWvCQBSE74L/YXkFb7qp0lBSNyLSgoVear309sg+&#10;k5js22V3jWl/fbcgeBxm5htmvRlNLwbyobWs4HGRgSCurG65VnD8eps/gwgRWWNvmRT8UIBNOZ2s&#10;sdD2yp80HGItEoRDgQqaGF0hZagaMhgW1hEn72S9wZikr6X2eE1w08tlluXSYMtpoUFHu4aq7nAx&#10;Cir9O3Su9u+Xp/P3/iPvX915OCo1exi3LyAijfEevrX3WsFqmcP/mXQEZ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RZIxQAAANwAAAAPAAAAAAAAAAAAAAAAAJgCAABkcnMv&#10;ZG93bnJldi54bWxQSwUGAAAAAAQABAD1AAAAigMAAAAA&#10;" path="m,12r24,e" filled="f" strokeweight="1.36pt">
                    <v:path arrowok="t" o:connecttype="custom" o:connectlocs="0,1860;24,1860" o:connectangles="0,0"/>
                  </v:shape>
                </v:group>
                <v:group id="Group 100" o:spid="_x0000_s1354" style="position:absolute;left:6710;top:1848;width:72;height:26" coordorigin="6710,1848" coordsize="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101" o:spid="_x0000_s1355" style="position:absolute;left:6710;top:1848;width:72;height:26;visibility:visible;mso-wrap-style:square;v-text-anchor:top" coordsize="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o3sAA&#10;AADcAAAADwAAAGRycy9kb3ducmV2LnhtbERPy4rCMBTdD/gP4QpuBk2tMGg1igiCD1CsfsClubbF&#10;5qY2Uevfm4Uwy8N5zxatqcSTGldaVjAcRCCIM6tLzhVczuv+GITzyBory6TgTQ4W887PDBNtX3yi&#10;Z+pzEULYJaig8L5OpHRZQQbdwNbEgbvaxqAPsMmlbvAVwk0l4yj6kwZLDg0F1rQqKLulD6PgkO4P&#10;Kx7L7SQ2t/L+u0FzrHdK9brtcgrCU+v/xV/3RisYxWFtOB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bo3sAAAADcAAAADwAAAAAAAAAAAAAAAACYAgAAZHJzL2Rvd25y&#10;ZXYueG1sUEsFBgAAAAAEAAQA9QAAAIUDAAAAAA==&#10;" path="m,12r72,e" filled="f" strokeweight="1.36pt">
                    <v:path arrowok="t" o:connecttype="custom" o:connectlocs="0,1860;72,1860" o:connectangles="0,0"/>
                  </v:shape>
                </v:group>
                <v:group id="Group 98" o:spid="_x0000_s1356" style="position:absolute;left:6806;top:1848;width:24;height:26" coordorigin="6806,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99" o:spid="_x0000_s1357" style="position:absolute;left:6806;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9esEA&#10;AADcAAAADwAAAGRycy9kb3ducmV2LnhtbERPy4rCMBTdD/gP4QruxnQURTpGGUTBATc+Nu4uzZ22&#10;2tyEJNY6X28WgsvDec+XnWlESz7UlhV8DTMQxIXVNZcKTsfN5wxEiMgaG8uk4EEBlovexxxzbe+8&#10;p/YQS5FCOOSooIrR5VKGoiKDYWgdceL+rDcYE/Sl1B7vKdw0cpRlU2mw5tRQoaNVRcX1cDMKCv3f&#10;Xl3pf2+Ty3m7mzZrd2lPSg363c83iEhdfItf7q1WMB6n+elMOg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hvXrBAAAA3AAAAA8AAAAAAAAAAAAAAAAAmAIAAGRycy9kb3du&#10;cmV2LnhtbFBLBQYAAAAABAAEAPUAAACGAwAAAAA=&#10;" path="m,12r24,e" filled="f" strokeweight="1.36pt">
                    <v:path arrowok="t" o:connecttype="custom" o:connectlocs="0,1860;24,1860" o:connectangles="0,0"/>
                  </v:shape>
                </v:group>
                <v:group id="Group 96" o:spid="_x0000_s1358" style="position:absolute;left:6854;top:1848;width:24;height:26" coordorigin="6854,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97" o:spid="_x0000_s1359" style="position:absolute;left:6854;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lsUA&#10;AADcAAAADwAAAGRycy9kb3ducmV2LnhtbESPQWsCMRSE74X+h/AKvdWsiiJbo4hYsOBF3Yu3x+Z1&#10;d3XzEpK4bv31Rij0OMzMN8x82ZtWdORDY1nBcJCBIC6tbrhSUBy/PmYgQkTW2FomBb8UYLl4fZlj&#10;ru2N99QdYiUShEOOCuoYXS5lKGsyGAbWESfvx3qDMUlfSe3xluCmlaMsm0qDDaeFGh2tayovh6tR&#10;UOp7d3GV/75Ozqftbtpu3LkrlHp/61efICL18T/8195qBePxCJ5n0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WxQAAANwAAAAPAAAAAAAAAAAAAAAAAJgCAABkcnMv&#10;ZG93bnJldi54bWxQSwUGAAAAAAQABAD1AAAAigMAAAAA&#10;" path="m,12r24,e" filled="f" strokeweight="1.36pt">
                    <v:path arrowok="t" o:connecttype="custom" o:connectlocs="0,1860;24,1860" o:connectangles="0,0"/>
                  </v:shape>
                </v:group>
                <v:group id="Group 94" o:spid="_x0000_s1360" style="position:absolute;left:6902;top:1848;width:72;height:26" coordorigin="6902,1848" coordsize="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95" o:spid="_x0000_s1361" style="position:absolute;left:6902;top:1848;width:72;height:26;visibility:visible;mso-wrap-style:square;v-text-anchor:top" coordsize="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0BsQA&#10;AADcAAAADwAAAGRycy9kb3ducmV2LnhtbESP3YrCMBSE7xd8h3AEbxZN/UG0GkUEQXdBsfoAh+bY&#10;FpuT2kStb79ZELwcZuYbZr5sTCkeVLvCsoJ+LwJBnFpdcKbgfNp0JyCcR9ZYWiYFL3KwXLS+5hhr&#10;++QjPRKfiQBhF6OC3PsqltKlORl0PVsRB+9ia4M+yDqTusZngJtSDqJoLA0WHBZyrGidU3pN7kbB&#10;Pvndr3kid9OBuRa37y2aQ/WjVKfdrGYgPDX+E363t1rBcDiC/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dAbEAAAA3AAAAA8AAAAAAAAAAAAAAAAAmAIAAGRycy9k&#10;b3ducmV2LnhtbFBLBQYAAAAABAAEAPUAAACJAwAAAAA=&#10;" path="m,12r72,e" filled="f" strokeweight="1.36pt">
                    <v:path arrowok="t" o:connecttype="custom" o:connectlocs="0,1860;72,1860" o:connectangles="0,0"/>
                  </v:shape>
                </v:group>
                <v:group id="Group 92" o:spid="_x0000_s1362" style="position:absolute;left:6998;top:1848;width:24;height:26" coordorigin="6998,1848"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93" o:spid="_x0000_s1363" style="position:absolute;left:6998;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AlcQA&#10;AADcAAAADwAAAGRycy9kb3ducmV2LnhtbESPQWsCMRSE7wX/Q3hCbzVrxaWsRhFpQcGL1ou3x+a5&#10;u7p5CUlc1/76Rij0OMzMN8x82ZtWdORDY1nBeJSBIC6tbrhScPz+evsAESKyxtYyKXhQgOVi8DLH&#10;Qts776k7xEokCIcCFdQxukLKUNZkMIysI07e2XqDMUlfSe3xnuCmle9ZlkuDDaeFGh2tayqvh5tR&#10;UOqf7uoqv71NL6fNLm8/3aU7KvU67FczEJH6+B/+a2+0gskkh+e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EgJXEAAAA3AAAAA8AAAAAAAAAAAAAAAAAmAIAAGRycy9k&#10;b3ducmV2LnhtbFBLBQYAAAAABAAEAPUAAACJAwAAAAA=&#10;" path="m,12r24,e" filled="f" strokeweight="1.36pt">
                    <v:path arrowok="t" o:connecttype="custom" o:connectlocs="0,1860;24,1860" o:connectangles="0,0"/>
                  </v:shape>
                </v:group>
                <v:group id="Group 89" o:spid="_x0000_s1364" style="position:absolute;width:7166;height:1887" coordsize="7166,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91" o:spid="_x0000_s1365" style="position:absolute;left:7046;top:1848;width:24;height: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exfMEA&#10;AADcAAAADwAAAGRycy9kb3ducmV2LnhtbERPy4rCMBTdD/gP4QruxnQURTpGGUTBATc+Nu4uzZ22&#10;2tyEJNY6X28WgsvDec+XnWlESz7UlhV8DTMQxIXVNZcKTsfN5wxEiMgaG8uk4EEBlovexxxzbe+8&#10;p/YQS5FCOOSooIrR5VKGoiKDYWgdceL+rDcYE/Sl1B7vKdw0cpRlU2mw5tRQoaNVRcX1cDMKCv3f&#10;Xl3pf2+Ty3m7mzZrd2lPSg363c83iEhdfItf7q1WMB6ntelMOg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XsXzBAAAA3AAAAA8AAAAAAAAAAAAAAAAAmAIAAGRycy9kb3du&#10;cmV2LnhtbFBLBQYAAAAABAAEAPUAAACGAwAAAAA=&#10;" path="m,12r24,e" filled="f" strokeweight="1.36pt">
                    <v:path arrowok="t" o:connecttype="custom" o:connectlocs="0,1860;24,1860" o:connectangles="0,0"/>
                  </v:shape>
                  <v:shape id="Text Box 90" o:spid="_x0000_s1366" type="#_x0000_t202" style="position:absolute;width:7166;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cLsQA&#10;AADcAAAADwAAAGRycy9kb3ducmV2LnhtbESPQWvCQBSE74L/YXlCb7pRQT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XC7EAAAA3AAAAA8AAAAAAAAAAAAAAAAAmAIAAGRycy9k&#10;b3ducmV2LnhtbFBLBQYAAAAABAAEAPUAAACJAwAAAAA=&#10;" filled="f" stroked="f">
                    <v:textbox inset="0,0,0,0">
                      <w:txbxContent>
                        <w:p w:rsidR="00961701" w:rsidRDefault="00961701" w:rsidP="00961701">
                          <w:pPr>
                            <w:spacing w:before="99" w:line="277" w:lineRule="exact"/>
                            <w:jc w:val="center"/>
                            <w:rPr>
                              <w:rFonts w:ascii="ＭＳ 明朝" w:eastAsia="ＭＳ 明朝" w:hAnsi="ＭＳ 明朝" w:cs="ＭＳ 明朝"/>
                              <w:lang w:eastAsia="ja-JP"/>
                            </w:rPr>
                          </w:pPr>
                          <w:r>
                            <w:rPr>
                              <w:rFonts w:ascii="ＭＳ 明朝" w:eastAsia="ＭＳ 明朝" w:hAnsi="ＭＳ 明朝" w:cs="ＭＳ 明朝"/>
                              <w:spacing w:val="2"/>
                              <w:lang w:eastAsia="ja-JP"/>
                            </w:rPr>
                            <w:t>＜緊急時連絡先＞</w:t>
                          </w:r>
                        </w:p>
                        <w:p w:rsidR="00961701" w:rsidRDefault="00961701" w:rsidP="00961701">
                          <w:pPr>
                            <w:tabs>
                              <w:tab w:val="left" w:pos="2999"/>
                            </w:tabs>
                            <w:spacing w:line="265" w:lineRule="exact"/>
                            <w:ind w:right="76"/>
                            <w:jc w:val="center"/>
                            <w:rPr>
                              <w:rFonts w:ascii="ＭＳ 明朝" w:eastAsia="ＭＳ 明朝" w:hAnsi="ＭＳ 明朝" w:cs="ＭＳ 明朝"/>
                              <w:lang w:eastAsia="ja-JP"/>
                            </w:rPr>
                          </w:pPr>
                          <w:r>
                            <w:rPr>
                              <w:rFonts w:ascii="ＭＳ 明朝" w:eastAsia="ＭＳ 明朝" w:hAnsi="ＭＳ 明朝" w:cs="ＭＳ 明朝"/>
                              <w:spacing w:val="1"/>
                              <w:lang w:eastAsia="ja-JP"/>
                            </w:rPr>
                            <w:t>国土交通省</w:t>
                          </w:r>
                          <w:r>
                            <w:rPr>
                              <w:rFonts w:ascii="ＭＳ 明朝" w:eastAsia="ＭＳ 明朝" w:hAnsi="ＭＳ 明朝" w:cs="ＭＳ 明朝"/>
                              <w:spacing w:val="-23"/>
                              <w:lang w:eastAsia="ja-JP"/>
                            </w:rPr>
                            <w:t xml:space="preserve"> </w:t>
                          </w:r>
                          <w:r>
                            <w:rPr>
                              <w:rFonts w:ascii="ＭＳ 明朝" w:eastAsia="ＭＳ 明朝" w:hAnsi="ＭＳ 明朝" w:cs="ＭＳ 明朝"/>
                              <w:spacing w:val="1"/>
                              <w:lang w:eastAsia="ja-JP"/>
                            </w:rPr>
                            <w:t>東北地方整備局</w:t>
                          </w:r>
                          <w:r>
                            <w:rPr>
                              <w:rFonts w:ascii="ＭＳ 明朝" w:eastAsia="ＭＳ 明朝" w:hAnsi="ＭＳ 明朝" w:cs="ＭＳ 明朝"/>
                              <w:spacing w:val="1"/>
                              <w:lang w:eastAsia="ja-JP"/>
                            </w:rPr>
                            <w:tab/>
                          </w:r>
                          <w:r w:rsidR="002E4800">
                            <w:rPr>
                              <w:rFonts w:ascii="ＭＳ 明朝" w:eastAsia="ＭＳ 明朝" w:hAnsi="ＭＳ 明朝" w:cs="ＭＳ 明朝" w:hint="eastAsia"/>
                              <w:spacing w:val="2"/>
                              <w:lang w:eastAsia="ja-JP"/>
                            </w:rPr>
                            <w:t>東北</w:t>
                          </w:r>
                          <w:r w:rsidR="002E4800">
                            <w:rPr>
                              <w:rFonts w:ascii="ＭＳ 明朝" w:eastAsia="ＭＳ 明朝" w:hAnsi="ＭＳ 明朝" w:cs="ＭＳ 明朝"/>
                              <w:spacing w:val="2"/>
                              <w:lang w:eastAsia="ja-JP"/>
                            </w:rPr>
                            <w:t>国営</w:t>
                          </w:r>
                          <w:r>
                            <w:rPr>
                              <w:rFonts w:ascii="ＭＳ 明朝" w:eastAsia="ＭＳ 明朝" w:hAnsi="ＭＳ 明朝" w:cs="ＭＳ 明朝"/>
                              <w:spacing w:val="2"/>
                              <w:lang w:eastAsia="ja-JP"/>
                            </w:rPr>
                            <w:t>公園事務所</w:t>
                          </w:r>
                        </w:p>
                        <w:p w:rsidR="002E4800" w:rsidRDefault="00961701" w:rsidP="002E4800">
                          <w:pPr>
                            <w:spacing w:before="33" w:line="266" w:lineRule="exact"/>
                            <w:ind w:right="1232"/>
                            <w:jc w:val="right"/>
                            <w:rPr>
                              <w:rFonts w:ascii="ＭＳ 明朝" w:eastAsia="ＭＳ 明朝" w:hAnsi="ＭＳ 明朝" w:cs="ＭＳ 明朝"/>
                              <w:w w:val="99"/>
                              <w:lang w:eastAsia="ja-JP"/>
                            </w:rPr>
                          </w:pPr>
                          <w:r>
                            <w:rPr>
                              <w:rFonts w:ascii="ＭＳ 明朝" w:eastAsia="ＭＳ 明朝" w:hAnsi="ＭＳ 明朝" w:cs="ＭＳ 明朝"/>
                              <w:spacing w:val="3"/>
                              <w:lang w:eastAsia="ja-JP"/>
                            </w:rPr>
                            <w:t>調</w:t>
                          </w:r>
                          <w:r>
                            <w:rPr>
                              <w:rFonts w:ascii="ＭＳ 明朝" w:eastAsia="ＭＳ 明朝" w:hAnsi="ＭＳ 明朝" w:cs="ＭＳ 明朝"/>
                              <w:spacing w:val="2"/>
                              <w:lang w:eastAsia="ja-JP"/>
                            </w:rPr>
                            <w:t>査設</w:t>
                          </w:r>
                          <w:r>
                            <w:rPr>
                              <w:rFonts w:ascii="ＭＳ 明朝" w:eastAsia="ＭＳ 明朝" w:hAnsi="ＭＳ 明朝" w:cs="ＭＳ 明朝"/>
                              <w:spacing w:val="3"/>
                              <w:lang w:eastAsia="ja-JP"/>
                            </w:rPr>
                            <w:t>計</w:t>
                          </w:r>
                          <w:r>
                            <w:rPr>
                              <w:rFonts w:ascii="ＭＳ 明朝" w:eastAsia="ＭＳ 明朝" w:hAnsi="ＭＳ 明朝" w:cs="ＭＳ 明朝"/>
                              <w:lang w:eastAsia="ja-JP"/>
                            </w:rPr>
                            <w:t>課</w:t>
                          </w:r>
                          <w:r>
                            <w:rPr>
                              <w:rFonts w:ascii="ＭＳ 明朝" w:eastAsia="ＭＳ 明朝" w:hAnsi="ＭＳ 明朝" w:cs="ＭＳ 明朝"/>
                              <w:spacing w:val="-23"/>
                              <w:lang w:eastAsia="ja-JP"/>
                            </w:rPr>
                            <w:t xml:space="preserve"> </w:t>
                          </w:r>
                          <w:r>
                            <w:rPr>
                              <w:rFonts w:ascii="ＭＳ 明朝" w:eastAsia="ＭＳ 明朝" w:hAnsi="ＭＳ 明朝" w:cs="ＭＳ 明朝"/>
                              <w:spacing w:val="3"/>
                              <w:lang w:eastAsia="ja-JP"/>
                            </w:rPr>
                            <w:t>調</w:t>
                          </w:r>
                          <w:r>
                            <w:rPr>
                              <w:rFonts w:ascii="ＭＳ 明朝" w:eastAsia="ＭＳ 明朝" w:hAnsi="ＭＳ 明朝" w:cs="ＭＳ 明朝"/>
                              <w:spacing w:val="2"/>
                              <w:lang w:eastAsia="ja-JP"/>
                            </w:rPr>
                            <w:t>査設計</w:t>
                          </w:r>
                          <w:r w:rsidR="002E4800">
                            <w:rPr>
                              <w:rFonts w:ascii="ＭＳ 明朝" w:eastAsia="ＭＳ 明朝" w:hAnsi="ＭＳ 明朝" w:cs="ＭＳ 明朝" w:hint="eastAsia"/>
                              <w:spacing w:val="2"/>
                              <w:lang w:eastAsia="ja-JP"/>
                            </w:rPr>
                            <w:t>第一</w:t>
                          </w:r>
                          <w:r>
                            <w:rPr>
                              <w:rFonts w:ascii="ＭＳ 明朝" w:eastAsia="ＭＳ 明朝" w:hAnsi="ＭＳ 明朝" w:cs="ＭＳ 明朝"/>
                              <w:spacing w:val="3"/>
                              <w:lang w:eastAsia="ja-JP"/>
                            </w:rPr>
                            <w:t>係</w:t>
                          </w:r>
                          <w:r>
                            <w:rPr>
                              <w:rFonts w:ascii="ＭＳ 明朝" w:eastAsia="ＭＳ 明朝" w:hAnsi="ＭＳ 明朝" w:cs="ＭＳ 明朝"/>
                              <w:lang w:eastAsia="ja-JP"/>
                            </w:rPr>
                            <w:t>長</w:t>
                          </w:r>
                          <w:r>
                            <w:rPr>
                              <w:rFonts w:ascii="ＭＳ 明朝" w:eastAsia="ＭＳ 明朝" w:hAnsi="ＭＳ 明朝" w:cs="ＭＳ 明朝"/>
                              <w:w w:val="99"/>
                              <w:lang w:eastAsia="ja-JP"/>
                            </w:rPr>
                            <w:t xml:space="preserve"> </w:t>
                          </w:r>
                        </w:p>
                        <w:p w:rsidR="00961701" w:rsidRPr="002E4800" w:rsidRDefault="002E4800" w:rsidP="002E4800">
                          <w:pPr>
                            <w:spacing w:before="33" w:line="266" w:lineRule="exact"/>
                            <w:ind w:right="1664"/>
                            <w:jc w:val="center"/>
                            <w:rPr>
                              <w:rFonts w:ascii="ＭＳ 明朝" w:eastAsia="ＭＳ 明朝" w:hAnsi="ＭＳ 明朝" w:cs="ＭＳ 明朝"/>
                              <w:w w:val="99"/>
                              <w:lang w:eastAsia="ja-JP"/>
                            </w:rPr>
                          </w:pPr>
                          <w:r>
                            <w:rPr>
                              <w:rFonts w:ascii="ＭＳ 明朝" w:eastAsia="ＭＳ 明朝" w:hAnsi="ＭＳ 明朝" w:cs="ＭＳ 明朝"/>
                              <w:w w:val="99"/>
                              <w:lang w:eastAsia="ja-JP"/>
                            </w:rPr>
                            <w:t xml:space="preserve">                              </w:t>
                          </w:r>
                          <w:r w:rsidR="00961701">
                            <w:rPr>
                              <w:rFonts w:ascii="ＭＳ 明朝" w:eastAsia="ＭＳ 明朝" w:hAnsi="ＭＳ 明朝" w:cs="ＭＳ 明朝"/>
                              <w:lang w:eastAsia="ja-JP"/>
                            </w:rPr>
                            <w:t>TEL：0224-84-6211</w:t>
                          </w:r>
                        </w:p>
                        <w:p w:rsidR="00961701" w:rsidRDefault="00961701" w:rsidP="00961701">
                          <w:pPr>
                            <w:spacing w:line="232" w:lineRule="exact"/>
                            <w:jc w:val="center"/>
                            <w:rPr>
                              <w:rFonts w:ascii="ＭＳ 明朝" w:eastAsia="ＭＳ 明朝" w:hAnsi="ＭＳ 明朝" w:cs="ＭＳ 明朝"/>
                              <w:lang w:eastAsia="ja-JP"/>
                            </w:rPr>
                          </w:pPr>
                          <w:r>
                            <w:rPr>
                              <w:rFonts w:ascii="ＭＳ 明朝" w:eastAsia="ＭＳ 明朝" w:hAnsi="ＭＳ 明朝" w:cs="ＭＳ 明朝"/>
                              <w:spacing w:val="2"/>
                              <w:lang w:eastAsia="ja-JP"/>
                            </w:rPr>
                            <w:t>＜夜間・土日祝日の場合＞</w:t>
                          </w:r>
                        </w:p>
                        <w:p w:rsidR="00961701" w:rsidRDefault="002E4800" w:rsidP="002E4800">
                          <w:pPr>
                            <w:spacing w:line="277" w:lineRule="exact"/>
                            <w:jc w:val="center"/>
                            <w:rPr>
                              <w:rFonts w:ascii="ＭＳ 明朝" w:eastAsia="ＭＳ 明朝" w:hAnsi="ＭＳ 明朝" w:cs="ＭＳ 明朝" w:hint="eastAsia"/>
                              <w:lang w:eastAsia="ja-JP"/>
                            </w:rPr>
                          </w:pPr>
                          <w:r>
                            <w:rPr>
                              <w:rFonts w:ascii="ＭＳ 明朝" w:eastAsia="ＭＳ 明朝" w:hAnsi="ＭＳ 明朝" w:cs="ＭＳ 明朝" w:hint="eastAsia"/>
                              <w:lang w:eastAsia="ja-JP"/>
                            </w:rPr>
                            <w:t xml:space="preserve">　</w:t>
                          </w:r>
                          <w:r>
                            <w:rPr>
                              <w:rFonts w:ascii="ＭＳ 明朝" w:eastAsia="ＭＳ 明朝" w:hAnsi="ＭＳ 明朝" w:cs="ＭＳ 明朝"/>
                              <w:lang w:eastAsia="ja-JP"/>
                            </w:rPr>
                            <w:t xml:space="preserve">　　　　　　 </w:t>
                          </w:r>
                          <w:r w:rsidR="00961701">
                            <w:rPr>
                              <w:rFonts w:ascii="ＭＳ 明朝" w:eastAsia="ＭＳ 明朝" w:hAnsi="ＭＳ 明朝" w:cs="ＭＳ 明朝"/>
                            </w:rPr>
                            <w:t>TEL：080-2837-2234</w:t>
                          </w:r>
                        </w:p>
                      </w:txbxContent>
                    </v:textbox>
                  </v:shape>
                </v:group>
                <w10:anchorlock/>
              </v:group>
            </w:pict>
          </mc:Fallback>
        </mc:AlternateContent>
      </w:r>
    </w:p>
    <w:p w:rsidR="00280F21" w:rsidRDefault="002E4800">
      <w:r>
        <w:rPr>
          <w:rFonts w:ascii="ＭＳ 明朝" w:eastAsia="ＭＳ 明朝" w:hAnsi="ＭＳ 明朝" w:cs="ＭＳ 明朝"/>
          <w:noProof/>
          <w:sz w:val="19"/>
          <w:szCs w:val="19"/>
          <w:lang w:eastAsia="ja-JP"/>
        </w:rPr>
        <w:lastRenderedPageBreak/>
        <w:drawing>
          <wp:anchor distT="0" distB="0" distL="114300" distR="114300" simplePos="0" relativeHeight="251659264" behindDoc="0" locked="0" layoutInCell="1" allowOverlap="1" wp14:anchorId="122A9068" wp14:editId="05F29477">
            <wp:simplePos x="0" y="0"/>
            <wp:positionH relativeFrom="margin">
              <wp:posOffset>-945939</wp:posOffset>
            </wp:positionH>
            <wp:positionV relativeFrom="paragraph">
              <wp:posOffset>-999490</wp:posOffset>
            </wp:positionV>
            <wp:extent cx="10580915" cy="7406011"/>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参考資料（2016～　UAV含み）_ページ_2.jpg"/>
                    <pic:cNvPicPr/>
                  </pic:nvPicPr>
                  <pic:blipFill>
                    <a:blip r:embed="rId9">
                      <a:extLst>
                        <a:ext uri="{28A0092B-C50C-407E-A947-70E740481C1C}">
                          <a14:useLocalDpi xmlns:a14="http://schemas.microsoft.com/office/drawing/2010/main" val="0"/>
                        </a:ext>
                      </a:extLst>
                    </a:blip>
                    <a:stretch>
                      <a:fillRect/>
                    </a:stretch>
                  </pic:blipFill>
                  <pic:spPr>
                    <a:xfrm>
                      <a:off x="0" y="0"/>
                      <a:ext cx="10580915" cy="7406011"/>
                    </a:xfrm>
                    <a:prstGeom prst="rect">
                      <a:avLst/>
                    </a:prstGeom>
                  </pic:spPr>
                </pic:pic>
              </a:graphicData>
            </a:graphic>
            <wp14:sizeRelH relativeFrom="page">
              <wp14:pctWidth>0</wp14:pctWidth>
            </wp14:sizeRelH>
            <wp14:sizeRelV relativeFrom="page">
              <wp14:pctHeight>0</wp14:pctHeight>
            </wp14:sizeRelV>
          </wp:anchor>
        </w:drawing>
      </w:r>
    </w:p>
    <w:sectPr w:rsidR="00280F21" w:rsidSect="002E4800">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34C" w:rsidRDefault="008D534C" w:rsidP="00961701">
      <w:r>
        <w:separator/>
      </w:r>
    </w:p>
  </w:endnote>
  <w:endnote w:type="continuationSeparator" w:id="0">
    <w:p w:rsidR="008D534C" w:rsidRDefault="008D534C" w:rsidP="0096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平成明朝体W3">
    <w:panose1 w:val="02020309000000000000"/>
    <w:charset w:val="80"/>
    <w:family w:val="roman"/>
    <w:pitch w:val="fixed"/>
    <w:sig w:usb0="80000283" w:usb1="2AC76CF8" w:usb2="00000010" w:usb3="00000000" w:csb0="00020001" w:csb1="00000000"/>
  </w:font>
  <w:font w:name="メイリオ">
    <w:altName w:val="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34C" w:rsidRDefault="008D534C" w:rsidP="00961701">
      <w:r>
        <w:separator/>
      </w:r>
    </w:p>
  </w:footnote>
  <w:footnote w:type="continuationSeparator" w:id="0">
    <w:p w:rsidR="008D534C" w:rsidRDefault="008D534C" w:rsidP="009617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ocumentProtection w:edit="readOnly" w:formatting="1" w:enforcement="1" w:cryptProviderType="rsaAES" w:cryptAlgorithmClass="hash" w:cryptAlgorithmType="typeAny" w:cryptAlgorithmSid="14" w:cryptSpinCount="100000" w:hash="8zvVJVfDJVky1HJUPOa2D1djj67fts2gYrTFsqbD8J065GTEhHqnFMSxAAmaUssAQPT6kgEK/qpqqhrRDuJGgg==" w:salt="VJCllb1eqIX/LGxd4tsLZw=="/>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BDE"/>
    <w:rsid w:val="0025023B"/>
    <w:rsid w:val="00280F21"/>
    <w:rsid w:val="002E4800"/>
    <w:rsid w:val="003F1550"/>
    <w:rsid w:val="00731BD3"/>
    <w:rsid w:val="008D534C"/>
    <w:rsid w:val="00961701"/>
    <w:rsid w:val="00D60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05D795D-47F6-4D2E-8D8E-20725D5B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61701"/>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1701"/>
    <w:pPr>
      <w:tabs>
        <w:tab w:val="center" w:pos="4252"/>
        <w:tab w:val="right" w:pos="8504"/>
      </w:tabs>
      <w:snapToGrid w:val="0"/>
      <w:jc w:val="both"/>
    </w:pPr>
    <w:rPr>
      <w:kern w:val="2"/>
      <w:sz w:val="21"/>
      <w:lang w:eastAsia="ja-JP"/>
    </w:rPr>
  </w:style>
  <w:style w:type="character" w:customStyle="1" w:styleId="a4">
    <w:name w:val="ヘッダー (文字)"/>
    <w:basedOn w:val="a0"/>
    <w:link w:val="a3"/>
    <w:uiPriority w:val="99"/>
    <w:rsid w:val="00961701"/>
  </w:style>
  <w:style w:type="paragraph" w:styleId="a5">
    <w:name w:val="footer"/>
    <w:basedOn w:val="a"/>
    <w:link w:val="a6"/>
    <w:uiPriority w:val="99"/>
    <w:unhideWhenUsed/>
    <w:rsid w:val="00961701"/>
    <w:pPr>
      <w:tabs>
        <w:tab w:val="center" w:pos="4252"/>
        <w:tab w:val="right" w:pos="8504"/>
      </w:tabs>
      <w:snapToGrid w:val="0"/>
      <w:jc w:val="both"/>
    </w:pPr>
    <w:rPr>
      <w:kern w:val="2"/>
      <w:sz w:val="21"/>
      <w:lang w:eastAsia="ja-JP"/>
    </w:rPr>
  </w:style>
  <w:style w:type="character" w:customStyle="1" w:styleId="a6">
    <w:name w:val="フッター (文字)"/>
    <w:basedOn w:val="a0"/>
    <w:link w:val="a5"/>
    <w:uiPriority w:val="99"/>
    <w:rsid w:val="00961701"/>
  </w:style>
  <w:style w:type="paragraph" w:styleId="a7">
    <w:name w:val="Body Text"/>
    <w:basedOn w:val="a"/>
    <w:link w:val="a8"/>
    <w:uiPriority w:val="1"/>
    <w:qFormat/>
    <w:rsid w:val="00961701"/>
    <w:pPr>
      <w:ind w:left="328"/>
    </w:pPr>
    <w:rPr>
      <w:rFonts w:ascii="ＭＳ 明朝" w:eastAsia="ＭＳ 明朝" w:hAnsi="ＭＳ 明朝"/>
    </w:rPr>
  </w:style>
  <w:style w:type="character" w:customStyle="1" w:styleId="a8">
    <w:name w:val="本文 (文字)"/>
    <w:basedOn w:val="a0"/>
    <w:link w:val="a7"/>
    <w:uiPriority w:val="1"/>
    <w:rsid w:val="00961701"/>
    <w:rPr>
      <w:rFonts w:ascii="ＭＳ 明朝" w:eastAsia="ＭＳ 明朝" w:hAnsi="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B023-6FD7-4A64-BB0C-CC0B92C1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17</Words>
  <Characters>669</Characters>
  <Application>Microsoft Office Word</Application>
  <DocSecurity>8</DocSecurity>
  <Lines>5</Lines>
  <Paragraphs>1</Paragraphs>
  <ScaleCrop>false</ScaleCrop>
  <Company>東北地方整備局</Company>
  <LinksUpToDate>false</LinksUpToDate>
  <CharactersWithSpaces>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　愛子</dc:creator>
  <cp:keywords/>
  <dc:description/>
  <cp:lastModifiedBy>菊池　愛子</cp:lastModifiedBy>
  <cp:revision>6</cp:revision>
  <dcterms:created xsi:type="dcterms:W3CDTF">2020-05-15T04:14:00Z</dcterms:created>
  <dcterms:modified xsi:type="dcterms:W3CDTF">2020-05-15T04:41:00Z</dcterms:modified>
</cp:coreProperties>
</file>